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BBA06" w14:textId="77777777" w:rsidR="003D3664" w:rsidRPr="00562E6B" w:rsidRDefault="003D3664" w:rsidP="0053085C">
      <w:pPr>
        <w:rPr>
          <w:bCs w:val="0"/>
          <w:color w:val="FF0000"/>
          <w:szCs w:val="24"/>
        </w:rPr>
      </w:pPr>
    </w:p>
    <w:p w14:paraId="6B2C5C5B" w14:textId="77777777" w:rsidR="0091369B" w:rsidRDefault="0091369B" w:rsidP="00030F75">
      <w:pPr>
        <w:jc w:val="right"/>
        <w:rPr>
          <w:bCs w:val="0"/>
          <w:szCs w:val="24"/>
        </w:rPr>
      </w:pPr>
      <w:r>
        <w:rPr>
          <w:bCs w:val="0"/>
          <w:szCs w:val="24"/>
        </w:rPr>
        <w:t xml:space="preserve">  </w:t>
      </w:r>
    </w:p>
    <w:p w14:paraId="1FE009A5" w14:textId="77777777" w:rsidR="002612F8" w:rsidRPr="00341478" w:rsidRDefault="0091369B" w:rsidP="00341478">
      <w:pPr>
        <w:jc w:val="center"/>
        <w:rPr>
          <w:rFonts w:ascii="Arial" w:hAnsi="Arial" w:cs="Arial"/>
          <w:sz w:val="20"/>
        </w:rPr>
      </w:pPr>
      <w:r w:rsidRPr="00D6636F">
        <w:rPr>
          <w:rFonts w:ascii="Arial" w:hAnsi="Arial" w:cs="Arial"/>
          <w:bCs w:val="0"/>
          <w:sz w:val="20"/>
        </w:rPr>
        <w:t xml:space="preserve">                                                    </w:t>
      </w:r>
      <w:r w:rsidR="00431B9A" w:rsidRPr="00D6636F">
        <w:rPr>
          <w:rFonts w:ascii="Arial" w:hAnsi="Arial" w:cs="Arial"/>
          <w:bCs w:val="0"/>
          <w:sz w:val="20"/>
        </w:rPr>
        <w:t xml:space="preserve">                             </w:t>
      </w:r>
      <w:r w:rsidR="006A4710" w:rsidRPr="00D6636F">
        <w:rPr>
          <w:rFonts w:ascii="Arial" w:hAnsi="Arial" w:cs="Arial"/>
          <w:bCs w:val="0"/>
          <w:sz w:val="20"/>
        </w:rPr>
        <w:t xml:space="preserve">  </w:t>
      </w:r>
      <w:r w:rsidR="00AD17C5" w:rsidRPr="00341478">
        <w:rPr>
          <w:rFonts w:ascii="Arial" w:hAnsi="Arial" w:cs="Arial"/>
          <w:bCs w:val="0"/>
          <w:sz w:val="20"/>
        </w:rPr>
        <w:t>smlouva č</w:t>
      </w:r>
      <w:r w:rsidR="00584B03" w:rsidRPr="00341478">
        <w:rPr>
          <w:rFonts w:ascii="Arial" w:hAnsi="Arial" w:cs="Arial"/>
          <w:bCs w:val="0"/>
          <w:sz w:val="20"/>
        </w:rPr>
        <w:t>.</w:t>
      </w:r>
      <w:r w:rsidR="0053141A" w:rsidRPr="00341478">
        <w:rPr>
          <w:rFonts w:ascii="Arial" w:hAnsi="Arial" w:cs="Arial"/>
          <w:bCs w:val="0"/>
          <w:sz w:val="20"/>
        </w:rPr>
        <w:t xml:space="preserve"> </w:t>
      </w:r>
      <w:r w:rsidR="00341478" w:rsidRPr="00341478">
        <w:rPr>
          <w:rFonts w:ascii="Arial" w:hAnsi="Arial" w:cs="Arial"/>
          <w:color w:val="000000"/>
          <w:sz w:val="20"/>
          <w:shd w:val="clear" w:color="auto" w:fill="F2F2F2"/>
        </w:rPr>
        <w:t>6323044677</w:t>
      </w:r>
    </w:p>
    <w:p w14:paraId="70DEB8B5" w14:textId="77777777" w:rsidR="00E006E9" w:rsidRPr="00D6636F" w:rsidRDefault="00F3777D" w:rsidP="00A01FBB">
      <w:pPr>
        <w:jc w:val="center"/>
        <w:rPr>
          <w:rFonts w:ascii="Arial" w:hAnsi="Arial" w:cs="Arial"/>
          <w:color w:val="FF0000"/>
          <w:sz w:val="20"/>
        </w:rPr>
      </w:pPr>
      <w:r w:rsidRPr="00D6636F">
        <w:rPr>
          <w:rFonts w:ascii="Arial" w:hAnsi="Arial" w:cs="Arial"/>
          <w:sz w:val="20"/>
        </w:rPr>
        <w:t>SMĚNNÁ SMLOUVA</w:t>
      </w:r>
    </w:p>
    <w:p w14:paraId="2B60F9AE" w14:textId="77777777" w:rsidR="0091369B" w:rsidRPr="00D6636F" w:rsidRDefault="0091369B" w:rsidP="00A01FBB">
      <w:pPr>
        <w:pStyle w:val="Nadpis2"/>
        <w:jc w:val="center"/>
        <w:rPr>
          <w:rFonts w:ascii="Arial" w:hAnsi="Arial" w:cs="Arial"/>
          <w:sz w:val="20"/>
        </w:rPr>
      </w:pPr>
    </w:p>
    <w:p w14:paraId="425760DA" w14:textId="77777777" w:rsidR="00A17F0A" w:rsidRPr="00D6636F" w:rsidRDefault="00A17F0A" w:rsidP="00A01FBB">
      <w:pPr>
        <w:pStyle w:val="Nadpis2"/>
        <w:jc w:val="center"/>
        <w:rPr>
          <w:rFonts w:ascii="Arial" w:hAnsi="Arial" w:cs="Arial"/>
          <w:sz w:val="20"/>
        </w:rPr>
      </w:pPr>
      <w:r w:rsidRPr="00D6636F">
        <w:rPr>
          <w:rFonts w:ascii="Arial" w:hAnsi="Arial" w:cs="Arial"/>
          <w:sz w:val="20"/>
        </w:rPr>
        <w:t>uzavřená níže uvedeného dne,</w:t>
      </w:r>
      <w:r w:rsidR="009F2844" w:rsidRPr="00D6636F">
        <w:rPr>
          <w:rFonts w:ascii="Arial" w:hAnsi="Arial" w:cs="Arial"/>
          <w:sz w:val="20"/>
        </w:rPr>
        <w:t xml:space="preserve"> měsíce a roku podle </w:t>
      </w:r>
      <w:r w:rsidR="00D6636F">
        <w:rPr>
          <w:rFonts w:ascii="Arial" w:hAnsi="Arial" w:cs="Arial"/>
          <w:sz w:val="20"/>
        </w:rPr>
        <w:t>§ 21</w:t>
      </w:r>
      <w:r w:rsidR="00691432">
        <w:rPr>
          <w:rFonts w:ascii="Arial" w:hAnsi="Arial" w:cs="Arial"/>
          <w:sz w:val="20"/>
        </w:rPr>
        <w:t>84</w:t>
      </w:r>
      <w:r w:rsidR="00D6636F">
        <w:rPr>
          <w:rFonts w:ascii="Arial" w:hAnsi="Arial" w:cs="Arial"/>
          <w:sz w:val="20"/>
        </w:rPr>
        <w:t xml:space="preserve"> a násl. </w:t>
      </w:r>
      <w:r w:rsidR="00157656" w:rsidRPr="00D6636F">
        <w:rPr>
          <w:rFonts w:ascii="Arial" w:hAnsi="Arial" w:cs="Arial"/>
          <w:sz w:val="20"/>
        </w:rPr>
        <w:t>zákona č. 89/2012</w:t>
      </w:r>
      <w:r w:rsidRPr="00D6636F">
        <w:rPr>
          <w:rFonts w:ascii="Arial" w:hAnsi="Arial" w:cs="Arial"/>
          <w:sz w:val="20"/>
        </w:rPr>
        <w:t xml:space="preserve"> Sb., občanský zákoník, </w:t>
      </w:r>
      <w:r w:rsidR="0089479E" w:rsidRPr="00D6636F">
        <w:rPr>
          <w:rFonts w:ascii="Arial" w:hAnsi="Arial" w:cs="Arial"/>
          <w:sz w:val="20"/>
        </w:rPr>
        <w:t xml:space="preserve">v platném znění, </w:t>
      </w:r>
      <w:r w:rsidRPr="00D6636F">
        <w:rPr>
          <w:rFonts w:ascii="Arial" w:hAnsi="Arial" w:cs="Arial"/>
          <w:sz w:val="20"/>
        </w:rPr>
        <w:t>mezi těmito smluvními stranami (dále jen „smlouva“):</w:t>
      </w:r>
    </w:p>
    <w:p w14:paraId="2D2B6077" w14:textId="77777777" w:rsidR="006D4B86" w:rsidRPr="00D6636F" w:rsidRDefault="006D4B86" w:rsidP="006D4B86">
      <w:pPr>
        <w:rPr>
          <w:rFonts w:ascii="Arial" w:hAnsi="Arial" w:cs="Arial"/>
          <w:sz w:val="20"/>
        </w:rPr>
      </w:pPr>
    </w:p>
    <w:p w14:paraId="742083D4" w14:textId="77777777" w:rsidR="003C3AC4" w:rsidRPr="00D6636F" w:rsidRDefault="001A6C56" w:rsidP="003C3AC4">
      <w:pPr>
        <w:jc w:val="both"/>
        <w:rPr>
          <w:rFonts w:ascii="Arial" w:hAnsi="Arial" w:cs="Arial"/>
          <w:sz w:val="20"/>
        </w:rPr>
      </w:pPr>
      <w:r w:rsidRPr="00D6636F">
        <w:rPr>
          <w:rFonts w:ascii="Arial" w:hAnsi="Arial" w:cs="Arial"/>
          <w:sz w:val="20"/>
        </w:rPr>
        <w:t xml:space="preserve">1. </w:t>
      </w:r>
      <w:r w:rsidR="003C3AC4" w:rsidRPr="00D6636F">
        <w:rPr>
          <w:rFonts w:ascii="Arial" w:hAnsi="Arial" w:cs="Arial"/>
          <w:sz w:val="20"/>
        </w:rPr>
        <w:t>Statutární město Brno</w:t>
      </w:r>
    </w:p>
    <w:p w14:paraId="1E6E4A9D" w14:textId="77777777" w:rsidR="003C3AC4" w:rsidRPr="00D6636F" w:rsidRDefault="003C3AC4" w:rsidP="003C3AC4">
      <w:pPr>
        <w:rPr>
          <w:rFonts w:ascii="Arial" w:hAnsi="Arial" w:cs="Arial"/>
          <w:sz w:val="20"/>
        </w:rPr>
      </w:pPr>
      <w:r w:rsidRPr="00D6636F">
        <w:rPr>
          <w:rFonts w:ascii="Arial" w:hAnsi="Arial" w:cs="Arial"/>
          <w:sz w:val="20"/>
        </w:rPr>
        <w:t>se sídlem Dominikánské nám</w:t>
      </w:r>
      <w:r w:rsidR="00465B7A">
        <w:rPr>
          <w:rFonts w:ascii="Arial" w:hAnsi="Arial" w:cs="Arial"/>
          <w:sz w:val="20"/>
        </w:rPr>
        <w:t>ěstí</w:t>
      </w:r>
      <w:r w:rsidRPr="00D6636F">
        <w:rPr>
          <w:rFonts w:ascii="Arial" w:hAnsi="Arial" w:cs="Arial"/>
          <w:sz w:val="20"/>
        </w:rPr>
        <w:t xml:space="preserve"> 196/1, 602 00</w:t>
      </w:r>
      <w:r w:rsidR="00D6636F">
        <w:rPr>
          <w:rFonts w:ascii="Arial" w:hAnsi="Arial" w:cs="Arial"/>
          <w:sz w:val="20"/>
        </w:rPr>
        <w:t xml:space="preserve"> Brno</w:t>
      </w:r>
    </w:p>
    <w:p w14:paraId="08312069" w14:textId="77777777" w:rsidR="003C3AC4" w:rsidRPr="00D6636F" w:rsidRDefault="003C3AC4" w:rsidP="003C3AC4">
      <w:pPr>
        <w:jc w:val="both"/>
        <w:rPr>
          <w:rFonts w:ascii="Arial" w:hAnsi="Arial" w:cs="Arial"/>
          <w:sz w:val="20"/>
        </w:rPr>
      </w:pPr>
      <w:r w:rsidRPr="00D6636F">
        <w:rPr>
          <w:rFonts w:ascii="Arial" w:hAnsi="Arial" w:cs="Arial"/>
          <w:sz w:val="20"/>
        </w:rPr>
        <w:t>zast</w:t>
      </w:r>
      <w:r w:rsidR="008B33B5" w:rsidRPr="00D6636F">
        <w:rPr>
          <w:rFonts w:ascii="Arial" w:hAnsi="Arial" w:cs="Arial"/>
          <w:sz w:val="20"/>
        </w:rPr>
        <w:t>oupené</w:t>
      </w:r>
      <w:r w:rsidRPr="00D6636F">
        <w:rPr>
          <w:rFonts w:ascii="Arial" w:hAnsi="Arial" w:cs="Arial"/>
          <w:sz w:val="20"/>
        </w:rPr>
        <w:t xml:space="preserve"> </w:t>
      </w:r>
      <w:r w:rsidR="00D6636F">
        <w:rPr>
          <w:rFonts w:ascii="Arial" w:hAnsi="Arial" w:cs="Arial"/>
          <w:sz w:val="20"/>
        </w:rPr>
        <w:t>JUDr. Markétou Vaňkovou, primátorkou města</w:t>
      </w:r>
    </w:p>
    <w:p w14:paraId="5FB51889" w14:textId="77777777" w:rsidR="003C3AC4" w:rsidRPr="00D6636F" w:rsidRDefault="003C3AC4" w:rsidP="003C3AC4">
      <w:pPr>
        <w:jc w:val="both"/>
        <w:rPr>
          <w:rFonts w:ascii="Arial" w:hAnsi="Arial" w:cs="Arial"/>
          <w:sz w:val="20"/>
        </w:rPr>
      </w:pPr>
      <w:r w:rsidRPr="00D6636F">
        <w:rPr>
          <w:rFonts w:ascii="Arial" w:hAnsi="Arial" w:cs="Arial"/>
          <w:sz w:val="20"/>
        </w:rPr>
        <w:t>IČ</w:t>
      </w:r>
      <w:r w:rsidR="00431B9A" w:rsidRPr="00D6636F">
        <w:rPr>
          <w:rFonts w:ascii="Arial" w:hAnsi="Arial" w:cs="Arial"/>
          <w:sz w:val="20"/>
        </w:rPr>
        <w:t>O</w:t>
      </w:r>
      <w:r w:rsidRPr="00D6636F">
        <w:rPr>
          <w:rFonts w:ascii="Arial" w:hAnsi="Arial" w:cs="Arial"/>
          <w:sz w:val="20"/>
        </w:rPr>
        <w:t>: 44992785</w:t>
      </w:r>
      <w:r w:rsidR="00F60889" w:rsidRPr="00D6636F">
        <w:rPr>
          <w:rFonts w:ascii="Arial" w:hAnsi="Arial" w:cs="Arial"/>
          <w:sz w:val="20"/>
        </w:rPr>
        <w:t>, DIČ:CZ44992785</w:t>
      </w:r>
    </w:p>
    <w:p w14:paraId="417B290B" w14:textId="77777777" w:rsidR="003C3AC4" w:rsidRPr="00D6636F" w:rsidRDefault="003C3AC4" w:rsidP="003C3AC4">
      <w:pPr>
        <w:rPr>
          <w:rFonts w:ascii="Arial" w:hAnsi="Arial" w:cs="Arial"/>
          <w:sz w:val="20"/>
        </w:rPr>
      </w:pPr>
      <w:r w:rsidRPr="00D6636F">
        <w:rPr>
          <w:rFonts w:ascii="Arial" w:hAnsi="Arial" w:cs="Arial"/>
          <w:sz w:val="20"/>
        </w:rPr>
        <w:t xml:space="preserve">bankovní </w:t>
      </w:r>
      <w:proofErr w:type="gramStart"/>
      <w:r w:rsidRPr="00D6636F">
        <w:rPr>
          <w:rFonts w:ascii="Arial" w:hAnsi="Arial" w:cs="Arial"/>
          <w:sz w:val="20"/>
        </w:rPr>
        <w:t xml:space="preserve">spojení: </w:t>
      </w:r>
      <w:r w:rsidR="00D6636F">
        <w:rPr>
          <w:rFonts w:ascii="Arial" w:hAnsi="Arial" w:cs="Arial"/>
          <w:sz w:val="20"/>
        </w:rPr>
        <w:t xml:space="preserve">  </w:t>
      </w:r>
      <w:proofErr w:type="gramEnd"/>
      <w:r w:rsidR="00D6636F">
        <w:rPr>
          <w:rFonts w:ascii="Arial" w:hAnsi="Arial" w:cs="Arial"/>
          <w:sz w:val="20"/>
        </w:rPr>
        <w:t xml:space="preserve"> </w:t>
      </w:r>
      <w:r w:rsidRPr="00D6636F">
        <w:rPr>
          <w:rFonts w:ascii="Arial" w:hAnsi="Arial" w:cs="Arial"/>
          <w:sz w:val="20"/>
        </w:rPr>
        <w:t>Česká spořitelna, a.s.</w:t>
      </w:r>
    </w:p>
    <w:p w14:paraId="2CE26CB4" w14:textId="77777777" w:rsidR="00573E1F" w:rsidRPr="00D6636F" w:rsidRDefault="003C3AC4" w:rsidP="003C3AC4">
      <w:pPr>
        <w:rPr>
          <w:rFonts w:ascii="Arial" w:hAnsi="Arial" w:cs="Arial"/>
          <w:sz w:val="20"/>
        </w:rPr>
      </w:pPr>
      <w:r w:rsidRPr="00D6636F">
        <w:rPr>
          <w:rFonts w:ascii="Arial" w:hAnsi="Arial" w:cs="Arial"/>
          <w:sz w:val="20"/>
        </w:rPr>
        <w:t xml:space="preserve">      </w:t>
      </w:r>
      <w:r w:rsidRPr="00D6636F">
        <w:rPr>
          <w:rFonts w:ascii="Arial" w:hAnsi="Arial" w:cs="Arial"/>
          <w:sz w:val="20"/>
        </w:rPr>
        <w:tab/>
      </w:r>
      <w:r w:rsidRPr="00D6636F">
        <w:rPr>
          <w:rFonts w:ascii="Arial" w:hAnsi="Arial" w:cs="Arial"/>
          <w:sz w:val="20"/>
        </w:rPr>
        <w:tab/>
        <w:t xml:space="preserve">      </w:t>
      </w:r>
      <w:r w:rsidRPr="000F5983">
        <w:rPr>
          <w:rFonts w:ascii="Arial" w:hAnsi="Arial" w:cs="Arial"/>
          <w:sz w:val="20"/>
        </w:rPr>
        <w:t xml:space="preserve">č. </w:t>
      </w:r>
      <w:proofErr w:type="spellStart"/>
      <w:r w:rsidRPr="000F5983">
        <w:rPr>
          <w:rFonts w:ascii="Arial" w:hAnsi="Arial" w:cs="Arial"/>
          <w:sz w:val="20"/>
        </w:rPr>
        <w:t>ú.</w:t>
      </w:r>
      <w:proofErr w:type="spellEnd"/>
      <w:r w:rsidRPr="000F5983">
        <w:rPr>
          <w:rFonts w:ascii="Arial" w:hAnsi="Arial" w:cs="Arial"/>
          <w:sz w:val="20"/>
        </w:rPr>
        <w:t xml:space="preserve"> </w:t>
      </w:r>
      <w:r w:rsidR="00573E1F" w:rsidRPr="000F5983">
        <w:rPr>
          <w:rFonts w:ascii="Arial" w:hAnsi="Arial" w:cs="Arial"/>
          <w:sz w:val="20"/>
        </w:rPr>
        <w:t>111 </w:t>
      </w:r>
      <w:r w:rsidR="000F5983" w:rsidRPr="000F5983">
        <w:rPr>
          <w:rFonts w:ascii="Arial" w:hAnsi="Arial" w:cs="Arial"/>
          <w:sz w:val="20"/>
        </w:rPr>
        <w:t>246</w:t>
      </w:r>
      <w:r w:rsidR="00573E1F" w:rsidRPr="000F5983">
        <w:rPr>
          <w:rFonts w:ascii="Arial" w:hAnsi="Arial" w:cs="Arial"/>
          <w:sz w:val="20"/>
        </w:rPr>
        <w:t xml:space="preserve"> 222/0800</w:t>
      </w:r>
    </w:p>
    <w:p w14:paraId="057109D7" w14:textId="77777777" w:rsidR="00F52A3B" w:rsidRPr="00D6636F" w:rsidRDefault="00584B03" w:rsidP="00F52A3B">
      <w:pPr>
        <w:rPr>
          <w:rFonts w:ascii="Arial" w:hAnsi="Arial" w:cs="Arial"/>
          <w:sz w:val="20"/>
        </w:rPr>
      </w:pPr>
      <w:r w:rsidRPr="00D6636F">
        <w:rPr>
          <w:rFonts w:ascii="Arial" w:hAnsi="Arial" w:cs="Arial"/>
          <w:sz w:val="20"/>
        </w:rPr>
        <w:t xml:space="preserve">                           </w:t>
      </w:r>
      <w:r w:rsidR="00525371" w:rsidRPr="00D6636F">
        <w:rPr>
          <w:rFonts w:ascii="Arial" w:hAnsi="Arial" w:cs="Arial"/>
          <w:sz w:val="20"/>
        </w:rPr>
        <w:t xml:space="preserve">   </w:t>
      </w:r>
    </w:p>
    <w:p w14:paraId="5C93256A" w14:textId="77777777" w:rsidR="00011470" w:rsidRDefault="00247C3D" w:rsidP="00011470">
      <w:pPr>
        <w:jc w:val="both"/>
        <w:rPr>
          <w:rFonts w:ascii="Arial" w:hAnsi="Arial" w:cs="Arial"/>
          <w:bCs w:val="0"/>
          <w:sz w:val="20"/>
        </w:rPr>
      </w:pPr>
      <w:r w:rsidRPr="00D6636F">
        <w:rPr>
          <w:rFonts w:ascii="Arial" w:hAnsi="Arial" w:cs="Arial"/>
          <w:bCs w:val="0"/>
          <w:sz w:val="20"/>
        </w:rPr>
        <w:t>(</w:t>
      </w:r>
      <w:r w:rsidR="00C3250D" w:rsidRPr="00D6636F">
        <w:rPr>
          <w:rFonts w:ascii="Arial" w:hAnsi="Arial" w:cs="Arial"/>
          <w:bCs w:val="0"/>
          <w:sz w:val="20"/>
        </w:rPr>
        <w:t>d</w:t>
      </w:r>
      <w:r w:rsidR="00264F25" w:rsidRPr="00D6636F">
        <w:rPr>
          <w:rFonts w:ascii="Arial" w:hAnsi="Arial" w:cs="Arial"/>
          <w:bCs w:val="0"/>
          <w:sz w:val="20"/>
        </w:rPr>
        <w:t>ále též</w:t>
      </w:r>
      <w:r w:rsidR="0091369B" w:rsidRPr="00D6636F">
        <w:rPr>
          <w:rFonts w:ascii="Arial" w:hAnsi="Arial" w:cs="Arial"/>
          <w:bCs w:val="0"/>
          <w:sz w:val="20"/>
        </w:rPr>
        <w:t xml:space="preserve"> </w:t>
      </w:r>
      <w:r w:rsidR="00FA5BE5" w:rsidRPr="00D6636F">
        <w:rPr>
          <w:rFonts w:ascii="Arial" w:hAnsi="Arial" w:cs="Arial"/>
          <w:bCs w:val="0"/>
          <w:sz w:val="20"/>
        </w:rPr>
        <w:t>jen</w:t>
      </w:r>
      <w:r w:rsidR="00D6636F">
        <w:rPr>
          <w:rFonts w:ascii="Arial" w:hAnsi="Arial" w:cs="Arial"/>
          <w:bCs w:val="0"/>
          <w:sz w:val="20"/>
        </w:rPr>
        <w:t xml:space="preserve"> „Město Brno</w:t>
      </w:r>
      <w:r w:rsidR="00E23E6D" w:rsidRPr="00D6636F">
        <w:rPr>
          <w:rFonts w:ascii="Arial" w:hAnsi="Arial" w:cs="Arial"/>
          <w:bCs w:val="0"/>
          <w:sz w:val="20"/>
        </w:rPr>
        <w:t>“</w:t>
      </w:r>
      <w:r w:rsidR="00CA31A5" w:rsidRPr="00D6636F">
        <w:rPr>
          <w:rFonts w:ascii="Arial" w:hAnsi="Arial" w:cs="Arial"/>
          <w:bCs w:val="0"/>
          <w:sz w:val="20"/>
        </w:rPr>
        <w:t>)</w:t>
      </w:r>
    </w:p>
    <w:p w14:paraId="140F4913" w14:textId="77777777" w:rsidR="00D6636F" w:rsidRDefault="00D6636F" w:rsidP="00011470">
      <w:pPr>
        <w:jc w:val="both"/>
        <w:rPr>
          <w:rFonts w:ascii="Arial" w:hAnsi="Arial" w:cs="Arial"/>
          <w:bCs w:val="0"/>
          <w:sz w:val="20"/>
        </w:rPr>
      </w:pPr>
    </w:p>
    <w:p w14:paraId="29731128" w14:textId="77777777" w:rsidR="00D6636F" w:rsidRPr="00D6636F" w:rsidRDefault="00D6636F" w:rsidP="0001147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 w:val="0"/>
          <w:sz w:val="20"/>
        </w:rPr>
        <w:t>a</w:t>
      </w:r>
    </w:p>
    <w:p w14:paraId="3E65E84C" w14:textId="77777777" w:rsidR="003F26AF" w:rsidRPr="00D6636F" w:rsidRDefault="003F26AF" w:rsidP="001A6C56">
      <w:pPr>
        <w:jc w:val="both"/>
        <w:rPr>
          <w:rFonts w:ascii="Arial" w:hAnsi="Arial" w:cs="Arial"/>
          <w:sz w:val="20"/>
        </w:rPr>
      </w:pPr>
    </w:p>
    <w:p w14:paraId="668D915C" w14:textId="77777777" w:rsidR="00B739B3" w:rsidRPr="00D6636F" w:rsidRDefault="00B739B3" w:rsidP="00B739B3">
      <w:pPr>
        <w:jc w:val="both"/>
        <w:rPr>
          <w:rFonts w:ascii="Arial" w:hAnsi="Arial" w:cs="Arial"/>
          <w:sz w:val="20"/>
        </w:rPr>
      </w:pPr>
    </w:p>
    <w:p w14:paraId="600E69E2" w14:textId="77777777" w:rsidR="00B739B3" w:rsidRPr="00D6636F" w:rsidRDefault="00B739B3" w:rsidP="00B739B3">
      <w:pPr>
        <w:jc w:val="both"/>
        <w:rPr>
          <w:rFonts w:ascii="Arial" w:hAnsi="Arial" w:cs="Arial"/>
          <w:sz w:val="20"/>
        </w:rPr>
      </w:pPr>
      <w:r w:rsidRPr="00D6636F">
        <w:rPr>
          <w:rFonts w:ascii="Arial" w:hAnsi="Arial" w:cs="Arial"/>
          <w:sz w:val="20"/>
        </w:rPr>
        <w:t xml:space="preserve">2. </w:t>
      </w:r>
      <w:r>
        <w:rPr>
          <w:rFonts w:ascii="Arial" w:hAnsi="Arial" w:cs="Arial"/>
          <w:sz w:val="20"/>
        </w:rPr>
        <w:t>Psychiatrická</w:t>
      </w:r>
      <w:r w:rsidRPr="00D6636F">
        <w:rPr>
          <w:rFonts w:ascii="Arial" w:hAnsi="Arial" w:cs="Arial"/>
          <w:sz w:val="20"/>
        </w:rPr>
        <w:t xml:space="preserve"> nemocnice Brno </w:t>
      </w:r>
    </w:p>
    <w:p w14:paraId="2400FFC9" w14:textId="77777777" w:rsidR="00B739B3" w:rsidRPr="00D6636F" w:rsidRDefault="00B739B3" w:rsidP="00B739B3">
      <w:pPr>
        <w:jc w:val="both"/>
        <w:rPr>
          <w:rFonts w:ascii="Arial" w:hAnsi="Arial" w:cs="Arial"/>
          <w:sz w:val="20"/>
        </w:rPr>
      </w:pPr>
      <w:r w:rsidRPr="00D6636F">
        <w:rPr>
          <w:rFonts w:ascii="Arial" w:hAnsi="Arial" w:cs="Arial"/>
          <w:sz w:val="20"/>
        </w:rPr>
        <w:t xml:space="preserve">se sídlem </w:t>
      </w:r>
      <w:r>
        <w:rPr>
          <w:rFonts w:ascii="Arial" w:hAnsi="Arial" w:cs="Arial"/>
          <w:sz w:val="20"/>
        </w:rPr>
        <w:t>Húskova 1123/2, Černovice, 618 00 Brno</w:t>
      </w:r>
    </w:p>
    <w:p w14:paraId="55617F16" w14:textId="77777777" w:rsidR="00B739B3" w:rsidRPr="00D6636F" w:rsidRDefault="00B739B3" w:rsidP="00B739B3">
      <w:pPr>
        <w:jc w:val="both"/>
        <w:rPr>
          <w:rFonts w:ascii="Arial" w:hAnsi="Arial" w:cs="Arial"/>
          <w:sz w:val="20"/>
        </w:rPr>
      </w:pPr>
      <w:r w:rsidRPr="00D6636F">
        <w:rPr>
          <w:rFonts w:ascii="Arial" w:hAnsi="Arial" w:cs="Arial"/>
          <w:sz w:val="20"/>
        </w:rPr>
        <w:t xml:space="preserve">zastoupená MUDr. </w:t>
      </w:r>
      <w:r>
        <w:rPr>
          <w:rFonts w:ascii="Arial" w:hAnsi="Arial" w:cs="Arial"/>
          <w:sz w:val="20"/>
        </w:rPr>
        <w:t xml:space="preserve">Pavlem </w:t>
      </w:r>
      <w:proofErr w:type="spellStart"/>
      <w:r>
        <w:rPr>
          <w:rFonts w:ascii="Arial" w:hAnsi="Arial" w:cs="Arial"/>
          <w:sz w:val="20"/>
        </w:rPr>
        <w:t>Mošťákem</w:t>
      </w:r>
      <w:proofErr w:type="spellEnd"/>
      <w:r w:rsidRPr="00D6636F">
        <w:rPr>
          <w:rFonts w:ascii="Arial" w:hAnsi="Arial" w:cs="Arial"/>
          <w:sz w:val="20"/>
        </w:rPr>
        <w:t>, ředitelem</w:t>
      </w:r>
    </w:p>
    <w:p w14:paraId="18554A42" w14:textId="77777777" w:rsidR="00B739B3" w:rsidRPr="00D6636F" w:rsidRDefault="00B739B3" w:rsidP="00B739B3">
      <w:pPr>
        <w:jc w:val="both"/>
        <w:rPr>
          <w:rStyle w:val="nowrap"/>
          <w:rFonts w:ascii="Arial" w:hAnsi="Arial" w:cs="Arial"/>
          <w:sz w:val="20"/>
        </w:rPr>
      </w:pPr>
      <w:r w:rsidRPr="00D6636F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00160105</w:t>
      </w:r>
      <w:r w:rsidRPr="00D6636F">
        <w:rPr>
          <w:rFonts w:ascii="Arial" w:hAnsi="Arial" w:cs="Arial"/>
          <w:sz w:val="20"/>
        </w:rPr>
        <w:t>, DIČ: CZ</w:t>
      </w:r>
      <w:r>
        <w:rPr>
          <w:rFonts w:ascii="Arial" w:hAnsi="Arial" w:cs="Arial"/>
          <w:sz w:val="20"/>
        </w:rPr>
        <w:t>00160105</w:t>
      </w:r>
    </w:p>
    <w:p w14:paraId="1B0E8299" w14:textId="77777777" w:rsidR="00B739B3" w:rsidRPr="00D6636F" w:rsidRDefault="00B739B3" w:rsidP="00B739B3">
      <w:pPr>
        <w:jc w:val="both"/>
        <w:rPr>
          <w:rStyle w:val="nowrap"/>
          <w:rFonts w:ascii="Arial" w:hAnsi="Arial" w:cs="Arial"/>
          <w:sz w:val="20"/>
        </w:rPr>
      </w:pPr>
      <w:r>
        <w:rPr>
          <w:rStyle w:val="nowrap"/>
          <w:rFonts w:ascii="Arial" w:hAnsi="Arial" w:cs="Arial"/>
          <w:sz w:val="20"/>
        </w:rPr>
        <w:t>b</w:t>
      </w:r>
      <w:r w:rsidRPr="00D6636F">
        <w:rPr>
          <w:rStyle w:val="nowrap"/>
          <w:rFonts w:ascii="Arial" w:hAnsi="Arial" w:cs="Arial"/>
          <w:sz w:val="20"/>
        </w:rPr>
        <w:t>ankovní spojení:</w:t>
      </w:r>
      <w:r>
        <w:rPr>
          <w:rStyle w:val="nowrap"/>
          <w:rFonts w:ascii="Arial" w:hAnsi="Arial" w:cs="Arial"/>
          <w:sz w:val="20"/>
        </w:rPr>
        <w:t xml:space="preserve"> Česká národní banka, č. účtu: 71330621/0710</w:t>
      </w:r>
      <w:r w:rsidRPr="00D6636F">
        <w:rPr>
          <w:rStyle w:val="nowrap"/>
          <w:rFonts w:ascii="Arial" w:hAnsi="Arial" w:cs="Arial"/>
          <w:sz w:val="20"/>
        </w:rPr>
        <w:t xml:space="preserve"> </w:t>
      </w:r>
    </w:p>
    <w:p w14:paraId="16B4D90A" w14:textId="77777777" w:rsidR="00B739B3" w:rsidRPr="00D6636F" w:rsidRDefault="00B739B3" w:rsidP="00B739B3">
      <w:pPr>
        <w:jc w:val="both"/>
        <w:rPr>
          <w:rStyle w:val="nowrap"/>
          <w:rFonts w:ascii="Arial" w:hAnsi="Arial" w:cs="Arial"/>
          <w:sz w:val="20"/>
        </w:rPr>
      </w:pPr>
      <w:r>
        <w:rPr>
          <w:rStyle w:val="nowrap"/>
          <w:rFonts w:ascii="Arial" w:hAnsi="Arial" w:cs="Arial"/>
          <w:sz w:val="20"/>
        </w:rPr>
        <w:t>Psychiatrická</w:t>
      </w:r>
      <w:r w:rsidRPr="00D6636F">
        <w:rPr>
          <w:rStyle w:val="nowrap"/>
          <w:rFonts w:ascii="Arial" w:hAnsi="Arial" w:cs="Arial"/>
          <w:sz w:val="20"/>
        </w:rPr>
        <w:t xml:space="preserve"> nemocnice Brno je státní příspěvková organizace zřízená rozhodnutím Ministerstva zdravotnictví ČR. Nemá zákonnou povinnost zápisu do obchodního rejstříku, je zapsána v živnostenském rejstříku vedeném Živnostenským úřadem města Brna</w:t>
      </w:r>
    </w:p>
    <w:p w14:paraId="32F7039D" w14:textId="77777777" w:rsidR="00B739B3" w:rsidRPr="00D6636F" w:rsidRDefault="00B739B3" w:rsidP="00B739B3">
      <w:pPr>
        <w:jc w:val="both"/>
        <w:rPr>
          <w:rFonts w:ascii="Arial" w:hAnsi="Arial" w:cs="Arial"/>
          <w:sz w:val="20"/>
        </w:rPr>
      </w:pPr>
      <w:r w:rsidRPr="00D6636F">
        <w:rPr>
          <w:rFonts w:ascii="Arial" w:hAnsi="Arial" w:cs="Arial"/>
          <w:sz w:val="20"/>
        </w:rPr>
        <w:t xml:space="preserve">(dále též jen </w:t>
      </w:r>
      <w:r>
        <w:rPr>
          <w:rFonts w:ascii="Arial" w:hAnsi="Arial" w:cs="Arial"/>
          <w:sz w:val="20"/>
        </w:rPr>
        <w:t xml:space="preserve">„Psychiatrická </w:t>
      </w:r>
      <w:r w:rsidRPr="00D6636F">
        <w:rPr>
          <w:rFonts w:ascii="Arial" w:hAnsi="Arial" w:cs="Arial"/>
          <w:sz w:val="20"/>
        </w:rPr>
        <w:t>nemocnice Brno“)</w:t>
      </w:r>
    </w:p>
    <w:p w14:paraId="4952739A" w14:textId="77777777" w:rsidR="00A11E92" w:rsidRPr="00D6636F" w:rsidRDefault="00A11E92" w:rsidP="001A6C56">
      <w:pPr>
        <w:jc w:val="both"/>
        <w:rPr>
          <w:rFonts w:ascii="Arial" w:hAnsi="Arial" w:cs="Arial"/>
          <w:sz w:val="20"/>
        </w:rPr>
      </w:pPr>
    </w:p>
    <w:p w14:paraId="7B29C56A" w14:textId="77777777" w:rsidR="00793572" w:rsidRPr="00D6636F" w:rsidRDefault="00793572" w:rsidP="00ED7EC5">
      <w:pPr>
        <w:tabs>
          <w:tab w:val="left" w:pos="388"/>
          <w:tab w:val="left" w:pos="2304"/>
        </w:tabs>
        <w:rPr>
          <w:rFonts w:ascii="Arial" w:hAnsi="Arial" w:cs="Arial"/>
          <w:sz w:val="20"/>
        </w:rPr>
      </w:pPr>
    </w:p>
    <w:p w14:paraId="0C8777FC" w14:textId="77777777" w:rsidR="00320BC5" w:rsidRPr="00D6636F" w:rsidRDefault="001A6C56" w:rsidP="00320BC5">
      <w:pPr>
        <w:tabs>
          <w:tab w:val="left" w:pos="388"/>
          <w:tab w:val="left" w:pos="2304"/>
        </w:tabs>
        <w:jc w:val="center"/>
        <w:rPr>
          <w:rFonts w:ascii="Arial" w:hAnsi="Arial" w:cs="Arial"/>
          <w:sz w:val="20"/>
        </w:rPr>
      </w:pPr>
      <w:r w:rsidRPr="00D6636F">
        <w:rPr>
          <w:rFonts w:ascii="Arial" w:hAnsi="Arial" w:cs="Arial"/>
          <w:sz w:val="20"/>
        </w:rPr>
        <w:t>t a k t o:</w:t>
      </w:r>
    </w:p>
    <w:p w14:paraId="4412B76B" w14:textId="77777777" w:rsidR="005937FD" w:rsidRPr="00D6636F" w:rsidRDefault="005937FD" w:rsidP="005937FD">
      <w:pPr>
        <w:tabs>
          <w:tab w:val="left" w:pos="388"/>
          <w:tab w:val="left" w:pos="2304"/>
        </w:tabs>
        <w:rPr>
          <w:rFonts w:ascii="Arial" w:hAnsi="Arial" w:cs="Arial"/>
          <w:sz w:val="20"/>
        </w:rPr>
      </w:pPr>
    </w:p>
    <w:p w14:paraId="1D13588B" w14:textId="77777777" w:rsidR="00EB0A66" w:rsidRPr="00D6636F" w:rsidRDefault="00EB0A66" w:rsidP="002D6B14">
      <w:pPr>
        <w:tabs>
          <w:tab w:val="left" w:pos="388"/>
          <w:tab w:val="left" w:pos="2304"/>
        </w:tabs>
        <w:rPr>
          <w:rFonts w:ascii="Arial" w:hAnsi="Arial" w:cs="Arial"/>
          <w:sz w:val="20"/>
        </w:rPr>
      </w:pPr>
    </w:p>
    <w:p w14:paraId="0A3889B7" w14:textId="77777777" w:rsidR="00E15085" w:rsidRPr="00B869EB" w:rsidRDefault="00B53497" w:rsidP="00D63606">
      <w:pPr>
        <w:tabs>
          <w:tab w:val="left" w:pos="388"/>
          <w:tab w:val="left" w:pos="2304"/>
        </w:tabs>
        <w:jc w:val="center"/>
        <w:rPr>
          <w:rFonts w:ascii="Arial" w:hAnsi="Arial" w:cs="Arial"/>
          <w:b/>
          <w:bCs w:val="0"/>
          <w:sz w:val="20"/>
        </w:rPr>
      </w:pPr>
      <w:r w:rsidRPr="00B869EB">
        <w:rPr>
          <w:rFonts w:ascii="Arial" w:hAnsi="Arial" w:cs="Arial"/>
          <w:b/>
          <w:bCs w:val="0"/>
          <w:sz w:val="20"/>
        </w:rPr>
        <w:t xml:space="preserve">Čl. </w:t>
      </w:r>
      <w:r w:rsidR="001A6C56" w:rsidRPr="00B869EB">
        <w:rPr>
          <w:rFonts w:ascii="Arial" w:hAnsi="Arial" w:cs="Arial"/>
          <w:b/>
          <w:bCs w:val="0"/>
          <w:sz w:val="20"/>
        </w:rPr>
        <w:t>I.</w:t>
      </w:r>
    </w:p>
    <w:p w14:paraId="3607F451" w14:textId="77777777" w:rsidR="00DB035F" w:rsidRPr="00D6636F" w:rsidRDefault="00DB035F" w:rsidP="00D63606">
      <w:pPr>
        <w:tabs>
          <w:tab w:val="left" w:pos="388"/>
          <w:tab w:val="left" w:pos="2304"/>
        </w:tabs>
        <w:jc w:val="center"/>
        <w:rPr>
          <w:rFonts w:ascii="Arial" w:hAnsi="Arial" w:cs="Arial"/>
          <w:sz w:val="20"/>
        </w:rPr>
      </w:pPr>
    </w:p>
    <w:p w14:paraId="6A34A229" w14:textId="77777777" w:rsidR="00E23E6D" w:rsidRPr="00D6636F" w:rsidRDefault="00655EC7" w:rsidP="00D6636F">
      <w:pPr>
        <w:tabs>
          <w:tab w:val="left" w:pos="540"/>
          <w:tab w:val="left" w:pos="5400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1.</w:t>
      </w:r>
      <w:r w:rsidR="008973FE">
        <w:rPr>
          <w:rFonts w:ascii="Arial" w:hAnsi="Arial" w:cs="Arial"/>
          <w:sz w:val="20"/>
        </w:rPr>
        <w:t>M</w:t>
      </w:r>
      <w:r w:rsidR="00795458" w:rsidRPr="00D6636F">
        <w:rPr>
          <w:rFonts w:ascii="Arial" w:hAnsi="Arial" w:cs="Arial"/>
          <w:sz w:val="20"/>
        </w:rPr>
        <w:t>ěsto Brno</w:t>
      </w:r>
      <w:r w:rsidR="00B07101" w:rsidRPr="00D6636F">
        <w:rPr>
          <w:rFonts w:ascii="Arial" w:hAnsi="Arial" w:cs="Arial"/>
          <w:sz w:val="20"/>
        </w:rPr>
        <w:t xml:space="preserve"> </w:t>
      </w:r>
      <w:r w:rsidR="001A6C56" w:rsidRPr="00D6636F">
        <w:rPr>
          <w:rFonts w:ascii="Arial" w:hAnsi="Arial" w:cs="Arial"/>
          <w:sz w:val="20"/>
        </w:rPr>
        <w:t>je</w:t>
      </w:r>
      <w:r w:rsidR="00290F18" w:rsidRPr="00D6636F">
        <w:rPr>
          <w:rFonts w:ascii="Arial" w:hAnsi="Arial" w:cs="Arial"/>
          <w:sz w:val="20"/>
        </w:rPr>
        <w:t xml:space="preserve"> vlastníkem </w:t>
      </w:r>
      <w:r w:rsidR="00D6636F">
        <w:rPr>
          <w:rFonts w:ascii="Arial" w:hAnsi="Arial" w:cs="Arial"/>
          <w:sz w:val="20"/>
        </w:rPr>
        <w:t xml:space="preserve">pozemku </w:t>
      </w:r>
      <w:proofErr w:type="spellStart"/>
      <w:r w:rsidR="00D6636F">
        <w:rPr>
          <w:rFonts w:ascii="Arial" w:hAnsi="Arial" w:cs="Arial"/>
          <w:sz w:val="20"/>
        </w:rPr>
        <w:t>p.č</w:t>
      </w:r>
      <w:proofErr w:type="spellEnd"/>
      <w:r w:rsidR="00D6636F">
        <w:rPr>
          <w:rFonts w:ascii="Arial" w:hAnsi="Arial" w:cs="Arial"/>
          <w:sz w:val="20"/>
        </w:rPr>
        <w:t>. 1669/2 ostatní plocha, ostatní komunikace, o výměře 67 m</w:t>
      </w:r>
      <w:r w:rsidR="00D6636F">
        <w:rPr>
          <w:rFonts w:ascii="Arial" w:hAnsi="Arial" w:cs="Arial"/>
          <w:sz w:val="20"/>
          <w:vertAlign w:val="superscript"/>
        </w:rPr>
        <w:t>2</w:t>
      </w:r>
      <w:r w:rsidR="00D6636F">
        <w:rPr>
          <w:rFonts w:ascii="Arial" w:hAnsi="Arial" w:cs="Arial"/>
          <w:sz w:val="20"/>
        </w:rPr>
        <w:t>, v </w:t>
      </w:r>
      <w:proofErr w:type="spellStart"/>
      <w:r w:rsidR="00D6636F">
        <w:rPr>
          <w:rFonts w:ascii="Arial" w:hAnsi="Arial" w:cs="Arial"/>
          <w:sz w:val="20"/>
        </w:rPr>
        <w:t>k.ú</w:t>
      </w:r>
      <w:proofErr w:type="spellEnd"/>
      <w:r w:rsidR="00D6636F">
        <w:rPr>
          <w:rFonts w:ascii="Arial" w:hAnsi="Arial" w:cs="Arial"/>
          <w:sz w:val="20"/>
        </w:rPr>
        <w:t xml:space="preserve">. Černovice, v obci Brno, zapsaného </w:t>
      </w:r>
      <w:r w:rsidR="008973FE" w:rsidRPr="00030B4A">
        <w:rPr>
          <w:rFonts w:ascii="Arial" w:hAnsi="Arial" w:cs="Arial"/>
          <w:sz w:val="20"/>
        </w:rPr>
        <w:t xml:space="preserve">u Katastrálního úřadu pro Jihomoravský kraj, Katastrální pracoviště Brno-město </w:t>
      </w:r>
      <w:r w:rsidR="00D6636F">
        <w:rPr>
          <w:rFonts w:ascii="Arial" w:hAnsi="Arial" w:cs="Arial"/>
          <w:sz w:val="20"/>
        </w:rPr>
        <w:t xml:space="preserve">na listu vlastnictví č. 10001 pro </w:t>
      </w:r>
      <w:proofErr w:type="spellStart"/>
      <w:r w:rsidR="00D6636F">
        <w:rPr>
          <w:rFonts w:ascii="Arial" w:hAnsi="Arial" w:cs="Arial"/>
          <w:sz w:val="20"/>
        </w:rPr>
        <w:t>k.ú</w:t>
      </w:r>
      <w:proofErr w:type="spellEnd"/>
      <w:r w:rsidR="00D6636F">
        <w:rPr>
          <w:rFonts w:ascii="Arial" w:hAnsi="Arial" w:cs="Arial"/>
          <w:sz w:val="20"/>
        </w:rPr>
        <w:t>. Černovice, obec Brno na základě ustanovení § 1, § 5 zákona č. 172/1991 Sb., o přechodu některých věcí z majetku České republiky do vlastnictví obcí, v tehdejším znění.</w:t>
      </w:r>
    </w:p>
    <w:p w14:paraId="003DFDD4" w14:textId="77777777" w:rsidR="00DB035F" w:rsidRPr="00D6636F" w:rsidRDefault="00DB035F" w:rsidP="00655EC7">
      <w:pPr>
        <w:tabs>
          <w:tab w:val="left" w:pos="388"/>
          <w:tab w:val="left" w:pos="2304"/>
        </w:tabs>
        <w:rPr>
          <w:rFonts w:ascii="Arial" w:hAnsi="Arial" w:cs="Arial"/>
          <w:sz w:val="20"/>
        </w:rPr>
      </w:pPr>
    </w:p>
    <w:p w14:paraId="653F55F3" w14:textId="77777777" w:rsidR="006F4792" w:rsidRPr="008973FE" w:rsidRDefault="00655EC7" w:rsidP="008973FE">
      <w:pPr>
        <w:pStyle w:val="Zkladntext"/>
        <w:tabs>
          <w:tab w:val="left" w:pos="5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cs-CZ"/>
        </w:rPr>
        <w:t>2</w:t>
      </w:r>
      <w:r w:rsidR="00E23E6D" w:rsidRPr="00D6636F">
        <w:rPr>
          <w:rFonts w:ascii="Arial" w:hAnsi="Arial" w:cs="Arial"/>
          <w:sz w:val="20"/>
        </w:rPr>
        <w:t xml:space="preserve">. </w:t>
      </w:r>
      <w:r w:rsidR="00C6399F" w:rsidRPr="00D6636F">
        <w:rPr>
          <w:rFonts w:ascii="Arial" w:hAnsi="Arial" w:cs="Arial"/>
          <w:sz w:val="20"/>
        </w:rPr>
        <w:t xml:space="preserve">Předmětem převodu vlastnického práva na základě této smlouvy </w:t>
      </w:r>
      <w:r w:rsidR="002679F8" w:rsidRPr="00D6636F">
        <w:rPr>
          <w:rFonts w:ascii="Arial" w:hAnsi="Arial" w:cs="Arial"/>
          <w:sz w:val="20"/>
        </w:rPr>
        <w:t xml:space="preserve">z vlastnictví </w:t>
      </w:r>
      <w:r w:rsidR="008973FE">
        <w:rPr>
          <w:rFonts w:ascii="Arial" w:hAnsi="Arial" w:cs="Arial"/>
          <w:sz w:val="20"/>
          <w:lang w:val="cs-CZ"/>
        </w:rPr>
        <w:t>Města</w:t>
      </w:r>
      <w:r w:rsidR="002679F8" w:rsidRPr="00D6636F">
        <w:rPr>
          <w:rFonts w:ascii="Arial" w:hAnsi="Arial" w:cs="Arial"/>
          <w:sz w:val="20"/>
        </w:rPr>
        <w:t xml:space="preserve"> Brna </w:t>
      </w:r>
      <w:r w:rsidR="00C6399F" w:rsidRPr="00D6636F">
        <w:rPr>
          <w:rFonts w:ascii="Arial" w:hAnsi="Arial" w:cs="Arial"/>
          <w:sz w:val="20"/>
        </w:rPr>
        <w:t xml:space="preserve">do vlastnictví </w:t>
      </w:r>
      <w:r w:rsidR="00C7345E" w:rsidRPr="00D6636F">
        <w:rPr>
          <w:rFonts w:ascii="Arial" w:hAnsi="Arial" w:cs="Arial"/>
          <w:sz w:val="20"/>
          <w:lang w:val="cs-CZ"/>
        </w:rPr>
        <w:t>České republiky</w:t>
      </w:r>
      <w:r w:rsidR="008973FE">
        <w:rPr>
          <w:rFonts w:ascii="Arial" w:hAnsi="Arial" w:cs="Arial"/>
          <w:sz w:val="20"/>
          <w:lang w:val="cs-CZ"/>
        </w:rPr>
        <w:t xml:space="preserve"> a do</w:t>
      </w:r>
      <w:r w:rsidR="00431B9A" w:rsidRPr="00D6636F">
        <w:rPr>
          <w:rFonts w:ascii="Arial" w:hAnsi="Arial" w:cs="Arial"/>
          <w:sz w:val="20"/>
          <w:lang w:val="cs-CZ"/>
        </w:rPr>
        <w:t> příslušnost</w:t>
      </w:r>
      <w:r w:rsidR="00465B7A">
        <w:rPr>
          <w:rFonts w:ascii="Arial" w:hAnsi="Arial" w:cs="Arial"/>
          <w:sz w:val="20"/>
          <w:lang w:val="cs-CZ"/>
        </w:rPr>
        <w:t>i</w:t>
      </w:r>
      <w:r w:rsidR="00431B9A" w:rsidRPr="00D6636F">
        <w:rPr>
          <w:rFonts w:ascii="Arial" w:hAnsi="Arial" w:cs="Arial"/>
          <w:sz w:val="20"/>
          <w:lang w:val="cs-CZ"/>
        </w:rPr>
        <w:t xml:space="preserve"> </w:t>
      </w:r>
      <w:r w:rsidR="00C7345E" w:rsidRPr="00D6636F">
        <w:rPr>
          <w:rFonts w:ascii="Arial" w:hAnsi="Arial" w:cs="Arial"/>
          <w:sz w:val="20"/>
          <w:lang w:val="cs-CZ"/>
        </w:rPr>
        <w:t>hospodař</w:t>
      </w:r>
      <w:r w:rsidR="00431B9A" w:rsidRPr="00D6636F">
        <w:rPr>
          <w:rFonts w:ascii="Arial" w:hAnsi="Arial" w:cs="Arial"/>
          <w:sz w:val="20"/>
          <w:lang w:val="cs-CZ"/>
        </w:rPr>
        <w:t>it</w:t>
      </w:r>
      <w:r w:rsidR="00C7345E" w:rsidRPr="00D6636F">
        <w:rPr>
          <w:rFonts w:ascii="Arial" w:hAnsi="Arial" w:cs="Arial"/>
          <w:sz w:val="20"/>
          <w:lang w:val="cs-CZ"/>
        </w:rPr>
        <w:t xml:space="preserve"> s majetkem státu pro </w:t>
      </w:r>
      <w:r w:rsidR="008973FE">
        <w:rPr>
          <w:rFonts w:ascii="Arial" w:hAnsi="Arial" w:cs="Arial"/>
          <w:sz w:val="20"/>
          <w:lang w:val="cs-CZ"/>
        </w:rPr>
        <w:t xml:space="preserve">Psychiatrickou nemocnici Brno je pozemek </w:t>
      </w:r>
      <w:proofErr w:type="spellStart"/>
      <w:r w:rsidR="008973FE">
        <w:rPr>
          <w:rFonts w:ascii="Arial" w:hAnsi="Arial" w:cs="Arial"/>
          <w:sz w:val="20"/>
          <w:lang w:val="cs-CZ"/>
        </w:rPr>
        <w:t>p.č</w:t>
      </w:r>
      <w:proofErr w:type="spellEnd"/>
      <w:r w:rsidR="008973FE">
        <w:rPr>
          <w:rFonts w:ascii="Arial" w:hAnsi="Arial" w:cs="Arial"/>
          <w:sz w:val="20"/>
          <w:lang w:val="cs-CZ"/>
        </w:rPr>
        <w:t>. 1669/2 ostatní plocha, ostatní komunikace, o výměře 67 m</w:t>
      </w:r>
      <w:r w:rsidR="008973FE">
        <w:rPr>
          <w:rFonts w:ascii="Arial" w:hAnsi="Arial" w:cs="Arial"/>
          <w:sz w:val="20"/>
          <w:vertAlign w:val="superscript"/>
          <w:lang w:val="cs-CZ"/>
        </w:rPr>
        <w:t>2</w:t>
      </w:r>
      <w:r w:rsidR="008973FE">
        <w:rPr>
          <w:rFonts w:ascii="Arial" w:hAnsi="Arial" w:cs="Arial"/>
          <w:sz w:val="20"/>
          <w:lang w:val="cs-CZ"/>
        </w:rPr>
        <w:t>, v </w:t>
      </w:r>
      <w:proofErr w:type="spellStart"/>
      <w:r w:rsidR="008973FE">
        <w:rPr>
          <w:rFonts w:ascii="Arial" w:hAnsi="Arial" w:cs="Arial"/>
          <w:sz w:val="20"/>
          <w:lang w:val="cs-CZ"/>
        </w:rPr>
        <w:t>k.ú</w:t>
      </w:r>
      <w:proofErr w:type="spellEnd"/>
      <w:r w:rsidR="008973FE">
        <w:rPr>
          <w:rFonts w:ascii="Arial" w:hAnsi="Arial" w:cs="Arial"/>
          <w:sz w:val="20"/>
          <w:lang w:val="cs-CZ"/>
        </w:rPr>
        <w:t>. Černovice, v obci Brno, včetně všech součástí a příslušenství, práv a povinností (dále jen jako „Pozemek Města Brna“).</w:t>
      </w:r>
    </w:p>
    <w:p w14:paraId="49D1445D" w14:textId="77777777" w:rsidR="004556CC" w:rsidRPr="00D6636F" w:rsidRDefault="004556CC" w:rsidP="00C6399F">
      <w:pPr>
        <w:pStyle w:val="Zkladntext"/>
        <w:rPr>
          <w:rFonts w:ascii="Arial" w:hAnsi="Arial" w:cs="Arial"/>
          <w:sz w:val="20"/>
        </w:rPr>
      </w:pPr>
    </w:p>
    <w:p w14:paraId="7C387A06" w14:textId="77777777" w:rsidR="004168F3" w:rsidRPr="00D6636F" w:rsidRDefault="00655EC7" w:rsidP="002A566C">
      <w:pPr>
        <w:pStyle w:val="Zkladntext"/>
        <w:tabs>
          <w:tab w:val="left" w:pos="540"/>
        </w:tabs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3</w:t>
      </w:r>
      <w:r w:rsidR="00E23E6D" w:rsidRPr="00D6636F">
        <w:rPr>
          <w:rFonts w:ascii="Arial" w:hAnsi="Arial" w:cs="Arial"/>
          <w:sz w:val="20"/>
        </w:rPr>
        <w:t>.</w:t>
      </w:r>
      <w:r w:rsidR="008973FE">
        <w:rPr>
          <w:rFonts w:ascii="Arial" w:hAnsi="Arial" w:cs="Arial"/>
          <w:sz w:val="20"/>
          <w:lang w:val="cs-CZ"/>
        </w:rPr>
        <w:t xml:space="preserve"> Pozemek Města Brna je popsán ve znaleckém posudku č. 2538/2023 ze dne 24.04.2023, který vyhotovil Ing. Mi</w:t>
      </w:r>
      <w:r w:rsidR="00AC793C">
        <w:rPr>
          <w:rFonts w:ascii="Arial" w:hAnsi="Arial" w:cs="Arial"/>
          <w:sz w:val="20"/>
          <w:lang w:val="cs-CZ"/>
        </w:rPr>
        <w:t>roslav</w:t>
      </w:r>
      <w:r w:rsidR="008973FE">
        <w:rPr>
          <w:rFonts w:ascii="Arial" w:hAnsi="Arial" w:cs="Arial"/>
          <w:sz w:val="20"/>
          <w:lang w:val="cs-CZ"/>
        </w:rPr>
        <w:t xml:space="preserve"> </w:t>
      </w:r>
      <w:proofErr w:type="spellStart"/>
      <w:r w:rsidR="008973FE">
        <w:rPr>
          <w:rFonts w:ascii="Arial" w:hAnsi="Arial" w:cs="Arial"/>
          <w:sz w:val="20"/>
          <w:lang w:val="cs-CZ"/>
        </w:rPr>
        <w:t>Reichstäter</w:t>
      </w:r>
      <w:proofErr w:type="spellEnd"/>
      <w:r w:rsidR="008973FE">
        <w:rPr>
          <w:rFonts w:ascii="Arial" w:hAnsi="Arial" w:cs="Arial"/>
          <w:sz w:val="20"/>
          <w:lang w:val="cs-CZ"/>
        </w:rPr>
        <w:t xml:space="preserve">, </w:t>
      </w:r>
      <w:proofErr w:type="spellStart"/>
      <w:r w:rsidR="008973FE">
        <w:rPr>
          <w:rFonts w:ascii="Arial" w:hAnsi="Arial" w:cs="Arial"/>
          <w:sz w:val="20"/>
          <w:lang w:val="cs-CZ"/>
        </w:rPr>
        <w:t>Markůvky</w:t>
      </w:r>
      <w:proofErr w:type="spellEnd"/>
      <w:r w:rsidR="008973FE">
        <w:rPr>
          <w:rFonts w:ascii="Arial" w:hAnsi="Arial" w:cs="Arial"/>
          <w:sz w:val="20"/>
          <w:lang w:val="cs-CZ"/>
        </w:rPr>
        <w:t xml:space="preserve"> 1392/1, 635 00 Brno</w:t>
      </w:r>
      <w:r w:rsidR="00610133" w:rsidRPr="00D6636F">
        <w:rPr>
          <w:rFonts w:ascii="Arial" w:hAnsi="Arial" w:cs="Arial"/>
          <w:sz w:val="20"/>
        </w:rPr>
        <w:t>.</w:t>
      </w:r>
    </w:p>
    <w:p w14:paraId="1DAE3B02" w14:textId="77777777" w:rsidR="002A566C" w:rsidRPr="00D6636F" w:rsidRDefault="002A566C" w:rsidP="002A566C">
      <w:pPr>
        <w:pStyle w:val="Zkladntext"/>
        <w:tabs>
          <w:tab w:val="left" w:pos="540"/>
        </w:tabs>
        <w:rPr>
          <w:rFonts w:ascii="Arial" w:hAnsi="Arial" w:cs="Arial"/>
          <w:sz w:val="20"/>
          <w:lang w:val="cs-CZ"/>
        </w:rPr>
      </w:pPr>
    </w:p>
    <w:p w14:paraId="401A74E6" w14:textId="77777777" w:rsidR="00650124" w:rsidRPr="00B869EB" w:rsidRDefault="002612F8" w:rsidP="003472BF">
      <w:pPr>
        <w:tabs>
          <w:tab w:val="left" w:pos="388"/>
          <w:tab w:val="left" w:pos="2304"/>
        </w:tabs>
        <w:jc w:val="center"/>
        <w:rPr>
          <w:rFonts w:ascii="Arial" w:hAnsi="Arial" w:cs="Arial"/>
          <w:b/>
          <w:bCs w:val="0"/>
          <w:sz w:val="20"/>
        </w:rPr>
      </w:pPr>
      <w:r w:rsidRPr="00B869EB">
        <w:rPr>
          <w:rFonts w:ascii="Arial" w:hAnsi="Arial" w:cs="Arial"/>
          <w:b/>
          <w:bCs w:val="0"/>
          <w:sz w:val="20"/>
        </w:rPr>
        <w:t>Čl. I</w:t>
      </w:r>
      <w:r w:rsidR="000E5C7B" w:rsidRPr="00B869EB">
        <w:rPr>
          <w:rFonts w:ascii="Arial" w:hAnsi="Arial" w:cs="Arial"/>
          <w:b/>
          <w:bCs w:val="0"/>
          <w:sz w:val="20"/>
        </w:rPr>
        <w:t>I</w:t>
      </w:r>
      <w:r w:rsidRPr="00B869EB">
        <w:rPr>
          <w:rFonts w:ascii="Arial" w:hAnsi="Arial" w:cs="Arial"/>
          <w:b/>
          <w:bCs w:val="0"/>
          <w:sz w:val="20"/>
        </w:rPr>
        <w:t>.</w:t>
      </w:r>
    </w:p>
    <w:p w14:paraId="520365BC" w14:textId="77777777" w:rsidR="00DB035F" w:rsidRPr="00D6636F" w:rsidRDefault="00DB035F" w:rsidP="003472BF">
      <w:pPr>
        <w:tabs>
          <w:tab w:val="left" w:pos="388"/>
          <w:tab w:val="left" w:pos="2304"/>
        </w:tabs>
        <w:jc w:val="center"/>
        <w:rPr>
          <w:rFonts w:ascii="Arial" w:hAnsi="Arial" w:cs="Arial"/>
          <w:sz w:val="20"/>
        </w:rPr>
      </w:pPr>
    </w:p>
    <w:p w14:paraId="6762B064" w14:textId="77777777" w:rsidR="00EF12AB" w:rsidRPr="00D6636F" w:rsidRDefault="00E23E6D" w:rsidP="00C63ADF">
      <w:pPr>
        <w:pStyle w:val="Zkladntext"/>
        <w:rPr>
          <w:rFonts w:ascii="Arial" w:hAnsi="Arial" w:cs="Arial"/>
          <w:sz w:val="20"/>
          <w:lang w:val="cs-CZ"/>
        </w:rPr>
      </w:pPr>
      <w:r w:rsidRPr="00D6636F">
        <w:rPr>
          <w:rFonts w:ascii="Arial" w:hAnsi="Arial" w:cs="Arial"/>
          <w:sz w:val="20"/>
        </w:rPr>
        <w:t xml:space="preserve">1. </w:t>
      </w:r>
      <w:r w:rsidR="00EF12AB" w:rsidRPr="00D6636F">
        <w:rPr>
          <w:rFonts w:ascii="Arial" w:hAnsi="Arial" w:cs="Arial"/>
          <w:sz w:val="20"/>
          <w:lang w:val="cs-CZ"/>
        </w:rPr>
        <w:t>Česká republika je vlastníkem pozemků:</w:t>
      </w:r>
    </w:p>
    <w:p w14:paraId="5015D706" w14:textId="77777777" w:rsidR="00EF12AB" w:rsidRPr="008973FE" w:rsidRDefault="00EF12AB" w:rsidP="00C63ADF">
      <w:pPr>
        <w:pStyle w:val="Zkladntext"/>
        <w:rPr>
          <w:rFonts w:ascii="Arial" w:hAnsi="Arial" w:cs="Arial"/>
          <w:sz w:val="20"/>
          <w:lang w:val="cs-CZ"/>
        </w:rPr>
      </w:pPr>
      <w:r w:rsidRPr="00D6636F">
        <w:rPr>
          <w:rFonts w:ascii="Arial" w:hAnsi="Arial" w:cs="Arial"/>
          <w:sz w:val="20"/>
          <w:lang w:val="cs-CZ"/>
        </w:rPr>
        <w:t xml:space="preserve">- </w:t>
      </w:r>
      <w:proofErr w:type="spellStart"/>
      <w:r w:rsidRPr="00D6636F">
        <w:rPr>
          <w:rFonts w:ascii="Arial" w:hAnsi="Arial" w:cs="Arial"/>
          <w:sz w:val="20"/>
          <w:lang w:val="cs-CZ"/>
        </w:rPr>
        <w:t>p.č</w:t>
      </w:r>
      <w:proofErr w:type="spellEnd"/>
      <w:r w:rsidRPr="00D6636F">
        <w:rPr>
          <w:rFonts w:ascii="Arial" w:hAnsi="Arial" w:cs="Arial"/>
          <w:sz w:val="20"/>
          <w:lang w:val="cs-CZ"/>
        </w:rPr>
        <w:t xml:space="preserve">. </w:t>
      </w:r>
      <w:r w:rsidR="008973FE">
        <w:rPr>
          <w:rFonts w:ascii="Arial" w:hAnsi="Arial" w:cs="Arial"/>
          <w:sz w:val="20"/>
          <w:lang w:val="cs-CZ"/>
        </w:rPr>
        <w:t>1669/14</w:t>
      </w:r>
      <w:r w:rsidRPr="00D6636F">
        <w:rPr>
          <w:rFonts w:ascii="Arial" w:hAnsi="Arial" w:cs="Arial"/>
          <w:sz w:val="20"/>
          <w:lang w:val="cs-CZ"/>
        </w:rPr>
        <w:t xml:space="preserve"> ostatní plocha, ostatní komunikace, o výměře </w:t>
      </w:r>
      <w:r w:rsidR="008973FE">
        <w:rPr>
          <w:rFonts w:ascii="Arial" w:hAnsi="Arial" w:cs="Arial"/>
          <w:sz w:val="20"/>
          <w:lang w:val="cs-CZ"/>
        </w:rPr>
        <w:t>729</w:t>
      </w:r>
      <w:r w:rsidRPr="00D6636F">
        <w:rPr>
          <w:rFonts w:ascii="Arial" w:hAnsi="Arial" w:cs="Arial"/>
          <w:sz w:val="20"/>
          <w:lang w:val="cs-CZ"/>
        </w:rPr>
        <w:t xml:space="preserve"> m</w:t>
      </w:r>
      <w:r w:rsidRPr="00D6636F">
        <w:rPr>
          <w:rFonts w:ascii="Arial" w:hAnsi="Arial" w:cs="Arial"/>
          <w:sz w:val="20"/>
          <w:vertAlign w:val="superscript"/>
          <w:lang w:val="cs-CZ"/>
        </w:rPr>
        <w:t>2</w:t>
      </w:r>
      <w:r w:rsidR="008973FE">
        <w:rPr>
          <w:rFonts w:ascii="Arial" w:hAnsi="Arial" w:cs="Arial"/>
          <w:sz w:val="20"/>
          <w:lang w:val="cs-CZ"/>
        </w:rPr>
        <w:t>,</w:t>
      </w:r>
    </w:p>
    <w:p w14:paraId="70E6F431" w14:textId="77777777" w:rsidR="00EF12AB" w:rsidRPr="008973FE" w:rsidRDefault="00EF12AB" w:rsidP="00C63ADF">
      <w:pPr>
        <w:pStyle w:val="Zkladntext"/>
        <w:rPr>
          <w:rFonts w:ascii="Arial" w:hAnsi="Arial" w:cs="Arial"/>
          <w:sz w:val="20"/>
          <w:lang w:val="cs-CZ"/>
        </w:rPr>
      </w:pPr>
      <w:r w:rsidRPr="00D6636F">
        <w:rPr>
          <w:rFonts w:ascii="Arial" w:hAnsi="Arial" w:cs="Arial"/>
          <w:sz w:val="20"/>
          <w:lang w:val="cs-CZ"/>
        </w:rPr>
        <w:t xml:space="preserve">- </w:t>
      </w:r>
      <w:proofErr w:type="spellStart"/>
      <w:r w:rsidRPr="00D6636F">
        <w:rPr>
          <w:rFonts w:ascii="Arial" w:hAnsi="Arial" w:cs="Arial"/>
          <w:sz w:val="20"/>
          <w:lang w:val="cs-CZ"/>
        </w:rPr>
        <w:t>p.č</w:t>
      </w:r>
      <w:proofErr w:type="spellEnd"/>
      <w:r w:rsidRPr="00D6636F">
        <w:rPr>
          <w:rFonts w:ascii="Arial" w:hAnsi="Arial" w:cs="Arial"/>
          <w:sz w:val="20"/>
          <w:lang w:val="cs-CZ"/>
        </w:rPr>
        <w:t xml:space="preserve">. </w:t>
      </w:r>
      <w:r w:rsidR="008973FE">
        <w:rPr>
          <w:rFonts w:ascii="Arial" w:hAnsi="Arial" w:cs="Arial"/>
          <w:sz w:val="20"/>
          <w:lang w:val="cs-CZ"/>
        </w:rPr>
        <w:t>1669/16</w:t>
      </w:r>
      <w:r w:rsidRPr="00D6636F">
        <w:rPr>
          <w:rFonts w:ascii="Arial" w:hAnsi="Arial" w:cs="Arial"/>
          <w:sz w:val="20"/>
          <w:lang w:val="cs-CZ"/>
        </w:rPr>
        <w:t xml:space="preserve"> ostatní plocha, ostatní komunikace, o výměře </w:t>
      </w:r>
      <w:r w:rsidR="008973FE">
        <w:rPr>
          <w:rFonts w:ascii="Arial" w:hAnsi="Arial" w:cs="Arial"/>
          <w:sz w:val="20"/>
          <w:lang w:val="cs-CZ"/>
        </w:rPr>
        <w:t>77</w:t>
      </w:r>
      <w:r w:rsidRPr="00D6636F">
        <w:rPr>
          <w:rFonts w:ascii="Arial" w:hAnsi="Arial" w:cs="Arial"/>
          <w:sz w:val="20"/>
          <w:lang w:val="cs-CZ"/>
        </w:rPr>
        <w:t xml:space="preserve"> m</w:t>
      </w:r>
      <w:r w:rsidRPr="00D6636F">
        <w:rPr>
          <w:rFonts w:ascii="Arial" w:hAnsi="Arial" w:cs="Arial"/>
          <w:sz w:val="20"/>
          <w:vertAlign w:val="superscript"/>
          <w:lang w:val="cs-CZ"/>
        </w:rPr>
        <w:t>2</w:t>
      </w:r>
      <w:r w:rsidR="008973FE">
        <w:rPr>
          <w:rFonts w:ascii="Arial" w:hAnsi="Arial" w:cs="Arial"/>
          <w:sz w:val="20"/>
          <w:lang w:val="cs-CZ"/>
        </w:rPr>
        <w:t>,</w:t>
      </w:r>
    </w:p>
    <w:p w14:paraId="6732F508" w14:textId="77777777" w:rsidR="005C3AB5" w:rsidRPr="008973FE" w:rsidRDefault="008973FE" w:rsidP="008973FE">
      <w:pPr>
        <w:pStyle w:val="Zkladntext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oba</w:t>
      </w:r>
      <w:r w:rsidR="00EF12AB" w:rsidRPr="00D6636F">
        <w:rPr>
          <w:rFonts w:ascii="Arial" w:hAnsi="Arial" w:cs="Arial"/>
          <w:sz w:val="20"/>
          <w:lang w:val="cs-CZ"/>
        </w:rPr>
        <w:t xml:space="preserve"> v </w:t>
      </w:r>
      <w:proofErr w:type="spellStart"/>
      <w:r w:rsidR="00EF12AB" w:rsidRPr="00D6636F">
        <w:rPr>
          <w:rFonts w:ascii="Arial" w:hAnsi="Arial" w:cs="Arial"/>
          <w:sz w:val="20"/>
          <w:lang w:val="cs-CZ"/>
        </w:rPr>
        <w:t>k.ú</w:t>
      </w:r>
      <w:proofErr w:type="spellEnd"/>
      <w:r w:rsidR="00EF12AB" w:rsidRPr="00D6636F">
        <w:rPr>
          <w:rFonts w:ascii="Arial" w:hAnsi="Arial" w:cs="Arial"/>
          <w:sz w:val="20"/>
          <w:lang w:val="cs-CZ"/>
        </w:rPr>
        <w:t xml:space="preserve">. </w:t>
      </w:r>
      <w:r>
        <w:rPr>
          <w:rFonts w:ascii="Arial" w:hAnsi="Arial" w:cs="Arial"/>
          <w:sz w:val="20"/>
          <w:lang w:val="cs-CZ"/>
        </w:rPr>
        <w:t>Černovice</w:t>
      </w:r>
      <w:r w:rsidR="00EF12AB" w:rsidRPr="00D6636F">
        <w:rPr>
          <w:rFonts w:ascii="Arial" w:hAnsi="Arial" w:cs="Arial"/>
          <w:sz w:val="20"/>
          <w:lang w:val="cs-CZ"/>
        </w:rPr>
        <w:t xml:space="preserve">, </w:t>
      </w:r>
      <w:r>
        <w:rPr>
          <w:rFonts w:ascii="Arial" w:hAnsi="Arial" w:cs="Arial"/>
          <w:sz w:val="20"/>
          <w:lang w:val="cs-CZ"/>
        </w:rPr>
        <w:t>v obci</w:t>
      </w:r>
      <w:r w:rsidR="00EF12AB" w:rsidRPr="00D6636F">
        <w:rPr>
          <w:rFonts w:ascii="Arial" w:hAnsi="Arial" w:cs="Arial"/>
          <w:sz w:val="20"/>
          <w:lang w:val="cs-CZ"/>
        </w:rPr>
        <w:t xml:space="preserve"> Brno, </w:t>
      </w:r>
      <w:r>
        <w:rPr>
          <w:rFonts w:ascii="Arial" w:hAnsi="Arial" w:cs="Arial"/>
          <w:sz w:val="20"/>
          <w:lang w:val="cs-CZ"/>
        </w:rPr>
        <w:t xml:space="preserve">zapsaných </w:t>
      </w:r>
      <w:r w:rsidRPr="00030B4A">
        <w:rPr>
          <w:rFonts w:ascii="Arial" w:hAnsi="Arial" w:cs="Arial"/>
          <w:sz w:val="20"/>
        </w:rPr>
        <w:t>u Katastrálního úřadu pro Jihomoravský kraj, Katastrální pracoviště Brno-město</w:t>
      </w:r>
      <w:r>
        <w:rPr>
          <w:rFonts w:ascii="Arial" w:hAnsi="Arial" w:cs="Arial"/>
          <w:sz w:val="20"/>
          <w:lang w:val="cs-CZ"/>
        </w:rPr>
        <w:t xml:space="preserve"> na listu vlastnictví č. 3284 pro </w:t>
      </w:r>
      <w:proofErr w:type="spellStart"/>
      <w:r>
        <w:rPr>
          <w:rFonts w:ascii="Arial" w:hAnsi="Arial" w:cs="Arial"/>
          <w:sz w:val="20"/>
          <w:lang w:val="cs-CZ"/>
        </w:rPr>
        <w:t>k.ú</w:t>
      </w:r>
      <w:proofErr w:type="spellEnd"/>
      <w:r>
        <w:rPr>
          <w:rFonts w:ascii="Arial" w:hAnsi="Arial" w:cs="Arial"/>
          <w:sz w:val="20"/>
          <w:lang w:val="cs-CZ"/>
        </w:rPr>
        <w:t>. Černovice, obec Brno.</w:t>
      </w:r>
    </w:p>
    <w:p w14:paraId="28EF3037" w14:textId="77777777" w:rsidR="00035EFF" w:rsidRPr="00D6636F" w:rsidRDefault="00035EFF" w:rsidP="000240A9">
      <w:pPr>
        <w:pStyle w:val="Zkladntext"/>
        <w:rPr>
          <w:rFonts w:ascii="Arial" w:hAnsi="Arial" w:cs="Arial"/>
          <w:sz w:val="20"/>
          <w:lang w:val="cs-CZ"/>
        </w:rPr>
      </w:pPr>
    </w:p>
    <w:p w14:paraId="7B196E91" w14:textId="77777777" w:rsidR="00EF12AB" w:rsidRDefault="00E23E6D" w:rsidP="000240A9">
      <w:pPr>
        <w:pStyle w:val="Zkladntext"/>
        <w:rPr>
          <w:rFonts w:ascii="Arial" w:hAnsi="Arial" w:cs="Arial"/>
          <w:sz w:val="20"/>
          <w:lang w:val="cs-CZ"/>
        </w:rPr>
      </w:pPr>
      <w:r w:rsidRPr="00D6636F">
        <w:rPr>
          <w:rFonts w:ascii="Arial" w:hAnsi="Arial" w:cs="Arial"/>
          <w:sz w:val="20"/>
          <w:lang w:val="cs-CZ"/>
        </w:rPr>
        <w:t xml:space="preserve">2. </w:t>
      </w:r>
      <w:r w:rsidR="00B739B3">
        <w:rPr>
          <w:rFonts w:ascii="Arial" w:hAnsi="Arial" w:cs="Arial"/>
          <w:sz w:val="20"/>
          <w:lang w:val="cs-CZ"/>
        </w:rPr>
        <w:t>Psychiatrické</w:t>
      </w:r>
      <w:r w:rsidR="00B739B3" w:rsidRPr="00D6636F">
        <w:rPr>
          <w:rFonts w:ascii="Arial" w:hAnsi="Arial" w:cs="Arial"/>
          <w:sz w:val="20"/>
          <w:lang w:val="cs-CZ"/>
        </w:rPr>
        <w:t xml:space="preserve"> nemocnici Brno na základě Zřizovací listiny Ministerstva zdravotnictví ze dne </w:t>
      </w:r>
      <w:r w:rsidR="00B739B3">
        <w:rPr>
          <w:rFonts w:ascii="Arial" w:hAnsi="Arial" w:cs="Arial"/>
          <w:sz w:val="20"/>
          <w:lang w:val="cs-CZ"/>
        </w:rPr>
        <w:t>29</w:t>
      </w:r>
      <w:r w:rsidR="00B739B3" w:rsidRPr="00D6636F">
        <w:rPr>
          <w:rFonts w:ascii="Arial" w:hAnsi="Arial" w:cs="Arial"/>
          <w:sz w:val="20"/>
          <w:lang w:val="cs-CZ"/>
        </w:rPr>
        <w:t>.</w:t>
      </w:r>
      <w:r w:rsidR="00B739B3">
        <w:rPr>
          <w:rFonts w:ascii="Arial" w:hAnsi="Arial" w:cs="Arial"/>
          <w:sz w:val="20"/>
          <w:lang w:val="cs-CZ"/>
        </w:rPr>
        <w:t>03</w:t>
      </w:r>
      <w:r w:rsidR="00B739B3" w:rsidRPr="00D6636F">
        <w:rPr>
          <w:rFonts w:ascii="Arial" w:hAnsi="Arial" w:cs="Arial"/>
          <w:sz w:val="20"/>
          <w:lang w:val="cs-CZ"/>
        </w:rPr>
        <w:t>.</w:t>
      </w:r>
      <w:r w:rsidR="00B739B3">
        <w:rPr>
          <w:rFonts w:ascii="Arial" w:hAnsi="Arial" w:cs="Arial"/>
          <w:sz w:val="20"/>
          <w:lang w:val="cs-CZ"/>
        </w:rPr>
        <w:t>2013</w:t>
      </w:r>
      <w:r w:rsidR="00B739B3" w:rsidRPr="00D6636F">
        <w:rPr>
          <w:rFonts w:ascii="Arial" w:hAnsi="Arial" w:cs="Arial"/>
          <w:sz w:val="20"/>
          <w:lang w:val="cs-CZ"/>
        </w:rPr>
        <w:t xml:space="preserve"> č.j. </w:t>
      </w:r>
      <w:r w:rsidR="00B739B3">
        <w:rPr>
          <w:rFonts w:ascii="Arial" w:hAnsi="Arial" w:cs="Arial"/>
          <w:sz w:val="20"/>
          <w:lang w:val="cs-CZ"/>
        </w:rPr>
        <w:t>8870-III/2013, ve smyslu změn podle opatření,</w:t>
      </w:r>
      <w:r w:rsidR="00B739B3" w:rsidRPr="00D6636F">
        <w:rPr>
          <w:rFonts w:ascii="Arial" w:hAnsi="Arial" w:cs="Arial"/>
          <w:sz w:val="20"/>
          <w:lang w:val="cs-CZ"/>
        </w:rPr>
        <w:t xml:space="preserve"> přísluší hospodařit s pozemky:</w:t>
      </w:r>
    </w:p>
    <w:p w14:paraId="19B3A08C" w14:textId="77777777" w:rsidR="00465B7A" w:rsidRPr="00D6636F" w:rsidRDefault="00465B7A" w:rsidP="000240A9">
      <w:pPr>
        <w:pStyle w:val="Zkladntext"/>
        <w:rPr>
          <w:rFonts w:ascii="Arial" w:hAnsi="Arial" w:cs="Arial"/>
          <w:sz w:val="20"/>
          <w:lang w:val="cs-CZ"/>
        </w:rPr>
      </w:pPr>
    </w:p>
    <w:p w14:paraId="1B22D5AE" w14:textId="77777777" w:rsidR="00EF12AB" w:rsidRPr="00DC44BC" w:rsidRDefault="00EF12AB" w:rsidP="00EF12AB">
      <w:pPr>
        <w:pStyle w:val="Zkladntext"/>
        <w:rPr>
          <w:rFonts w:ascii="Arial" w:hAnsi="Arial" w:cs="Arial"/>
          <w:sz w:val="20"/>
          <w:lang w:val="cs-CZ"/>
        </w:rPr>
      </w:pPr>
      <w:r w:rsidRPr="00D6636F">
        <w:rPr>
          <w:rFonts w:ascii="Arial" w:hAnsi="Arial" w:cs="Arial"/>
          <w:sz w:val="20"/>
          <w:lang w:val="cs-CZ"/>
        </w:rPr>
        <w:lastRenderedPageBreak/>
        <w:t xml:space="preserve">- </w:t>
      </w:r>
      <w:proofErr w:type="spellStart"/>
      <w:r w:rsidRPr="00D6636F">
        <w:rPr>
          <w:rFonts w:ascii="Arial" w:hAnsi="Arial" w:cs="Arial"/>
          <w:sz w:val="20"/>
          <w:lang w:val="cs-CZ"/>
        </w:rPr>
        <w:t>p.č</w:t>
      </w:r>
      <w:proofErr w:type="spellEnd"/>
      <w:r w:rsidRPr="00D6636F">
        <w:rPr>
          <w:rFonts w:ascii="Arial" w:hAnsi="Arial" w:cs="Arial"/>
          <w:sz w:val="20"/>
          <w:lang w:val="cs-CZ"/>
        </w:rPr>
        <w:t>. 16</w:t>
      </w:r>
      <w:r w:rsidR="00DC44BC">
        <w:rPr>
          <w:rFonts w:ascii="Arial" w:hAnsi="Arial" w:cs="Arial"/>
          <w:sz w:val="20"/>
          <w:lang w:val="cs-CZ"/>
        </w:rPr>
        <w:t>69</w:t>
      </w:r>
      <w:r w:rsidRPr="00D6636F">
        <w:rPr>
          <w:rFonts w:ascii="Arial" w:hAnsi="Arial" w:cs="Arial"/>
          <w:sz w:val="20"/>
          <w:lang w:val="cs-CZ"/>
        </w:rPr>
        <w:t>/</w:t>
      </w:r>
      <w:r w:rsidR="00DC44BC">
        <w:rPr>
          <w:rFonts w:ascii="Arial" w:hAnsi="Arial" w:cs="Arial"/>
          <w:sz w:val="20"/>
          <w:lang w:val="cs-CZ"/>
        </w:rPr>
        <w:t xml:space="preserve">14 </w:t>
      </w:r>
      <w:r w:rsidRPr="00D6636F">
        <w:rPr>
          <w:rFonts w:ascii="Arial" w:hAnsi="Arial" w:cs="Arial"/>
          <w:sz w:val="20"/>
          <w:lang w:val="cs-CZ"/>
        </w:rPr>
        <w:t xml:space="preserve">ostatní plocha, ostatní komunikace, o výměře </w:t>
      </w:r>
      <w:r w:rsidR="00DC44BC">
        <w:rPr>
          <w:rFonts w:ascii="Arial" w:hAnsi="Arial" w:cs="Arial"/>
          <w:sz w:val="20"/>
          <w:lang w:val="cs-CZ"/>
        </w:rPr>
        <w:t>729</w:t>
      </w:r>
      <w:r w:rsidRPr="00D6636F">
        <w:rPr>
          <w:rFonts w:ascii="Arial" w:hAnsi="Arial" w:cs="Arial"/>
          <w:sz w:val="20"/>
          <w:lang w:val="cs-CZ"/>
        </w:rPr>
        <w:t xml:space="preserve"> m</w:t>
      </w:r>
      <w:r w:rsidRPr="00D6636F">
        <w:rPr>
          <w:rFonts w:ascii="Arial" w:hAnsi="Arial" w:cs="Arial"/>
          <w:sz w:val="20"/>
          <w:vertAlign w:val="superscript"/>
          <w:lang w:val="cs-CZ"/>
        </w:rPr>
        <w:t>2</w:t>
      </w:r>
      <w:r w:rsidR="00DC44BC">
        <w:rPr>
          <w:rFonts w:ascii="Arial" w:hAnsi="Arial" w:cs="Arial"/>
          <w:sz w:val="20"/>
          <w:lang w:val="cs-CZ"/>
        </w:rPr>
        <w:t>,</w:t>
      </w:r>
    </w:p>
    <w:p w14:paraId="226C3E3E" w14:textId="77777777" w:rsidR="00EF12AB" w:rsidRDefault="00EF12AB" w:rsidP="00EF12AB">
      <w:pPr>
        <w:pStyle w:val="Zkladntext"/>
        <w:rPr>
          <w:rFonts w:ascii="Arial" w:hAnsi="Arial" w:cs="Arial"/>
          <w:sz w:val="20"/>
          <w:lang w:val="cs-CZ"/>
        </w:rPr>
      </w:pPr>
      <w:r w:rsidRPr="00D6636F">
        <w:rPr>
          <w:rFonts w:ascii="Arial" w:hAnsi="Arial" w:cs="Arial"/>
          <w:sz w:val="20"/>
          <w:lang w:val="cs-CZ"/>
        </w:rPr>
        <w:t xml:space="preserve">- </w:t>
      </w:r>
      <w:proofErr w:type="spellStart"/>
      <w:r w:rsidRPr="00D6636F">
        <w:rPr>
          <w:rFonts w:ascii="Arial" w:hAnsi="Arial" w:cs="Arial"/>
          <w:sz w:val="20"/>
          <w:lang w:val="cs-CZ"/>
        </w:rPr>
        <w:t>p.č</w:t>
      </w:r>
      <w:proofErr w:type="spellEnd"/>
      <w:r w:rsidRPr="00D6636F">
        <w:rPr>
          <w:rFonts w:ascii="Arial" w:hAnsi="Arial" w:cs="Arial"/>
          <w:sz w:val="20"/>
          <w:lang w:val="cs-CZ"/>
        </w:rPr>
        <w:t>. 16</w:t>
      </w:r>
      <w:r w:rsidR="00DC44BC">
        <w:rPr>
          <w:rFonts w:ascii="Arial" w:hAnsi="Arial" w:cs="Arial"/>
          <w:sz w:val="20"/>
          <w:lang w:val="cs-CZ"/>
        </w:rPr>
        <w:t>69</w:t>
      </w:r>
      <w:r w:rsidRPr="00D6636F">
        <w:rPr>
          <w:rFonts w:ascii="Arial" w:hAnsi="Arial" w:cs="Arial"/>
          <w:sz w:val="20"/>
          <w:lang w:val="cs-CZ"/>
        </w:rPr>
        <w:t>/</w:t>
      </w:r>
      <w:r w:rsidR="00DC44BC">
        <w:rPr>
          <w:rFonts w:ascii="Arial" w:hAnsi="Arial" w:cs="Arial"/>
          <w:sz w:val="20"/>
          <w:lang w:val="cs-CZ"/>
        </w:rPr>
        <w:t>16</w:t>
      </w:r>
      <w:r w:rsidRPr="00D6636F">
        <w:rPr>
          <w:rFonts w:ascii="Arial" w:hAnsi="Arial" w:cs="Arial"/>
          <w:sz w:val="20"/>
          <w:lang w:val="cs-CZ"/>
        </w:rPr>
        <w:t xml:space="preserve"> ostatní plocha, ostatní komunikace, o výměře </w:t>
      </w:r>
      <w:r w:rsidR="00DC44BC">
        <w:rPr>
          <w:rFonts w:ascii="Arial" w:hAnsi="Arial" w:cs="Arial"/>
          <w:sz w:val="20"/>
          <w:lang w:val="cs-CZ"/>
        </w:rPr>
        <w:t>77</w:t>
      </w:r>
      <w:r w:rsidRPr="00D6636F">
        <w:rPr>
          <w:rFonts w:ascii="Arial" w:hAnsi="Arial" w:cs="Arial"/>
          <w:sz w:val="20"/>
          <w:lang w:val="cs-CZ"/>
        </w:rPr>
        <w:t xml:space="preserve"> m</w:t>
      </w:r>
      <w:r w:rsidRPr="00D6636F">
        <w:rPr>
          <w:rFonts w:ascii="Arial" w:hAnsi="Arial" w:cs="Arial"/>
          <w:sz w:val="20"/>
          <w:vertAlign w:val="superscript"/>
          <w:lang w:val="cs-CZ"/>
        </w:rPr>
        <w:t>2</w:t>
      </w:r>
      <w:r w:rsidR="00DC44BC">
        <w:rPr>
          <w:rFonts w:ascii="Arial" w:hAnsi="Arial" w:cs="Arial"/>
          <w:sz w:val="20"/>
          <w:lang w:val="cs-CZ"/>
        </w:rPr>
        <w:t>,</w:t>
      </w:r>
    </w:p>
    <w:p w14:paraId="2D9C95AF" w14:textId="77777777" w:rsidR="00DC44BC" w:rsidRPr="00DC44BC" w:rsidRDefault="00DC44BC" w:rsidP="00EF12AB">
      <w:pPr>
        <w:pStyle w:val="Zkladntext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oba</w:t>
      </w:r>
      <w:r w:rsidRPr="00D6636F">
        <w:rPr>
          <w:rFonts w:ascii="Arial" w:hAnsi="Arial" w:cs="Arial"/>
          <w:sz w:val="20"/>
          <w:lang w:val="cs-CZ"/>
        </w:rPr>
        <w:t xml:space="preserve"> v </w:t>
      </w:r>
      <w:proofErr w:type="spellStart"/>
      <w:r w:rsidRPr="00D6636F">
        <w:rPr>
          <w:rFonts w:ascii="Arial" w:hAnsi="Arial" w:cs="Arial"/>
          <w:sz w:val="20"/>
          <w:lang w:val="cs-CZ"/>
        </w:rPr>
        <w:t>k.ú</w:t>
      </w:r>
      <w:proofErr w:type="spellEnd"/>
      <w:r w:rsidRPr="00D6636F">
        <w:rPr>
          <w:rFonts w:ascii="Arial" w:hAnsi="Arial" w:cs="Arial"/>
          <w:sz w:val="20"/>
          <w:lang w:val="cs-CZ"/>
        </w:rPr>
        <w:t xml:space="preserve">. </w:t>
      </w:r>
      <w:r>
        <w:rPr>
          <w:rFonts w:ascii="Arial" w:hAnsi="Arial" w:cs="Arial"/>
          <w:sz w:val="20"/>
          <w:lang w:val="cs-CZ"/>
        </w:rPr>
        <w:t>Černovice</w:t>
      </w:r>
      <w:r w:rsidRPr="00D6636F">
        <w:rPr>
          <w:rFonts w:ascii="Arial" w:hAnsi="Arial" w:cs="Arial"/>
          <w:sz w:val="20"/>
          <w:lang w:val="cs-CZ"/>
        </w:rPr>
        <w:t xml:space="preserve">, </w:t>
      </w:r>
      <w:r>
        <w:rPr>
          <w:rFonts w:ascii="Arial" w:hAnsi="Arial" w:cs="Arial"/>
          <w:sz w:val="20"/>
          <w:lang w:val="cs-CZ"/>
        </w:rPr>
        <w:t>v obci</w:t>
      </w:r>
      <w:r w:rsidRPr="00D6636F">
        <w:rPr>
          <w:rFonts w:ascii="Arial" w:hAnsi="Arial" w:cs="Arial"/>
          <w:sz w:val="20"/>
          <w:lang w:val="cs-CZ"/>
        </w:rPr>
        <w:t xml:space="preserve"> Brno, </w:t>
      </w:r>
      <w:r>
        <w:rPr>
          <w:rFonts w:ascii="Arial" w:hAnsi="Arial" w:cs="Arial"/>
          <w:sz w:val="20"/>
          <w:lang w:val="cs-CZ"/>
        </w:rPr>
        <w:t>zapsaný</w:t>
      </w:r>
      <w:r w:rsidR="00691432">
        <w:rPr>
          <w:rFonts w:ascii="Arial" w:hAnsi="Arial" w:cs="Arial"/>
          <w:sz w:val="20"/>
          <w:lang w:val="cs-CZ"/>
        </w:rPr>
        <w:t>mi</w:t>
      </w:r>
      <w:r>
        <w:rPr>
          <w:rFonts w:ascii="Arial" w:hAnsi="Arial" w:cs="Arial"/>
          <w:sz w:val="20"/>
          <w:lang w:val="cs-CZ"/>
        </w:rPr>
        <w:t xml:space="preserve"> </w:t>
      </w:r>
      <w:r w:rsidRPr="00030B4A">
        <w:rPr>
          <w:rFonts w:ascii="Arial" w:hAnsi="Arial" w:cs="Arial"/>
          <w:sz w:val="20"/>
        </w:rPr>
        <w:t>u Katastrálního úřadu pro Jihomoravský kraj, Katastrální pracoviště Brno-město</w:t>
      </w:r>
      <w:r>
        <w:rPr>
          <w:rFonts w:ascii="Arial" w:hAnsi="Arial" w:cs="Arial"/>
          <w:sz w:val="20"/>
          <w:lang w:val="cs-CZ"/>
        </w:rPr>
        <w:t xml:space="preserve"> na listu vlastnictví č. 3284 pro </w:t>
      </w:r>
      <w:proofErr w:type="spellStart"/>
      <w:r>
        <w:rPr>
          <w:rFonts w:ascii="Arial" w:hAnsi="Arial" w:cs="Arial"/>
          <w:sz w:val="20"/>
          <w:lang w:val="cs-CZ"/>
        </w:rPr>
        <w:t>k.ú</w:t>
      </w:r>
      <w:proofErr w:type="spellEnd"/>
      <w:r>
        <w:rPr>
          <w:rFonts w:ascii="Arial" w:hAnsi="Arial" w:cs="Arial"/>
          <w:sz w:val="20"/>
          <w:lang w:val="cs-CZ"/>
        </w:rPr>
        <w:t>. Černovice, obec Brno</w:t>
      </w:r>
      <w:r w:rsidR="00655EC7">
        <w:rPr>
          <w:rFonts w:ascii="Arial" w:hAnsi="Arial" w:cs="Arial"/>
          <w:sz w:val="20"/>
          <w:lang w:val="cs-CZ"/>
        </w:rPr>
        <w:t>.</w:t>
      </w:r>
    </w:p>
    <w:p w14:paraId="6B272726" w14:textId="77777777" w:rsidR="00035EFF" w:rsidRPr="00D6636F" w:rsidRDefault="00035EFF" w:rsidP="00EF12AB">
      <w:pPr>
        <w:pStyle w:val="Zkladntext"/>
        <w:rPr>
          <w:rFonts w:ascii="Arial" w:hAnsi="Arial" w:cs="Arial"/>
          <w:sz w:val="20"/>
          <w:lang w:val="cs-CZ"/>
        </w:rPr>
      </w:pPr>
    </w:p>
    <w:p w14:paraId="5815CF12" w14:textId="77777777" w:rsidR="00655EC7" w:rsidRPr="00655EC7" w:rsidRDefault="00E23E6D" w:rsidP="009D7D51">
      <w:pPr>
        <w:pStyle w:val="Zkladntext"/>
        <w:rPr>
          <w:rFonts w:ascii="Arial" w:hAnsi="Arial" w:cs="Arial"/>
          <w:sz w:val="20"/>
          <w:lang w:val="cs-CZ"/>
        </w:rPr>
      </w:pPr>
      <w:r w:rsidRPr="00D6636F">
        <w:rPr>
          <w:rFonts w:ascii="Arial" w:hAnsi="Arial" w:cs="Arial"/>
          <w:sz w:val="20"/>
        </w:rPr>
        <w:t xml:space="preserve">3. </w:t>
      </w:r>
      <w:r w:rsidR="00655EC7">
        <w:rPr>
          <w:rFonts w:ascii="Arial" w:hAnsi="Arial" w:cs="Arial"/>
          <w:sz w:val="20"/>
          <w:lang w:val="cs-CZ"/>
        </w:rPr>
        <w:t xml:space="preserve">Geometrickým plánem pro rozdělení pozemku č. 1942-36/2020 ze dne 25.05.2020 </w:t>
      </w:r>
      <w:proofErr w:type="gramStart"/>
      <w:r w:rsidR="00655EC7">
        <w:rPr>
          <w:rFonts w:ascii="Arial" w:hAnsi="Arial" w:cs="Arial"/>
          <w:sz w:val="20"/>
          <w:lang w:val="cs-CZ"/>
        </w:rPr>
        <w:t>vyhotoveným společností DATA</w:t>
      </w:r>
      <w:proofErr w:type="gramEnd"/>
      <w:r w:rsidR="00655EC7">
        <w:rPr>
          <w:rFonts w:ascii="Arial" w:hAnsi="Arial" w:cs="Arial"/>
          <w:sz w:val="20"/>
          <w:lang w:val="cs-CZ"/>
        </w:rPr>
        <w:t xml:space="preserve"> PROCON s.r.o., Palackého třída 768/12, 612 00 Brno (dále jen „geometrický plán č. 1942-36/2020 ze dne 25.05.2020</w:t>
      </w:r>
      <w:r w:rsidR="00691432">
        <w:rPr>
          <w:rFonts w:ascii="Arial" w:hAnsi="Arial" w:cs="Arial"/>
          <w:sz w:val="20"/>
          <w:lang w:val="cs-CZ"/>
        </w:rPr>
        <w:t>“</w:t>
      </w:r>
      <w:r w:rsidR="00655EC7">
        <w:rPr>
          <w:rFonts w:ascii="Arial" w:hAnsi="Arial" w:cs="Arial"/>
          <w:sz w:val="20"/>
          <w:lang w:val="cs-CZ"/>
        </w:rPr>
        <w:t xml:space="preserve">) byla z pozemku </w:t>
      </w:r>
      <w:proofErr w:type="spellStart"/>
      <w:r w:rsidR="00655EC7">
        <w:rPr>
          <w:rFonts w:ascii="Arial" w:hAnsi="Arial" w:cs="Arial"/>
          <w:sz w:val="20"/>
          <w:lang w:val="cs-CZ"/>
        </w:rPr>
        <w:t>p.č</w:t>
      </w:r>
      <w:proofErr w:type="spellEnd"/>
      <w:r w:rsidR="00655EC7">
        <w:rPr>
          <w:rFonts w:ascii="Arial" w:hAnsi="Arial" w:cs="Arial"/>
          <w:sz w:val="20"/>
          <w:lang w:val="cs-CZ"/>
        </w:rPr>
        <w:t xml:space="preserve">. 1669/14 ostatní plocha, ostatní komunikace oddělena část nově označena jako pozemek </w:t>
      </w:r>
      <w:proofErr w:type="spellStart"/>
      <w:r w:rsidR="00655EC7">
        <w:rPr>
          <w:rFonts w:ascii="Arial" w:hAnsi="Arial" w:cs="Arial"/>
          <w:sz w:val="20"/>
          <w:lang w:val="cs-CZ"/>
        </w:rPr>
        <w:t>p.č</w:t>
      </w:r>
      <w:proofErr w:type="spellEnd"/>
      <w:r w:rsidR="00655EC7">
        <w:rPr>
          <w:rFonts w:ascii="Arial" w:hAnsi="Arial" w:cs="Arial"/>
          <w:sz w:val="20"/>
          <w:lang w:val="cs-CZ"/>
        </w:rPr>
        <w:t>. 1669/19 ostatní plocha, ostatní komunikace, o výměře 216 m</w:t>
      </w:r>
      <w:r w:rsidR="00655EC7">
        <w:rPr>
          <w:rFonts w:ascii="Arial" w:hAnsi="Arial" w:cs="Arial"/>
          <w:sz w:val="20"/>
          <w:vertAlign w:val="superscript"/>
          <w:lang w:val="cs-CZ"/>
        </w:rPr>
        <w:t>2</w:t>
      </w:r>
      <w:r w:rsidR="00655EC7">
        <w:rPr>
          <w:rFonts w:ascii="Arial" w:hAnsi="Arial" w:cs="Arial"/>
          <w:sz w:val="20"/>
          <w:lang w:val="cs-CZ"/>
        </w:rPr>
        <w:t>, vše v </w:t>
      </w:r>
      <w:proofErr w:type="spellStart"/>
      <w:r w:rsidR="00655EC7">
        <w:rPr>
          <w:rFonts w:ascii="Arial" w:hAnsi="Arial" w:cs="Arial"/>
          <w:sz w:val="20"/>
          <w:lang w:val="cs-CZ"/>
        </w:rPr>
        <w:t>k.ú</w:t>
      </w:r>
      <w:proofErr w:type="spellEnd"/>
      <w:r w:rsidR="00655EC7">
        <w:rPr>
          <w:rFonts w:ascii="Arial" w:hAnsi="Arial" w:cs="Arial"/>
          <w:sz w:val="20"/>
          <w:lang w:val="cs-CZ"/>
        </w:rPr>
        <w:t>. Černovice, v obci Brno.</w:t>
      </w:r>
      <w:r w:rsidR="00D86E94">
        <w:rPr>
          <w:rFonts w:ascii="Arial" w:hAnsi="Arial" w:cs="Arial"/>
          <w:sz w:val="20"/>
          <w:lang w:val="cs-CZ"/>
        </w:rPr>
        <w:t xml:space="preserve"> Geometrický plán č. 1942-36/2020 ze dne 25.05.2020 je nedílnou součástí této smlouvy.</w:t>
      </w:r>
    </w:p>
    <w:p w14:paraId="57B5BF87" w14:textId="77777777" w:rsidR="00655EC7" w:rsidRDefault="00655EC7" w:rsidP="009D7D51">
      <w:pPr>
        <w:pStyle w:val="Zkladntext"/>
        <w:rPr>
          <w:rFonts w:ascii="Arial" w:hAnsi="Arial" w:cs="Arial"/>
          <w:sz w:val="20"/>
        </w:rPr>
      </w:pPr>
    </w:p>
    <w:p w14:paraId="72817DA6" w14:textId="77777777" w:rsidR="009E31F6" w:rsidRDefault="00655EC7" w:rsidP="009D7D51">
      <w:pPr>
        <w:pStyle w:val="Zkladntext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4. </w:t>
      </w:r>
      <w:r w:rsidR="007A1718" w:rsidRPr="00D6636F">
        <w:rPr>
          <w:rFonts w:ascii="Arial" w:hAnsi="Arial" w:cs="Arial"/>
          <w:sz w:val="20"/>
        </w:rPr>
        <w:t xml:space="preserve">Předmětem převodu vlastnického práva na základě této smlouvy z vlastnictví </w:t>
      </w:r>
      <w:r w:rsidR="00EF12AB" w:rsidRPr="00D6636F">
        <w:rPr>
          <w:rFonts w:ascii="Arial" w:hAnsi="Arial" w:cs="Arial"/>
          <w:sz w:val="20"/>
          <w:lang w:val="cs-CZ"/>
        </w:rPr>
        <w:t>České republiky</w:t>
      </w:r>
      <w:r w:rsidR="00691432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20"/>
          <w:lang w:val="cs-CZ"/>
        </w:rPr>
        <w:t>a</w:t>
      </w:r>
      <w:r w:rsidR="00EF12AB" w:rsidRPr="00D6636F">
        <w:rPr>
          <w:rFonts w:ascii="Arial" w:hAnsi="Arial" w:cs="Arial"/>
          <w:sz w:val="20"/>
          <w:lang w:val="cs-CZ"/>
        </w:rPr>
        <w:t> </w:t>
      </w:r>
      <w:r w:rsidR="00431B9A" w:rsidRPr="00D6636F">
        <w:rPr>
          <w:rFonts w:ascii="Arial" w:hAnsi="Arial" w:cs="Arial"/>
          <w:sz w:val="20"/>
          <w:lang w:val="cs-CZ"/>
        </w:rPr>
        <w:t>příslušnost</w:t>
      </w:r>
      <w:r>
        <w:rPr>
          <w:rFonts w:ascii="Arial" w:hAnsi="Arial" w:cs="Arial"/>
          <w:sz w:val="20"/>
          <w:lang w:val="cs-CZ"/>
        </w:rPr>
        <w:t>i</w:t>
      </w:r>
      <w:r w:rsidR="00EF12AB" w:rsidRPr="00D6636F">
        <w:rPr>
          <w:rFonts w:ascii="Arial" w:hAnsi="Arial" w:cs="Arial"/>
          <w:sz w:val="20"/>
          <w:lang w:val="cs-CZ"/>
        </w:rPr>
        <w:t xml:space="preserve"> hospodař</w:t>
      </w:r>
      <w:r w:rsidR="00431B9A" w:rsidRPr="00D6636F">
        <w:rPr>
          <w:rFonts w:ascii="Arial" w:hAnsi="Arial" w:cs="Arial"/>
          <w:sz w:val="20"/>
          <w:lang w:val="cs-CZ"/>
        </w:rPr>
        <w:t>it</w:t>
      </w:r>
      <w:r w:rsidR="00EF12AB" w:rsidRPr="00D6636F">
        <w:rPr>
          <w:rFonts w:ascii="Arial" w:hAnsi="Arial" w:cs="Arial"/>
          <w:sz w:val="20"/>
          <w:lang w:val="cs-CZ"/>
        </w:rPr>
        <w:t xml:space="preserve"> s majetkem státu pro </w:t>
      </w:r>
      <w:r>
        <w:rPr>
          <w:rFonts w:ascii="Arial" w:hAnsi="Arial" w:cs="Arial"/>
          <w:sz w:val="20"/>
          <w:lang w:val="cs-CZ"/>
        </w:rPr>
        <w:t>Psychiatrickou</w:t>
      </w:r>
      <w:r w:rsidR="00EF12AB" w:rsidRPr="00D6636F">
        <w:rPr>
          <w:rFonts w:ascii="Arial" w:hAnsi="Arial" w:cs="Arial"/>
          <w:sz w:val="20"/>
          <w:lang w:val="cs-CZ"/>
        </w:rPr>
        <w:t xml:space="preserve"> nemocnici Brno </w:t>
      </w:r>
      <w:r w:rsidR="007A1718" w:rsidRPr="00D6636F">
        <w:rPr>
          <w:rFonts w:ascii="Arial" w:hAnsi="Arial" w:cs="Arial"/>
          <w:sz w:val="20"/>
        </w:rPr>
        <w:t xml:space="preserve">do vlastnictví </w:t>
      </w:r>
      <w:r>
        <w:rPr>
          <w:rFonts w:ascii="Arial" w:hAnsi="Arial" w:cs="Arial"/>
          <w:sz w:val="20"/>
          <w:lang w:val="cs-CZ"/>
        </w:rPr>
        <w:t>Mě</w:t>
      </w:r>
      <w:r w:rsidR="007A1718" w:rsidRPr="00D6636F">
        <w:rPr>
          <w:rFonts w:ascii="Arial" w:hAnsi="Arial" w:cs="Arial"/>
          <w:sz w:val="20"/>
        </w:rPr>
        <w:t xml:space="preserve">sta Brna </w:t>
      </w:r>
      <w:r>
        <w:rPr>
          <w:rFonts w:ascii="Arial" w:hAnsi="Arial" w:cs="Arial"/>
          <w:sz w:val="20"/>
          <w:lang w:val="cs-CZ"/>
        </w:rPr>
        <w:t xml:space="preserve">je pozemek </w:t>
      </w:r>
      <w:proofErr w:type="spellStart"/>
      <w:r>
        <w:rPr>
          <w:rFonts w:ascii="Arial" w:hAnsi="Arial" w:cs="Arial"/>
          <w:sz w:val="20"/>
          <w:lang w:val="cs-CZ"/>
        </w:rPr>
        <w:t>p.č</w:t>
      </w:r>
      <w:proofErr w:type="spellEnd"/>
      <w:r>
        <w:rPr>
          <w:rFonts w:ascii="Arial" w:hAnsi="Arial" w:cs="Arial"/>
          <w:sz w:val="20"/>
          <w:lang w:val="cs-CZ"/>
        </w:rPr>
        <w:t>. 1669/16 ostatní plocha, ostatní komunikace, o výměře 77 m</w:t>
      </w:r>
      <w:r>
        <w:rPr>
          <w:rFonts w:ascii="Arial" w:hAnsi="Arial" w:cs="Arial"/>
          <w:sz w:val="20"/>
          <w:vertAlign w:val="superscript"/>
          <w:lang w:val="cs-CZ"/>
        </w:rPr>
        <w:t>2</w:t>
      </w:r>
      <w:r>
        <w:rPr>
          <w:rFonts w:ascii="Arial" w:hAnsi="Arial" w:cs="Arial"/>
          <w:sz w:val="20"/>
          <w:lang w:val="cs-CZ"/>
        </w:rPr>
        <w:t xml:space="preserve"> a část pozemku </w:t>
      </w:r>
      <w:proofErr w:type="spellStart"/>
      <w:r>
        <w:rPr>
          <w:rFonts w:ascii="Arial" w:hAnsi="Arial" w:cs="Arial"/>
          <w:sz w:val="20"/>
          <w:lang w:val="cs-CZ"/>
        </w:rPr>
        <w:t>p.č</w:t>
      </w:r>
      <w:proofErr w:type="spellEnd"/>
      <w:r>
        <w:rPr>
          <w:rFonts w:ascii="Arial" w:hAnsi="Arial" w:cs="Arial"/>
          <w:sz w:val="20"/>
          <w:lang w:val="cs-CZ"/>
        </w:rPr>
        <w:t xml:space="preserve">. 1669/14 ostatní plocha, ostatní komunikace, která je oddělena geometrickým plánem č. 1942-36/2020 ze dne 25.05.2020 a nově označena jako pozemek </w:t>
      </w:r>
      <w:proofErr w:type="spellStart"/>
      <w:r>
        <w:rPr>
          <w:rFonts w:ascii="Arial" w:hAnsi="Arial" w:cs="Arial"/>
          <w:sz w:val="20"/>
          <w:lang w:val="cs-CZ"/>
        </w:rPr>
        <w:t>p.č</w:t>
      </w:r>
      <w:proofErr w:type="spellEnd"/>
      <w:r>
        <w:rPr>
          <w:rFonts w:ascii="Arial" w:hAnsi="Arial" w:cs="Arial"/>
          <w:sz w:val="20"/>
          <w:lang w:val="cs-CZ"/>
        </w:rPr>
        <w:t>. 1669/19 ostatní plocha, ostatní komunikace, o výměře 216 m</w:t>
      </w:r>
      <w:r>
        <w:rPr>
          <w:rFonts w:ascii="Arial" w:hAnsi="Arial" w:cs="Arial"/>
          <w:sz w:val="20"/>
          <w:vertAlign w:val="superscript"/>
          <w:lang w:val="cs-CZ"/>
        </w:rPr>
        <w:t>2</w:t>
      </w:r>
      <w:r>
        <w:rPr>
          <w:rFonts w:ascii="Arial" w:hAnsi="Arial" w:cs="Arial"/>
          <w:sz w:val="20"/>
          <w:lang w:val="cs-CZ"/>
        </w:rPr>
        <w:t>, vše v </w:t>
      </w:r>
      <w:proofErr w:type="spellStart"/>
      <w:r>
        <w:rPr>
          <w:rFonts w:ascii="Arial" w:hAnsi="Arial" w:cs="Arial"/>
          <w:sz w:val="20"/>
          <w:lang w:val="cs-CZ"/>
        </w:rPr>
        <w:t>k.ú</w:t>
      </w:r>
      <w:proofErr w:type="spellEnd"/>
      <w:r>
        <w:rPr>
          <w:rFonts w:ascii="Arial" w:hAnsi="Arial" w:cs="Arial"/>
          <w:sz w:val="20"/>
          <w:lang w:val="cs-CZ"/>
        </w:rPr>
        <w:t xml:space="preserve">. Černovice, v obci Brno, včetně všech součástí a příslušenství, práv a povinností (vše dále jen jako „Pozemky nemocnice“). </w:t>
      </w:r>
    </w:p>
    <w:p w14:paraId="6CBE40D0" w14:textId="77777777" w:rsidR="00BC6225" w:rsidRDefault="00BC6225" w:rsidP="009D7D51">
      <w:pPr>
        <w:pStyle w:val="Zkladntext"/>
        <w:rPr>
          <w:rFonts w:ascii="Arial" w:hAnsi="Arial" w:cs="Arial"/>
          <w:sz w:val="20"/>
          <w:lang w:val="cs-CZ"/>
        </w:rPr>
      </w:pPr>
    </w:p>
    <w:p w14:paraId="59C960F9" w14:textId="77777777" w:rsidR="00691432" w:rsidRPr="00D6636F" w:rsidRDefault="00691432" w:rsidP="00691432">
      <w:pPr>
        <w:pStyle w:val="Zkladntext"/>
        <w:tabs>
          <w:tab w:val="left" w:pos="540"/>
        </w:tabs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5. Pozemky nemocnice jsou popsány ve znaleckém posudku č. 2538/2023 ze dne 24.04.2023, který vyhotovil Ing. Mi</w:t>
      </w:r>
      <w:r w:rsidR="00AC793C">
        <w:rPr>
          <w:rFonts w:ascii="Arial" w:hAnsi="Arial" w:cs="Arial"/>
          <w:sz w:val="20"/>
          <w:lang w:val="cs-CZ"/>
        </w:rPr>
        <w:t>roslav</w:t>
      </w:r>
      <w:r>
        <w:rPr>
          <w:rFonts w:ascii="Arial" w:hAnsi="Arial" w:cs="Arial"/>
          <w:sz w:val="20"/>
          <w:lang w:val="cs-CZ"/>
        </w:rPr>
        <w:t xml:space="preserve"> </w:t>
      </w:r>
      <w:proofErr w:type="spellStart"/>
      <w:r>
        <w:rPr>
          <w:rFonts w:ascii="Arial" w:hAnsi="Arial" w:cs="Arial"/>
          <w:sz w:val="20"/>
          <w:lang w:val="cs-CZ"/>
        </w:rPr>
        <w:t>Reichstäter</w:t>
      </w:r>
      <w:proofErr w:type="spellEnd"/>
      <w:r>
        <w:rPr>
          <w:rFonts w:ascii="Arial" w:hAnsi="Arial" w:cs="Arial"/>
          <w:sz w:val="20"/>
          <w:lang w:val="cs-CZ"/>
        </w:rPr>
        <w:t xml:space="preserve">, </w:t>
      </w:r>
      <w:proofErr w:type="spellStart"/>
      <w:r>
        <w:rPr>
          <w:rFonts w:ascii="Arial" w:hAnsi="Arial" w:cs="Arial"/>
          <w:sz w:val="20"/>
          <w:lang w:val="cs-CZ"/>
        </w:rPr>
        <w:t>Markůvky</w:t>
      </w:r>
      <w:proofErr w:type="spellEnd"/>
      <w:r>
        <w:rPr>
          <w:rFonts w:ascii="Arial" w:hAnsi="Arial" w:cs="Arial"/>
          <w:sz w:val="20"/>
          <w:lang w:val="cs-CZ"/>
        </w:rPr>
        <w:t xml:space="preserve"> 1392/1, 635 00 Brno</w:t>
      </w:r>
      <w:r w:rsidRPr="00D6636F">
        <w:rPr>
          <w:rFonts w:ascii="Arial" w:hAnsi="Arial" w:cs="Arial"/>
          <w:sz w:val="20"/>
        </w:rPr>
        <w:t>.</w:t>
      </w:r>
    </w:p>
    <w:p w14:paraId="1D9A2293" w14:textId="77777777" w:rsidR="00691432" w:rsidRDefault="00691432" w:rsidP="009D7D51">
      <w:pPr>
        <w:pStyle w:val="Zkladntext"/>
        <w:rPr>
          <w:rFonts w:ascii="Arial" w:hAnsi="Arial" w:cs="Arial"/>
          <w:sz w:val="20"/>
          <w:lang w:val="cs-CZ"/>
        </w:rPr>
      </w:pPr>
    </w:p>
    <w:p w14:paraId="3D2D2D61" w14:textId="77777777" w:rsidR="00BC6225" w:rsidRPr="00030B4A" w:rsidRDefault="00691432" w:rsidP="00BC622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BC6225">
        <w:rPr>
          <w:rFonts w:ascii="Arial" w:hAnsi="Arial" w:cs="Arial"/>
          <w:sz w:val="20"/>
        </w:rPr>
        <w:t xml:space="preserve">. Pozemek Města Brna a Pozemky nemocnice </w:t>
      </w:r>
      <w:r w:rsidR="00BC6225" w:rsidRPr="00030B4A">
        <w:rPr>
          <w:rFonts w:ascii="Arial" w:hAnsi="Arial" w:cs="Arial"/>
          <w:sz w:val="20"/>
        </w:rPr>
        <w:t>budou dále označeny společně také jako „směňované pozemky“.</w:t>
      </w:r>
    </w:p>
    <w:p w14:paraId="0932C320" w14:textId="77777777" w:rsidR="00BC6225" w:rsidRDefault="00B869EB" w:rsidP="00BC6225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Čl. </w:t>
      </w:r>
      <w:r w:rsidR="00BC6225" w:rsidRPr="00030B4A">
        <w:rPr>
          <w:rFonts w:ascii="Arial" w:hAnsi="Arial" w:cs="Arial"/>
          <w:b/>
          <w:sz w:val="20"/>
        </w:rPr>
        <w:t>III.</w:t>
      </w:r>
    </w:p>
    <w:p w14:paraId="7B7450C7" w14:textId="77777777" w:rsidR="00BC6225" w:rsidRPr="00030B4A" w:rsidRDefault="00BC6225" w:rsidP="00BC6225">
      <w:pPr>
        <w:jc w:val="center"/>
        <w:rPr>
          <w:rFonts w:ascii="Arial" w:hAnsi="Arial" w:cs="Arial"/>
          <w:b/>
          <w:sz w:val="20"/>
        </w:rPr>
      </w:pPr>
    </w:p>
    <w:p w14:paraId="384BDE4D" w14:textId="77777777" w:rsidR="00BC6225" w:rsidRPr="00D6636F" w:rsidRDefault="00BC6225" w:rsidP="00BC6225">
      <w:pPr>
        <w:jc w:val="both"/>
        <w:rPr>
          <w:rFonts w:ascii="Arial" w:hAnsi="Arial" w:cs="Arial"/>
          <w:sz w:val="20"/>
        </w:rPr>
      </w:pPr>
      <w:r w:rsidRPr="00D6636F"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>Město Brno</w:t>
      </w:r>
      <w:r w:rsidRPr="00D6636F">
        <w:rPr>
          <w:rFonts w:ascii="Arial" w:hAnsi="Arial" w:cs="Arial"/>
          <w:sz w:val="20"/>
        </w:rPr>
        <w:t xml:space="preserve"> se zavazuje převést </w:t>
      </w:r>
      <w:r>
        <w:rPr>
          <w:rFonts w:ascii="Arial" w:hAnsi="Arial" w:cs="Arial"/>
          <w:sz w:val="20"/>
        </w:rPr>
        <w:t>Psychiatrické</w:t>
      </w:r>
      <w:r w:rsidRPr="00D6636F">
        <w:rPr>
          <w:rFonts w:ascii="Arial" w:hAnsi="Arial" w:cs="Arial"/>
          <w:sz w:val="20"/>
        </w:rPr>
        <w:t xml:space="preserve"> nemocnici Brno vlastnické právo k dále uvedené věci výměnou za závazek </w:t>
      </w:r>
      <w:r>
        <w:rPr>
          <w:rFonts w:ascii="Arial" w:hAnsi="Arial" w:cs="Arial"/>
          <w:sz w:val="20"/>
        </w:rPr>
        <w:t>Psychiatrické</w:t>
      </w:r>
      <w:r w:rsidRPr="00D6636F">
        <w:rPr>
          <w:rFonts w:ascii="Arial" w:hAnsi="Arial" w:cs="Arial"/>
          <w:sz w:val="20"/>
        </w:rPr>
        <w:t xml:space="preserve"> nemocnice Brno převést vlastnické právo k jiné dále uvedené věci </w:t>
      </w:r>
      <w:r>
        <w:rPr>
          <w:rFonts w:ascii="Arial" w:hAnsi="Arial" w:cs="Arial"/>
          <w:sz w:val="20"/>
        </w:rPr>
        <w:t>Městu Brnu</w:t>
      </w:r>
      <w:r w:rsidRPr="00D6636F">
        <w:rPr>
          <w:rFonts w:ascii="Arial" w:hAnsi="Arial" w:cs="Arial"/>
          <w:sz w:val="20"/>
        </w:rPr>
        <w:t>, tedy s</w:t>
      </w:r>
      <w:r>
        <w:rPr>
          <w:rFonts w:ascii="Arial" w:hAnsi="Arial" w:cs="Arial"/>
          <w:sz w:val="20"/>
        </w:rPr>
        <w:t xml:space="preserve">i </w:t>
      </w:r>
      <w:r w:rsidRPr="00D6636F">
        <w:rPr>
          <w:rFonts w:ascii="Arial" w:hAnsi="Arial" w:cs="Arial"/>
          <w:sz w:val="20"/>
        </w:rPr>
        <w:t>Pozem</w:t>
      </w:r>
      <w:r>
        <w:rPr>
          <w:rFonts w:ascii="Arial" w:hAnsi="Arial" w:cs="Arial"/>
          <w:sz w:val="20"/>
        </w:rPr>
        <w:t>ek</w:t>
      </w:r>
      <w:r w:rsidRPr="00D663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 w:rsidRPr="00D6636F">
        <w:rPr>
          <w:rFonts w:ascii="Arial" w:hAnsi="Arial" w:cs="Arial"/>
          <w:sz w:val="20"/>
        </w:rPr>
        <w:t xml:space="preserve">ěsta </w:t>
      </w:r>
      <w:r>
        <w:rPr>
          <w:rFonts w:ascii="Arial" w:hAnsi="Arial" w:cs="Arial"/>
          <w:sz w:val="20"/>
        </w:rPr>
        <w:t xml:space="preserve">Brna </w:t>
      </w:r>
      <w:r w:rsidRPr="00D6636F">
        <w:rPr>
          <w:rFonts w:ascii="Arial" w:hAnsi="Arial" w:cs="Arial"/>
          <w:sz w:val="20"/>
        </w:rPr>
        <w:t>a Pozemky nemocnice mezi sebou navzájem dle ustanovení §</w:t>
      </w:r>
      <w:r>
        <w:rPr>
          <w:rFonts w:ascii="Arial" w:hAnsi="Arial" w:cs="Arial"/>
          <w:sz w:val="20"/>
        </w:rPr>
        <w:t xml:space="preserve"> </w:t>
      </w:r>
      <w:r w:rsidRPr="00D6636F">
        <w:rPr>
          <w:rFonts w:ascii="Arial" w:hAnsi="Arial" w:cs="Arial"/>
          <w:sz w:val="20"/>
        </w:rPr>
        <w:t xml:space="preserve">2184 zákona č. 89/2012 Sb., občanský zákoník, v platném znění, </w:t>
      </w:r>
      <w:r>
        <w:rPr>
          <w:rFonts w:ascii="Arial" w:hAnsi="Arial" w:cs="Arial"/>
          <w:sz w:val="20"/>
        </w:rPr>
        <w:t>směňují</w:t>
      </w:r>
      <w:r w:rsidR="00691432">
        <w:rPr>
          <w:rFonts w:ascii="Arial" w:hAnsi="Arial" w:cs="Arial"/>
          <w:sz w:val="20"/>
        </w:rPr>
        <w:t xml:space="preserve"> takto</w:t>
      </w:r>
      <w:r w:rsidRPr="00D6636F">
        <w:rPr>
          <w:rFonts w:ascii="Arial" w:hAnsi="Arial" w:cs="Arial"/>
          <w:sz w:val="20"/>
        </w:rPr>
        <w:t>:</w:t>
      </w:r>
    </w:p>
    <w:p w14:paraId="519BFB20" w14:textId="77777777" w:rsidR="00BC6225" w:rsidRPr="00D6636F" w:rsidRDefault="00BC6225" w:rsidP="00BC6225">
      <w:pPr>
        <w:ind w:left="900"/>
        <w:jc w:val="both"/>
        <w:rPr>
          <w:rFonts w:ascii="Arial" w:hAnsi="Arial" w:cs="Arial"/>
          <w:color w:val="FF0000"/>
          <w:sz w:val="20"/>
        </w:rPr>
      </w:pPr>
    </w:p>
    <w:p w14:paraId="67FDDB95" w14:textId="77777777" w:rsidR="00BC6225" w:rsidRPr="00D6636F" w:rsidRDefault="00BC6225" w:rsidP="00BC6225">
      <w:pPr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ěsto Brno</w:t>
      </w:r>
      <w:r w:rsidRPr="00D663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řevádí </w:t>
      </w:r>
      <w:r w:rsidRPr="00D6636F">
        <w:rPr>
          <w:rFonts w:ascii="Arial" w:hAnsi="Arial" w:cs="Arial"/>
          <w:sz w:val="20"/>
        </w:rPr>
        <w:t>Pozem</w:t>
      </w:r>
      <w:r>
        <w:rPr>
          <w:rFonts w:ascii="Arial" w:hAnsi="Arial" w:cs="Arial"/>
          <w:sz w:val="20"/>
        </w:rPr>
        <w:t>ek</w:t>
      </w:r>
      <w:r w:rsidRPr="00D663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 w:rsidRPr="00D6636F">
        <w:rPr>
          <w:rFonts w:ascii="Arial" w:hAnsi="Arial" w:cs="Arial"/>
          <w:sz w:val="20"/>
        </w:rPr>
        <w:t xml:space="preserve">ěsta </w:t>
      </w:r>
      <w:r>
        <w:rPr>
          <w:rFonts w:ascii="Arial" w:hAnsi="Arial" w:cs="Arial"/>
          <w:sz w:val="20"/>
        </w:rPr>
        <w:t xml:space="preserve">Brna </w:t>
      </w:r>
      <w:r w:rsidRPr="00D6636F">
        <w:rPr>
          <w:rFonts w:ascii="Arial" w:hAnsi="Arial" w:cs="Arial"/>
          <w:sz w:val="20"/>
        </w:rPr>
        <w:t>do vlastnictví České republiky</w:t>
      </w:r>
      <w:r>
        <w:rPr>
          <w:rFonts w:ascii="Arial" w:hAnsi="Arial" w:cs="Arial"/>
          <w:sz w:val="20"/>
        </w:rPr>
        <w:t xml:space="preserve"> a do</w:t>
      </w:r>
      <w:r w:rsidRPr="00D6636F">
        <w:rPr>
          <w:rFonts w:ascii="Arial" w:hAnsi="Arial" w:cs="Arial"/>
          <w:sz w:val="20"/>
        </w:rPr>
        <w:t> příslušnost</w:t>
      </w:r>
      <w:r w:rsidR="00691432">
        <w:rPr>
          <w:rFonts w:ascii="Arial" w:hAnsi="Arial" w:cs="Arial"/>
          <w:sz w:val="20"/>
        </w:rPr>
        <w:t>i</w:t>
      </w:r>
      <w:r w:rsidRPr="00D6636F">
        <w:rPr>
          <w:rFonts w:ascii="Arial" w:hAnsi="Arial" w:cs="Arial"/>
          <w:sz w:val="20"/>
        </w:rPr>
        <w:t xml:space="preserve"> hospodařit s majetkem státu pro </w:t>
      </w:r>
      <w:r>
        <w:rPr>
          <w:rFonts w:ascii="Arial" w:hAnsi="Arial" w:cs="Arial"/>
          <w:sz w:val="20"/>
        </w:rPr>
        <w:t>Psychiatrickou</w:t>
      </w:r>
      <w:r w:rsidRPr="00D6636F">
        <w:rPr>
          <w:rFonts w:ascii="Arial" w:hAnsi="Arial" w:cs="Arial"/>
          <w:sz w:val="20"/>
        </w:rPr>
        <w:t xml:space="preserve"> nemocnici Brno, a </w:t>
      </w:r>
      <w:r>
        <w:rPr>
          <w:rFonts w:ascii="Arial" w:hAnsi="Arial" w:cs="Arial"/>
          <w:sz w:val="20"/>
        </w:rPr>
        <w:t>Psychiatrická</w:t>
      </w:r>
      <w:r w:rsidRPr="00D6636F">
        <w:rPr>
          <w:rFonts w:ascii="Arial" w:hAnsi="Arial" w:cs="Arial"/>
          <w:sz w:val="20"/>
        </w:rPr>
        <w:t xml:space="preserve"> nemocnice Brno se zavazuje Pozem</w:t>
      </w:r>
      <w:r>
        <w:rPr>
          <w:rFonts w:ascii="Arial" w:hAnsi="Arial" w:cs="Arial"/>
          <w:sz w:val="20"/>
        </w:rPr>
        <w:t>ek</w:t>
      </w:r>
      <w:r w:rsidRPr="00D663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</w:t>
      </w:r>
      <w:r w:rsidRPr="00D6636F">
        <w:rPr>
          <w:rFonts w:ascii="Arial" w:hAnsi="Arial" w:cs="Arial"/>
          <w:sz w:val="20"/>
        </w:rPr>
        <w:t xml:space="preserve">ěsta </w:t>
      </w:r>
      <w:r>
        <w:rPr>
          <w:rFonts w:ascii="Arial" w:hAnsi="Arial" w:cs="Arial"/>
          <w:sz w:val="20"/>
        </w:rPr>
        <w:t xml:space="preserve">Brna </w:t>
      </w:r>
      <w:r w:rsidRPr="00D6636F">
        <w:rPr>
          <w:rFonts w:ascii="Arial" w:hAnsi="Arial" w:cs="Arial"/>
          <w:sz w:val="20"/>
        </w:rPr>
        <w:t>do vlastnictví České republiky a příslušnosti hospodařit</w:t>
      </w:r>
      <w:r w:rsidRPr="00D6636F">
        <w:rPr>
          <w:rFonts w:ascii="Arial" w:hAnsi="Arial" w:cs="Arial"/>
          <w:i/>
          <w:sz w:val="20"/>
        </w:rPr>
        <w:t xml:space="preserve"> </w:t>
      </w:r>
      <w:r w:rsidRPr="00D6636F">
        <w:rPr>
          <w:rFonts w:ascii="Arial" w:hAnsi="Arial" w:cs="Arial"/>
          <w:sz w:val="20"/>
        </w:rPr>
        <w:t xml:space="preserve">s majetkem státu pro </w:t>
      </w:r>
      <w:r>
        <w:rPr>
          <w:rFonts w:ascii="Arial" w:hAnsi="Arial" w:cs="Arial"/>
          <w:sz w:val="20"/>
        </w:rPr>
        <w:t>Psychiatrickou</w:t>
      </w:r>
      <w:r w:rsidRPr="00D6636F">
        <w:rPr>
          <w:rFonts w:ascii="Arial" w:hAnsi="Arial" w:cs="Arial"/>
          <w:sz w:val="20"/>
        </w:rPr>
        <w:t xml:space="preserve"> nemocnici Brno přijmout</w:t>
      </w:r>
    </w:p>
    <w:p w14:paraId="10DDBE9F" w14:textId="77777777" w:rsidR="00BC6225" w:rsidRPr="00D6636F" w:rsidRDefault="00BC6225" w:rsidP="00BC6225">
      <w:pPr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sychiatrická</w:t>
      </w:r>
      <w:r w:rsidRPr="00D6636F">
        <w:rPr>
          <w:rFonts w:ascii="Arial" w:hAnsi="Arial" w:cs="Arial"/>
          <w:sz w:val="20"/>
        </w:rPr>
        <w:t xml:space="preserve"> nemocnice Brno </w:t>
      </w:r>
      <w:r>
        <w:rPr>
          <w:rFonts w:ascii="Arial" w:hAnsi="Arial" w:cs="Arial"/>
          <w:sz w:val="20"/>
        </w:rPr>
        <w:t>převádí</w:t>
      </w:r>
      <w:r w:rsidRPr="00D6636F">
        <w:rPr>
          <w:rFonts w:ascii="Arial" w:hAnsi="Arial" w:cs="Arial"/>
          <w:sz w:val="20"/>
        </w:rPr>
        <w:t xml:space="preserve"> z vlastnictví České republiky Pozemky nemocnice do vlastnictví </w:t>
      </w:r>
      <w:r>
        <w:rPr>
          <w:rFonts w:ascii="Arial" w:hAnsi="Arial" w:cs="Arial"/>
          <w:sz w:val="20"/>
        </w:rPr>
        <w:t>M</w:t>
      </w:r>
      <w:r w:rsidRPr="00D6636F">
        <w:rPr>
          <w:rFonts w:ascii="Arial" w:hAnsi="Arial" w:cs="Arial"/>
          <w:sz w:val="20"/>
        </w:rPr>
        <w:t xml:space="preserve">ěsta Brna a </w:t>
      </w:r>
      <w:r>
        <w:rPr>
          <w:rFonts w:ascii="Arial" w:hAnsi="Arial" w:cs="Arial"/>
          <w:sz w:val="20"/>
        </w:rPr>
        <w:t>M</w:t>
      </w:r>
      <w:r w:rsidRPr="00D6636F">
        <w:rPr>
          <w:rFonts w:ascii="Arial" w:hAnsi="Arial" w:cs="Arial"/>
          <w:sz w:val="20"/>
        </w:rPr>
        <w:t>ěsto Brno se zavazuje Pozemky nemocnice do svého vlastnictví přijmout.</w:t>
      </w:r>
    </w:p>
    <w:p w14:paraId="25E684EC" w14:textId="77777777" w:rsidR="00BC6225" w:rsidRPr="00D6636F" w:rsidRDefault="00BC6225" w:rsidP="00BC6225">
      <w:pPr>
        <w:ind w:firstLine="540"/>
        <w:jc w:val="both"/>
        <w:rPr>
          <w:rFonts w:ascii="Arial" w:hAnsi="Arial" w:cs="Arial"/>
          <w:sz w:val="20"/>
        </w:rPr>
      </w:pPr>
    </w:p>
    <w:p w14:paraId="17861D31" w14:textId="77777777" w:rsidR="00BC6225" w:rsidRPr="00D6636F" w:rsidRDefault="00BC6225" w:rsidP="00BC6225">
      <w:pPr>
        <w:jc w:val="center"/>
        <w:rPr>
          <w:rFonts w:ascii="Arial" w:hAnsi="Arial" w:cs="Arial"/>
          <w:sz w:val="20"/>
        </w:rPr>
      </w:pPr>
    </w:p>
    <w:p w14:paraId="0F1A90E8" w14:textId="77777777" w:rsidR="00E57005" w:rsidRPr="00D6636F" w:rsidRDefault="00BC6225" w:rsidP="00BC6225">
      <w:pPr>
        <w:jc w:val="both"/>
        <w:rPr>
          <w:rFonts w:ascii="Arial" w:hAnsi="Arial" w:cs="Arial"/>
          <w:sz w:val="20"/>
        </w:rPr>
      </w:pPr>
      <w:r w:rsidRPr="00D6636F"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 xml:space="preserve"> M</w:t>
      </w:r>
      <w:r w:rsidRPr="00D6636F">
        <w:rPr>
          <w:rFonts w:ascii="Arial" w:hAnsi="Arial" w:cs="Arial"/>
          <w:sz w:val="20"/>
        </w:rPr>
        <w:t xml:space="preserve">ěsto Brno a </w:t>
      </w:r>
      <w:r>
        <w:rPr>
          <w:rFonts w:ascii="Arial" w:hAnsi="Arial" w:cs="Arial"/>
          <w:sz w:val="20"/>
        </w:rPr>
        <w:t xml:space="preserve">Psychiatrická </w:t>
      </w:r>
      <w:r w:rsidRPr="00D6636F">
        <w:rPr>
          <w:rFonts w:ascii="Arial" w:hAnsi="Arial" w:cs="Arial"/>
          <w:sz w:val="20"/>
        </w:rPr>
        <w:t xml:space="preserve">nemocnice Brno prohlašují, že je jim ke dni podpisu smlouvy znám skutečný stav </w:t>
      </w:r>
      <w:r>
        <w:rPr>
          <w:rFonts w:ascii="Arial" w:hAnsi="Arial" w:cs="Arial"/>
          <w:sz w:val="20"/>
        </w:rPr>
        <w:t>směňovaných pozemků</w:t>
      </w:r>
      <w:r w:rsidRPr="00D6636F">
        <w:rPr>
          <w:rFonts w:ascii="Arial" w:hAnsi="Arial" w:cs="Arial"/>
          <w:sz w:val="20"/>
        </w:rPr>
        <w:t xml:space="preserve"> a že je v tomto stavu bez výhrad nabývají do vlastnictví České republiky a příslušnosti hospodařit s majetkem státu pro </w:t>
      </w:r>
      <w:r>
        <w:rPr>
          <w:rFonts w:ascii="Arial" w:hAnsi="Arial" w:cs="Arial"/>
          <w:sz w:val="20"/>
        </w:rPr>
        <w:t xml:space="preserve">Psychiatrickou </w:t>
      </w:r>
      <w:r w:rsidRPr="00D6636F">
        <w:rPr>
          <w:rFonts w:ascii="Arial" w:hAnsi="Arial" w:cs="Arial"/>
          <w:sz w:val="20"/>
        </w:rPr>
        <w:t xml:space="preserve">nemocnici Brno a do vlastnictví </w:t>
      </w:r>
      <w:r>
        <w:rPr>
          <w:rFonts w:ascii="Arial" w:hAnsi="Arial" w:cs="Arial"/>
          <w:sz w:val="20"/>
        </w:rPr>
        <w:t>M</w:t>
      </w:r>
      <w:r w:rsidRPr="00D6636F">
        <w:rPr>
          <w:rFonts w:ascii="Arial" w:hAnsi="Arial" w:cs="Arial"/>
          <w:sz w:val="20"/>
        </w:rPr>
        <w:t>ěsta Brna</w:t>
      </w:r>
      <w:r>
        <w:rPr>
          <w:rFonts w:ascii="Arial" w:hAnsi="Arial" w:cs="Arial"/>
          <w:sz w:val="20"/>
        </w:rPr>
        <w:t xml:space="preserve"> ve smyslu odst. 1 tohoto článku</w:t>
      </w:r>
      <w:r w:rsidRPr="00D6636F">
        <w:rPr>
          <w:rFonts w:ascii="Arial" w:hAnsi="Arial" w:cs="Arial"/>
          <w:sz w:val="20"/>
        </w:rPr>
        <w:t xml:space="preserve">. </w:t>
      </w:r>
    </w:p>
    <w:p w14:paraId="0935DF4A" w14:textId="77777777" w:rsidR="00EB0A66" w:rsidRPr="00D6636F" w:rsidRDefault="00EB0A66" w:rsidP="00134859">
      <w:pPr>
        <w:jc w:val="center"/>
        <w:rPr>
          <w:rFonts w:ascii="Arial" w:hAnsi="Arial" w:cs="Arial"/>
          <w:sz w:val="20"/>
        </w:rPr>
      </w:pPr>
    </w:p>
    <w:p w14:paraId="72C3C68A" w14:textId="77777777" w:rsidR="00C6399F" w:rsidRPr="00B869EB" w:rsidRDefault="00DE36A4" w:rsidP="00134859">
      <w:pPr>
        <w:jc w:val="center"/>
        <w:rPr>
          <w:rFonts w:ascii="Arial" w:hAnsi="Arial" w:cs="Arial"/>
          <w:b/>
          <w:bCs w:val="0"/>
          <w:sz w:val="20"/>
        </w:rPr>
      </w:pPr>
      <w:r w:rsidRPr="00B869EB">
        <w:rPr>
          <w:rFonts w:ascii="Arial" w:hAnsi="Arial" w:cs="Arial"/>
          <w:b/>
          <w:bCs w:val="0"/>
          <w:sz w:val="20"/>
        </w:rPr>
        <w:t>Čl.</w:t>
      </w:r>
      <w:r w:rsidR="00BC6225" w:rsidRPr="00B869EB">
        <w:rPr>
          <w:rFonts w:ascii="Arial" w:hAnsi="Arial" w:cs="Arial"/>
          <w:b/>
          <w:bCs w:val="0"/>
          <w:sz w:val="20"/>
        </w:rPr>
        <w:t xml:space="preserve"> </w:t>
      </w:r>
      <w:r w:rsidR="00655EC7" w:rsidRPr="00B869EB">
        <w:rPr>
          <w:rFonts w:ascii="Arial" w:hAnsi="Arial" w:cs="Arial"/>
          <w:b/>
          <w:bCs w:val="0"/>
          <w:sz w:val="20"/>
        </w:rPr>
        <w:t>I</w:t>
      </w:r>
      <w:r w:rsidR="00BC6225" w:rsidRPr="00B869EB">
        <w:rPr>
          <w:rFonts w:ascii="Arial" w:hAnsi="Arial" w:cs="Arial"/>
          <w:b/>
          <w:bCs w:val="0"/>
          <w:sz w:val="20"/>
        </w:rPr>
        <w:t>V</w:t>
      </w:r>
      <w:r w:rsidR="00C6399F" w:rsidRPr="00B869EB">
        <w:rPr>
          <w:rFonts w:ascii="Arial" w:hAnsi="Arial" w:cs="Arial"/>
          <w:b/>
          <w:bCs w:val="0"/>
          <w:sz w:val="20"/>
        </w:rPr>
        <w:t>.</w:t>
      </w:r>
    </w:p>
    <w:p w14:paraId="5BA47FDC" w14:textId="77777777" w:rsidR="00DB035F" w:rsidRPr="00D6636F" w:rsidRDefault="00DB035F" w:rsidP="00134859">
      <w:pPr>
        <w:jc w:val="center"/>
        <w:rPr>
          <w:rFonts w:ascii="Arial" w:hAnsi="Arial" w:cs="Arial"/>
          <w:sz w:val="20"/>
        </w:rPr>
      </w:pPr>
    </w:p>
    <w:p w14:paraId="50CA1222" w14:textId="77777777" w:rsidR="00655EC7" w:rsidRDefault="00B01920" w:rsidP="00B01920">
      <w:pPr>
        <w:pStyle w:val="Zkladntext"/>
        <w:tabs>
          <w:tab w:val="left" w:pos="540"/>
        </w:tabs>
        <w:rPr>
          <w:rFonts w:ascii="Arial" w:hAnsi="Arial" w:cs="Arial"/>
          <w:sz w:val="20"/>
          <w:lang w:val="cs-CZ"/>
        </w:rPr>
      </w:pPr>
      <w:r w:rsidRPr="00D6636F">
        <w:rPr>
          <w:rFonts w:ascii="Arial" w:hAnsi="Arial" w:cs="Arial"/>
          <w:sz w:val="20"/>
          <w:lang w:val="cs-CZ"/>
        </w:rPr>
        <w:t>1.</w:t>
      </w:r>
      <w:r w:rsidRPr="00D6636F">
        <w:rPr>
          <w:rFonts w:ascii="Arial" w:hAnsi="Arial" w:cs="Arial"/>
          <w:sz w:val="20"/>
        </w:rPr>
        <w:t>Pozem</w:t>
      </w:r>
      <w:r w:rsidR="00655EC7">
        <w:rPr>
          <w:rFonts w:ascii="Arial" w:hAnsi="Arial" w:cs="Arial"/>
          <w:sz w:val="20"/>
          <w:lang w:val="cs-CZ"/>
        </w:rPr>
        <w:t>ek M</w:t>
      </w:r>
      <w:proofErr w:type="spellStart"/>
      <w:r w:rsidRPr="00D6636F">
        <w:rPr>
          <w:rFonts w:ascii="Arial" w:hAnsi="Arial" w:cs="Arial"/>
          <w:sz w:val="20"/>
        </w:rPr>
        <w:t>ěsta</w:t>
      </w:r>
      <w:proofErr w:type="spellEnd"/>
      <w:r w:rsidRPr="00D6636F">
        <w:rPr>
          <w:rFonts w:ascii="Arial" w:hAnsi="Arial" w:cs="Arial"/>
          <w:sz w:val="20"/>
        </w:rPr>
        <w:t xml:space="preserve"> </w:t>
      </w:r>
      <w:r w:rsidR="00655EC7">
        <w:rPr>
          <w:rFonts w:ascii="Arial" w:hAnsi="Arial" w:cs="Arial"/>
          <w:sz w:val="20"/>
          <w:lang w:val="cs-CZ"/>
        </w:rPr>
        <w:t xml:space="preserve">Brna a Pozemky nemocnice </w:t>
      </w:r>
      <w:r w:rsidRPr="00D6636F">
        <w:rPr>
          <w:rFonts w:ascii="Arial" w:hAnsi="Arial" w:cs="Arial"/>
          <w:sz w:val="20"/>
        </w:rPr>
        <w:t>byl</w:t>
      </w:r>
      <w:r w:rsidR="00655EC7">
        <w:rPr>
          <w:rFonts w:ascii="Arial" w:hAnsi="Arial" w:cs="Arial"/>
          <w:sz w:val="20"/>
          <w:lang w:val="cs-CZ"/>
        </w:rPr>
        <w:t>y</w:t>
      </w:r>
      <w:r w:rsidRPr="00D6636F">
        <w:rPr>
          <w:rFonts w:ascii="Arial" w:hAnsi="Arial" w:cs="Arial"/>
          <w:sz w:val="20"/>
        </w:rPr>
        <w:t xml:space="preserve"> oceněny znaleckým posudkem</w:t>
      </w:r>
      <w:r w:rsidR="00655EC7">
        <w:rPr>
          <w:rFonts w:ascii="Arial" w:hAnsi="Arial" w:cs="Arial"/>
          <w:sz w:val="20"/>
          <w:lang w:val="cs-CZ"/>
        </w:rPr>
        <w:t xml:space="preserve"> č. 2538/2023 ze dne 24.04.2023</w:t>
      </w:r>
      <w:r w:rsidRPr="00D6636F">
        <w:rPr>
          <w:rFonts w:ascii="Arial" w:hAnsi="Arial" w:cs="Arial"/>
          <w:sz w:val="20"/>
        </w:rPr>
        <w:t xml:space="preserve">, který zpracoval </w:t>
      </w:r>
      <w:r w:rsidRPr="00D6636F">
        <w:rPr>
          <w:rFonts w:ascii="Arial" w:hAnsi="Arial" w:cs="Arial"/>
          <w:sz w:val="20"/>
          <w:lang w:val="cs-CZ"/>
        </w:rPr>
        <w:t xml:space="preserve">znalec </w:t>
      </w:r>
      <w:r w:rsidRPr="00D6636F">
        <w:rPr>
          <w:rFonts w:ascii="Arial" w:hAnsi="Arial" w:cs="Arial"/>
          <w:sz w:val="20"/>
        </w:rPr>
        <w:t>Ing.</w:t>
      </w:r>
      <w:r w:rsidR="00655EC7">
        <w:rPr>
          <w:rFonts w:ascii="Arial" w:hAnsi="Arial" w:cs="Arial"/>
          <w:sz w:val="20"/>
          <w:lang w:val="cs-CZ"/>
        </w:rPr>
        <w:t xml:space="preserve"> Miroslav </w:t>
      </w:r>
      <w:proofErr w:type="spellStart"/>
      <w:r w:rsidR="00655EC7">
        <w:rPr>
          <w:rFonts w:ascii="Arial" w:hAnsi="Arial" w:cs="Arial"/>
          <w:sz w:val="20"/>
          <w:lang w:val="cs-CZ"/>
        </w:rPr>
        <w:t>Reichstäter</w:t>
      </w:r>
      <w:proofErr w:type="spellEnd"/>
      <w:r w:rsidR="00691432">
        <w:rPr>
          <w:rFonts w:ascii="Arial" w:hAnsi="Arial" w:cs="Arial"/>
          <w:sz w:val="20"/>
          <w:lang w:val="cs-CZ"/>
        </w:rPr>
        <w:t xml:space="preserve">, </w:t>
      </w:r>
      <w:proofErr w:type="spellStart"/>
      <w:r w:rsidR="00691432">
        <w:rPr>
          <w:rFonts w:ascii="Arial" w:hAnsi="Arial" w:cs="Arial"/>
          <w:sz w:val="20"/>
          <w:lang w:val="cs-CZ"/>
        </w:rPr>
        <w:t>Markůvky</w:t>
      </w:r>
      <w:proofErr w:type="spellEnd"/>
      <w:r w:rsidR="00691432">
        <w:rPr>
          <w:rFonts w:ascii="Arial" w:hAnsi="Arial" w:cs="Arial"/>
          <w:sz w:val="20"/>
          <w:lang w:val="cs-CZ"/>
        </w:rPr>
        <w:t xml:space="preserve"> 1392/1, 635 00 Brno</w:t>
      </w:r>
      <w:r w:rsidRPr="00D6636F">
        <w:rPr>
          <w:rFonts w:ascii="Arial" w:hAnsi="Arial" w:cs="Arial"/>
          <w:sz w:val="20"/>
        </w:rPr>
        <w:t>.</w:t>
      </w:r>
      <w:r w:rsidRPr="00D6636F">
        <w:rPr>
          <w:rFonts w:ascii="Arial" w:hAnsi="Arial" w:cs="Arial"/>
          <w:sz w:val="20"/>
          <w:lang w:val="cs-CZ"/>
        </w:rPr>
        <w:t xml:space="preserve"> </w:t>
      </w:r>
    </w:p>
    <w:p w14:paraId="73267BD0" w14:textId="77777777" w:rsidR="009C362A" w:rsidRDefault="009C362A" w:rsidP="009C362A">
      <w:pPr>
        <w:pStyle w:val="Zkladntextodsazen2"/>
        <w:tabs>
          <w:tab w:val="left" w:pos="388"/>
          <w:tab w:val="left" w:pos="2304"/>
        </w:tabs>
        <w:ind w:firstLine="0"/>
        <w:rPr>
          <w:rFonts w:ascii="Arial" w:hAnsi="Arial" w:cs="Arial"/>
          <w:sz w:val="20"/>
        </w:rPr>
      </w:pPr>
    </w:p>
    <w:p w14:paraId="2668D61F" w14:textId="77777777" w:rsidR="00B01920" w:rsidRPr="009C362A" w:rsidRDefault="00655EC7" w:rsidP="009C362A">
      <w:pPr>
        <w:pStyle w:val="Zkladntextodsazen2"/>
        <w:tabs>
          <w:tab w:val="left" w:pos="388"/>
          <w:tab w:val="left" w:pos="2304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="00B01920" w:rsidRPr="009C362A">
        <w:rPr>
          <w:rFonts w:ascii="Arial" w:hAnsi="Arial" w:cs="Arial"/>
          <w:sz w:val="20"/>
        </w:rPr>
        <w:t>Cena Pozemk</w:t>
      </w:r>
      <w:r w:rsidRPr="009C362A">
        <w:rPr>
          <w:rFonts w:ascii="Arial" w:hAnsi="Arial" w:cs="Arial"/>
          <w:sz w:val="20"/>
        </w:rPr>
        <w:t>u</w:t>
      </w:r>
      <w:r w:rsidR="00B01920" w:rsidRPr="009C362A">
        <w:rPr>
          <w:rFonts w:ascii="Arial" w:hAnsi="Arial" w:cs="Arial"/>
          <w:sz w:val="20"/>
        </w:rPr>
        <w:t xml:space="preserve"> </w:t>
      </w:r>
      <w:r w:rsidRPr="009C362A">
        <w:rPr>
          <w:rFonts w:ascii="Arial" w:hAnsi="Arial" w:cs="Arial"/>
          <w:sz w:val="20"/>
        </w:rPr>
        <w:t>M</w:t>
      </w:r>
      <w:r w:rsidR="00B01920" w:rsidRPr="009C362A">
        <w:rPr>
          <w:rFonts w:ascii="Arial" w:hAnsi="Arial" w:cs="Arial"/>
          <w:sz w:val="20"/>
        </w:rPr>
        <w:t xml:space="preserve">ěsta </w:t>
      </w:r>
      <w:r w:rsidRPr="009C362A">
        <w:rPr>
          <w:rFonts w:ascii="Arial" w:hAnsi="Arial" w:cs="Arial"/>
          <w:sz w:val="20"/>
        </w:rPr>
        <w:t xml:space="preserve">Brna </w:t>
      </w:r>
      <w:r w:rsidR="00B01920" w:rsidRPr="009C362A">
        <w:rPr>
          <w:rFonts w:ascii="Arial" w:hAnsi="Arial" w:cs="Arial"/>
          <w:sz w:val="20"/>
        </w:rPr>
        <w:t xml:space="preserve">činí částku </w:t>
      </w:r>
      <w:r w:rsidR="00615B33">
        <w:rPr>
          <w:rFonts w:ascii="Arial" w:hAnsi="Arial" w:cs="Arial"/>
          <w:sz w:val="20"/>
        </w:rPr>
        <w:t xml:space="preserve">ve výši </w:t>
      </w:r>
      <w:proofErr w:type="gramStart"/>
      <w:r w:rsidR="009C362A" w:rsidRPr="009C362A">
        <w:rPr>
          <w:rFonts w:ascii="Arial" w:hAnsi="Arial" w:cs="Arial"/>
          <w:sz w:val="20"/>
        </w:rPr>
        <w:t>92.630</w:t>
      </w:r>
      <w:r w:rsidR="00B01920" w:rsidRPr="009C362A">
        <w:rPr>
          <w:rFonts w:ascii="Arial" w:hAnsi="Arial" w:cs="Arial"/>
          <w:sz w:val="20"/>
        </w:rPr>
        <w:t>,-</w:t>
      </w:r>
      <w:proofErr w:type="gramEnd"/>
      <w:r w:rsidR="00B01920" w:rsidRPr="009C362A">
        <w:rPr>
          <w:rFonts w:ascii="Arial" w:hAnsi="Arial" w:cs="Arial"/>
          <w:sz w:val="20"/>
        </w:rPr>
        <w:t xml:space="preserve"> Kč (</w:t>
      </w:r>
      <w:r w:rsidR="009C362A" w:rsidRPr="009C362A">
        <w:rPr>
          <w:rFonts w:ascii="Arial" w:hAnsi="Arial" w:cs="Arial"/>
          <w:sz w:val="20"/>
        </w:rPr>
        <w:t>slovy: devadesát dva tisíc šest set třicet</w:t>
      </w:r>
      <w:r w:rsidR="00B01920" w:rsidRPr="009C362A">
        <w:rPr>
          <w:rFonts w:ascii="Arial" w:hAnsi="Arial" w:cs="Arial"/>
          <w:sz w:val="20"/>
        </w:rPr>
        <w:t xml:space="preserve"> korun českých). </w:t>
      </w:r>
      <w:r w:rsidR="009C362A" w:rsidRPr="009C362A">
        <w:rPr>
          <w:rFonts w:ascii="Arial" w:hAnsi="Arial" w:cs="Arial"/>
          <w:sz w:val="20"/>
        </w:rPr>
        <w:t>Směna</w:t>
      </w:r>
      <w:r w:rsidR="00B01920" w:rsidRPr="009C362A">
        <w:rPr>
          <w:rFonts w:ascii="Arial" w:hAnsi="Arial" w:cs="Arial"/>
          <w:sz w:val="20"/>
        </w:rPr>
        <w:t xml:space="preserve"> Pozemk</w:t>
      </w:r>
      <w:r w:rsidR="009C362A" w:rsidRPr="009C362A">
        <w:rPr>
          <w:rFonts w:ascii="Arial" w:hAnsi="Arial" w:cs="Arial"/>
          <w:sz w:val="20"/>
        </w:rPr>
        <w:t>u</w:t>
      </w:r>
      <w:r w:rsidR="00B01920" w:rsidRPr="009C362A">
        <w:rPr>
          <w:rFonts w:ascii="Arial" w:hAnsi="Arial" w:cs="Arial"/>
          <w:sz w:val="20"/>
        </w:rPr>
        <w:t xml:space="preserve"> </w:t>
      </w:r>
      <w:r w:rsidR="009C362A" w:rsidRPr="009C362A">
        <w:rPr>
          <w:rFonts w:ascii="Arial" w:hAnsi="Arial" w:cs="Arial"/>
          <w:sz w:val="20"/>
        </w:rPr>
        <w:t>M</w:t>
      </w:r>
      <w:r w:rsidR="00B01920" w:rsidRPr="009C362A">
        <w:rPr>
          <w:rFonts w:ascii="Arial" w:hAnsi="Arial" w:cs="Arial"/>
          <w:sz w:val="20"/>
        </w:rPr>
        <w:t xml:space="preserve">ěsta </w:t>
      </w:r>
      <w:r w:rsidR="009C362A" w:rsidRPr="009C362A">
        <w:rPr>
          <w:rFonts w:ascii="Arial" w:hAnsi="Arial" w:cs="Arial"/>
          <w:sz w:val="20"/>
        </w:rPr>
        <w:t xml:space="preserve">Brna není předmětem daně z přidané hodnoty, neboť </w:t>
      </w:r>
      <w:r w:rsidR="009C362A">
        <w:rPr>
          <w:rFonts w:ascii="Arial" w:hAnsi="Arial" w:cs="Arial"/>
          <w:sz w:val="20"/>
        </w:rPr>
        <w:t>Město Brno</w:t>
      </w:r>
      <w:r w:rsidR="009C362A" w:rsidRPr="009C362A">
        <w:rPr>
          <w:rFonts w:ascii="Arial" w:hAnsi="Arial" w:cs="Arial"/>
          <w:sz w:val="20"/>
        </w:rPr>
        <w:t xml:space="preserve"> nejedná v dané transakci jako osoba povinná k dani. </w:t>
      </w:r>
    </w:p>
    <w:p w14:paraId="1EEB2AF8" w14:textId="77777777" w:rsidR="00B01920" w:rsidRPr="00D6636F" w:rsidRDefault="00B01920" w:rsidP="00B01920">
      <w:pPr>
        <w:pStyle w:val="Zkladntext"/>
        <w:tabs>
          <w:tab w:val="left" w:pos="540"/>
        </w:tabs>
        <w:rPr>
          <w:rFonts w:ascii="Arial" w:hAnsi="Arial" w:cs="Arial"/>
          <w:sz w:val="20"/>
          <w:lang w:val="cs-CZ"/>
        </w:rPr>
      </w:pPr>
    </w:p>
    <w:p w14:paraId="3EDC3F6A" w14:textId="77777777" w:rsidR="009C362A" w:rsidRPr="00F7007D" w:rsidRDefault="00B01920" w:rsidP="009C362A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</w:rPr>
      </w:pPr>
      <w:r w:rsidRPr="00D6636F">
        <w:rPr>
          <w:rFonts w:ascii="Arial" w:hAnsi="Arial" w:cs="Arial"/>
          <w:sz w:val="20"/>
        </w:rPr>
        <w:t xml:space="preserve">3. </w:t>
      </w:r>
      <w:r w:rsidR="009C362A">
        <w:rPr>
          <w:rFonts w:ascii="Arial" w:hAnsi="Arial" w:cs="Arial"/>
          <w:sz w:val="20"/>
        </w:rPr>
        <w:t xml:space="preserve">Směna </w:t>
      </w:r>
      <w:r w:rsidR="009C362A" w:rsidRPr="00F7007D">
        <w:rPr>
          <w:rFonts w:ascii="Arial" w:hAnsi="Arial" w:cs="Arial"/>
          <w:sz w:val="20"/>
        </w:rPr>
        <w:t xml:space="preserve">Pozemků </w:t>
      </w:r>
      <w:r w:rsidR="009C362A">
        <w:rPr>
          <w:rFonts w:ascii="Arial" w:hAnsi="Arial" w:cs="Arial"/>
          <w:sz w:val="20"/>
        </w:rPr>
        <w:t>nemocnice</w:t>
      </w:r>
      <w:r w:rsidR="009C362A" w:rsidRPr="00F7007D">
        <w:rPr>
          <w:rFonts w:ascii="Arial" w:hAnsi="Arial" w:cs="Arial"/>
          <w:sz w:val="20"/>
        </w:rPr>
        <w:t xml:space="preserve"> je osvobozen</w:t>
      </w:r>
      <w:r w:rsidR="009C362A">
        <w:rPr>
          <w:rFonts w:ascii="Arial" w:hAnsi="Arial" w:cs="Arial"/>
          <w:sz w:val="20"/>
        </w:rPr>
        <w:t>a</w:t>
      </w:r>
      <w:r w:rsidR="009C362A" w:rsidRPr="00F7007D">
        <w:rPr>
          <w:rFonts w:ascii="Arial" w:hAnsi="Arial" w:cs="Arial"/>
          <w:sz w:val="20"/>
        </w:rPr>
        <w:t xml:space="preserve"> od daně z přidané hodnoty dle ustanovení § 56 zákona č. 235/2004 Sb., o dani z přidané hodnoty, v</w:t>
      </w:r>
      <w:r w:rsidR="009C362A">
        <w:rPr>
          <w:rFonts w:ascii="Arial" w:hAnsi="Arial" w:cs="Arial"/>
          <w:sz w:val="20"/>
        </w:rPr>
        <w:t xml:space="preserve"> platném</w:t>
      </w:r>
      <w:r w:rsidR="009C362A" w:rsidRPr="00F7007D">
        <w:rPr>
          <w:rFonts w:ascii="Arial" w:hAnsi="Arial" w:cs="Arial"/>
          <w:sz w:val="20"/>
        </w:rPr>
        <w:t xml:space="preserve"> znění.</w:t>
      </w:r>
    </w:p>
    <w:p w14:paraId="22799EC0" w14:textId="77777777" w:rsidR="009C362A" w:rsidRPr="000F3F38" w:rsidRDefault="009C362A" w:rsidP="009C362A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highlight w:val="yellow"/>
        </w:rPr>
      </w:pPr>
    </w:p>
    <w:p w14:paraId="2ECBEC0A" w14:textId="77777777" w:rsidR="009C362A" w:rsidRPr="00F7007D" w:rsidRDefault="009C362A" w:rsidP="009C362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Pr="00F7007D">
        <w:rPr>
          <w:rFonts w:ascii="Arial" w:hAnsi="Arial" w:cs="Arial"/>
          <w:sz w:val="20"/>
        </w:rPr>
        <w:t xml:space="preserve">. Cena Pozemků </w:t>
      </w:r>
      <w:r>
        <w:rPr>
          <w:rFonts w:ascii="Arial" w:hAnsi="Arial" w:cs="Arial"/>
          <w:sz w:val="20"/>
        </w:rPr>
        <w:t xml:space="preserve">nemocnice </w:t>
      </w:r>
      <w:r w:rsidRPr="00F7007D">
        <w:rPr>
          <w:rFonts w:ascii="Arial" w:hAnsi="Arial" w:cs="Arial"/>
          <w:sz w:val="20"/>
        </w:rPr>
        <w:t xml:space="preserve">činí částku ve výši </w:t>
      </w:r>
      <w:proofErr w:type="gramStart"/>
      <w:r>
        <w:rPr>
          <w:rFonts w:ascii="Arial" w:hAnsi="Arial" w:cs="Arial"/>
          <w:sz w:val="20"/>
        </w:rPr>
        <w:t>410.200</w:t>
      </w:r>
      <w:r w:rsidRPr="00F7007D">
        <w:rPr>
          <w:rFonts w:ascii="Arial" w:hAnsi="Arial" w:cs="Arial"/>
          <w:sz w:val="20"/>
        </w:rPr>
        <w:t>,-</w:t>
      </w:r>
      <w:proofErr w:type="gramEnd"/>
      <w:r w:rsidRPr="00F7007D">
        <w:rPr>
          <w:rFonts w:ascii="Arial" w:hAnsi="Arial" w:cs="Arial"/>
          <w:sz w:val="20"/>
        </w:rPr>
        <w:t xml:space="preserve"> Kč (slovy: </w:t>
      </w:r>
      <w:r>
        <w:rPr>
          <w:rFonts w:ascii="Arial" w:hAnsi="Arial" w:cs="Arial"/>
          <w:sz w:val="20"/>
        </w:rPr>
        <w:t>čtyři sta deset tisíc dvě stě korun</w:t>
      </w:r>
      <w:r w:rsidRPr="00F7007D">
        <w:rPr>
          <w:rFonts w:ascii="Arial" w:hAnsi="Arial" w:cs="Arial"/>
          <w:sz w:val="20"/>
        </w:rPr>
        <w:t xml:space="preserve"> českých) a je stanovena následovně:</w:t>
      </w:r>
    </w:p>
    <w:p w14:paraId="602B0FA0" w14:textId="77777777" w:rsidR="009C362A" w:rsidRPr="00F7007D" w:rsidRDefault="009C362A" w:rsidP="009C362A">
      <w:pPr>
        <w:numPr>
          <w:ilvl w:val="0"/>
          <w:numId w:val="46"/>
        </w:numPr>
        <w:jc w:val="both"/>
        <w:rPr>
          <w:rFonts w:ascii="Arial" w:hAnsi="Arial" w:cs="Arial"/>
          <w:sz w:val="20"/>
        </w:rPr>
      </w:pPr>
      <w:r w:rsidRPr="00F7007D">
        <w:rPr>
          <w:rFonts w:ascii="Arial" w:hAnsi="Arial" w:cs="Arial"/>
          <w:sz w:val="20"/>
        </w:rPr>
        <w:lastRenderedPageBreak/>
        <w:t xml:space="preserve">cena pozemku </w:t>
      </w:r>
      <w:proofErr w:type="spellStart"/>
      <w:r w:rsidRPr="00F7007D">
        <w:rPr>
          <w:rFonts w:ascii="Arial" w:hAnsi="Arial" w:cs="Arial"/>
          <w:sz w:val="20"/>
        </w:rPr>
        <w:t>p.č</w:t>
      </w:r>
      <w:proofErr w:type="spellEnd"/>
      <w:r w:rsidRPr="00F7007D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1669/16 ostatní plocha, ostatní komunikace</w:t>
      </w:r>
      <w:r w:rsidRPr="00F7007D">
        <w:rPr>
          <w:rFonts w:ascii="Arial" w:hAnsi="Arial" w:cs="Arial"/>
          <w:sz w:val="20"/>
        </w:rPr>
        <w:t xml:space="preserve">, o výměře </w:t>
      </w:r>
      <w:r>
        <w:rPr>
          <w:rFonts w:ascii="Arial" w:hAnsi="Arial" w:cs="Arial"/>
          <w:sz w:val="20"/>
        </w:rPr>
        <w:t>77</w:t>
      </w:r>
      <w:r w:rsidRPr="00F7007D">
        <w:rPr>
          <w:rFonts w:ascii="Arial" w:hAnsi="Arial" w:cs="Arial"/>
          <w:sz w:val="20"/>
        </w:rPr>
        <w:t xml:space="preserve"> m</w:t>
      </w:r>
      <w:r w:rsidRPr="00F7007D">
        <w:rPr>
          <w:rFonts w:ascii="Arial" w:hAnsi="Arial" w:cs="Arial"/>
          <w:sz w:val="20"/>
          <w:vertAlign w:val="superscript"/>
        </w:rPr>
        <w:t>2</w:t>
      </w:r>
      <w:r w:rsidRPr="00F7007D">
        <w:rPr>
          <w:rFonts w:ascii="Arial" w:hAnsi="Arial" w:cs="Arial"/>
          <w:sz w:val="20"/>
        </w:rPr>
        <w:t>, v </w:t>
      </w:r>
      <w:proofErr w:type="spellStart"/>
      <w:r w:rsidRPr="00F7007D">
        <w:rPr>
          <w:rFonts w:ascii="Arial" w:hAnsi="Arial" w:cs="Arial"/>
          <w:sz w:val="20"/>
        </w:rPr>
        <w:t>k.ú</w:t>
      </w:r>
      <w:proofErr w:type="spellEnd"/>
      <w:r w:rsidRPr="00F7007D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Černov</w:t>
      </w:r>
      <w:r w:rsidRPr="00F7007D">
        <w:rPr>
          <w:rFonts w:ascii="Arial" w:hAnsi="Arial" w:cs="Arial"/>
          <w:sz w:val="20"/>
        </w:rPr>
        <w:t xml:space="preserve">ice, v obci Brno činí částku ve výši </w:t>
      </w:r>
      <w:proofErr w:type="gramStart"/>
      <w:r>
        <w:rPr>
          <w:rFonts w:ascii="Arial" w:hAnsi="Arial" w:cs="Arial"/>
          <w:sz w:val="20"/>
        </w:rPr>
        <w:t>107.800</w:t>
      </w:r>
      <w:r w:rsidRPr="00F7007D">
        <w:rPr>
          <w:rFonts w:ascii="Arial" w:hAnsi="Arial" w:cs="Arial"/>
          <w:sz w:val="20"/>
        </w:rPr>
        <w:t>,-</w:t>
      </w:r>
      <w:proofErr w:type="gramEnd"/>
      <w:r w:rsidRPr="00F7007D">
        <w:rPr>
          <w:rFonts w:ascii="Arial" w:hAnsi="Arial" w:cs="Arial"/>
          <w:sz w:val="20"/>
        </w:rPr>
        <w:t xml:space="preserve"> Kč (slovy: </w:t>
      </w:r>
      <w:r>
        <w:rPr>
          <w:rFonts w:ascii="Arial" w:hAnsi="Arial" w:cs="Arial"/>
          <w:sz w:val="20"/>
        </w:rPr>
        <w:t xml:space="preserve">jedno sto sedm </w:t>
      </w:r>
      <w:r w:rsidRPr="00F7007D">
        <w:rPr>
          <w:rFonts w:ascii="Arial" w:hAnsi="Arial" w:cs="Arial"/>
          <w:sz w:val="20"/>
        </w:rPr>
        <w:t xml:space="preserve">tisíc </w:t>
      </w:r>
      <w:r>
        <w:rPr>
          <w:rFonts w:ascii="Arial" w:hAnsi="Arial" w:cs="Arial"/>
          <w:sz w:val="20"/>
        </w:rPr>
        <w:t xml:space="preserve">osm set </w:t>
      </w:r>
      <w:r w:rsidRPr="00F7007D">
        <w:rPr>
          <w:rFonts w:ascii="Arial" w:hAnsi="Arial" w:cs="Arial"/>
          <w:sz w:val="20"/>
        </w:rPr>
        <w:t xml:space="preserve">korun českých), </w:t>
      </w:r>
    </w:p>
    <w:p w14:paraId="6F035EB7" w14:textId="77777777" w:rsidR="009C362A" w:rsidRDefault="009C362A" w:rsidP="009C362A">
      <w:pPr>
        <w:numPr>
          <w:ilvl w:val="0"/>
          <w:numId w:val="46"/>
        </w:numPr>
        <w:jc w:val="both"/>
        <w:rPr>
          <w:rFonts w:ascii="Arial" w:hAnsi="Arial" w:cs="Arial"/>
          <w:sz w:val="20"/>
        </w:rPr>
      </w:pPr>
      <w:r w:rsidRPr="00F7007D">
        <w:rPr>
          <w:rFonts w:ascii="Arial" w:hAnsi="Arial" w:cs="Arial"/>
          <w:sz w:val="20"/>
        </w:rPr>
        <w:t xml:space="preserve">cena </w:t>
      </w:r>
      <w:r>
        <w:rPr>
          <w:rFonts w:ascii="Arial" w:hAnsi="Arial" w:cs="Arial"/>
          <w:sz w:val="20"/>
        </w:rPr>
        <w:t xml:space="preserve">části </w:t>
      </w:r>
      <w:r w:rsidRPr="00F7007D">
        <w:rPr>
          <w:rFonts w:ascii="Arial" w:hAnsi="Arial" w:cs="Arial"/>
          <w:sz w:val="20"/>
        </w:rPr>
        <w:t xml:space="preserve">pozemku </w:t>
      </w:r>
      <w:proofErr w:type="spellStart"/>
      <w:r w:rsidRPr="00F7007D">
        <w:rPr>
          <w:rFonts w:ascii="Arial" w:hAnsi="Arial" w:cs="Arial"/>
          <w:sz w:val="20"/>
        </w:rPr>
        <w:t>p.č</w:t>
      </w:r>
      <w:proofErr w:type="spellEnd"/>
      <w:r w:rsidRPr="00F7007D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1669/14</w:t>
      </w:r>
      <w:r w:rsidRPr="00F700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statní plocha, ostatní komunikace, která je oddělena geometrickým plánem č. 1942-36/2020 ze dne 25.05.2020 a nově označena jako pozemek </w:t>
      </w:r>
      <w:proofErr w:type="spellStart"/>
      <w:r>
        <w:rPr>
          <w:rFonts w:ascii="Arial" w:hAnsi="Arial" w:cs="Arial"/>
          <w:sz w:val="20"/>
        </w:rPr>
        <w:t>p.č</w:t>
      </w:r>
      <w:proofErr w:type="spellEnd"/>
      <w:r>
        <w:rPr>
          <w:rFonts w:ascii="Arial" w:hAnsi="Arial" w:cs="Arial"/>
          <w:sz w:val="20"/>
        </w:rPr>
        <w:t xml:space="preserve">. 1669/19 ostatní plocha, ostatní komunikace, </w:t>
      </w:r>
      <w:r w:rsidRPr="00F7007D">
        <w:rPr>
          <w:rFonts w:ascii="Arial" w:hAnsi="Arial" w:cs="Arial"/>
          <w:sz w:val="20"/>
        </w:rPr>
        <w:t xml:space="preserve">o výměře </w:t>
      </w:r>
      <w:r>
        <w:rPr>
          <w:rFonts w:ascii="Arial" w:hAnsi="Arial" w:cs="Arial"/>
          <w:sz w:val="20"/>
        </w:rPr>
        <w:t>216</w:t>
      </w:r>
      <w:r w:rsidRPr="00F7007D">
        <w:rPr>
          <w:rFonts w:ascii="Arial" w:hAnsi="Arial" w:cs="Arial"/>
          <w:sz w:val="20"/>
        </w:rPr>
        <w:t xml:space="preserve"> m</w:t>
      </w:r>
      <w:r w:rsidRPr="00F7007D">
        <w:rPr>
          <w:rFonts w:ascii="Arial" w:hAnsi="Arial" w:cs="Arial"/>
          <w:sz w:val="20"/>
          <w:vertAlign w:val="superscript"/>
        </w:rPr>
        <w:t>2</w:t>
      </w:r>
      <w:r w:rsidRPr="00F7007D">
        <w:rPr>
          <w:rFonts w:ascii="Arial" w:hAnsi="Arial" w:cs="Arial"/>
          <w:sz w:val="20"/>
        </w:rPr>
        <w:t>, v </w:t>
      </w:r>
      <w:proofErr w:type="spellStart"/>
      <w:r w:rsidRPr="00F7007D">
        <w:rPr>
          <w:rFonts w:ascii="Arial" w:hAnsi="Arial" w:cs="Arial"/>
          <w:sz w:val="20"/>
        </w:rPr>
        <w:t>k.ú</w:t>
      </w:r>
      <w:proofErr w:type="spellEnd"/>
      <w:r w:rsidRPr="00F7007D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Černov</w:t>
      </w:r>
      <w:r w:rsidRPr="00F7007D">
        <w:rPr>
          <w:rFonts w:ascii="Arial" w:hAnsi="Arial" w:cs="Arial"/>
          <w:sz w:val="20"/>
        </w:rPr>
        <w:t xml:space="preserve">ice, v obci Brno činí částku ve výši </w:t>
      </w:r>
      <w:proofErr w:type="gramStart"/>
      <w:r>
        <w:rPr>
          <w:rFonts w:ascii="Arial" w:hAnsi="Arial" w:cs="Arial"/>
          <w:sz w:val="20"/>
        </w:rPr>
        <w:t>302.400</w:t>
      </w:r>
      <w:r w:rsidRPr="00F7007D">
        <w:rPr>
          <w:rFonts w:ascii="Arial" w:hAnsi="Arial" w:cs="Arial"/>
          <w:sz w:val="20"/>
        </w:rPr>
        <w:t>,-</w:t>
      </w:r>
      <w:proofErr w:type="gramEnd"/>
      <w:r w:rsidRPr="00F7007D">
        <w:rPr>
          <w:rFonts w:ascii="Arial" w:hAnsi="Arial" w:cs="Arial"/>
          <w:sz w:val="20"/>
        </w:rPr>
        <w:t xml:space="preserve"> Kč (slovy: </w:t>
      </w:r>
      <w:r>
        <w:rPr>
          <w:rFonts w:ascii="Arial" w:hAnsi="Arial" w:cs="Arial"/>
          <w:sz w:val="20"/>
        </w:rPr>
        <w:t>tři sta dva</w:t>
      </w:r>
      <w:r w:rsidRPr="00F7007D">
        <w:rPr>
          <w:rFonts w:ascii="Arial" w:hAnsi="Arial" w:cs="Arial"/>
          <w:sz w:val="20"/>
        </w:rPr>
        <w:t xml:space="preserve"> tisíc </w:t>
      </w:r>
      <w:r>
        <w:rPr>
          <w:rFonts w:ascii="Arial" w:hAnsi="Arial" w:cs="Arial"/>
          <w:sz w:val="20"/>
        </w:rPr>
        <w:t xml:space="preserve">čtyři sta </w:t>
      </w:r>
      <w:r w:rsidRPr="00F7007D">
        <w:rPr>
          <w:rFonts w:ascii="Arial" w:hAnsi="Arial" w:cs="Arial"/>
          <w:sz w:val="20"/>
        </w:rPr>
        <w:t>korun českých)</w:t>
      </w:r>
      <w:r w:rsidR="00615B33">
        <w:rPr>
          <w:rFonts w:ascii="Arial" w:hAnsi="Arial" w:cs="Arial"/>
          <w:sz w:val="20"/>
        </w:rPr>
        <w:t>.</w:t>
      </w:r>
    </w:p>
    <w:p w14:paraId="6F557A67" w14:textId="77777777" w:rsidR="009C362A" w:rsidRDefault="009C362A" w:rsidP="009C362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</w:rPr>
      </w:pPr>
    </w:p>
    <w:p w14:paraId="3D45BF39" w14:textId="77777777" w:rsidR="009C362A" w:rsidRPr="00EC3B97" w:rsidRDefault="009C362A" w:rsidP="009C362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Pr="00EC3B97">
        <w:rPr>
          <w:rFonts w:ascii="Arial" w:hAnsi="Arial" w:cs="Arial"/>
          <w:sz w:val="20"/>
        </w:rPr>
        <w:t xml:space="preserve">. Směna se uskutečňuje s doplatkem ve prospěch </w:t>
      </w:r>
      <w:r>
        <w:rPr>
          <w:rFonts w:ascii="Arial" w:hAnsi="Arial" w:cs="Arial"/>
          <w:sz w:val="20"/>
        </w:rPr>
        <w:t>Psychiatrické nemocnice Brno</w:t>
      </w:r>
      <w:r w:rsidRPr="00EC3B97">
        <w:rPr>
          <w:rFonts w:ascii="Arial" w:hAnsi="Arial" w:cs="Arial"/>
          <w:sz w:val="20"/>
        </w:rPr>
        <w:t xml:space="preserve"> ve výši </w:t>
      </w:r>
      <w:proofErr w:type="gramStart"/>
      <w:r>
        <w:rPr>
          <w:rFonts w:ascii="Arial" w:hAnsi="Arial" w:cs="Arial"/>
          <w:sz w:val="20"/>
        </w:rPr>
        <w:t>317.570</w:t>
      </w:r>
      <w:r w:rsidRPr="00EC3B97">
        <w:rPr>
          <w:rFonts w:ascii="Arial" w:hAnsi="Arial" w:cs="Arial"/>
          <w:sz w:val="20"/>
        </w:rPr>
        <w:t>,-</w:t>
      </w:r>
      <w:proofErr w:type="gramEnd"/>
      <w:r w:rsidRPr="00EC3B97">
        <w:rPr>
          <w:rFonts w:ascii="Arial" w:hAnsi="Arial" w:cs="Arial"/>
          <w:sz w:val="20"/>
        </w:rPr>
        <w:t xml:space="preserve"> Kč (slovy: </w:t>
      </w:r>
      <w:r>
        <w:rPr>
          <w:rFonts w:ascii="Arial" w:hAnsi="Arial" w:cs="Arial"/>
          <w:sz w:val="20"/>
        </w:rPr>
        <w:t xml:space="preserve">tři sta sedmnáct </w:t>
      </w:r>
      <w:r w:rsidRPr="00EC3B97">
        <w:rPr>
          <w:rFonts w:ascii="Arial" w:hAnsi="Arial" w:cs="Arial"/>
          <w:sz w:val="20"/>
        </w:rPr>
        <w:t xml:space="preserve">tisíc </w:t>
      </w:r>
      <w:r>
        <w:rPr>
          <w:rFonts w:ascii="Arial" w:hAnsi="Arial" w:cs="Arial"/>
          <w:sz w:val="20"/>
        </w:rPr>
        <w:t xml:space="preserve">pět set sedmdesát </w:t>
      </w:r>
      <w:r w:rsidRPr="00EC3B97">
        <w:rPr>
          <w:rFonts w:ascii="Arial" w:hAnsi="Arial" w:cs="Arial"/>
          <w:sz w:val="20"/>
        </w:rPr>
        <w:t>korun českých).</w:t>
      </w:r>
    </w:p>
    <w:p w14:paraId="37C5C6A6" w14:textId="77777777" w:rsidR="009C362A" w:rsidRDefault="009C362A" w:rsidP="009C362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</w:rPr>
      </w:pPr>
    </w:p>
    <w:p w14:paraId="39629915" w14:textId="77777777" w:rsidR="00BC6225" w:rsidRPr="00D86E94" w:rsidRDefault="009C362A" w:rsidP="00BC6225">
      <w:pPr>
        <w:spacing w:before="180" w:line="252" w:lineRule="auto"/>
        <w:jc w:val="both"/>
        <w:rPr>
          <w:rFonts w:ascii="Arial" w:hAnsi="Arial" w:cs="Arial"/>
          <w:sz w:val="20"/>
        </w:rPr>
      </w:pPr>
      <w:r w:rsidRPr="00D86E94">
        <w:rPr>
          <w:rFonts w:ascii="Arial" w:hAnsi="Arial" w:cs="Arial"/>
          <w:sz w:val="20"/>
        </w:rPr>
        <w:t xml:space="preserve">6. Smluvní strany se dohodly, že doplatek směny ve výši </w:t>
      </w:r>
      <w:proofErr w:type="gramStart"/>
      <w:r w:rsidRPr="00D86E94">
        <w:rPr>
          <w:rFonts w:ascii="Arial" w:hAnsi="Arial" w:cs="Arial"/>
          <w:sz w:val="20"/>
        </w:rPr>
        <w:t>317.570,-</w:t>
      </w:r>
      <w:proofErr w:type="gramEnd"/>
      <w:r w:rsidRPr="00D86E94">
        <w:rPr>
          <w:rFonts w:ascii="Arial" w:hAnsi="Arial" w:cs="Arial"/>
          <w:sz w:val="20"/>
        </w:rPr>
        <w:t xml:space="preserve"> Kč (slovy: tři sta sedmnáct tisíc</w:t>
      </w:r>
      <w:r w:rsidR="00691432" w:rsidRPr="00D86E94">
        <w:rPr>
          <w:rFonts w:ascii="Arial" w:hAnsi="Arial" w:cs="Arial"/>
          <w:sz w:val="20"/>
        </w:rPr>
        <w:t xml:space="preserve"> pět set sedmdesát</w:t>
      </w:r>
      <w:r w:rsidRPr="00D86E94">
        <w:rPr>
          <w:rFonts w:ascii="Arial" w:hAnsi="Arial" w:cs="Arial"/>
          <w:sz w:val="20"/>
        </w:rPr>
        <w:t xml:space="preserve"> korun českých) ve prospěch </w:t>
      </w:r>
      <w:r w:rsidR="00BC6225" w:rsidRPr="00D86E94">
        <w:rPr>
          <w:rFonts w:ascii="Arial" w:hAnsi="Arial" w:cs="Arial"/>
          <w:sz w:val="20"/>
        </w:rPr>
        <w:t>Psychiatrické nemocnice Brno</w:t>
      </w:r>
      <w:r w:rsidRPr="00D86E94">
        <w:rPr>
          <w:rFonts w:ascii="Arial" w:hAnsi="Arial" w:cs="Arial"/>
          <w:sz w:val="20"/>
        </w:rPr>
        <w:t xml:space="preserve"> uhradí </w:t>
      </w:r>
      <w:r w:rsidR="00BC6225" w:rsidRPr="00D86E94">
        <w:rPr>
          <w:rFonts w:ascii="Arial" w:hAnsi="Arial" w:cs="Arial"/>
          <w:sz w:val="20"/>
        </w:rPr>
        <w:t>Město Brno</w:t>
      </w:r>
      <w:r w:rsidRPr="00D86E94">
        <w:rPr>
          <w:rFonts w:ascii="Arial" w:hAnsi="Arial" w:cs="Arial"/>
          <w:sz w:val="20"/>
        </w:rPr>
        <w:t xml:space="preserve"> na účet </w:t>
      </w:r>
      <w:r w:rsidR="00BC6225" w:rsidRPr="00D86E94">
        <w:rPr>
          <w:rFonts w:ascii="Arial" w:hAnsi="Arial" w:cs="Arial"/>
          <w:sz w:val="20"/>
        </w:rPr>
        <w:t>Psychiatrické nemocnice Brno</w:t>
      </w:r>
      <w:r w:rsidRPr="00D86E94">
        <w:rPr>
          <w:rFonts w:ascii="Arial" w:hAnsi="Arial" w:cs="Arial"/>
          <w:sz w:val="20"/>
        </w:rPr>
        <w:t xml:space="preserve"> uvedený v záhlaví této smlouvy,  a</w:t>
      </w:r>
      <w:r w:rsidR="004479C4" w:rsidRPr="00D86E94">
        <w:rPr>
          <w:rFonts w:ascii="Arial" w:hAnsi="Arial" w:cs="Arial"/>
          <w:sz w:val="20"/>
        </w:rPr>
        <w:t xml:space="preserve"> to před podáním návrhu na vklad práv dle této smlouvy do katastru nemovitostí ve lhůtě do </w:t>
      </w:r>
      <w:r w:rsidR="0036003F" w:rsidRPr="00D86E94">
        <w:rPr>
          <w:rFonts w:ascii="Arial" w:hAnsi="Arial" w:cs="Arial"/>
          <w:sz w:val="20"/>
        </w:rPr>
        <w:t>14</w:t>
      </w:r>
      <w:r w:rsidR="004479C4" w:rsidRPr="00D86E94">
        <w:rPr>
          <w:rFonts w:ascii="Arial" w:hAnsi="Arial" w:cs="Arial"/>
          <w:sz w:val="20"/>
        </w:rPr>
        <w:t xml:space="preserve"> (slovy: </w:t>
      </w:r>
      <w:r w:rsidR="0036003F" w:rsidRPr="00D86E94">
        <w:rPr>
          <w:rFonts w:ascii="Arial" w:hAnsi="Arial" w:cs="Arial"/>
          <w:sz w:val="20"/>
        </w:rPr>
        <w:t>čtrnácti</w:t>
      </w:r>
      <w:r w:rsidR="004479C4" w:rsidRPr="00D86E94">
        <w:rPr>
          <w:rFonts w:ascii="Arial" w:hAnsi="Arial" w:cs="Arial"/>
          <w:sz w:val="20"/>
        </w:rPr>
        <w:t xml:space="preserve">) </w:t>
      </w:r>
      <w:r w:rsidR="0036003F" w:rsidRPr="00D86E94">
        <w:rPr>
          <w:rFonts w:ascii="Arial" w:hAnsi="Arial" w:cs="Arial"/>
          <w:sz w:val="20"/>
        </w:rPr>
        <w:t xml:space="preserve">kalendářních dnů </w:t>
      </w:r>
      <w:r w:rsidR="004479C4" w:rsidRPr="00D86E94">
        <w:rPr>
          <w:rFonts w:ascii="Arial" w:hAnsi="Arial" w:cs="Arial"/>
          <w:sz w:val="20"/>
        </w:rPr>
        <w:t>ode dne</w:t>
      </w:r>
      <w:r w:rsidR="0036003F" w:rsidRPr="00D86E94">
        <w:rPr>
          <w:rFonts w:ascii="Arial" w:hAnsi="Arial" w:cs="Arial"/>
          <w:sz w:val="20"/>
        </w:rPr>
        <w:t xml:space="preserve"> účinnosti této smlouvy</w:t>
      </w:r>
      <w:r w:rsidR="004479C4" w:rsidRPr="00D86E94">
        <w:rPr>
          <w:rFonts w:ascii="Arial" w:hAnsi="Arial" w:cs="Arial"/>
          <w:sz w:val="20"/>
        </w:rPr>
        <w:t xml:space="preserve">. </w:t>
      </w:r>
    </w:p>
    <w:p w14:paraId="16979F1C" w14:textId="77777777" w:rsidR="0036003F" w:rsidRPr="00D86E94" w:rsidRDefault="0036003F" w:rsidP="00BC6225">
      <w:pPr>
        <w:spacing w:before="180" w:line="252" w:lineRule="auto"/>
        <w:jc w:val="both"/>
        <w:rPr>
          <w:rFonts w:ascii="Arial" w:hAnsi="Arial" w:cs="Arial"/>
          <w:sz w:val="20"/>
        </w:rPr>
      </w:pPr>
    </w:p>
    <w:p w14:paraId="51BFBEE7" w14:textId="77777777" w:rsidR="0036003F" w:rsidRPr="0019612F" w:rsidRDefault="0036003F" w:rsidP="0036003F">
      <w:pPr>
        <w:jc w:val="both"/>
        <w:rPr>
          <w:rFonts w:ascii="Arial" w:hAnsi="Arial" w:cs="Arial"/>
          <w:sz w:val="20"/>
        </w:rPr>
      </w:pPr>
      <w:r w:rsidRPr="00D86E94">
        <w:rPr>
          <w:rFonts w:ascii="Arial" w:hAnsi="Arial" w:cs="Arial"/>
          <w:sz w:val="20"/>
        </w:rPr>
        <w:t xml:space="preserve">7. Smluvní strany se dohodly, že nezaplatí-li Město Brno ve lhůtě dle odst. 6 tohoto článku doplatek směny, je Psychiatrická nemocnice </w:t>
      </w:r>
      <w:r w:rsidR="00615B33" w:rsidRPr="00D86E94">
        <w:rPr>
          <w:rFonts w:ascii="Arial" w:hAnsi="Arial" w:cs="Arial"/>
          <w:sz w:val="20"/>
        </w:rPr>
        <w:t xml:space="preserve">Brno </w:t>
      </w:r>
      <w:r w:rsidRPr="00D86E94">
        <w:rPr>
          <w:rFonts w:ascii="Arial" w:hAnsi="Arial" w:cs="Arial"/>
          <w:sz w:val="20"/>
        </w:rPr>
        <w:t>oprávněna od této smlouvy odstoupit.</w:t>
      </w:r>
    </w:p>
    <w:p w14:paraId="440B7391" w14:textId="77777777" w:rsidR="00166034" w:rsidRPr="00D6636F" w:rsidRDefault="00166034" w:rsidP="00BC622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 w:val="0"/>
          <w:sz w:val="20"/>
        </w:rPr>
      </w:pPr>
    </w:p>
    <w:p w14:paraId="065D5EBE" w14:textId="77777777" w:rsidR="002A566C" w:rsidRPr="00D6636F" w:rsidRDefault="002A566C" w:rsidP="00D00D66">
      <w:pPr>
        <w:rPr>
          <w:rFonts w:ascii="Arial" w:hAnsi="Arial" w:cs="Arial"/>
          <w:sz w:val="20"/>
        </w:rPr>
      </w:pPr>
    </w:p>
    <w:p w14:paraId="47084310" w14:textId="77777777" w:rsidR="00FC4510" w:rsidRPr="00B869EB" w:rsidRDefault="00134859" w:rsidP="003472BF">
      <w:pPr>
        <w:tabs>
          <w:tab w:val="left" w:pos="388"/>
          <w:tab w:val="left" w:pos="2304"/>
        </w:tabs>
        <w:jc w:val="center"/>
        <w:rPr>
          <w:rFonts w:ascii="Arial" w:hAnsi="Arial" w:cs="Arial"/>
          <w:b/>
          <w:bCs w:val="0"/>
          <w:sz w:val="20"/>
        </w:rPr>
      </w:pPr>
      <w:r w:rsidRPr="00B869EB">
        <w:rPr>
          <w:rFonts w:ascii="Arial" w:hAnsi="Arial" w:cs="Arial"/>
          <w:b/>
          <w:bCs w:val="0"/>
          <w:sz w:val="20"/>
        </w:rPr>
        <w:t>Čl. V</w:t>
      </w:r>
      <w:r w:rsidR="003F26AF" w:rsidRPr="00B869EB">
        <w:rPr>
          <w:rFonts w:ascii="Arial" w:hAnsi="Arial" w:cs="Arial"/>
          <w:b/>
          <w:bCs w:val="0"/>
          <w:sz w:val="20"/>
        </w:rPr>
        <w:t>.</w:t>
      </w:r>
    </w:p>
    <w:p w14:paraId="2301A4D1" w14:textId="77777777" w:rsidR="00DB035F" w:rsidRPr="00D6636F" w:rsidRDefault="00DB035F" w:rsidP="003472BF">
      <w:pPr>
        <w:tabs>
          <w:tab w:val="left" w:pos="388"/>
          <w:tab w:val="left" w:pos="2304"/>
        </w:tabs>
        <w:jc w:val="center"/>
        <w:rPr>
          <w:rFonts w:ascii="Arial" w:hAnsi="Arial" w:cs="Arial"/>
          <w:sz w:val="20"/>
        </w:rPr>
      </w:pPr>
    </w:p>
    <w:p w14:paraId="111C9DE7" w14:textId="77777777" w:rsidR="00D00D66" w:rsidRPr="00D00D66" w:rsidRDefault="00D00D66" w:rsidP="00D00D6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Pr="00030B4A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Smluvní strany</w:t>
      </w:r>
      <w:r w:rsidRPr="00030B4A">
        <w:rPr>
          <w:rFonts w:ascii="Arial" w:hAnsi="Arial" w:cs="Arial"/>
          <w:sz w:val="20"/>
        </w:rPr>
        <w:t xml:space="preserve"> ber</w:t>
      </w:r>
      <w:r>
        <w:rPr>
          <w:rFonts w:ascii="Arial" w:hAnsi="Arial" w:cs="Arial"/>
          <w:sz w:val="20"/>
        </w:rPr>
        <w:t>ou</w:t>
      </w:r>
      <w:r w:rsidRPr="00030B4A">
        <w:rPr>
          <w:rFonts w:ascii="Arial" w:hAnsi="Arial" w:cs="Arial"/>
          <w:sz w:val="20"/>
        </w:rPr>
        <w:t xml:space="preserve"> na vědomí, že </w:t>
      </w:r>
      <w:r>
        <w:rPr>
          <w:rFonts w:ascii="Arial" w:hAnsi="Arial" w:cs="Arial"/>
          <w:sz w:val="20"/>
        </w:rPr>
        <w:t>na směňovaných pozemcích</w:t>
      </w:r>
      <w:r w:rsidRPr="00030B4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v jejich blízkém okolí </w:t>
      </w:r>
      <w:r w:rsidRPr="00030B4A">
        <w:rPr>
          <w:rFonts w:ascii="Arial" w:hAnsi="Arial" w:cs="Arial"/>
          <w:sz w:val="20"/>
        </w:rPr>
        <w:t>jsou</w:t>
      </w:r>
      <w:r>
        <w:rPr>
          <w:rFonts w:ascii="Arial" w:hAnsi="Arial" w:cs="Arial"/>
          <w:sz w:val="20"/>
        </w:rPr>
        <w:t xml:space="preserve"> umístěny Nadzemní vedení VVN, Podzemní vedení VN a Podzemní sdělovací vedení </w:t>
      </w:r>
      <w:r w:rsidRPr="00D00D66">
        <w:rPr>
          <w:rFonts w:ascii="Arial" w:hAnsi="Arial" w:cs="Arial"/>
          <w:sz w:val="20"/>
        </w:rPr>
        <w:t xml:space="preserve">ve vlastnictví společnosti </w:t>
      </w:r>
      <w:proofErr w:type="gramStart"/>
      <w:r w:rsidRPr="00D00D66">
        <w:rPr>
          <w:rFonts w:ascii="Arial" w:hAnsi="Arial" w:cs="Arial"/>
          <w:sz w:val="20"/>
        </w:rPr>
        <w:t>EG.D</w:t>
      </w:r>
      <w:proofErr w:type="gramEnd"/>
      <w:r w:rsidRPr="00D00D66">
        <w:rPr>
          <w:rFonts w:ascii="Arial" w:hAnsi="Arial" w:cs="Arial"/>
          <w:sz w:val="20"/>
        </w:rPr>
        <w:t>, a.s., se sídlem Lidická 1873/36, Černá Pole, 602 00 Brno, IČO: 28085400. Smluvní strany berou na vědomí, že ke stavbě a činnosti v ochranných pásmech zařízení distribuční soustavy je nutno si zajistit písemný souhlas ve smyslu ustanovení § 46 odst. 11 zákona č. 458/2000 Sb., o podmínkách podnikání a o výkonu státní správy v energetických odvětvích a o změně některých zákonů (energetický zákon), v platném znění.</w:t>
      </w:r>
    </w:p>
    <w:p w14:paraId="11E24E55" w14:textId="77777777" w:rsidR="00D00D66" w:rsidRDefault="00D00D66" w:rsidP="00D00D66"/>
    <w:p w14:paraId="31E3DB30" w14:textId="77777777" w:rsidR="00D00D66" w:rsidRPr="00D00D66" w:rsidRDefault="00D00D66" w:rsidP="00D00D66">
      <w:pPr>
        <w:jc w:val="both"/>
        <w:rPr>
          <w:rFonts w:ascii="Arial" w:hAnsi="Arial" w:cs="Arial"/>
          <w:color w:val="333333"/>
          <w:sz w:val="20"/>
          <w:bdr w:val="none" w:sz="0" w:space="0" w:color="auto" w:frame="1"/>
          <w:shd w:val="clear" w:color="auto" w:fill="F5F5F5"/>
        </w:rPr>
      </w:pPr>
      <w:r w:rsidRPr="00D00D66">
        <w:rPr>
          <w:rFonts w:ascii="Arial" w:hAnsi="Arial" w:cs="Arial"/>
          <w:sz w:val="20"/>
        </w:rPr>
        <w:t xml:space="preserve">2.Smluvní strany berou na vědomí, že na směňovaných pozemcích a v jejich blízkém okolí se nachází provozovaná plynárenská zařízení ve vlastnictví nebo ve správě společnosti </w:t>
      </w:r>
      <w:proofErr w:type="spellStart"/>
      <w:r w:rsidRPr="00D00D66">
        <w:rPr>
          <w:rFonts w:ascii="Arial" w:hAnsi="Arial" w:cs="Arial"/>
          <w:sz w:val="20"/>
        </w:rPr>
        <w:t>GasNet</w:t>
      </w:r>
      <w:proofErr w:type="spellEnd"/>
      <w:r w:rsidRPr="00D00D66">
        <w:rPr>
          <w:rFonts w:ascii="Arial" w:hAnsi="Arial" w:cs="Arial"/>
          <w:sz w:val="20"/>
        </w:rPr>
        <w:t xml:space="preserve">, s.r.o., se sídlem </w:t>
      </w:r>
      <w:r w:rsidRPr="00D00D66">
        <w:rPr>
          <w:rFonts w:ascii="Arial" w:hAnsi="Arial" w:cs="Arial"/>
          <w:color w:val="333333"/>
          <w:sz w:val="20"/>
          <w:shd w:val="clear" w:color="auto" w:fill="F5F5F5"/>
        </w:rPr>
        <w:t xml:space="preserve">Klíšská 940/96, </w:t>
      </w:r>
      <w:proofErr w:type="spellStart"/>
      <w:r w:rsidRPr="00D00D66">
        <w:rPr>
          <w:rFonts w:ascii="Arial" w:hAnsi="Arial" w:cs="Arial"/>
          <w:color w:val="333333"/>
          <w:sz w:val="20"/>
          <w:shd w:val="clear" w:color="auto" w:fill="F5F5F5"/>
        </w:rPr>
        <w:t>Klíše</w:t>
      </w:r>
      <w:proofErr w:type="spellEnd"/>
      <w:r w:rsidRPr="00D00D66">
        <w:rPr>
          <w:rFonts w:ascii="Arial" w:hAnsi="Arial" w:cs="Arial"/>
          <w:color w:val="333333"/>
          <w:sz w:val="20"/>
          <w:shd w:val="clear" w:color="auto" w:fill="F5F5F5"/>
        </w:rPr>
        <w:t xml:space="preserve">, 400 01 Ústí nad Labem, IČO: </w:t>
      </w:r>
      <w:r w:rsidRPr="00D00D66">
        <w:rPr>
          <w:rStyle w:val="nowrap"/>
          <w:rFonts w:ascii="Arial" w:hAnsi="Arial" w:cs="Arial"/>
          <w:color w:val="333333"/>
          <w:sz w:val="20"/>
          <w:bdr w:val="none" w:sz="0" w:space="0" w:color="auto" w:frame="1"/>
          <w:shd w:val="clear" w:color="auto" w:fill="F5F5F5"/>
        </w:rPr>
        <w:t>27295567.</w:t>
      </w:r>
    </w:p>
    <w:p w14:paraId="0D5C7EC8" w14:textId="77777777" w:rsidR="00D00D66" w:rsidRPr="00030B4A" w:rsidRDefault="00D00D66" w:rsidP="00D00D66">
      <w:pPr>
        <w:jc w:val="both"/>
        <w:rPr>
          <w:rFonts w:ascii="Arial" w:hAnsi="Arial" w:cs="Arial"/>
          <w:sz w:val="20"/>
        </w:rPr>
      </w:pPr>
    </w:p>
    <w:p w14:paraId="307876EE" w14:textId="77777777" w:rsidR="004479C4" w:rsidRDefault="00D00D66" w:rsidP="004479C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</w:t>
      </w:r>
      <w:r w:rsidRPr="00030B4A">
        <w:rPr>
          <w:rFonts w:ascii="Arial" w:hAnsi="Arial" w:cs="Arial"/>
          <w:sz w:val="20"/>
        </w:rPr>
        <w:t>Smluvní strany prohlašují, že jim není známo, že by na směňovaných pozemcích vázla nějaká omezení, služebnosti, závazky či právní</w:t>
      </w:r>
      <w:r>
        <w:rPr>
          <w:rFonts w:ascii="Arial" w:hAnsi="Arial" w:cs="Arial"/>
          <w:sz w:val="20"/>
        </w:rPr>
        <w:t xml:space="preserve"> nebo faktické </w:t>
      </w:r>
      <w:r w:rsidRPr="00030B4A">
        <w:rPr>
          <w:rFonts w:ascii="Arial" w:hAnsi="Arial" w:cs="Arial"/>
          <w:sz w:val="20"/>
        </w:rPr>
        <w:t>vady, s výjimkami uvedenými v předchozích odstavcích tohoto článku smlouvy.</w:t>
      </w:r>
    </w:p>
    <w:p w14:paraId="18774BC0" w14:textId="77777777" w:rsidR="004479C4" w:rsidRDefault="004479C4" w:rsidP="004479C4">
      <w:pPr>
        <w:jc w:val="both"/>
        <w:rPr>
          <w:rFonts w:ascii="Arial" w:hAnsi="Arial" w:cs="Arial"/>
          <w:sz w:val="20"/>
        </w:rPr>
      </w:pPr>
    </w:p>
    <w:p w14:paraId="33A1BC93" w14:textId="77777777" w:rsidR="004479C4" w:rsidRPr="0045225E" w:rsidRDefault="004479C4" w:rsidP="004479C4">
      <w:pPr>
        <w:jc w:val="both"/>
        <w:rPr>
          <w:rFonts w:ascii="Arial" w:hAnsi="Arial" w:cs="Arial"/>
          <w:sz w:val="20"/>
        </w:rPr>
      </w:pPr>
      <w:r w:rsidRPr="00D86E94">
        <w:rPr>
          <w:rFonts w:ascii="Arial" w:hAnsi="Arial" w:cs="Arial"/>
          <w:sz w:val="20"/>
        </w:rPr>
        <w:t>4. Smluvní strany se dohodly, že</w:t>
      </w:r>
      <w:r w:rsidR="0036003F" w:rsidRPr="00D86E94">
        <w:rPr>
          <w:rFonts w:ascii="Arial" w:hAnsi="Arial" w:cs="Arial"/>
          <w:sz w:val="20"/>
        </w:rPr>
        <w:t xml:space="preserve"> jak Město Brno, tak i Psychiatrická nemocnice </w:t>
      </w:r>
      <w:r w:rsidR="00615B33" w:rsidRPr="00D86E94">
        <w:rPr>
          <w:rFonts w:ascii="Arial" w:hAnsi="Arial" w:cs="Arial"/>
          <w:sz w:val="20"/>
        </w:rPr>
        <w:t xml:space="preserve">Brno </w:t>
      </w:r>
      <w:r w:rsidR="0036003F" w:rsidRPr="00D86E94">
        <w:rPr>
          <w:rFonts w:ascii="Arial" w:hAnsi="Arial" w:cs="Arial"/>
          <w:sz w:val="20"/>
        </w:rPr>
        <w:t>jsou oprávněny</w:t>
      </w:r>
      <w:r w:rsidRPr="00D86E94">
        <w:rPr>
          <w:rFonts w:ascii="Arial" w:hAnsi="Arial" w:cs="Arial"/>
          <w:sz w:val="20"/>
        </w:rPr>
        <w:t xml:space="preserve"> od této smlouvy odstoupit</w:t>
      </w:r>
      <w:r w:rsidR="0036003F" w:rsidRPr="00D86E94">
        <w:rPr>
          <w:rFonts w:ascii="Arial" w:hAnsi="Arial" w:cs="Arial"/>
          <w:sz w:val="20"/>
        </w:rPr>
        <w:t xml:space="preserve"> v případě, že se na směňovaných pozemcích objeví právní vady (např. zatížení směňovaných pozemků, nájem směňovaných pozemků apod.</w:t>
      </w:r>
      <w:r w:rsidR="00313291" w:rsidRPr="00D86E94">
        <w:rPr>
          <w:rFonts w:ascii="Arial" w:hAnsi="Arial" w:cs="Arial"/>
          <w:sz w:val="20"/>
        </w:rPr>
        <w:t>), a to vyjma</w:t>
      </w:r>
      <w:r w:rsidR="0036003F" w:rsidRPr="00D86E94">
        <w:rPr>
          <w:rFonts w:ascii="Arial" w:hAnsi="Arial" w:cs="Arial"/>
          <w:sz w:val="20"/>
        </w:rPr>
        <w:t xml:space="preserve"> skutečnost</w:t>
      </w:r>
      <w:r w:rsidR="00313291" w:rsidRPr="00D86E94">
        <w:rPr>
          <w:rFonts w:ascii="Arial" w:hAnsi="Arial" w:cs="Arial"/>
          <w:sz w:val="20"/>
        </w:rPr>
        <w:t>í</w:t>
      </w:r>
      <w:r w:rsidR="0036003F" w:rsidRPr="00D86E94">
        <w:rPr>
          <w:rFonts w:ascii="Arial" w:hAnsi="Arial" w:cs="Arial"/>
          <w:sz w:val="20"/>
        </w:rPr>
        <w:t xml:space="preserve"> uveden</w:t>
      </w:r>
      <w:r w:rsidR="00313291" w:rsidRPr="00D86E94">
        <w:rPr>
          <w:rFonts w:ascii="Arial" w:hAnsi="Arial" w:cs="Arial"/>
          <w:sz w:val="20"/>
        </w:rPr>
        <w:t>ých</w:t>
      </w:r>
      <w:r w:rsidR="0036003F" w:rsidRPr="00D86E94">
        <w:rPr>
          <w:rFonts w:ascii="Arial" w:hAnsi="Arial" w:cs="Arial"/>
          <w:sz w:val="20"/>
        </w:rPr>
        <w:t xml:space="preserve"> v</w:t>
      </w:r>
      <w:r w:rsidR="00313291" w:rsidRPr="00D86E94">
        <w:rPr>
          <w:rFonts w:ascii="Arial" w:hAnsi="Arial" w:cs="Arial"/>
          <w:sz w:val="20"/>
        </w:rPr>
        <w:t> </w:t>
      </w:r>
      <w:r w:rsidR="0036003F" w:rsidRPr="00D86E94">
        <w:rPr>
          <w:rFonts w:ascii="Arial" w:hAnsi="Arial" w:cs="Arial"/>
          <w:sz w:val="20"/>
        </w:rPr>
        <w:t>odst</w:t>
      </w:r>
      <w:r w:rsidR="00313291" w:rsidRPr="00D86E94">
        <w:rPr>
          <w:rFonts w:ascii="Arial" w:hAnsi="Arial" w:cs="Arial"/>
          <w:sz w:val="20"/>
        </w:rPr>
        <w:t>. 1 a 2 tohoto článku</w:t>
      </w:r>
      <w:r w:rsidRPr="00D86E94">
        <w:rPr>
          <w:rFonts w:ascii="Arial" w:hAnsi="Arial" w:cs="Arial"/>
          <w:sz w:val="20"/>
        </w:rPr>
        <w:t>.</w:t>
      </w:r>
    </w:p>
    <w:p w14:paraId="5ECC133D" w14:textId="77777777" w:rsidR="004479C4" w:rsidRDefault="004479C4" w:rsidP="00D00D66">
      <w:pPr>
        <w:jc w:val="both"/>
        <w:rPr>
          <w:rFonts w:ascii="Arial" w:hAnsi="Arial" w:cs="Arial"/>
          <w:sz w:val="20"/>
        </w:rPr>
      </w:pPr>
    </w:p>
    <w:p w14:paraId="560B0212" w14:textId="77777777" w:rsidR="002A566C" w:rsidRPr="00D6636F" w:rsidRDefault="002A566C" w:rsidP="00637E1A">
      <w:pPr>
        <w:jc w:val="both"/>
        <w:rPr>
          <w:rFonts w:ascii="Arial" w:hAnsi="Arial" w:cs="Arial"/>
          <w:sz w:val="20"/>
        </w:rPr>
      </w:pPr>
    </w:p>
    <w:p w14:paraId="7F5B507D" w14:textId="77777777" w:rsidR="00235E86" w:rsidRPr="00D6636F" w:rsidRDefault="00235E86" w:rsidP="002A566C">
      <w:pPr>
        <w:ind w:firstLine="540"/>
        <w:jc w:val="both"/>
        <w:rPr>
          <w:rFonts w:ascii="Arial" w:hAnsi="Arial" w:cs="Arial"/>
          <w:sz w:val="20"/>
        </w:rPr>
      </w:pPr>
    </w:p>
    <w:p w14:paraId="6D2BD773" w14:textId="77777777" w:rsidR="00430540" w:rsidRPr="00B869EB" w:rsidRDefault="00B53497" w:rsidP="003472BF">
      <w:pPr>
        <w:tabs>
          <w:tab w:val="left" w:pos="388"/>
          <w:tab w:val="left" w:pos="2304"/>
        </w:tabs>
        <w:jc w:val="center"/>
        <w:rPr>
          <w:rFonts w:ascii="Arial" w:hAnsi="Arial" w:cs="Arial"/>
          <w:b/>
          <w:bCs w:val="0"/>
          <w:sz w:val="20"/>
        </w:rPr>
      </w:pPr>
      <w:r w:rsidRPr="00B869EB">
        <w:rPr>
          <w:rFonts w:ascii="Arial" w:hAnsi="Arial" w:cs="Arial"/>
          <w:b/>
          <w:bCs w:val="0"/>
          <w:sz w:val="20"/>
        </w:rPr>
        <w:t>Čl.</w:t>
      </w:r>
      <w:r w:rsidR="0065543E" w:rsidRPr="00B869EB">
        <w:rPr>
          <w:rFonts w:ascii="Arial" w:hAnsi="Arial" w:cs="Arial"/>
          <w:b/>
          <w:bCs w:val="0"/>
          <w:sz w:val="20"/>
        </w:rPr>
        <w:t xml:space="preserve"> </w:t>
      </w:r>
      <w:r w:rsidR="00D00D66" w:rsidRPr="00B869EB">
        <w:rPr>
          <w:rFonts w:ascii="Arial" w:hAnsi="Arial" w:cs="Arial"/>
          <w:b/>
          <w:bCs w:val="0"/>
          <w:sz w:val="20"/>
        </w:rPr>
        <w:t>VI</w:t>
      </w:r>
      <w:r w:rsidRPr="00B869EB">
        <w:rPr>
          <w:rFonts w:ascii="Arial" w:hAnsi="Arial" w:cs="Arial"/>
          <w:b/>
          <w:bCs w:val="0"/>
          <w:sz w:val="20"/>
        </w:rPr>
        <w:t>.</w:t>
      </w:r>
    </w:p>
    <w:p w14:paraId="45F54359" w14:textId="77777777" w:rsidR="00DB035F" w:rsidRPr="00D6636F" w:rsidRDefault="00DB035F" w:rsidP="003472BF">
      <w:pPr>
        <w:tabs>
          <w:tab w:val="left" w:pos="388"/>
          <w:tab w:val="left" w:pos="2304"/>
        </w:tabs>
        <w:jc w:val="center"/>
        <w:rPr>
          <w:rFonts w:ascii="Arial" w:hAnsi="Arial" w:cs="Arial"/>
          <w:sz w:val="20"/>
        </w:rPr>
      </w:pPr>
    </w:p>
    <w:p w14:paraId="6D258ED0" w14:textId="77777777" w:rsidR="00D00D66" w:rsidRPr="00030B4A" w:rsidRDefault="00D00D66" w:rsidP="00D00D66">
      <w:pPr>
        <w:jc w:val="both"/>
        <w:rPr>
          <w:rFonts w:ascii="Arial" w:hAnsi="Arial" w:cs="Arial"/>
          <w:sz w:val="20"/>
        </w:rPr>
      </w:pPr>
      <w:r w:rsidRPr="00030B4A">
        <w:rPr>
          <w:rFonts w:ascii="Arial" w:hAnsi="Arial" w:cs="Arial"/>
          <w:sz w:val="20"/>
        </w:rPr>
        <w:t>1.Smluvní strany prohlašují, že si nejsou vědomy žádné skutečnosti, která by v důsledku uzavření této smlouvy mohla mít za následek neplatnost převodu směňovaných pozemků, nebo která by platnost takového úkonu mohla zpochybnit či ohrozit.</w:t>
      </w:r>
    </w:p>
    <w:p w14:paraId="54E4A777" w14:textId="77777777" w:rsidR="00D00D66" w:rsidRPr="00030B4A" w:rsidRDefault="00D00D66" w:rsidP="00D00D66">
      <w:pPr>
        <w:spacing w:before="180" w:line="252" w:lineRule="auto"/>
        <w:jc w:val="both"/>
        <w:rPr>
          <w:rFonts w:ascii="Arial" w:hAnsi="Arial" w:cs="Arial"/>
          <w:sz w:val="20"/>
        </w:rPr>
      </w:pPr>
      <w:r w:rsidRPr="00030B4A">
        <w:rPr>
          <w:rFonts w:ascii="Arial" w:hAnsi="Arial" w:cs="Arial"/>
          <w:sz w:val="20"/>
        </w:rPr>
        <w:t xml:space="preserve">2.Smluvní strany </w:t>
      </w:r>
      <w:proofErr w:type="gramStart"/>
      <w:r w:rsidRPr="00030B4A">
        <w:rPr>
          <w:rFonts w:ascii="Arial" w:hAnsi="Arial" w:cs="Arial"/>
          <w:sz w:val="20"/>
        </w:rPr>
        <w:t>nabydou</w:t>
      </w:r>
      <w:proofErr w:type="gramEnd"/>
      <w:r w:rsidRPr="00030B4A">
        <w:rPr>
          <w:rFonts w:ascii="Arial" w:hAnsi="Arial" w:cs="Arial"/>
          <w:sz w:val="20"/>
        </w:rPr>
        <w:t xml:space="preserve"> vlastnické právo ke směňovaným pozemkům vkladem vlastnických práv dle této smlouvy do katastru nemovitostí s právními účinky k okamžiku podání návrhu na vklad práv dle této smlouvy ke Katastrálnímu úřadu pro Jihomoravský kraj, Katastrální pracoviště Brno-město. </w:t>
      </w:r>
    </w:p>
    <w:p w14:paraId="62F95B44" w14:textId="77777777" w:rsidR="00D00D66" w:rsidRPr="00030B4A" w:rsidRDefault="00D00D66" w:rsidP="00D00D66">
      <w:pPr>
        <w:pStyle w:val="Tlotextu"/>
        <w:jc w:val="both"/>
        <w:rPr>
          <w:rFonts w:ascii="Arial" w:hAnsi="Arial" w:cs="Arial"/>
          <w:sz w:val="20"/>
          <w:szCs w:val="20"/>
        </w:rPr>
      </w:pPr>
    </w:p>
    <w:p w14:paraId="132F3425" w14:textId="77777777" w:rsidR="00D00D66" w:rsidRPr="00D6636F" w:rsidRDefault="00D00D66" w:rsidP="00D00D6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Pr="00030B4A">
        <w:rPr>
          <w:rFonts w:ascii="Arial" w:hAnsi="Arial" w:cs="Arial"/>
          <w:sz w:val="20"/>
        </w:rPr>
        <w:t>. Smluvní strany</w:t>
      </w:r>
      <w:r>
        <w:rPr>
          <w:rFonts w:ascii="Arial" w:hAnsi="Arial" w:cs="Arial"/>
          <w:sz w:val="20"/>
        </w:rPr>
        <w:t xml:space="preserve"> </w:t>
      </w:r>
      <w:r w:rsidRPr="00030B4A">
        <w:rPr>
          <w:rFonts w:ascii="Arial" w:hAnsi="Arial" w:cs="Arial"/>
          <w:sz w:val="20"/>
        </w:rPr>
        <w:t>se dohodl</w:t>
      </w:r>
      <w:r>
        <w:rPr>
          <w:rFonts w:ascii="Arial" w:hAnsi="Arial" w:cs="Arial"/>
          <w:sz w:val="20"/>
        </w:rPr>
        <w:t>y</w:t>
      </w:r>
      <w:r w:rsidRPr="00030B4A">
        <w:rPr>
          <w:rFonts w:ascii="Arial" w:hAnsi="Arial" w:cs="Arial"/>
          <w:sz w:val="20"/>
        </w:rPr>
        <w:t>, že návrh na vklad práv dle této smlouvy do katastru nemovitostí u Katastrálního úřadu pro Jihomoravský kraj, Katastrální pracoviště Brno-město podá Město Brno</w:t>
      </w:r>
      <w:r>
        <w:rPr>
          <w:rFonts w:ascii="Arial" w:hAnsi="Arial" w:cs="Arial"/>
          <w:sz w:val="20"/>
        </w:rPr>
        <w:t>,</w:t>
      </w:r>
      <w:r w:rsidRPr="00D6636F">
        <w:rPr>
          <w:rFonts w:ascii="Arial" w:hAnsi="Arial" w:cs="Arial"/>
          <w:sz w:val="20"/>
        </w:rPr>
        <w:t xml:space="preserve"> a to ve lhůtě </w:t>
      </w:r>
      <w:r w:rsidRPr="00D86E94">
        <w:rPr>
          <w:rFonts w:ascii="Arial" w:hAnsi="Arial" w:cs="Arial"/>
          <w:sz w:val="20"/>
        </w:rPr>
        <w:t>do</w:t>
      </w:r>
      <w:r w:rsidR="0036003F" w:rsidRPr="00D86E94">
        <w:rPr>
          <w:rFonts w:ascii="Arial" w:hAnsi="Arial" w:cs="Arial"/>
          <w:sz w:val="20"/>
        </w:rPr>
        <w:t xml:space="preserve"> 20</w:t>
      </w:r>
      <w:r w:rsidRPr="00D86E94">
        <w:rPr>
          <w:rFonts w:ascii="Arial" w:hAnsi="Arial" w:cs="Arial"/>
          <w:sz w:val="20"/>
        </w:rPr>
        <w:t xml:space="preserve"> (slovy: </w:t>
      </w:r>
      <w:r w:rsidR="0036003F" w:rsidRPr="00D86E94">
        <w:rPr>
          <w:rFonts w:ascii="Arial" w:hAnsi="Arial" w:cs="Arial"/>
          <w:sz w:val="20"/>
        </w:rPr>
        <w:t>dvaceti</w:t>
      </w:r>
      <w:r w:rsidRPr="00D86E94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Pr="00D6636F">
        <w:rPr>
          <w:rFonts w:ascii="Arial" w:hAnsi="Arial" w:cs="Arial"/>
          <w:sz w:val="20"/>
        </w:rPr>
        <w:t xml:space="preserve">kalendářních dnů </w:t>
      </w:r>
      <w:r w:rsidR="006D7DDC">
        <w:rPr>
          <w:rFonts w:ascii="Arial" w:hAnsi="Arial" w:cs="Arial"/>
          <w:sz w:val="20"/>
        </w:rPr>
        <w:t>ode dne účinnosti této smlouvy</w:t>
      </w:r>
      <w:r w:rsidRPr="00D6636F">
        <w:rPr>
          <w:rFonts w:ascii="Arial" w:hAnsi="Arial" w:cs="Arial"/>
          <w:sz w:val="20"/>
        </w:rPr>
        <w:t>.</w:t>
      </w:r>
    </w:p>
    <w:p w14:paraId="14F02D43" w14:textId="77777777" w:rsidR="00D00D66" w:rsidRPr="00030B4A" w:rsidRDefault="00D00D66" w:rsidP="00D00D66">
      <w:pPr>
        <w:pStyle w:val="Tlotextu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5D051132" w14:textId="77777777" w:rsidR="00D00D66" w:rsidRPr="00030B4A" w:rsidRDefault="00D00D66" w:rsidP="00D00D66">
      <w:pPr>
        <w:pStyle w:val="Tlotextu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 w:rsidRPr="00030B4A">
        <w:rPr>
          <w:rFonts w:ascii="Arial" w:hAnsi="Arial" w:cs="Arial"/>
          <w:sz w:val="20"/>
          <w:szCs w:val="20"/>
        </w:rPr>
        <w:t>. Správní poplatek za návrh na vklad práv dle této smlouvy do katastru nemovitostí uhradí Město Brno.</w:t>
      </w:r>
    </w:p>
    <w:p w14:paraId="26718B4D" w14:textId="77777777" w:rsidR="00D00D66" w:rsidRPr="00030B4A" w:rsidRDefault="00D00D66" w:rsidP="00D00D66">
      <w:pPr>
        <w:pStyle w:val="Tlotextu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6CF9BE2B" w14:textId="77777777" w:rsidR="00D00D66" w:rsidRPr="00030B4A" w:rsidRDefault="00D00D66" w:rsidP="00D00D66">
      <w:pPr>
        <w:pStyle w:val="Tlotextu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030B4A">
        <w:rPr>
          <w:rFonts w:ascii="Arial" w:hAnsi="Arial" w:cs="Arial"/>
          <w:sz w:val="20"/>
          <w:szCs w:val="20"/>
        </w:rPr>
        <w:t>. Smluvní strany</w:t>
      </w:r>
      <w:r>
        <w:rPr>
          <w:rFonts w:ascii="Arial" w:hAnsi="Arial" w:cs="Arial"/>
          <w:sz w:val="20"/>
          <w:szCs w:val="20"/>
        </w:rPr>
        <w:t xml:space="preserve"> </w:t>
      </w:r>
      <w:r w:rsidRPr="00030B4A">
        <w:rPr>
          <w:rFonts w:ascii="Arial" w:hAnsi="Arial" w:cs="Arial"/>
          <w:sz w:val="20"/>
          <w:szCs w:val="20"/>
        </w:rPr>
        <w:t>shodně požadují, aby u Katastrálního úřadu pro Jihomoravský kraj, Katastrální pracoviště Brno-město byly provedeny změny v katastru nemovitostí dle obsahu této smlouvy.</w:t>
      </w:r>
    </w:p>
    <w:p w14:paraId="4401767A" w14:textId="77777777" w:rsidR="00D00D66" w:rsidRPr="00030B4A" w:rsidRDefault="00D00D66" w:rsidP="00D00D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072AEDBB" w14:textId="77777777" w:rsidR="00D00D66" w:rsidRPr="00030B4A" w:rsidRDefault="00D00D66" w:rsidP="00D00D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6</w:t>
      </w:r>
      <w:r w:rsidRPr="00030B4A">
        <w:rPr>
          <w:rFonts w:ascii="Arial" w:hAnsi="Arial" w:cs="Arial"/>
          <w:color w:val="000000"/>
          <w:sz w:val="20"/>
        </w:rPr>
        <w:t>. Smluvní strany se dohodly, že protokolární předání směňovaných pozemků nebude realizováno. Za okamžik předání a převzetí směňovaných pozemků se považuje den</w:t>
      </w:r>
      <w:r>
        <w:rPr>
          <w:rFonts w:ascii="Arial" w:hAnsi="Arial" w:cs="Arial"/>
          <w:color w:val="000000"/>
          <w:sz w:val="20"/>
        </w:rPr>
        <w:t xml:space="preserve"> právních účinků vkladu vlastnického práva dle této smlouvy do katastru nemovitostí</w:t>
      </w:r>
      <w:r w:rsidRPr="00030B4A">
        <w:rPr>
          <w:rFonts w:ascii="Arial" w:hAnsi="Arial" w:cs="Arial"/>
          <w:color w:val="000000"/>
          <w:sz w:val="20"/>
        </w:rPr>
        <w:t>. Ke stejnému okamžiku přechází na smluvní stranu nebezpečí škody na směňovaných pozemcích.</w:t>
      </w:r>
    </w:p>
    <w:p w14:paraId="14EED662" w14:textId="77777777" w:rsidR="00D00D66" w:rsidRPr="00030B4A" w:rsidRDefault="00D00D66" w:rsidP="00D00D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</w:p>
    <w:p w14:paraId="29A330F7" w14:textId="77777777" w:rsidR="00D00D66" w:rsidRPr="00030B4A" w:rsidRDefault="00D00D66" w:rsidP="00D00D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7</w:t>
      </w:r>
      <w:r w:rsidRPr="00030B4A">
        <w:rPr>
          <w:rFonts w:ascii="Arial" w:hAnsi="Arial" w:cs="Arial"/>
          <w:color w:val="000000"/>
          <w:sz w:val="20"/>
        </w:rPr>
        <w:t>. Smluvní strany tímto ve smyslu ustanovení § 1765 odst. 2 zákona č. 89/2012 Sb., občanský zákoník, v</w:t>
      </w:r>
      <w:r w:rsidR="001612A5">
        <w:rPr>
          <w:rFonts w:ascii="Arial" w:hAnsi="Arial" w:cs="Arial"/>
          <w:color w:val="000000"/>
          <w:sz w:val="20"/>
        </w:rPr>
        <w:t> </w:t>
      </w:r>
      <w:r>
        <w:rPr>
          <w:rFonts w:ascii="Arial" w:hAnsi="Arial" w:cs="Arial"/>
          <w:color w:val="000000"/>
          <w:sz w:val="20"/>
        </w:rPr>
        <w:t>platném</w:t>
      </w:r>
      <w:r w:rsidR="001612A5">
        <w:rPr>
          <w:rFonts w:ascii="Arial" w:hAnsi="Arial" w:cs="Arial"/>
          <w:color w:val="000000"/>
          <w:sz w:val="20"/>
        </w:rPr>
        <w:t xml:space="preserve"> znění</w:t>
      </w:r>
      <w:r w:rsidRPr="00030B4A">
        <w:rPr>
          <w:rFonts w:ascii="Arial" w:hAnsi="Arial" w:cs="Arial"/>
          <w:color w:val="000000"/>
          <w:sz w:val="20"/>
        </w:rPr>
        <w:t>, výslovně prohlašují, že na sebe přebírají nebezpečí změny okolností.</w:t>
      </w:r>
    </w:p>
    <w:p w14:paraId="749A3284" w14:textId="77777777" w:rsidR="00D00D66" w:rsidRPr="00030B4A" w:rsidRDefault="00D00D66" w:rsidP="00D00D66">
      <w:pPr>
        <w:pStyle w:val="Odstavecseseznamem"/>
        <w:ind w:left="0"/>
        <w:rPr>
          <w:rFonts w:ascii="Arial" w:hAnsi="Arial" w:cs="Arial"/>
          <w:color w:val="000000"/>
          <w:sz w:val="20"/>
          <w:szCs w:val="20"/>
        </w:rPr>
      </w:pPr>
    </w:p>
    <w:p w14:paraId="5A90FA65" w14:textId="77777777" w:rsidR="00D00D66" w:rsidRPr="00030B4A" w:rsidRDefault="00D00D66" w:rsidP="00D00D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8</w:t>
      </w:r>
      <w:r w:rsidRPr="00030B4A">
        <w:rPr>
          <w:rFonts w:ascii="Arial" w:hAnsi="Arial" w:cs="Arial"/>
          <w:color w:val="000000"/>
          <w:sz w:val="20"/>
        </w:rPr>
        <w:t>. Nebude-li na základě této smlouvy povolen vklad práv do katastru nemovitostí z jakéhokoliv důvodu, zavazují se smluvní strany</w:t>
      </w:r>
      <w:r>
        <w:rPr>
          <w:rFonts w:ascii="Arial" w:hAnsi="Arial" w:cs="Arial"/>
          <w:color w:val="000000"/>
          <w:sz w:val="20"/>
        </w:rPr>
        <w:t xml:space="preserve"> </w:t>
      </w:r>
      <w:r w:rsidRPr="00030B4A">
        <w:rPr>
          <w:rFonts w:ascii="Arial" w:hAnsi="Arial" w:cs="Arial"/>
          <w:color w:val="000000"/>
          <w:sz w:val="20"/>
        </w:rPr>
        <w:t>učinit veškeré kroky směřující k odstranění vad návrhu, popř. si k tomu navzájem poskytnou součinnost. Smluvní strany</w:t>
      </w:r>
      <w:r>
        <w:rPr>
          <w:rFonts w:ascii="Arial" w:hAnsi="Arial" w:cs="Arial"/>
          <w:color w:val="000000"/>
          <w:sz w:val="20"/>
        </w:rPr>
        <w:t xml:space="preserve"> </w:t>
      </w:r>
      <w:r w:rsidRPr="00030B4A">
        <w:rPr>
          <w:rFonts w:ascii="Arial" w:hAnsi="Arial" w:cs="Arial"/>
          <w:color w:val="000000"/>
          <w:sz w:val="20"/>
        </w:rPr>
        <w:t xml:space="preserve">se zejména zavazují, že uzavřou novou směnnou smlouvu, jejímž obsahem bude převod vlastnického práva ke směňovaným pozemkům dle čl. I. odst. 2 a dle čl. II. odst. </w:t>
      </w:r>
      <w:r>
        <w:rPr>
          <w:rFonts w:ascii="Arial" w:hAnsi="Arial" w:cs="Arial"/>
          <w:color w:val="000000"/>
          <w:sz w:val="20"/>
        </w:rPr>
        <w:t>4</w:t>
      </w:r>
      <w:r w:rsidRPr="00030B4A">
        <w:rPr>
          <w:rFonts w:ascii="Arial" w:hAnsi="Arial" w:cs="Arial"/>
          <w:color w:val="000000"/>
          <w:sz w:val="20"/>
        </w:rPr>
        <w:t xml:space="preserve"> této smlouvy za ceny uvedené v čl. IV. této smlouvy, a to nejpozději do 3 (slovy: tří) měsíců ode dne pravomocného zamítnutí vkladu práv dle této smlouvy katastrálním úřadem, a v případě, že bude nutné smlouvu znovu projednat kolektivními orgány Města Brna, nejpozději do 6 (slovy: šesti) měsíců ode dne pravomocného zamítnutí vkladu práv dle této smlouvy do katastru nemovitostí.</w:t>
      </w:r>
    </w:p>
    <w:p w14:paraId="06E2EC0E" w14:textId="77777777" w:rsidR="00D00D66" w:rsidRDefault="00D00D66" w:rsidP="00D00D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 w:val="0"/>
          <w:color w:val="000000"/>
          <w:sz w:val="20"/>
        </w:rPr>
      </w:pPr>
      <w:r>
        <w:rPr>
          <w:rFonts w:ascii="Arial" w:hAnsi="Arial" w:cs="Arial"/>
          <w:b/>
          <w:bCs w:val="0"/>
          <w:color w:val="000000"/>
          <w:sz w:val="20"/>
        </w:rPr>
        <w:br/>
      </w:r>
      <w:r w:rsidR="00B869EB">
        <w:rPr>
          <w:rFonts w:ascii="Arial" w:hAnsi="Arial" w:cs="Arial"/>
          <w:b/>
          <w:bCs w:val="0"/>
          <w:color w:val="000000"/>
          <w:sz w:val="20"/>
        </w:rPr>
        <w:t xml:space="preserve">Čl. </w:t>
      </w:r>
      <w:r>
        <w:rPr>
          <w:rFonts w:ascii="Arial" w:hAnsi="Arial" w:cs="Arial"/>
          <w:b/>
          <w:bCs w:val="0"/>
          <w:color w:val="000000"/>
          <w:sz w:val="20"/>
        </w:rPr>
        <w:t>VII</w:t>
      </w:r>
      <w:r w:rsidRPr="00030B4A">
        <w:rPr>
          <w:rFonts w:ascii="Arial" w:hAnsi="Arial" w:cs="Arial"/>
          <w:b/>
          <w:bCs w:val="0"/>
          <w:color w:val="000000"/>
          <w:sz w:val="20"/>
        </w:rPr>
        <w:t>.</w:t>
      </w:r>
    </w:p>
    <w:p w14:paraId="4A869620" w14:textId="77777777" w:rsidR="006D7DDC" w:rsidRDefault="006D7DDC" w:rsidP="00D00D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 w:val="0"/>
          <w:color w:val="000000"/>
          <w:sz w:val="20"/>
        </w:rPr>
      </w:pPr>
    </w:p>
    <w:p w14:paraId="283A1694" w14:textId="77777777" w:rsidR="006D7DDC" w:rsidRPr="00D86E94" w:rsidRDefault="006D7DDC" w:rsidP="006D7DDC">
      <w:pPr>
        <w:pStyle w:val="Zkladntextodsazen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</w:t>
      </w:r>
      <w:r w:rsidRPr="00D86E94">
        <w:rPr>
          <w:rFonts w:ascii="Arial" w:hAnsi="Arial" w:cs="Arial"/>
          <w:sz w:val="20"/>
        </w:rPr>
        <w:t xml:space="preserve">Tato smlouva vyžaduje ke své platnosti schválení Ministerstva financí ČR dle ustanovení </w:t>
      </w:r>
      <w:r w:rsidR="00B739B3" w:rsidRPr="00D86E94">
        <w:rPr>
          <w:rFonts w:ascii="Arial" w:hAnsi="Arial" w:cs="Arial"/>
          <w:sz w:val="20"/>
        </w:rPr>
        <w:t>§ 22 odst. 4</w:t>
      </w:r>
      <w:r w:rsidRPr="00D86E94">
        <w:rPr>
          <w:rFonts w:ascii="Arial" w:hAnsi="Arial" w:cs="Arial"/>
          <w:sz w:val="20"/>
        </w:rPr>
        <w:t xml:space="preserve"> zákona č. 219/2000 Sb., o majetku České republiky a jejím vystupování v právních vztazích, v platném znění</w:t>
      </w:r>
      <w:r w:rsidR="00B739B3" w:rsidRPr="00D86E94">
        <w:rPr>
          <w:rFonts w:ascii="Arial" w:hAnsi="Arial" w:cs="Arial"/>
          <w:sz w:val="20"/>
        </w:rPr>
        <w:t>, a schválení Ministerstva zdravotnictví ČR dle ustanovení § 12 odst. 6 zákona č. 219/2000 Sb., o majetku České republiky a jejím vystupování v právních vztazích, v platném znění, ve smyslu čl. IX. Zřizovací listiny Psychiatrické nemocnice Brno, v platném znění.</w:t>
      </w:r>
      <w:r w:rsidRPr="00D86E94">
        <w:rPr>
          <w:rFonts w:ascii="Arial" w:hAnsi="Arial" w:cs="Arial"/>
          <w:sz w:val="20"/>
        </w:rPr>
        <w:t xml:space="preserve">  Bez t</w:t>
      </w:r>
      <w:r w:rsidR="00E145FC" w:rsidRPr="00D86E94">
        <w:rPr>
          <w:rFonts w:ascii="Arial" w:hAnsi="Arial" w:cs="Arial"/>
          <w:sz w:val="20"/>
        </w:rPr>
        <w:t>ěchto</w:t>
      </w:r>
      <w:r w:rsidRPr="00D86E94">
        <w:rPr>
          <w:rFonts w:ascii="Arial" w:hAnsi="Arial" w:cs="Arial"/>
          <w:sz w:val="20"/>
        </w:rPr>
        <w:t xml:space="preserve"> schválení je tato smlouva neplatná dle ustanovení § 44 odst. 4 citovaného zákona. Psychiatrická nemocnice Brno se zavazuje doručit tři stejnopisy smlouvy se schvalovací doložkou Ministerstva financí </w:t>
      </w:r>
      <w:r w:rsidR="00B739B3" w:rsidRPr="00D86E94">
        <w:rPr>
          <w:rFonts w:ascii="Arial" w:hAnsi="Arial" w:cs="Arial"/>
          <w:sz w:val="20"/>
        </w:rPr>
        <w:t xml:space="preserve">ČR a Ministerstva zdravotnictví ČR </w:t>
      </w:r>
      <w:r w:rsidRPr="00D86E94">
        <w:rPr>
          <w:rFonts w:ascii="Arial" w:hAnsi="Arial" w:cs="Arial"/>
          <w:sz w:val="20"/>
        </w:rPr>
        <w:t>Městu Brnu, a to bez zbytečného odkladu, nejpozději ve lhůtě 5 (</w:t>
      </w:r>
      <w:r w:rsidR="00AC793C" w:rsidRPr="00D86E94">
        <w:rPr>
          <w:rFonts w:ascii="Arial" w:hAnsi="Arial" w:cs="Arial"/>
          <w:sz w:val="20"/>
        </w:rPr>
        <w:t>slovy: pěti</w:t>
      </w:r>
      <w:r w:rsidRPr="00D86E94">
        <w:rPr>
          <w:rFonts w:ascii="Arial" w:hAnsi="Arial" w:cs="Arial"/>
          <w:sz w:val="20"/>
        </w:rPr>
        <w:t xml:space="preserve">) kalendářních dnů poté, co Psychiatrická nemocnice Brno </w:t>
      </w:r>
      <w:proofErr w:type="gramStart"/>
      <w:r w:rsidRPr="00D86E94">
        <w:rPr>
          <w:rFonts w:ascii="Arial" w:hAnsi="Arial" w:cs="Arial"/>
          <w:sz w:val="20"/>
        </w:rPr>
        <w:t>obdrží</w:t>
      </w:r>
      <w:proofErr w:type="gramEnd"/>
      <w:r w:rsidRPr="00D86E94">
        <w:rPr>
          <w:rFonts w:ascii="Arial" w:hAnsi="Arial" w:cs="Arial"/>
          <w:sz w:val="20"/>
        </w:rPr>
        <w:t xml:space="preserve"> stejnopisy smlouvy schválené Ministerstvem financí</w:t>
      </w:r>
      <w:r w:rsidR="00B739B3" w:rsidRPr="00D86E94">
        <w:rPr>
          <w:rFonts w:ascii="Arial" w:hAnsi="Arial" w:cs="Arial"/>
          <w:sz w:val="20"/>
        </w:rPr>
        <w:t xml:space="preserve"> ČR a Ministerstvem zdravotnictví ČR.</w:t>
      </w:r>
    </w:p>
    <w:p w14:paraId="5780F425" w14:textId="77777777" w:rsidR="00B739B3" w:rsidRPr="00D86E94" w:rsidRDefault="00B739B3" w:rsidP="006D7DDC">
      <w:pPr>
        <w:pStyle w:val="Zkladntextodsazen"/>
        <w:ind w:firstLine="0"/>
        <w:rPr>
          <w:rFonts w:ascii="Arial" w:hAnsi="Arial" w:cs="Arial"/>
          <w:sz w:val="20"/>
        </w:rPr>
      </w:pPr>
    </w:p>
    <w:p w14:paraId="09231B1E" w14:textId="77777777" w:rsidR="00B739B3" w:rsidRPr="00D86E94" w:rsidRDefault="00B739B3" w:rsidP="006D7DDC">
      <w:pPr>
        <w:pStyle w:val="Zkladntextodsazen"/>
        <w:ind w:firstLine="0"/>
        <w:rPr>
          <w:rFonts w:ascii="Arial" w:hAnsi="Arial" w:cs="Arial"/>
          <w:sz w:val="20"/>
        </w:rPr>
      </w:pPr>
      <w:r w:rsidRPr="00D86E94">
        <w:rPr>
          <w:rFonts w:ascii="Arial" w:hAnsi="Arial" w:cs="Arial"/>
          <w:sz w:val="20"/>
        </w:rPr>
        <w:t xml:space="preserve">2. Předmětná majetková dispozice dle této smlouvy nepodléhá </w:t>
      </w:r>
      <w:r w:rsidR="00E145FC" w:rsidRPr="00D86E94">
        <w:rPr>
          <w:rFonts w:ascii="Arial" w:hAnsi="Arial" w:cs="Arial"/>
          <w:sz w:val="20"/>
        </w:rPr>
        <w:t xml:space="preserve">předchozímu </w:t>
      </w:r>
      <w:r w:rsidRPr="00D86E94">
        <w:rPr>
          <w:rFonts w:ascii="Arial" w:hAnsi="Arial" w:cs="Arial"/>
          <w:sz w:val="20"/>
        </w:rPr>
        <w:t>schválení Ministerstva kultury ČR.</w:t>
      </w:r>
    </w:p>
    <w:p w14:paraId="22D4020D" w14:textId="77777777" w:rsidR="006D7DDC" w:rsidRPr="00D86E94" w:rsidRDefault="006D7DDC" w:rsidP="006D7DDC">
      <w:pPr>
        <w:pStyle w:val="Zkladntextodsazen"/>
        <w:ind w:firstLine="0"/>
        <w:rPr>
          <w:rFonts w:ascii="Arial" w:hAnsi="Arial" w:cs="Arial"/>
          <w:sz w:val="20"/>
        </w:rPr>
      </w:pPr>
    </w:p>
    <w:p w14:paraId="3A5F7062" w14:textId="77777777" w:rsidR="006D7DDC" w:rsidRDefault="00B739B3" w:rsidP="006D7DDC">
      <w:pPr>
        <w:pStyle w:val="Zkladntextodsazen"/>
        <w:ind w:firstLine="0"/>
        <w:rPr>
          <w:rFonts w:ascii="Arial" w:hAnsi="Arial" w:cs="Arial"/>
          <w:sz w:val="20"/>
        </w:rPr>
      </w:pPr>
      <w:r w:rsidRPr="00D86E94">
        <w:rPr>
          <w:rFonts w:ascii="Arial" w:hAnsi="Arial" w:cs="Arial"/>
          <w:sz w:val="20"/>
        </w:rPr>
        <w:t>3</w:t>
      </w:r>
      <w:r w:rsidR="006D7DDC" w:rsidRPr="00D86E94">
        <w:rPr>
          <w:rFonts w:ascii="Arial" w:hAnsi="Arial" w:cs="Arial"/>
          <w:sz w:val="20"/>
        </w:rPr>
        <w:t>. Smlouva nabývá účinnosti dnem jejího zveřejnění v registru smluv v souladu se zákonem č. 340/2015 Sb., o zvláštních podmínkách účinnosti některých smluv, uveřejňování těchto smluv a o registru smluv (zákon o registru smluv), v platném znění. Město Brno zašle tuto smlouvu správci registru smluv k uveřejnění bez zbytečného odkladu po obdržení schválené smlouvy příslušným</w:t>
      </w:r>
      <w:r w:rsidR="004479C4" w:rsidRPr="00D86E94">
        <w:rPr>
          <w:rFonts w:ascii="Arial" w:hAnsi="Arial" w:cs="Arial"/>
          <w:sz w:val="20"/>
        </w:rPr>
        <w:t>i</w:t>
      </w:r>
      <w:r w:rsidR="006D7DDC" w:rsidRPr="00D86E94">
        <w:rPr>
          <w:rFonts w:ascii="Arial" w:hAnsi="Arial" w:cs="Arial"/>
          <w:sz w:val="20"/>
        </w:rPr>
        <w:t xml:space="preserve"> ministerstv</w:t>
      </w:r>
      <w:r w:rsidR="004479C4" w:rsidRPr="00D86E94">
        <w:rPr>
          <w:rFonts w:ascii="Arial" w:hAnsi="Arial" w:cs="Arial"/>
          <w:sz w:val="20"/>
        </w:rPr>
        <w:t>y</w:t>
      </w:r>
      <w:r w:rsidR="006D7DDC" w:rsidRPr="00D86E94">
        <w:rPr>
          <w:rFonts w:ascii="Arial" w:hAnsi="Arial" w:cs="Arial"/>
          <w:sz w:val="20"/>
        </w:rPr>
        <w:t>. Město Brno předá Psychiatrické nemocnici Brno potvrzení o uveřejnění smlouvy v registru smluv podle ustanovení § 5 odst. 4 zákona</w:t>
      </w:r>
      <w:r w:rsidR="006D7DDC" w:rsidRPr="00A7354A">
        <w:rPr>
          <w:rFonts w:ascii="Arial" w:hAnsi="Arial" w:cs="Arial"/>
          <w:sz w:val="20"/>
        </w:rPr>
        <w:t xml:space="preserve"> č.  340/2015 Sb., o zvláštních podmínkách účinnosti některých smluv, uveřejňování těchto smluv a o registru smluv (zákon o registru smluv), v</w:t>
      </w:r>
      <w:r w:rsidR="006D7DDC">
        <w:rPr>
          <w:rFonts w:ascii="Arial" w:hAnsi="Arial" w:cs="Arial"/>
          <w:sz w:val="20"/>
        </w:rPr>
        <w:t xml:space="preserve"> platném</w:t>
      </w:r>
      <w:r w:rsidR="006D7DDC" w:rsidRPr="00A7354A">
        <w:rPr>
          <w:rFonts w:ascii="Arial" w:hAnsi="Arial" w:cs="Arial"/>
          <w:sz w:val="20"/>
        </w:rPr>
        <w:t xml:space="preserve"> znění</w:t>
      </w:r>
      <w:r w:rsidR="006D7DDC">
        <w:rPr>
          <w:rFonts w:ascii="Arial" w:hAnsi="Arial" w:cs="Arial"/>
          <w:sz w:val="20"/>
        </w:rPr>
        <w:t xml:space="preserve">, </w:t>
      </w:r>
      <w:r w:rsidR="006D7DDC" w:rsidRPr="0005165F">
        <w:rPr>
          <w:rFonts w:ascii="Arial" w:hAnsi="Arial" w:cs="Arial"/>
          <w:sz w:val="20"/>
        </w:rPr>
        <w:t>a to bez zbytečného odkladu po jeho obdržení od správce registru smluv.</w:t>
      </w:r>
      <w:r w:rsidR="006D7DDC" w:rsidRPr="00A7354A">
        <w:rPr>
          <w:rFonts w:ascii="Arial" w:hAnsi="Arial" w:cs="Arial"/>
          <w:sz w:val="20"/>
        </w:rPr>
        <w:t xml:space="preserve"> </w:t>
      </w:r>
    </w:p>
    <w:p w14:paraId="7A673A43" w14:textId="77777777" w:rsidR="006D7DDC" w:rsidRDefault="006D7DDC" w:rsidP="006D7DDC">
      <w:pPr>
        <w:pStyle w:val="Zkladntextodsazen"/>
        <w:ind w:firstLine="0"/>
        <w:rPr>
          <w:rFonts w:ascii="Arial" w:hAnsi="Arial" w:cs="Arial"/>
          <w:sz w:val="20"/>
        </w:rPr>
      </w:pPr>
    </w:p>
    <w:p w14:paraId="6533144C" w14:textId="77777777" w:rsidR="006D7DDC" w:rsidRDefault="00B739B3" w:rsidP="006D7DDC">
      <w:pPr>
        <w:pStyle w:val="Zkladntextodsazen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6D7DDC">
        <w:rPr>
          <w:rFonts w:ascii="Arial" w:hAnsi="Arial" w:cs="Arial"/>
          <w:sz w:val="20"/>
        </w:rPr>
        <w:t xml:space="preserve">. </w:t>
      </w:r>
      <w:r w:rsidR="006D7DDC" w:rsidRPr="00A7354A">
        <w:rPr>
          <w:rFonts w:ascii="Arial" w:hAnsi="Arial" w:cs="Arial"/>
          <w:sz w:val="20"/>
        </w:rPr>
        <w:t xml:space="preserve">Smluvní strany prohlašují, že skutečnosti uvedené v této </w:t>
      </w:r>
      <w:r w:rsidR="006D7DDC">
        <w:rPr>
          <w:rFonts w:ascii="Arial" w:hAnsi="Arial" w:cs="Arial"/>
          <w:sz w:val="20"/>
        </w:rPr>
        <w:t>s</w:t>
      </w:r>
      <w:r w:rsidR="006D7DDC" w:rsidRPr="00A7354A">
        <w:rPr>
          <w:rFonts w:ascii="Arial" w:hAnsi="Arial" w:cs="Arial"/>
          <w:sz w:val="20"/>
        </w:rPr>
        <w:t xml:space="preserve">mlouvě nepovažují za obchodní tajemství ve smyslu ustanovení § 504 </w:t>
      </w:r>
      <w:r w:rsidR="006D7DDC">
        <w:rPr>
          <w:rFonts w:ascii="Arial" w:hAnsi="Arial" w:cs="Arial"/>
          <w:sz w:val="20"/>
        </w:rPr>
        <w:t xml:space="preserve">zákona č. 89/2012 Sb., občanský zákoník, v platném znění, </w:t>
      </w:r>
      <w:r w:rsidR="006D7DDC" w:rsidRPr="00A7354A">
        <w:rPr>
          <w:rFonts w:ascii="Arial" w:hAnsi="Arial" w:cs="Arial"/>
          <w:sz w:val="20"/>
        </w:rPr>
        <w:t>a udělují svolení k jejich užití a uveřejnění bez stanovení jakýchkoli dalších podmínek.</w:t>
      </w:r>
    </w:p>
    <w:p w14:paraId="739EA077" w14:textId="77777777" w:rsidR="006D7DDC" w:rsidRDefault="006D7DDC" w:rsidP="006D7DDC">
      <w:pPr>
        <w:pStyle w:val="Zkladntextodsazen"/>
        <w:ind w:firstLine="0"/>
        <w:rPr>
          <w:rFonts w:ascii="Arial" w:hAnsi="Arial" w:cs="Arial"/>
          <w:sz w:val="20"/>
        </w:rPr>
      </w:pPr>
    </w:p>
    <w:p w14:paraId="277EF4E9" w14:textId="77777777" w:rsidR="006D7DDC" w:rsidRDefault="00B739B3" w:rsidP="006D7DDC">
      <w:pPr>
        <w:pStyle w:val="Zkladntextodsazen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6D7DDC">
        <w:rPr>
          <w:rFonts w:ascii="Arial" w:hAnsi="Arial" w:cs="Arial"/>
          <w:sz w:val="20"/>
        </w:rPr>
        <w:t>. Smluvní strany berou na vědomí, že jsou svými projevy vázány od okamžiku nabytí platnosti této smlouvy.</w:t>
      </w:r>
    </w:p>
    <w:p w14:paraId="4C8655E7" w14:textId="77777777" w:rsidR="006D7DDC" w:rsidRDefault="006D7DDC" w:rsidP="006D7DDC">
      <w:pPr>
        <w:jc w:val="both"/>
        <w:rPr>
          <w:rFonts w:ascii="Arial" w:hAnsi="Arial" w:cs="Arial"/>
        </w:rPr>
      </w:pPr>
    </w:p>
    <w:p w14:paraId="589A4ECA" w14:textId="77777777" w:rsidR="006D7DDC" w:rsidRPr="006D7DDC" w:rsidRDefault="00B739B3" w:rsidP="006D7DD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6D7DDC" w:rsidRPr="006D7DDC">
        <w:rPr>
          <w:rFonts w:ascii="Arial" w:hAnsi="Arial" w:cs="Arial"/>
          <w:sz w:val="20"/>
        </w:rPr>
        <w:t xml:space="preserve">. </w:t>
      </w:r>
      <w:r w:rsidR="006D7DDC">
        <w:rPr>
          <w:rFonts w:ascii="Arial" w:hAnsi="Arial" w:cs="Arial"/>
          <w:sz w:val="20"/>
        </w:rPr>
        <w:t>Město Brno</w:t>
      </w:r>
      <w:r w:rsidR="006D7DDC" w:rsidRPr="006D7DDC">
        <w:rPr>
          <w:rFonts w:ascii="Arial" w:hAnsi="Arial" w:cs="Arial"/>
          <w:sz w:val="20"/>
        </w:rPr>
        <w:t xml:space="preserve"> prohlašuje, že je povinným subjektem dle zákona č. 106/1999 Sb., o svobodném přístupu k informacím, v</w:t>
      </w:r>
      <w:r w:rsidR="003D3AF6">
        <w:rPr>
          <w:rFonts w:ascii="Arial" w:hAnsi="Arial" w:cs="Arial"/>
          <w:sz w:val="20"/>
        </w:rPr>
        <w:t> platném</w:t>
      </w:r>
      <w:r w:rsidR="006D7DDC" w:rsidRPr="006D7DDC">
        <w:rPr>
          <w:rFonts w:ascii="Arial" w:hAnsi="Arial" w:cs="Arial"/>
          <w:sz w:val="20"/>
        </w:rPr>
        <w:t xml:space="preserve"> znění.</w:t>
      </w:r>
    </w:p>
    <w:p w14:paraId="32CD8D5A" w14:textId="77777777" w:rsidR="006D7DDC" w:rsidRPr="008D0067" w:rsidRDefault="006D7DDC" w:rsidP="006D7DDC">
      <w:pPr>
        <w:pStyle w:val="Odstavecseseznamem"/>
        <w:rPr>
          <w:rFonts w:ascii="Arial" w:hAnsi="Arial" w:cs="Arial"/>
        </w:rPr>
      </w:pPr>
    </w:p>
    <w:p w14:paraId="12B473BD" w14:textId="77777777" w:rsidR="006D7DDC" w:rsidRPr="000700EE" w:rsidRDefault="00B739B3" w:rsidP="006D7DDC">
      <w:pPr>
        <w:pStyle w:val="Zkladntextodsazen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6D7DDC">
        <w:rPr>
          <w:rFonts w:ascii="Arial" w:hAnsi="Arial" w:cs="Arial"/>
          <w:sz w:val="20"/>
        </w:rPr>
        <w:t xml:space="preserve">. </w:t>
      </w:r>
      <w:r w:rsidR="006D7DDC" w:rsidRPr="000700EE">
        <w:rPr>
          <w:rFonts w:ascii="Arial" w:hAnsi="Arial" w:cs="Arial"/>
          <w:sz w:val="20"/>
        </w:rPr>
        <w:t>Práva a povinnosti smluvních stran, jakož i právní vztahy touto smlouvou neupravené, se řídí ustanoveními zákona č. 128/2000 Sb., o obcích</w:t>
      </w:r>
      <w:r w:rsidR="006D7DDC">
        <w:rPr>
          <w:rFonts w:ascii="Arial" w:hAnsi="Arial" w:cs="Arial"/>
          <w:sz w:val="20"/>
        </w:rPr>
        <w:t xml:space="preserve"> (obecní zřízení)</w:t>
      </w:r>
      <w:r w:rsidR="006D7DDC" w:rsidRPr="000700EE">
        <w:rPr>
          <w:rFonts w:ascii="Arial" w:hAnsi="Arial" w:cs="Arial"/>
          <w:sz w:val="20"/>
        </w:rPr>
        <w:t>, v</w:t>
      </w:r>
      <w:r w:rsidR="006D7DDC">
        <w:rPr>
          <w:rFonts w:ascii="Arial" w:hAnsi="Arial" w:cs="Arial"/>
          <w:sz w:val="20"/>
        </w:rPr>
        <w:t> platném</w:t>
      </w:r>
      <w:r w:rsidR="006D7DDC" w:rsidRPr="000700EE">
        <w:rPr>
          <w:rFonts w:ascii="Arial" w:hAnsi="Arial" w:cs="Arial"/>
          <w:sz w:val="20"/>
        </w:rPr>
        <w:t xml:space="preserve"> znění, zákon</w:t>
      </w:r>
      <w:r w:rsidR="006D7DDC">
        <w:rPr>
          <w:rFonts w:ascii="Arial" w:hAnsi="Arial" w:cs="Arial"/>
          <w:sz w:val="20"/>
        </w:rPr>
        <w:t>a</w:t>
      </w:r>
      <w:r w:rsidR="006D7DDC" w:rsidRPr="000700EE">
        <w:rPr>
          <w:rFonts w:ascii="Arial" w:hAnsi="Arial" w:cs="Arial"/>
          <w:sz w:val="20"/>
        </w:rPr>
        <w:t xml:space="preserve"> č. 219/2000 Sb., o majetku Č</w:t>
      </w:r>
      <w:r w:rsidR="006D7DDC">
        <w:rPr>
          <w:rFonts w:ascii="Arial" w:hAnsi="Arial" w:cs="Arial"/>
          <w:sz w:val="20"/>
        </w:rPr>
        <w:t>eské republiky</w:t>
      </w:r>
      <w:r w:rsidR="006D7DDC" w:rsidRPr="000700EE">
        <w:rPr>
          <w:rFonts w:ascii="Arial" w:hAnsi="Arial" w:cs="Arial"/>
          <w:sz w:val="20"/>
        </w:rPr>
        <w:t xml:space="preserve"> a jejím vystupování v právních vztazích, v</w:t>
      </w:r>
      <w:r w:rsidR="006D7DDC">
        <w:rPr>
          <w:rFonts w:ascii="Arial" w:hAnsi="Arial" w:cs="Arial"/>
          <w:sz w:val="20"/>
        </w:rPr>
        <w:t xml:space="preserve"> platném</w:t>
      </w:r>
      <w:r w:rsidR="006D7DDC" w:rsidRPr="000700EE">
        <w:rPr>
          <w:rFonts w:ascii="Arial" w:hAnsi="Arial" w:cs="Arial"/>
          <w:sz w:val="20"/>
        </w:rPr>
        <w:t xml:space="preserve"> znění</w:t>
      </w:r>
      <w:r w:rsidR="006D7DDC">
        <w:rPr>
          <w:rFonts w:ascii="Arial" w:hAnsi="Arial" w:cs="Arial"/>
          <w:sz w:val="20"/>
        </w:rPr>
        <w:t>,</w:t>
      </w:r>
      <w:r w:rsidR="006D7DDC" w:rsidRPr="000700EE">
        <w:rPr>
          <w:rFonts w:ascii="Arial" w:hAnsi="Arial" w:cs="Arial"/>
          <w:sz w:val="20"/>
        </w:rPr>
        <w:t xml:space="preserve"> a zákona č. 89/2012 Sb., občanský zákoník, v</w:t>
      </w:r>
      <w:r w:rsidR="006D7DDC">
        <w:rPr>
          <w:rFonts w:ascii="Arial" w:hAnsi="Arial" w:cs="Arial"/>
          <w:sz w:val="20"/>
        </w:rPr>
        <w:t xml:space="preserve"> platném</w:t>
      </w:r>
      <w:r w:rsidR="006D7DDC" w:rsidRPr="000700EE">
        <w:rPr>
          <w:rFonts w:ascii="Arial" w:hAnsi="Arial" w:cs="Arial"/>
          <w:sz w:val="20"/>
        </w:rPr>
        <w:t xml:space="preserve"> znění</w:t>
      </w:r>
      <w:r w:rsidR="006D7DDC">
        <w:rPr>
          <w:rFonts w:ascii="Arial" w:hAnsi="Arial" w:cs="Arial"/>
          <w:sz w:val="20"/>
        </w:rPr>
        <w:t>.</w:t>
      </w:r>
    </w:p>
    <w:p w14:paraId="2FC8DC6C" w14:textId="77777777" w:rsidR="006D7DDC" w:rsidRPr="000700EE" w:rsidRDefault="006D7DDC" w:rsidP="006D7DDC">
      <w:pPr>
        <w:pStyle w:val="Zkladntextodsazen"/>
        <w:rPr>
          <w:rFonts w:ascii="Arial" w:hAnsi="Arial" w:cs="Arial"/>
          <w:sz w:val="20"/>
        </w:rPr>
      </w:pPr>
    </w:p>
    <w:p w14:paraId="47BCEF01" w14:textId="77777777" w:rsidR="006D7DDC" w:rsidRPr="00D86E94" w:rsidRDefault="00B739B3" w:rsidP="006D7DDC">
      <w:pPr>
        <w:jc w:val="both"/>
        <w:rPr>
          <w:rFonts w:ascii="Arial" w:hAnsi="Arial" w:cs="Arial"/>
          <w:sz w:val="20"/>
        </w:rPr>
      </w:pPr>
      <w:r w:rsidRPr="00D86E94">
        <w:rPr>
          <w:rFonts w:ascii="Arial" w:hAnsi="Arial" w:cs="Arial"/>
          <w:sz w:val="20"/>
        </w:rPr>
        <w:t>8</w:t>
      </w:r>
      <w:r w:rsidR="006D7DDC" w:rsidRPr="00D86E94">
        <w:rPr>
          <w:rFonts w:ascii="Arial" w:hAnsi="Arial" w:cs="Arial"/>
          <w:sz w:val="20"/>
        </w:rPr>
        <w:t>. Jakékoli změny této smlouvy jsou možné výhradně na podkladě písemných, očíslovaných dodatků, uzavřených oběma smluvními stranami. Dodatky podléhají schválení Ministerstva financí ČR</w:t>
      </w:r>
      <w:r w:rsidRPr="00D86E94">
        <w:rPr>
          <w:rFonts w:ascii="Arial" w:hAnsi="Arial" w:cs="Arial"/>
          <w:sz w:val="20"/>
        </w:rPr>
        <w:t xml:space="preserve"> a Ministerstva zdravotnictví ČR</w:t>
      </w:r>
      <w:r w:rsidR="006D7DDC" w:rsidRPr="00D86E94">
        <w:rPr>
          <w:rFonts w:ascii="Arial" w:hAnsi="Arial" w:cs="Arial"/>
          <w:sz w:val="20"/>
        </w:rPr>
        <w:t>.</w:t>
      </w:r>
    </w:p>
    <w:p w14:paraId="3629D60D" w14:textId="77777777" w:rsidR="006D7DDC" w:rsidRPr="00D86E94" w:rsidRDefault="006D7DDC" w:rsidP="006D7DDC">
      <w:pPr>
        <w:pStyle w:val="Zkladntext"/>
        <w:rPr>
          <w:rFonts w:ascii="Arial" w:hAnsi="Arial" w:cs="Arial"/>
          <w:sz w:val="20"/>
          <w:lang w:val="cs-CZ"/>
        </w:rPr>
      </w:pPr>
    </w:p>
    <w:p w14:paraId="7E057EA5" w14:textId="77777777" w:rsidR="006D7DDC" w:rsidRPr="00D86E94" w:rsidRDefault="00B739B3" w:rsidP="006D7DDC">
      <w:pPr>
        <w:pStyle w:val="Zkladntext"/>
        <w:rPr>
          <w:rFonts w:ascii="Arial" w:hAnsi="Arial" w:cs="Arial"/>
          <w:sz w:val="20"/>
        </w:rPr>
      </w:pPr>
      <w:r w:rsidRPr="00D86E94">
        <w:rPr>
          <w:rFonts w:ascii="Arial" w:hAnsi="Arial" w:cs="Arial"/>
          <w:sz w:val="20"/>
          <w:lang w:val="cs-CZ"/>
        </w:rPr>
        <w:t>9</w:t>
      </w:r>
      <w:r w:rsidR="006D7DDC" w:rsidRPr="00D86E94">
        <w:rPr>
          <w:rFonts w:ascii="Arial" w:hAnsi="Arial" w:cs="Arial"/>
          <w:sz w:val="20"/>
        </w:rPr>
        <w:t>. Stanou-li se jednotlivá ustanovení této smlouvy neúčinnými, neplatnými nebo neproveditelnými nebo obsahuje-li smlouva mezery, není tímto dotčena účinnost, platnost anebo proveditelnost ostatních ustanovení. Namísto neúčinného, neplatného nebo neproveditelného ustanovení musí být sjednáno takové ustanovení, které co možná nejvíce odpovídá smyslu a účelu původního ustanovení a úmyslu smluvních stran</w:t>
      </w:r>
      <w:r w:rsidR="006D7DDC" w:rsidRPr="00D86E94">
        <w:rPr>
          <w:rFonts w:ascii="Arial" w:hAnsi="Arial" w:cs="Arial"/>
          <w:sz w:val="20"/>
          <w:lang w:val="cs-CZ"/>
        </w:rPr>
        <w:t xml:space="preserve"> </w:t>
      </w:r>
      <w:r w:rsidR="006D7DDC" w:rsidRPr="00D86E94">
        <w:rPr>
          <w:rFonts w:ascii="Arial" w:hAnsi="Arial" w:cs="Arial"/>
          <w:sz w:val="20"/>
        </w:rPr>
        <w:t>vyjádřenému ve smlouvě. Totéž platí i v případě mezer smlouvy; v takovém případě musí být sjednáno takové ustanovení, které bude nejvíce odpovídat tomu, co by bývalo bylo sjednáno, kdyby smluvní strany</w:t>
      </w:r>
      <w:r w:rsidR="006D7DDC" w:rsidRPr="00D86E94">
        <w:rPr>
          <w:rFonts w:ascii="Arial" w:hAnsi="Arial" w:cs="Arial"/>
          <w:sz w:val="20"/>
          <w:lang w:val="cs-CZ"/>
        </w:rPr>
        <w:t xml:space="preserve"> </w:t>
      </w:r>
      <w:r w:rsidR="006D7DDC" w:rsidRPr="00D86E94">
        <w:rPr>
          <w:rFonts w:ascii="Arial" w:hAnsi="Arial" w:cs="Arial"/>
          <w:sz w:val="20"/>
        </w:rPr>
        <w:t>vzal</w:t>
      </w:r>
      <w:r w:rsidR="006D7DDC" w:rsidRPr="00D86E94">
        <w:rPr>
          <w:rFonts w:ascii="Arial" w:hAnsi="Arial" w:cs="Arial"/>
          <w:sz w:val="20"/>
          <w:lang w:val="cs-CZ"/>
        </w:rPr>
        <w:t>y</w:t>
      </w:r>
      <w:r w:rsidR="006D7DDC" w:rsidRPr="00D86E94">
        <w:rPr>
          <w:rFonts w:ascii="Arial" w:hAnsi="Arial" w:cs="Arial"/>
          <w:sz w:val="20"/>
        </w:rPr>
        <w:t xml:space="preserve"> tyto okolnosti v úvahu již při uzavírání smlouvy.</w:t>
      </w:r>
    </w:p>
    <w:p w14:paraId="33D87C8C" w14:textId="77777777" w:rsidR="006D7DDC" w:rsidRPr="00D86E94" w:rsidRDefault="006D7DDC" w:rsidP="006D7DDC">
      <w:pPr>
        <w:jc w:val="both"/>
        <w:rPr>
          <w:rFonts w:ascii="Arial" w:hAnsi="Arial" w:cs="Arial"/>
        </w:rPr>
      </w:pPr>
      <w:r w:rsidRPr="00D86E94">
        <w:rPr>
          <w:rFonts w:ascii="Arial" w:hAnsi="Arial" w:cs="Arial"/>
        </w:rPr>
        <w:t xml:space="preserve">   </w:t>
      </w:r>
    </w:p>
    <w:p w14:paraId="132EE366" w14:textId="77777777" w:rsidR="006D7DDC" w:rsidRPr="00D86E94" w:rsidRDefault="00B739B3" w:rsidP="006D7DDC">
      <w:pPr>
        <w:jc w:val="both"/>
        <w:rPr>
          <w:rFonts w:ascii="Arial" w:hAnsi="Arial" w:cs="Arial"/>
          <w:sz w:val="20"/>
        </w:rPr>
      </w:pPr>
      <w:r w:rsidRPr="00D86E94">
        <w:rPr>
          <w:rFonts w:ascii="Arial" w:hAnsi="Arial" w:cs="Arial"/>
          <w:sz w:val="20"/>
        </w:rPr>
        <w:t>10</w:t>
      </w:r>
      <w:r w:rsidR="006D7DDC" w:rsidRPr="00D86E94">
        <w:rPr>
          <w:rFonts w:ascii="Arial" w:hAnsi="Arial" w:cs="Arial"/>
          <w:sz w:val="20"/>
        </w:rPr>
        <w:t>. Smluvní strany prohlašují, že si tuto smlouvu před jejím podpisem přečetly a že byla uzavřena po vzájemném projednání podle jejich pravé, dobrovolné a svobodně projevené vůle. S obsahem této smlouvy souhlasí, na důkaz čehož připojují své vlastnoruční podpisy.</w:t>
      </w:r>
    </w:p>
    <w:p w14:paraId="08D6800C" w14:textId="77777777" w:rsidR="006D7DDC" w:rsidRPr="00D86E94" w:rsidRDefault="006D7DDC" w:rsidP="006D7DDC">
      <w:pPr>
        <w:jc w:val="both"/>
        <w:rPr>
          <w:rFonts w:ascii="Arial" w:hAnsi="Arial" w:cs="Arial"/>
          <w:sz w:val="20"/>
        </w:rPr>
      </w:pPr>
    </w:p>
    <w:p w14:paraId="27FB047C" w14:textId="77777777" w:rsidR="006D7DDC" w:rsidRPr="00030B4A" w:rsidRDefault="006D7DDC" w:rsidP="006D7DDC">
      <w:pPr>
        <w:jc w:val="both"/>
        <w:rPr>
          <w:rFonts w:ascii="Arial" w:hAnsi="Arial" w:cs="Arial"/>
          <w:sz w:val="20"/>
        </w:rPr>
      </w:pPr>
      <w:r w:rsidRPr="00D86E94">
        <w:rPr>
          <w:rFonts w:ascii="Arial" w:hAnsi="Arial" w:cs="Arial"/>
          <w:sz w:val="20"/>
        </w:rPr>
        <w:t>1</w:t>
      </w:r>
      <w:r w:rsidR="00B739B3" w:rsidRPr="00D86E94">
        <w:rPr>
          <w:rFonts w:ascii="Arial" w:hAnsi="Arial" w:cs="Arial"/>
          <w:sz w:val="20"/>
        </w:rPr>
        <w:t>1</w:t>
      </w:r>
      <w:r w:rsidRPr="00D86E94">
        <w:rPr>
          <w:rFonts w:ascii="Arial" w:hAnsi="Arial" w:cs="Arial"/>
          <w:sz w:val="20"/>
        </w:rPr>
        <w:t xml:space="preserve">.Tato smlouva se vyhotovuje v </w:t>
      </w:r>
      <w:r w:rsidR="00B739B3" w:rsidRPr="00D86E94">
        <w:rPr>
          <w:rFonts w:ascii="Arial" w:hAnsi="Arial" w:cs="Arial"/>
          <w:sz w:val="20"/>
        </w:rPr>
        <w:t>šesti</w:t>
      </w:r>
      <w:r w:rsidRPr="00D86E94">
        <w:rPr>
          <w:rFonts w:ascii="Arial" w:hAnsi="Arial" w:cs="Arial"/>
          <w:sz w:val="20"/>
        </w:rPr>
        <w:t xml:space="preserve"> stejnopisech, přičemž Město Brno </w:t>
      </w:r>
      <w:proofErr w:type="gramStart"/>
      <w:r w:rsidRPr="00D86E94">
        <w:rPr>
          <w:rFonts w:ascii="Arial" w:hAnsi="Arial" w:cs="Arial"/>
          <w:sz w:val="20"/>
        </w:rPr>
        <w:t>obdrží</w:t>
      </w:r>
      <w:proofErr w:type="gramEnd"/>
      <w:r w:rsidRPr="00D86E94">
        <w:rPr>
          <w:rFonts w:ascii="Arial" w:hAnsi="Arial" w:cs="Arial"/>
          <w:sz w:val="20"/>
        </w:rPr>
        <w:t xml:space="preserve"> dva stejnopisy, jeden stejnopis obdrží </w:t>
      </w:r>
      <w:r w:rsidR="000F5983" w:rsidRPr="00D86E94">
        <w:rPr>
          <w:rFonts w:ascii="Arial" w:hAnsi="Arial" w:cs="Arial"/>
          <w:sz w:val="20"/>
        </w:rPr>
        <w:t>Psychiatrická nemocnice Brno</w:t>
      </w:r>
      <w:r w:rsidRPr="00D86E94">
        <w:rPr>
          <w:rFonts w:ascii="Arial" w:hAnsi="Arial" w:cs="Arial"/>
          <w:sz w:val="20"/>
        </w:rPr>
        <w:t xml:space="preserve">, jeden stejnopis obdrží </w:t>
      </w:r>
      <w:r w:rsidR="000F5983" w:rsidRPr="00D86E94">
        <w:rPr>
          <w:rFonts w:ascii="Arial" w:hAnsi="Arial" w:cs="Arial"/>
          <w:sz w:val="20"/>
        </w:rPr>
        <w:t xml:space="preserve">Ministerstvo financí </w:t>
      </w:r>
      <w:r w:rsidR="00B739B3" w:rsidRPr="00D86E94">
        <w:rPr>
          <w:rFonts w:ascii="Arial" w:hAnsi="Arial" w:cs="Arial"/>
          <w:sz w:val="20"/>
        </w:rPr>
        <w:t xml:space="preserve">ČR, jeden stejnopis obdrží Ministerstvo zdravotnictví ČR </w:t>
      </w:r>
      <w:r w:rsidRPr="00D86E94">
        <w:rPr>
          <w:rFonts w:ascii="Arial" w:hAnsi="Arial" w:cs="Arial"/>
          <w:sz w:val="20"/>
        </w:rPr>
        <w:t>a jeden stejnopis bude použit pro účely vkladu práv dle této smlouvy do katastru nemovitostí.</w:t>
      </w:r>
    </w:p>
    <w:p w14:paraId="63E7BE65" w14:textId="77777777" w:rsidR="006D7DDC" w:rsidRPr="00030B4A" w:rsidRDefault="006D7DDC" w:rsidP="006D7DDC">
      <w:pPr>
        <w:pStyle w:val="Odstavecseseznamem"/>
        <w:ind w:left="0"/>
        <w:rPr>
          <w:rFonts w:ascii="Arial" w:hAnsi="Arial" w:cs="Arial"/>
          <w:b/>
          <w:sz w:val="20"/>
          <w:szCs w:val="20"/>
        </w:rPr>
      </w:pPr>
    </w:p>
    <w:p w14:paraId="4C800F1E" w14:textId="77777777" w:rsidR="006D7DDC" w:rsidRPr="006D7DDC" w:rsidRDefault="006D7DDC" w:rsidP="006D7DDC">
      <w:pPr>
        <w:jc w:val="both"/>
        <w:rPr>
          <w:rFonts w:ascii="Arial" w:hAnsi="Arial" w:cs="Arial"/>
          <w:sz w:val="20"/>
        </w:rPr>
      </w:pPr>
    </w:p>
    <w:p w14:paraId="67D0D759" w14:textId="77777777" w:rsidR="002E247C" w:rsidRPr="00D6636F" w:rsidRDefault="002E247C" w:rsidP="00161A06">
      <w:pPr>
        <w:rPr>
          <w:rFonts w:ascii="Arial" w:hAnsi="Arial" w:cs="Arial"/>
          <w:sz w:val="20"/>
        </w:rPr>
      </w:pPr>
    </w:p>
    <w:p w14:paraId="51E26F49" w14:textId="77777777" w:rsidR="000F5983" w:rsidRPr="00030B4A" w:rsidRDefault="000F5983" w:rsidP="000F5983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030B4A">
        <w:rPr>
          <w:rFonts w:ascii="Arial" w:hAnsi="Arial" w:cs="Arial"/>
          <w:b/>
          <w:sz w:val="20"/>
          <w:szCs w:val="20"/>
        </w:rPr>
        <w:t>Doložka</w:t>
      </w:r>
    </w:p>
    <w:p w14:paraId="76D42A51" w14:textId="77777777" w:rsidR="005F63EE" w:rsidRDefault="000F5983" w:rsidP="005F63EE">
      <w:pPr>
        <w:pStyle w:val="Odstavecseseznamem"/>
        <w:spacing w:before="12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030B4A">
        <w:rPr>
          <w:rFonts w:ascii="Arial" w:hAnsi="Arial" w:cs="Arial"/>
          <w:b/>
          <w:sz w:val="20"/>
          <w:szCs w:val="20"/>
        </w:rPr>
        <w:t>dle § 41 zákona č. 128/2000 Sb., o obcích (obecní zřízení), v</w:t>
      </w:r>
      <w:r w:rsidR="005F63EE">
        <w:rPr>
          <w:rFonts w:ascii="Arial" w:hAnsi="Arial" w:cs="Arial"/>
          <w:b/>
          <w:sz w:val="20"/>
          <w:szCs w:val="20"/>
        </w:rPr>
        <w:t xml:space="preserve"> platném</w:t>
      </w:r>
      <w:r w:rsidRPr="00030B4A">
        <w:rPr>
          <w:rFonts w:ascii="Arial" w:hAnsi="Arial" w:cs="Arial"/>
          <w:b/>
          <w:sz w:val="20"/>
          <w:szCs w:val="20"/>
        </w:rPr>
        <w:t xml:space="preserve"> znění </w:t>
      </w:r>
    </w:p>
    <w:p w14:paraId="44686DB8" w14:textId="77777777" w:rsidR="000F5983" w:rsidRPr="00030B4A" w:rsidRDefault="000F5983" w:rsidP="005F63EE">
      <w:pPr>
        <w:pStyle w:val="Odstavecseseznamem"/>
        <w:spacing w:before="120"/>
        <w:ind w:left="0"/>
        <w:rPr>
          <w:rFonts w:ascii="Arial" w:hAnsi="Arial" w:cs="Arial"/>
          <w:sz w:val="20"/>
          <w:szCs w:val="20"/>
        </w:rPr>
      </w:pPr>
      <w:r w:rsidRPr="00030B4A">
        <w:rPr>
          <w:rFonts w:ascii="Arial" w:hAnsi="Arial" w:cs="Arial"/>
          <w:sz w:val="20"/>
          <w:szCs w:val="20"/>
        </w:rPr>
        <w:t>Záměr obce směnit Pozem</w:t>
      </w:r>
      <w:r>
        <w:rPr>
          <w:rFonts w:ascii="Arial" w:hAnsi="Arial" w:cs="Arial"/>
          <w:sz w:val="20"/>
          <w:szCs w:val="20"/>
        </w:rPr>
        <w:t>ek</w:t>
      </w:r>
      <w:r w:rsidRPr="00030B4A">
        <w:rPr>
          <w:rFonts w:ascii="Arial" w:hAnsi="Arial" w:cs="Arial"/>
          <w:sz w:val="20"/>
          <w:szCs w:val="20"/>
        </w:rPr>
        <w:t xml:space="preserve"> Města Brna uveden</w:t>
      </w:r>
      <w:r w:rsidR="005F63EE">
        <w:rPr>
          <w:rFonts w:ascii="Arial" w:hAnsi="Arial" w:cs="Arial"/>
          <w:sz w:val="20"/>
          <w:szCs w:val="20"/>
        </w:rPr>
        <w:t>ý</w:t>
      </w:r>
      <w:r w:rsidRPr="00030B4A">
        <w:rPr>
          <w:rFonts w:ascii="Arial" w:hAnsi="Arial" w:cs="Arial"/>
          <w:sz w:val="20"/>
          <w:szCs w:val="20"/>
        </w:rPr>
        <w:t xml:space="preserve"> v čl. I. odst. 2 této smlouvy byl řádně zveřejněn ode dne </w:t>
      </w:r>
      <w:r w:rsidR="00606B21">
        <w:rPr>
          <w:rFonts w:ascii="Arial" w:hAnsi="Arial" w:cs="Arial"/>
          <w:sz w:val="20"/>
          <w:szCs w:val="20"/>
        </w:rPr>
        <w:t>17.02.2023</w:t>
      </w:r>
      <w:r w:rsidRPr="00030B4A">
        <w:rPr>
          <w:rFonts w:ascii="Arial" w:hAnsi="Arial" w:cs="Arial"/>
          <w:sz w:val="20"/>
          <w:szCs w:val="20"/>
        </w:rPr>
        <w:t xml:space="preserve"> do dne </w:t>
      </w:r>
      <w:r w:rsidR="00606B21">
        <w:rPr>
          <w:rFonts w:ascii="Arial" w:hAnsi="Arial" w:cs="Arial"/>
          <w:sz w:val="20"/>
          <w:szCs w:val="20"/>
        </w:rPr>
        <w:t>06.03.2023</w:t>
      </w:r>
      <w:r w:rsidRPr="00030B4A">
        <w:rPr>
          <w:rFonts w:ascii="Arial" w:hAnsi="Arial" w:cs="Arial"/>
          <w:sz w:val="20"/>
          <w:szCs w:val="20"/>
        </w:rPr>
        <w:t>.</w:t>
      </w:r>
    </w:p>
    <w:p w14:paraId="75461544" w14:textId="77777777" w:rsidR="000F5983" w:rsidRPr="00030B4A" w:rsidRDefault="000F5983" w:rsidP="000F5983">
      <w:pPr>
        <w:pStyle w:val="Odstavecseseznamem"/>
        <w:spacing w:before="180"/>
        <w:ind w:left="0"/>
        <w:jc w:val="both"/>
        <w:rPr>
          <w:rFonts w:ascii="Arial" w:hAnsi="Arial" w:cs="Arial"/>
          <w:sz w:val="20"/>
          <w:szCs w:val="20"/>
        </w:rPr>
      </w:pPr>
      <w:r w:rsidRPr="00030B4A">
        <w:rPr>
          <w:rFonts w:ascii="Arial" w:hAnsi="Arial" w:cs="Arial"/>
          <w:sz w:val="20"/>
          <w:szCs w:val="20"/>
        </w:rPr>
        <w:t>Směna Pozemk</w:t>
      </w:r>
      <w:r>
        <w:rPr>
          <w:rFonts w:ascii="Arial" w:hAnsi="Arial" w:cs="Arial"/>
          <w:sz w:val="20"/>
          <w:szCs w:val="20"/>
        </w:rPr>
        <w:t>u</w:t>
      </w:r>
      <w:r w:rsidRPr="00030B4A">
        <w:rPr>
          <w:rFonts w:ascii="Arial" w:hAnsi="Arial" w:cs="Arial"/>
          <w:sz w:val="20"/>
          <w:szCs w:val="20"/>
        </w:rPr>
        <w:t xml:space="preserve"> Města Brna a Pozemků </w:t>
      </w:r>
      <w:r>
        <w:rPr>
          <w:rFonts w:ascii="Arial" w:hAnsi="Arial" w:cs="Arial"/>
          <w:sz w:val="20"/>
          <w:szCs w:val="20"/>
        </w:rPr>
        <w:t>nemocnice</w:t>
      </w:r>
      <w:r w:rsidRPr="00030B4A">
        <w:rPr>
          <w:rFonts w:ascii="Arial" w:hAnsi="Arial" w:cs="Arial"/>
          <w:sz w:val="20"/>
          <w:szCs w:val="20"/>
        </w:rPr>
        <w:t xml:space="preserve"> dle této smlouvy</w:t>
      </w:r>
      <w:r>
        <w:rPr>
          <w:rFonts w:ascii="Arial" w:hAnsi="Arial" w:cs="Arial"/>
          <w:sz w:val="20"/>
          <w:szCs w:val="20"/>
        </w:rPr>
        <w:t xml:space="preserve"> </w:t>
      </w:r>
      <w:r w:rsidRPr="00030B4A">
        <w:rPr>
          <w:rFonts w:ascii="Arial" w:hAnsi="Arial" w:cs="Arial"/>
          <w:sz w:val="20"/>
          <w:szCs w:val="20"/>
        </w:rPr>
        <w:t>a tato smlouva byly schváleny na zasedání Zastupitelstva města Brna č. Z9/</w:t>
      </w:r>
      <w:r w:rsidR="00823659">
        <w:rPr>
          <w:rFonts w:ascii="Arial" w:hAnsi="Arial" w:cs="Arial"/>
          <w:sz w:val="20"/>
          <w:szCs w:val="20"/>
        </w:rPr>
        <w:t>10</w:t>
      </w:r>
      <w:r w:rsidRPr="00030B4A">
        <w:rPr>
          <w:rFonts w:ascii="Arial" w:hAnsi="Arial" w:cs="Arial"/>
          <w:sz w:val="20"/>
          <w:szCs w:val="20"/>
        </w:rPr>
        <w:t xml:space="preserve"> konaném dne </w:t>
      </w:r>
      <w:r w:rsidR="00823659">
        <w:rPr>
          <w:rFonts w:ascii="Arial" w:hAnsi="Arial" w:cs="Arial"/>
          <w:sz w:val="20"/>
          <w:szCs w:val="20"/>
        </w:rPr>
        <w:t>10.10.2023</w:t>
      </w:r>
      <w:r w:rsidRPr="00030B4A">
        <w:rPr>
          <w:rFonts w:ascii="Arial" w:hAnsi="Arial" w:cs="Arial"/>
          <w:sz w:val="20"/>
          <w:szCs w:val="20"/>
        </w:rPr>
        <w:t>.</w:t>
      </w:r>
    </w:p>
    <w:p w14:paraId="1CAAC159" w14:textId="77777777" w:rsidR="000F5983" w:rsidRPr="00030B4A" w:rsidRDefault="000F5983" w:rsidP="000F598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DC83FAF" w14:textId="77777777" w:rsidR="000F5983" w:rsidRPr="00030B4A" w:rsidRDefault="000F5983" w:rsidP="000F598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63FF9EF" w14:textId="1621E445" w:rsidR="000F5983" w:rsidRPr="00030B4A" w:rsidRDefault="000F5983" w:rsidP="000F598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030B4A">
        <w:rPr>
          <w:rFonts w:ascii="Arial" w:hAnsi="Arial" w:cs="Arial"/>
          <w:sz w:val="20"/>
        </w:rPr>
        <w:t>V Brně dne</w:t>
      </w:r>
      <w:r w:rsidR="00282B3E">
        <w:rPr>
          <w:rFonts w:ascii="Arial" w:hAnsi="Arial" w:cs="Arial"/>
          <w:sz w:val="20"/>
        </w:rPr>
        <w:t xml:space="preserve"> 26.10.2023</w:t>
      </w:r>
      <w:r w:rsidRPr="00030B4A">
        <w:rPr>
          <w:rFonts w:ascii="Arial" w:hAnsi="Arial" w:cs="Arial"/>
          <w:sz w:val="20"/>
        </w:rPr>
        <w:tab/>
      </w:r>
      <w:r w:rsidRPr="00030B4A">
        <w:rPr>
          <w:rFonts w:ascii="Arial" w:hAnsi="Arial" w:cs="Arial"/>
          <w:sz w:val="20"/>
        </w:rPr>
        <w:tab/>
      </w:r>
      <w:r w:rsidRPr="00030B4A">
        <w:rPr>
          <w:rFonts w:ascii="Arial" w:hAnsi="Arial" w:cs="Arial"/>
          <w:sz w:val="20"/>
        </w:rPr>
        <w:tab/>
      </w:r>
      <w:r w:rsidRPr="00030B4A">
        <w:rPr>
          <w:rFonts w:ascii="Arial" w:hAnsi="Arial" w:cs="Arial"/>
          <w:sz w:val="20"/>
        </w:rPr>
        <w:tab/>
      </w:r>
      <w:r w:rsidRPr="00030B4A">
        <w:rPr>
          <w:rFonts w:ascii="Arial" w:hAnsi="Arial" w:cs="Arial"/>
          <w:sz w:val="20"/>
        </w:rPr>
        <w:tab/>
      </w:r>
      <w:r w:rsidRPr="00030B4A">
        <w:rPr>
          <w:rFonts w:ascii="Arial" w:hAnsi="Arial" w:cs="Arial"/>
          <w:sz w:val="20"/>
        </w:rPr>
        <w:tab/>
        <w:t>V Brně dne</w:t>
      </w:r>
      <w:r w:rsidR="00282B3E">
        <w:rPr>
          <w:rFonts w:ascii="Arial" w:hAnsi="Arial" w:cs="Arial"/>
          <w:sz w:val="20"/>
        </w:rPr>
        <w:t xml:space="preserve"> 07.11.2023</w:t>
      </w:r>
    </w:p>
    <w:p w14:paraId="3F642C1A" w14:textId="77777777" w:rsidR="000F5983" w:rsidRPr="00030B4A" w:rsidRDefault="000F5983" w:rsidP="000F5983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0FCB8F7" w14:textId="77777777" w:rsidR="000F5983" w:rsidRPr="00030B4A" w:rsidRDefault="000F5983" w:rsidP="000F5983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A509532" w14:textId="77777777" w:rsidR="000F5983" w:rsidRPr="00030B4A" w:rsidRDefault="000F5983" w:rsidP="000F5983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078AB96" w14:textId="77777777" w:rsidR="000F5983" w:rsidRPr="00030B4A" w:rsidRDefault="000F5983" w:rsidP="000F5983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05B4148" w14:textId="77777777" w:rsidR="000F5983" w:rsidRPr="00030B4A" w:rsidRDefault="000F5983" w:rsidP="000F5983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7E42BF1" w14:textId="77777777" w:rsidR="000F5983" w:rsidRPr="00030B4A" w:rsidRDefault="000F5983" w:rsidP="000F5983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7769827" w14:textId="77777777" w:rsidR="000F5983" w:rsidRDefault="000F5983" w:rsidP="000F598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BB7D900" w14:textId="77777777" w:rsidR="00CD62A3" w:rsidRDefault="00CD62A3" w:rsidP="000F598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70C9DC1" w14:textId="77777777" w:rsidR="00CD62A3" w:rsidRDefault="00CD62A3" w:rsidP="000F598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A0CDD43" w14:textId="77777777" w:rsidR="00CD62A3" w:rsidRDefault="00CD62A3" w:rsidP="000F598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A913F9C" w14:textId="77777777" w:rsidR="00CD62A3" w:rsidRDefault="00CD62A3" w:rsidP="000F598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1422F91" w14:textId="77777777" w:rsidR="000F5983" w:rsidRDefault="000F5983" w:rsidP="000F598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327BD18" w14:textId="77777777" w:rsidR="000F5983" w:rsidRDefault="000F5983" w:rsidP="000F598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68E1F61" w14:textId="77777777" w:rsidR="000F5983" w:rsidRDefault="000F5983" w:rsidP="000F598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556A806" w14:textId="77777777" w:rsidR="000F5983" w:rsidRPr="00030B4A" w:rsidRDefault="000F5983" w:rsidP="000F598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030B4A">
        <w:rPr>
          <w:rFonts w:ascii="Arial" w:hAnsi="Arial" w:cs="Arial"/>
          <w:sz w:val="20"/>
        </w:rPr>
        <w:t>______________________________</w:t>
      </w:r>
      <w:r w:rsidRPr="00030B4A">
        <w:rPr>
          <w:rFonts w:ascii="Arial" w:hAnsi="Arial" w:cs="Arial"/>
          <w:sz w:val="20"/>
        </w:rPr>
        <w:tab/>
      </w:r>
      <w:r w:rsidRPr="00030B4A">
        <w:rPr>
          <w:rFonts w:ascii="Arial" w:hAnsi="Arial" w:cs="Arial"/>
          <w:sz w:val="20"/>
        </w:rPr>
        <w:tab/>
        <w:t xml:space="preserve">            _________________________________</w:t>
      </w:r>
    </w:p>
    <w:p w14:paraId="1878DB94" w14:textId="77777777" w:rsidR="000F5983" w:rsidRPr="00030B4A" w:rsidRDefault="000F5983" w:rsidP="000F598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030B4A">
        <w:rPr>
          <w:rFonts w:ascii="Arial" w:hAnsi="Arial" w:cs="Arial"/>
          <w:sz w:val="20"/>
        </w:rPr>
        <w:t xml:space="preserve">statutární město Brno </w:t>
      </w:r>
      <w:r w:rsidRPr="00030B4A">
        <w:rPr>
          <w:rFonts w:ascii="Arial" w:hAnsi="Arial" w:cs="Arial"/>
          <w:sz w:val="20"/>
        </w:rPr>
        <w:tab/>
      </w:r>
      <w:r w:rsidRPr="00030B4A">
        <w:rPr>
          <w:rFonts w:ascii="Arial" w:hAnsi="Arial" w:cs="Arial"/>
          <w:sz w:val="20"/>
        </w:rPr>
        <w:tab/>
      </w:r>
      <w:r w:rsidRPr="00030B4A">
        <w:rPr>
          <w:rFonts w:ascii="Arial" w:hAnsi="Arial" w:cs="Arial"/>
          <w:sz w:val="20"/>
        </w:rPr>
        <w:tab/>
      </w:r>
      <w:r w:rsidRPr="00030B4A">
        <w:rPr>
          <w:rFonts w:ascii="Arial" w:hAnsi="Arial" w:cs="Arial"/>
          <w:sz w:val="20"/>
        </w:rPr>
        <w:tab/>
      </w:r>
      <w:r w:rsidRPr="00030B4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sychiatrická nemocnice Brno</w:t>
      </w:r>
    </w:p>
    <w:p w14:paraId="6F8C77BB" w14:textId="77777777" w:rsidR="000F5983" w:rsidRPr="00030B4A" w:rsidRDefault="000F5983" w:rsidP="000F598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030B4A">
        <w:rPr>
          <w:rFonts w:ascii="Arial" w:hAnsi="Arial" w:cs="Arial"/>
          <w:sz w:val="20"/>
        </w:rPr>
        <w:t xml:space="preserve">JUDr. Markéta Vaňková, primátorka              </w:t>
      </w:r>
      <w:r w:rsidRPr="00030B4A">
        <w:rPr>
          <w:rFonts w:ascii="Arial" w:hAnsi="Arial" w:cs="Arial"/>
          <w:sz w:val="20"/>
        </w:rPr>
        <w:tab/>
      </w:r>
      <w:r w:rsidRPr="00030B4A">
        <w:rPr>
          <w:rFonts w:ascii="Arial" w:hAnsi="Arial" w:cs="Arial"/>
          <w:sz w:val="20"/>
        </w:rPr>
        <w:tab/>
      </w:r>
      <w:r w:rsidRPr="00D6636F">
        <w:rPr>
          <w:rFonts w:ascii="Arial" w:hAnsi="Arial" w:cs="Arial"/>
          <w:sz w:val="20"/>
        </w:rPr>
        <w:t xml:space="preserve">MUDr. </w:t>
      </w:r>
      <w:r>
        <w:rPr>
          <w:rFonts w:ascii="Arial" w:hAnsi="Arial" w:cs="Arial"/>
          <w:sz w:val="20"/>
        </w:rPr>
        <w:t xml:space="preserve">Pavel </w:t>
      </w:r>
      <w:proofErr w:type="spellStart"/>
      <w:r>
        <w:rPr>
          <w:rFonts w:ascii="Arial" w:hAnsi="Arial" w:cs="Arial"/>
          <w:sz w:val="20"/>
        </w:rPr>
        <w:t>Mošťák</w:t>
      </w:r>
      <w:proofErr w:type="spellEnd"/>
      <w:r w:rsidRPr="00D6636F">
        <w:rPr>
          <w:rFonts w:ascii="Arial" w:hAnsi="Arial" w:cs="Arial"/>
          <w:sz w:val="20"/>
        </w:rPr>
        <w:t>, ředitel</w:t>
      </w:r>
    </w:p>
    <w:p w14:paraId="7ADA3F42" w14:textId="77777777" w:rsidR="000F5983" w:rsidRPr="00030B4A" w:rsidRDefault="000F5983" w:rsidP="000F598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030B4A">
        <w:rPr>
          <w:rFonts w:ascii="Arial" w:hAnsi="Arial" w:cs="Arial"/>
          <w:sz w:val="20"/>
        </w:rPr>
        <w:t>(Město Brno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(Psychiatrická nemocnice Brno)</w:t>
      </w:r>
    </w:p>
    <w:p w14:paraId="21B9D0C6" w14:textId="77777777" w:rsidR="000F5983" w:rsidRPr="00030B4A" w:rsidRDefault="000F5983" w:rsidP="000F598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08AF0E7" w14:textId="77777777" w:rsidR="00B651CE" w:rsidRPr="00D6636F" w:rsidRDefault="00B651CE" w:rsidP="001577DF">
      <w:pPr>
        <w:tabs>
          <w:tab w:val="center" w:pos="4536"/>
        </w:tabs>
        <w:rPr>
          <w:rFonts w:ascii="Arial" w:hAnsi="Arial" w:cs="Arial"/>
          <w:sz w:val="20"/>
        </w:rPr>
      </w:pPr>
    </w:p>
    <w:p w14:paraId="1D48B7DE" w14:textId="77777777" w:rsidR="004D268B" w:rsidRPr="00D6636F" w:rsidRDefault="004D268B" w:rsidP="001577DF">
      <w:pPr>
        <w:tabs>
          <w:tab w:val="center" w:pos="4536"/>
        </w:tabs>
        <w:rPr>
          <w:rFonts w:ascii="Arial" w:hAnsi="Arial" w:cs="Arial"/>
          <w:sz w:val="20"/>
        </w:rPr>
      </w:pPr>
    </w:p>
    <w:p w14:paraId="09C2937F" w14:textId="77777777" w:rsidR="004D268B" w:rsidRPr="00D6636F" w:rsidRDefault="004D268B" w:rsidP="001577DF">
      <w:pPr>
        <w:tabs>
          <w:tab w:val="center" w:pos="4536"/>
        </w:tabs>
        <w:rPr>
          <w:rFonts w:ascii="Arial" w:hAnsi="Arial" w:cs="Arial"/>
          <w:sz w:val="20"/>
        </w:rPr>
      </w:pPr>
    </w:p>
    <w:p w14:paraId="08A12C6F" w14:textId="77777777" w:rsidR="004D268B" w:rsidRPr="00D6636F" w:rsidRDefault="004D268B" w:rsidP="001577DF">
      <w:pPr>
        <w:tabs>
          <w:tab w:val="center" w:pos="4536"/>
        </w:tabs>
        <w:rPr>
          <w:rFonts w:ascii="Arial" w:hAnsi="Arial" w:cs="Arial"/>
          <w:sz w:val="20"/>
        </w:rPr>
      </w:pPr>
    </w:p>
    <w:p w14:paraId="2A3241C4" w14:textId="77777777" w:rsidR="0058219E" w:rsidRPr="00D6636F" w:rsidRDefault="00211FEA" w:rsidP="000F5983">
      <w:pPr>
        <w:rPr>
          <w:rFonts w:ascii="Arial" w:hAnsi="Arial" w:cs="Arial"/>
          <w:sz w:val="20"/>
        </w:rPr>
      </w:pPr>
      <w:r w:rsidRPr="00D6636F">
        <w:rPr>
          <w:rFonts w:ascii="Arial" w:hAnsi="Arial" w:cs="Arial"/>
          <w:sz w:val="20"/>
        </w:rPr>
        <w:tab/>
      </w:r>
      <w:r w:rsidRPr="00D6636F">
        <w:rPr>
          <w:rFonts w:ascii="Arial" w:hAnsi="Arial" w:cs="Arial"/>
          <w:sz w:val="20"/>
        </w:rPr>
        <w:tab/>
      </w:r>
      <w:r w:rsidRPr="00D6636F">
        <w:rPr>
          <w:rFonts w:ascii="Arial" w:hAnsi="Arial" w:cs="Arial"/>
          <w:sz w:val="20"/>
        </w:rPr>
        <w:tab/>
        <w:t xml:space="preserve">              </w:t>
      </w:r>
      <w:r w:rsidRPr="00D6636F">
        <w:rPr>
          <w:rFonts w:ascii="Arial" w:hAnsi="Arial" w:cs="Arial"/>
          <w:sz w:val="20"/>
        </w:rPr>
        <w:tab/>
        <w:t xml:space="preserve">                  </w:t>
      </w:r>
      <w:r w:rsidR="004D268B" w:rsidRPr="00D6636F">
        <w:rPr>
          <w:rFonts w:ascii="Arial" w:hAnsi="Arial" w:cs="Arial"/>
          <w:sz w:val="20"/>
        </w:rPr>
        <w:t xml:space="preserve">    </w:t>
      </w:r>
      <w:r w:rsidRPr="00D6636F">
        <w:rPr>
          <w:rFonts w:ascii="Arial" w:hAnsi="Arial" w:cs="Arial"/>
          <w:sz w:val="20"/>
        </w:rPr>
        <w:t xml:space="preserve"> </w:t>
      </w:r>
    </w:p>
    <w:p w14:paraId="6511D2D1" w14:textId="77777777" w:rsidR="000D7A6B" w:rsidRPr="00D6636F" w:rsidRDefault="000D7A6B" w:rsidP="000D7A6B">
      <w:pPr>
        <w:jc w:val="center"/>
        <w:rPr>
          <w:rFonts w:ascii="Arial" w:hAnsi="Arial" w:cs="Arial"/>
          <w:sz w:val="20"/>
        </w:rPr>
      </w:pPr>
    </w:p>
    <w:sectPr w:rsidR="000D7A6B" w:rsidRPr="00D6636F" w:rsidSect="00EB0A66">
      <w:footerReference w:type="even" r:id="rId8"/>
      <w:footerReference w:type="default" r:id="rId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9C18B" w14:textId="77777777" w:rsidR="009377F7" w:rsidRDefault="009377F7">
      <w:r>
        <w:separator/>
      </w:r>
    </w:p>
  </w:endnote>
  <w:endnote w:type="continuationSeparator" w:id="0">
    <w:p w14:paraId="6C7FEC0A" w14:textId="77777777" w:rsidR="009377F7" w:rsidRDefault="0093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93C0" w14:textId="77777777" w:rsidR="00785FB0" w:rsidRDefault="00785FB0" w:rsidP="001A6C5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CA2250" w14:textId="77777777" w:rsidR="00785FB0" w:rsidRDefault="00785F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1FD9" w14:textId="77777777" w:rsidR="00785FB0" w:rsidRDefault="00785FB0" w:rsidP="001A6C5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3CF3">
      <w:rPr>
        <w:rStyle w:val="slostrnky"/>
        <w:noProof/>
      </w:rPr>
      <w:t>1</w:t>
    </w:r>
    <w:r>
      <w:rPr>
        <w:rStyle w:val="slostrnky"/>
      </w:rPr>
      <w:fldChar w:fldCharType="end"/>
    </w:r>
  </w:p>
  <w:p w14:paraId="364CA977" w14:textId="77777777" w:rsidR="00785FB0" w:rsidRDefault="00785F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B365C" w14:textId="77777777" w:rsidR="009377F7" w:rsidRDefault="009377F7">
      <w:r>
        <w:separator/>
      </w:r>
    </w:p>
  </w:footnote>
  <w:footnote w:type="continuationSeparator" w:id="0">
    <w:p w14:paraId="35A25CF7" w14:textId="77777777" w:rsidR="009377F7" w:rsidRDefault="00937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B0AC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608B5"/>
    <w:multiLevelType w:val="hybridMultilevel"/>
    <w:tmpl w:val="56349348"/>
    <w:lvl w:ilvl="0" w:tplc="D778C7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7EF6"/>
    <w:multiLevelType w:val="hybridMultilevel"/>
    <w:tmpl w:val="1B666192"/>
    <w:lvl w:ilvl="0" w:tplc="8982C7F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F561BB"/>
    <w:multiLevelType w:val="hybridMultilevel"/>
    <w:tmpl w:val="5C4A03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1012A"/>
    <w:multiLevelType w:val="hybridMultilevel"/>
    <w:tmpl w:val="BA4EDFFC"/>
    <w:lvl w:ilvl="0" w:tplc="771CFC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86E20"/>
    <w:multiLevelType w:val="hybridMultilevel"/>
    <w:tmpl w:val="2A2C2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37B0D"/>
    <w:multiLevelType w:val="hybridMultilevel"/>
    <w:tmpl w:val="D54C3C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51E3B"/>
    <w:multiLevelType w:val="hybridMultilevel"/>
    <w:tmpl w:val="82FEDDF2"/>
    <w:lvl w:ilvl="0" w:tplc="F4BEC5E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83A57"/>
    <w:multiLevelType w:val="multilevel"/>
    <w:tmpl w:val="375C56CC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2F0846"/>
    <w:multiLevelType w:val="hybridMultilevel"/>
    <w:tmpl w:val="B9A6C9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C7B70"/>
    <w:multiLevelType w:val="hybridMultilevel"/>
    <w:tmpl w:val="93D4C9D6"/>
    <w:lvl w:ilvl="0" w:tplc="779E8E22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16183C08"/>
    <w:multiLevelType w:val="hybridMultilevel"/>
    <w:tmpl w:val="0EBA3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47DEC"/>
    <w:multiLevelType w:val="hybridMultilevel"/>
    <w:tmpl w:val="DF6E29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CF3AE9"/>
    <w:multiLevelType w:val="hybridMultilevel"/>
    <w:tmpl w:val="D7CC42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41504"/>
    <w:multiLevelType w:val="hybridMultilevel"/>
    <w:tmpl w:val="DCC864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85269"/>
    <w:multiLevelType w:val="hybridMultilevel"/>
    <w:tmpl w:val="75248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D0134"/>
    <w:multiLevelType w:val="hybridMultilevel"/>
    <w:tmpl w:val="B64C22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A50A0"/>
    <w:multiLevelType w:val="hybridMultilevel"/>
    <w:tmpl w:val="6B0ADA16"/>
    <w:lvl w:ilvl="0" w:tplc="8BD014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31DE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1787681"/>
    <w:multiLevelType w:val="hybridMultilevel"/>
    <w:tmpl w:val="516AC7EE"/>
    <w:lvl w:ilvl="0" w:tplc="B7B05D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1997302"/>
    <w:multiLevelType w:val="hybridMultilevel"/>
    <w:tmpl w:val="7A28C2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703D08"/>
    <w:multiLevelType w:val="hybridMultilevel"/>
    <w:tmpl w:val="C522545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2436F"/>
    <w:multiLevelType w:val="hybridMultilevel"/>
    <w:tmpl w:val="CA247EEE"/>
    <w:lvl w:ilvl="0" w:tplc="D0504A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F4B53"/>
    <w:multiLevelType w:val="multilevel"/>
    <w:tmpl w:val="FF7E4B8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39EB1F73"/>
    <w:multiLevelType w:val="hybridMultilevel"/>
    <w:tmpl w:val="A9EA1E9E"/>
    <w:lvl w:ilvl="0" w:tplc="EC7606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E5152"/>
    <w:multiLevelType w:val="hybridMultilevel"/>
    <w:tmpl w:val="1034E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5634D"/>
    <w:multiLevelType w:val="hybridMultilevel"/>
    <w:tmpl w:val="DDACBD8A"/>
    <w:lvl w:ilvl="0" w:tplc="1E6440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43920"/>
    <w:multiLevelType w:val="hybridMultilevel"/>
    <w:tmpl w:val="50704910"/>
    <w:lvl w:ilvl="0" w:tplc="779E8E2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37E0325"/>
    <w:multiLevelType w:val="hybridMultilevel"/>
    <w:tmpl w:val="96304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9795B"/>
    <w:multiLevelType w:val="hybridMultilevel"/>
    <w:tmpl w:val="C52A7174"/>
    <w:lvl w:ilvl="0" w:tplc="8230E5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E4D6D"/>
    <w:multiLevelType w:val="hybridMultilevel"/>
    <w:tmpl w:val="61AA49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768A1"/>
    <w:multiLevelType w:val="hybridMultilevel"/>
    <w:tmpl w:val="2A2C2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C31CB"/>
    <w:multiLevelType w:val="hybridMultilevel"/>
    <w:tmpl w:val="176263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0D32AF"/>
    <w:multiLevelType w:val="hybridMultilevel"/>
    <w:tmpl w:val="B3EE3E14"/>
    <w:lvl w:ilvl="0" w:tplc="716A8D5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3314E88"/>
    <w:multiLevelType w:val="hybridMultilevel"/>
    <w:tmpl w:val="D44C1EFE"/>
    <w:lvl w:ilvl="0" w:tplc="DDC09DDE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620678"/>
    <w:multiLevelType w:val="hybridMultilevel"/>
    <w:tmpl w:val="333846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62148"/>
    <w:multiLevelType w:val="hybridMultilevel"/>
    <w:tmpl w:val="96304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C330B"/>
    <w:multiLevelType w:val="hybridMultilevel"/>
    <w:tmpl w:val="BAB8D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523EF"/>
    <w:multiLevelType w:val="hybridMultilevel"/>
    <w:tmpl w:val="25DE2C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A353ED"/>
    <w:multiLevelType w:val="hybridMultilevel"/>
    <w:tmpl w:val="5C3CFC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C3135"/>
    <w:multiLevelType w:val="hybridMultilevel"/>
    <w:tmpl w:val="5B820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3372F"/>
    <w:multiLevelType w:val="hybridMultilevel"/>
    <w:tmpl w:val="EA3C7E10"/>
    <w:lvl w:ilvl="0" w:tplc="EC7606D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D7A80"/>
    <w:multiLevelType w:val="hybridMultilevel"/>
    <w:tmpl w:val="AB1A8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673DC"/>
    <w:multiLevelType w:val="hybridMultilevel"/>
    <w:tmpl w:val="CFEACC3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04761"/>
    <w:multiLevelType w:val="hybridMultilevel"/>
    <w:tmpl w:val="029EC866"/>
    <w:lvl w:ilvl="0" w:tplc="766EEE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1530F"/>
    <w:multiLevelType w:val="hybridMultilevel"/>
    <w:tmpl w:val="8A88F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B035C"/>
    <w:multiLevelType w:val="hybridMultilevel"/>
    <w:tmpl w:val="8A96FC94"/>
    <w:lvl w:ilvl="0" w:tplc="465A6B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85546">
    <w:abstractNumId w:val="18"/>
  </w:num>
  <w:num w:numId="2" w16cid:durableId="1943413090">
    <w:abstractNumId w:val="4"/>
  </w:num>
  <w:num w:numId="3" w16cid:durableId="1732314583">
    <w:abstractNumId w:val="24"/>
  </w:num>
  <w:num w:numId="4" w16cid:durableId="1142891223">
    <w:abstractNumId w:val="41"/>
  </w:num>
  <w:num w:numId="5" w16cid:durableId="1368800458">
    <w:abstractNumId w:val="20"/>
  </w:num>
  <w:num w:numId="6" w16cid:durableId="1620606637">
    <w:abstractNumId w:val="8"/>
  </w:num>
  <w:num w:numId="7" w16cid:durableId="79451984">
    <w:abstractNumId w:val="46"/>
  </w:num>
  <w:num w:numId="8" w16cid:durableId="1715151741">
    <w:abstractNumId w:val="17"/>
  </w:num>
  <w:num w:numId="9" w16cid:durableId="411388378">
    <w:abstractNumId w:val="26"/>
  </w:num>
  <w:num w:numId="10" w16cid:durableId="2107604371">
    <w:abstractNumId w:val="1"/>
  </w:num>
  <w:num w:numId="11" w16cid:durableId="1223905237">
    <w:abstractNumId w:val="12"/>
  </w:num>
  <w:num w:numId="12" w16cid:durableId="1907184350">
    <w:abstractNumId w:val="34"/>
  </w:num>
  <w:num w:numId="13" w16cid:durableId="1403067774">
    <w:abstractNumId w:val="10"/>
  </w:num>
  <w:num w:numId="14" w16cid:durableId="501048882">
    <w:abstractNumId w:val="27"/>
  </w:num>
  <w:num w:numId="15" w16cid:durableId="1606617347">
    <w:abstractNumId w:val="44"/>
  </w:num>
  <w:num w:numId="16" w16cid:durableId="1941601317">
    <w:abstractNumId w:val="0"/>
  </w:num>
  <w:num w:numId="17" w16cid:durableId="1797485893">
    <w:abstractNumId w:val="21"/>
  </w:num>
  <w:num w:numId="18" w16cid:durableId="899051691">
    <w:abstractNumId w:val="11"/>
  </w:num>
  <w:num w:numId="19" w16cid:durableId="552426353">
    <w:abstractNumId w:val="15"/>
  </w:num>
  <w:num w:numId="20" w16cid:durableId="1414664619">
    <w:abstractNumId w:val="22"/>
  </w:num>
  <w:num w:numId="21" w16cid:durableId="122771258">
    <w:abstractNumId w:val="32"/>
  </w:num>
  <w:num w:numId="22" w16cid:durableId="553390594">
    <w:abstractNumId w:val="42"/>
  </w:num>
  <w:num w:numId="23" w16cid:durableId="2034918027">
    <w:abstractNumId w:val="30"/>
  </w:num>
  <w:num w:numId="24" w16cid:durableId="943272081">
    <w:abstractNumId w:val="19"/>
  </w:num>
  <w:num w:numId="25" w16cid:durableId="1432898509">
    <w:abstractNumId w:val="33"/>
  </w:num>
  <w:num w:numId="26" w16cid:durableId="703023788">
    <w:abstractNumId w:val="45"/>
  </w:num>
  <w:num w:numId="27" w16cid:durableId="1789161824">
    <w:abstractNumId w:val="31"/>
  </w:num>
  <w:num w:numId="28" w16cid:durableId="833692404">
    <w:abstractNumId w:val="5"/>
  </w:num>
  <w:num w:numId="29" w16cid:durableId="397291919">
    <w:abstractNumId w:val="6"/>
  </w:num>
  <w:num w:numId="30" w16cid:durableId="1903829161">
    <w:abstractNumId w:val="28"/>
  </w:num>
  <w:num w:numId="31" w16cid:durableId="669794080">
    <w:abstractNumId w:val="36"/>
  </w:num>
  <w:num w:numId="32" w16cid:durableId="1841843753">
    <w:abstractNumId w:val="35"/>
  </w:num>
  <w:num w:numId="33" w16cid:durableId="1000742608">
    <w:abstractNumId w:val="39"/>
  </w:num>
  <w:num w:numId="34" w16cid:durableId="1357195986">
    <w:abstractNumId w:val="25"/>
  </w:num>
  <w:num w:numId="35" w16cid:durableId="71196102">
    <w:abstractNumId w:val="3"/>
  </w:num>
  <w:num w:numId="36" w16cid:durableId="846093698">
    <w:abstractNumId w:val="16"/>
  </w:num>
  <w:num w:numId="37" w16cid:durableId="112600405">
    <w:abstractNumId w:val="43"/>
  </w:num>
  <w:num w:numId="38" w16cid:durableId="1669409239">
    <w:abstractNumId w:val="37"/>
  </w:num>
  <w:num w:numId="39" w16cid:durableId="1203204506">
    <w:abstractNumId w:val="7"/>
  </w:num>
  <w:num w:numId="40" w16cid:durableId="1698698686">
    <w:abstractNumId w:val="14"/>
  </w:num>
  <w:num w:numId="41" w16cid:durableId="1120298533">
    <w:abstractNumId w:val="13"/>
  </w:num>
  <w:num w:numId="42" w16cid:durableId="1685202055">
    <w:abstractNumId w:val="38"/>
  </w:num>
  <w:num w:numId="43" w16cid:durableId="261106259">
    <w:abstractNumId w:val="9"/>
  </w:num>
  <w:num w:numId="44" w16cid:durableId="1541435427">
    <w:abstractNumId w:val="40"/>
  </w:num>
  <w:num w:numId="45" w16cid:durableId="825321093">
    <w:abstractNumId w:val="23"/>
  </w:num>
  <w:num w:numId="46" w16cid:durableId="1535774356">
    <w:abstractNumId w:val="29"/>
  </w:num>
  <w:num w:numId="47" w16cid:durableId="1732533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56"/>
    <w:rsid w:val="00003834"/>
    <w:rsid w:val="00003B02"/>
    <w:rsid w:val="000053E6"/>
    <w:rsid w:val="0000606C"/>
    <w:rsid w:val="00006E30"/>
    <w:rsid w:val="0000791E"/>
    <w:rsid w:val="00011076"/>
    <w:rsid w:val="00011470"/>
    <w:rsid w:val="00011472"/>
    <w:rsid w:val="0001161A"/>
    <w:rsid w:val="00011D5D"/>
    <w:rsid w:val="00012EA5"/>
    <w:rsid w:val="0001376A"/>
    <w:rsid w:val="000172C9"/>
    <w:rsid w:val="00017A30"/>
    <w:rsid w:val="00017C50"/>
    <w:rsid w:val="00017EEA"/>
    <w:rsid w:val="000203F4"/>
    <w:rsid w:val="00020603"/>
    <w:rsid w:val="00020D09"/>
    <w:rsid w:val="0002196B"/>
    <w:rsid w:val="00022279"/>
    <w:rsid w:val="00023134"/>
    <w:rsid w:val="000240A9"/>
    <w:rsid w:val="00024532"/>
    <w:rsid w:val="00024F7E"/>
    <w:rsid w:val="000262B2"/>
    <w:rsid w:val="00026B01"/>
    <w:rsid w:val="00027BB1"/>
    <w:rsid w:val="000304CB"/>
    <w:rsid w:val="00030E0E"/>
    <w:rsid w:val="00030F75"/>
    <w:rsid w:val="00030FB8"/>
    <w:rsid w:val="000335EF"/>
    <w:rsid w:val="0003393C"/>
    <w:rsid w:val="00033B08"/>
    <w:rsid w:val="00033F81"/>
    <w:rsid w:val="00034141"/>
    <w:rsid w:val="0003448F"/>
    <w:rsid w:val="0003475A"/>
    <w:rsid w:val="00034934"/>
    <w:rsid w:val="0003548E"/>
    <w:rsid w:val="00035781"/>
    <w:rsid w:val="00035EFF"/>
    <w:rsid w:val="00036A6A"/>
    <w:rsid w:val="00037824"/>
    <w:rsid w:val="00037A6D"/>
    <w:rsid w:val="00040458"/>
    <w:rsid w:val="000424CE"/>
    <w:rsid w:val="00042718"/>
    <w:rsid w:val="000436B2"/>
    <w:rsid w:val="00043C89"/>
    <w:rsid w:val="00044086"/>
    <w:rsid w:val="0004579D"/>
    <w:rsid w:val="00045FFB"/>
    <w:rsid w:val="0004649C"/>
    <w:rsid w:val="00046AD9"/>
    <w:rsid w:val="00047034"/>
    <w:rsid w:val="0004713B"/>
    <w:rsid w:val="000474E7"/>
    <w:rsid w:val="00047D97"/>
    <w:rsid w:val="00047E1C"/>
    <w:rsid w:val="00050EE4"/>
    <w:rsid w:val="00051063"/>
    <w:rsid w:val="0005156B"/>
    <w:rsid w:val="0005179F"/>
    <w:rsid w:val="0005233C"/>
    <w:rsid w:val="00052E05"/>
    <w:rsid w:val="00052F3A"/>
    <w:rsid w:val="00054840"/>
    <w:rsid w:val="0005531E"/>
    <w:rsid w:val="00055D05"/>
    <w:rsid w:val="00056FE5"/>
    <w:rsid w:val="00057089"/>
    <w:rsid w:val="00057BA8"/>
    <w:rsid w:val="000608F9"/>
    <w:rsid w:val="00060B3F"/>
    <w:rsid w:val="00061503"/>
    <w:rsid w:val="00061E1E"/>
    <w:rsid w:val="00062296"/>
    <w:rsid w:val="000626EF"/>
    <w:rsid w:val="00063240"/>
    <w:rsid w:val="000640FD"/>
    <w:rsid w:val="00065375"/>
    <w:rsid w:val="00066DED"/>
    <w:rsid w:val="00067731"/>
    <w:rsid w:val="00067792"/>
    <w:rsid w:val="000708BD"/>
    <w:rsid w:val="00070FF2"/>
    <w:rsid w:val="00072E44"/>
    <w:rsid w:val="00074314"/>
    <w:rsid w:val="000749F5"/>
    <w:rsid w:val="0007646F"/>
    <w:rsid w:val="00076DE4"/>
    <w:rsid w:val="000772E5"/>
    <w:rsid w:val="0008033A"/>
    <w:rsid w:val="00080C89"/>
    <w:rsid w:val="0008161B"/>
    <w:rsid w:val="000817C3"/>
    <w:rsid w:val="0008184E"/>
    <w:rsid w:val="0008194C"/>
    <w:rsid w:val="00082829"/>
    <w:rsid w:val="00082B15"/>
    <w:rsid w:val="00082C5A"/>
    <w:rsid w:val="00083A2B"/>
    <w:rsid w:val="00083FFE"/>
    <w:rsid w:val="00085144"/>
    <w:rsid w:val="000861EE"/>
    <w:rsid w:val="000870A4"/>
    <w:rsid w:val="000875A8"/>
    <w:rsid w:val="0009188F"/>
    <w:rsid w:val="00091B67"/>
    <w:rsid w:val="00092476"/>
    <w:rsid w:val="00092602"/>
    <w:rsid w:val="00093200"/>
    <w:rsid w:val="000939D8"/>
    <w:rsid w:val="00094C58"/>
    <w:rsid w:val="0009556B"/>
    <w:rsid w:val="00095776"/>
    <w:rsid w:val="00095CD9"/>
    <w:rsid w:val="00095D28"/>
    <w:rsid w:val="000966F1"/>
    <w:rsid w:val="00097FFC"/>
    <w:rsid w:val="000A059A"/>
    <w:rsid w:val="000A3041"/>
    <w:rsid w:val="000A40DB"/>
    <w:rsid w:val="000A4E55"/>
    <w:rsid w:val="000A512C"/>
    <w:rsid w:val="000A6E00"/>
    <w:rsid w:val="000A73E1"/>
    <w:rsid w:val="000A798B"/>
    <w:rsid w:val="000A79A7"/>
    <w:rsid w:val="000B0494"/>
    <w:rsid w:val="000B0811"/>
    <w:rsid w:val="000B0F80"/>
    <w:rsid w:val="000B2F1D"/>
    <w:rsid w:val="000B3611"/>
    <w:rsid w:val="000B47C1"/>
    <w:rsid w:val="000B48A0"/>
    <w:rsid w:val="000B4A63"/>
    <w:rsid w:val="000B4ACF"/>
    <w:rsid w:val="000B4F76"/>
    <w:rsid w:val="000B5553"/>
    <w:rsid w:val="000B57CA"/>
    <w:rsid w:val="000B6A34"/>
    <w:rsid w:val="000B6FC5"/>
    <w:rsid w:val="000B72E3"/>
    <w:rsid w:val="000B776A"/>
    <w:rsid w:val="000B7859"/>
    <w:rsid w:val="000C0D34"/>
    <w:rsid w:val="000C3F97"/>
    <w:rsid w:val="000C3FCC"/>
    <w:rsid w:val="000C42ED"/>
    <w:rsid w:val="000C4FCD"/>
    <w:rsid w:val="000C609C"/>
    <w:rsid w:val="000C68E2"/>
    <w:rsid w:val="000C6F61"/>
    <w:rsid w:val="000C7981"/>
    <w:rsid w:val="000D0FFF"/>
    <w:rsid w:val="000D1984"/>
    <w:rsid w:val="000D2270"/>
    <w:rsid w:val="000D24A6"/>
    <w:rsid w:val="000D2994"/>
    <w:rsid w:val="000D4ED2"/>
    <w:rsid w:val="000D6271"/>
    <w:rsid w:val="000D64BD"/>
    <w:rsid w:val="000D6685"/>
    <w:rsid w:val="000D6C31"/>
    <w:rsid w:val="000D7762"/>
    <w:rsid w:val="000D7A6B"/>
    <w:rsid w:val="000E0AB6"/>
    <w:rsid w:val="000E1271"/>
    <w:rsid w:val="000E17AD"/>
    <w:rsid w:val="000E1CCE"/>
    <w:rsid w:val="000E2D0D"/>
    <w:rsid w:val="000E36C3"/>
    <w:rsid w:val="000E5C7B"/>
    <w:rsid w:val="000E611D"/>
    <w:rsid w:val="000E67D4"/>
    <w:rsid w:val="000F12D2"/>
    <w:rsid w:val="000F1765"/>
    <w:rsid w:val="000F5983"/>
    <w:rsid w:val="000F5ACD"/>
    <w:rsid w:val="000F66D0"/>
    <w:rsid w:val="000F6713"/>
    <w:rsid w:val="000F7292"/>
    <w:rsid w:val="00100406"/>
    <w:rsid w:val="00100734"/>
    <w:rsid w:val="00100CEE"/>
    <w:rsid w:val="0010242E"/>
    <w:rsid w:val="00103357"/>
    <w:rsid w:val="00104014"/>
    <w:rsid w:val="001042E8"/>
    <w:rsid w:val="00105E3B"/>
    <w:rsid w:val="0010683C"/>
    <w:rsid w:val="00106929"/>
    <w:rsid w:val="00107D03"/>
    <w:rsid w:val="001101D6"/>
    <w:rsid w:val="001104E9"/>
    <w:rsid w:val="00110C65"/>
    <w:rsid w:val="00110E7E"/>
    <w:rsid w:val="00112CEE"/>
    <w:rsid w:val="0011316C"/>
    <w:rsid w:val="001132A2"/>
    <w:rsid w:val="0011355F"/>
    <w:rsid w:val="00113A12"/>
    <w:rsid w:val="00114268"/>
    <w:rsid w:val="0011451F"/>
    <w:rsid w:val="00114D49"/>
    <w:rsid w:val="00117A58"/>
    <w:rsid w:val="00117B20"/>
    <w:rsid w:val="00120421"/>
    <w:rsid w:val="001209B1"/>
    <w:rsid w:val="00121056"/>
    <w:rsid w:val="00121875"/>
    <w:rsid w:val="00122337"/>
    <w:rsid w:val="00122803"/>
    <w:rsid w:val="00122923"/>
    <w:rsid w:val="001234A8"/>
    <w:rsid w:val="001235FE"/>
    <w:rsid w:val="00123951"/>
    <w:rsid w:val="001244A4"/>
    <w:rsid w:val="00124C13"/>
    <w:rsid w:val="0012505B"/>
    <w:rsid w:val="00125946"/>
    <w:rsid w:val="00125F77"/>
    <w:rsid w:val="00127BFD"/>
    <w:rsid w:val="001309F4"/>
    <w:rsid w:val="00130B19"/>
    <w:rsid w:val="00130F14"/>
    <w:rsid w:val="001322D8"/>
    <w:rsid w:val="00132751"/>
    <w:rsid w:val="0013286B"/>
    <w:rsid w:val="0013299D"/>
    <w:rsid w:val="00132FC3"/>
    <w:rsid w:val="001333FA"/>
    <w:rsid w:val="0013416A"/>
    <w:rsid w:val="001342DF"/>
    <w:rsid w:val="0013446E"/>
    <w:rsid w:val="00134859"/>
    <w:rsid w:val="00135320"/>
    <w:rsid w:val="00135775"/>
    <w:rsid w:val="00135E2F"/>
    <w:rsid w:val="00137C93"/>
    <w:rsid w:val="00140DBF"/>
    <w:rsid w:val="001431A0"/>
    <w:rsid w:val="001436A7"/>
    <w:rsid w:val="001440AA"/>
    <w:rsid w:val="00144A44"/>
    <w:rsid w:val="00145CB1"/>
    <w:rsid w:val="001460B5"/>
    <w:rsid w:val="00147123"/>
    <w:rsid w:val="00147B67"/>
    <w:rsid w:val="00147B86"/>
    <w:rsid w:val="00147EA1"/>
    <w:rsid w:val="00150005"/>
    <w:rsid w:val="00150166"/>
    <w:rsid w:val="001517B8"/>
    <w:rsid w:val="001518C8"/>
    <w:rsid w:val="00152DC8"/>
    <w:rsid w:val="00153FCD"/>
    <w:rsid w:val="001549CF"/>
    <w:rsid w:val="00154E24"/>
    <w:rsid w:val="00155100"/>
    <w:rsid w:val="00155B90"/>
    <w:rsid w:val="0015602C"/>
    <w:rsid w:val="0015668D"/>
    <w:rsid w:val="001570E6"/>
    <w:rsid w:val="00157609"/>
    <w:rsid w:val="00157656"/>
    <w:rsid w:val="001577DF"/>
    <w:rsid w:val="00157AA3"/>
    <w:rsid w:val="00160038"/>
    <w:rsid w:val="001612A5"/>
    <w:rsid w:val="00161861"/>
    <w:rsid w:val="00161A06"/>
    <w:rsid w:val="00163300"/>
    <w:rsid w:val="00166034"/>
    <w:rsid w:val="00167153"/>
    <w:rsid w:val="00167320"/>
    <w:rsid w:val="0016747B"/>
    <w:rsid w:val="0017004F"/>
    <w:rsid w:val="001733D8"/>
    <w:rsid w:val="00173650"/>
    <w:rsid w:val="00173C6B"/>
    <w:rsid w:val="00174BDD"/>
    <w:rsid w:val="00175D75"/>
    <w:rsid w:val="0017619D"/>
    <w:rsid w:val="0017792D"/>
    <w:rsid w:val="00177CC5"/>
    <w:rsid w:val="00177E82"/>
    <w:rsid w:val="0018031D"/>
    <w:rsid w:val="00180557"/>
    <w:rsid w:val="001821E3"/>
    <w:rsid w:val="00182E08"/>
    <w:rsid w:val="00183218"/>
    <w:rsid w:val="001841EC"/>
    <w:rsid w:val="001843B4"/>
    <w:rsid w:val="00184627"/>
    <w:rsid w:val="0018643C"/>
    <w:rsid w:val="00187756"/>
    <w:rsid w:val="001909D8"/>
    <w:rsid w:val="00191EAF"/>
    <w:rsid w:val="00194DFF"/>
    <w:rsid w:val="001954E1"/>
    <w:rsid w:val="00195E0F"/>
    <w:rsid w:val="001971D3"/>
    <w:rsid w:val="00197375"/>
    <w:rsid w:val="0019771E"/>
    <w:rsid w:val="00197887"/>
    <w:rsid w:val="001A02B8"/>
    <w:rsid w:val="001A115D"/>
    <w:rsid w:val="001A1ADD"/>
    <w:rsid w:val="001A2D9A"/>
    <w:rsid w:val="001A45C9"/>
    <w:rsid w:val="001A4FA9"/>
    <w:rsid w:val="001A5144"/>
    <w:rsid w:val="001A6C56"/>
    <w:rsid w:val="001A6D07"/>
    <w:rsid w:val="001A6DC8"/>
    <w:rsid w:val="001A70F3"/>
    <w:rsid w:val="001B23C3"/>
    <w:rsid w:val="001B24E5"/>
    <w:rsid w:val="001B2626"/>
    <w:rsid w:val="001B2819"/>
    <w:rsid w:val="001B29FC"/>
    <w:rsid w:val="001B39ED"/>
    <w:rsid w:val="001B47E9"/>
    <w:rsid w:val="001B4C04"/>
    <w:rsid w:val="001B5516"/>
    <w:rsid w:val="001B6F7A"/>
    <w:rsid w:val="001B7B1F"/>
    <w:rsid w:val="001C020B"/>
    <w:rsid w:val="001C0CB6"/>
    <w:rsid w:val="001C1495"/>
    <w:rsid w:val="001C1AD8"/>
    <w:rsid w:val="001C2A7E"/>
    <w:rsid w:val="001C2E53"/>
    <w:rsid w:val="001C353C"/>
    <w:rsid w:val="001C4055"/>
    <w:rsid w:val="001C5821"/>
    <w:rsid w:val="001C5EDB"/>
    <w:rsid w:val="001C6727"/>
    <w:rsid w:val="001D084E"/>
    <w:rsid w:val="001D0FCC"/>
    <w:rsid w:val="001D105F"/>
    <w:rsid w:val="001D21B0"/>
    <w:rsid w:val="001D2500"/>
    <w:rsid w:val="001D2ACC"/>
    <w:rsid w:val="001D2D84"/>
    <w:rsid w:val="001D36FB"/>
    <w:rsid w:val="001D3A7D"/>
    <w:rsid w:val="001D4B97"/>
    <w:rsid w:val="001D5355"/>
    <w:rsid w:val="001D5A94"/>
    <w:rsid w:val="001D62E3"/>
    <w:rsid w:val="001D62EA"/>
    <w:rsid w:val="001D63D4"/>
    <w:rsid w:val="001D64A0"/>
    <w:rsid w:val="001D799B"/>
    <w:rsid w:val="001D7A52"/>
    <w:rsid w:val="001E0541"/>
    <w:rsid w:val="001E07AB"/>
    <w:rsid w:val="001E15BC"/>
    <w:rsid w:val="001E1B1D"/>
    <w:rsid w:val="001E24BF"/>
    <w:rsid w:val="001E340D"/>
    <w:rsid w:val="001E3FF7"/>
    <w:rsid w:val="001E41B5"/>
    <w:rsid w:val="001E42E5"/>
    <w:rsid w:val="001E55D4"/>
    <w:rsid w:val="001E6889"/>
    <w:rsid w:val="001E7587"/>
    <w:rsid w:val="001E78C7"/>
    <w:rsid w:val="001F0AE7"/>
    <w:rsid w:val="001F1414"/>
    <w:rsid w:val="001F1D04"/>
    <w:rsid w:val="001F1E3D"/>
    <w:rsid w:val="001F259B"/>
    <w:rsid w:val="001F406A"/>
    <w:rsid w:val="001F4962"/>
    <w:rsid w:val="001F5411"/>
    <w:rsid w:val="001F7222"/>
    <w:rsid w:val="001F7845"/>
    <w:rsid w:val="001F7B0C"/>
    <w:rsid w:val="001F7CDC"/>
    <w:rsid w:val="0020052A"/>
    <w:rsid w:val="00200ECD"/>
    <w:rsid w:val="00201A6D"/>
    <w:rsid w:val="00201A86"/>
    <w:rsid w:val="00203D3E"/>
    <w:rsid w:val="002043BA"/>
    <w:rsid w:val="002044E0"/>
    <w:rsid w:val="00205E79"/>
    <w:rsid w:val="00206915"/>
    <w:rsid w:val="00207776"/>
    <w:rsid w:val="0020794F"/>
    <w:rsid w:val="00210B84"/>
    <w:rsid w:val="00210F8F"/>
    <w:rsid w:val="00211FEA"/>
    <w:rsid w:val="002120A1"/>
    <w:rsid w:val="00212289"/>
    <w:rsid w:val="00213DA0"/>
    <w:rsid w:val="00213EFA"/>
    <w:rsid w:val="00214FA6"/>
    <w:rsid w:val="00215E4C"/>
    <w:rsid w:val="00217FED"/>
    <w:rsid w:val="002200A3"/>
    <w:rsid w:val="00220213"/>
    <w:rsid w:val="0022028C"/>
    <w:rsid w:val="00221664"/>
    <w:rsid w:val="00222409"/>
    <w:rsid w:val="002231B3"/>
    <w:rsid w:val="002250E3"/>
    <w:rsid w:val="0022557F"/>
    <w:rsid w:val="0022583F"/>
    <w:rsid w:val="0022624D"/>
    <w:rsid w:val="002268AB"/>
    <w:rsid w:val="00230015"/>
    <w:rsid w:val="00230740"/>
    <w:rsid w:val="00230ECF"/>
    <w:rsid w:val="00231144"/>
    <w:rsid w:val="00231D1F"/>
    <w:rsid w:val="002328AB"/>
    <w:rsid w:val="00233866"/>
    <w:rsid w:val="00233B3F"/>
    <w:rsid w:val="00233C21"/>
    <w:rsid w:val="00234370"/>
    <w:rsid w:val="00234382"/>
    <w:rsid w:val="00235024"/>
    <w:rsid w:val="00235E86"/>
    <w:rsid w:val="0023659E"/>
    <w:rsid w:val="002367AA"/>
    <w:rsid w:val="002370C2"/>
    <w:rsid w:val="002372D0"/>
    <w:rsid w:val="002404AF"/>
    <w:rsid w:val="002407E8"/>
    <w:rsid w:val="0024166E"/>
    <w:rsid w:val="00241772"/>
    <w:rsid w:val="0024184A"/>
    <w:rsid w:val="00241B15"/>
    <w:rsid w:val="0024236E"/>
    <w:rsid w:val="00242F89"/>
    <w:rsid w:val="00243C40"/>
    <w:rsid w:val="00243C71"/>
    <w:rsid w:val="002450D5"/>
    <w:rsid w:val="00245178"/>
    <w:rsid w:val="00246BFA"/>
    <w:rsid w:val="002471E5"/>
    <w:rsid w:val="002473ED"/>
    <w:rsid w:val="00247C3D"/>
    <w:rsid w:val="0025044A"/>
    <w:rsid w:val="00250FD0"/>
    <w:rsid w:val="00251314"/>
    <w:rsid w:val="0025164B"/>
    <w:rsid w:val="00251F94"/>
    <w:rsid w:val="00253C97"/>
    <w:rsid w:val="002541FE"/>
    <w:rsid w:val="0025549F"/>
    <w:rsid w:val="00255C12"/>
    <w:rsid w:val="00255E14"/>
    <w:rsid w:val="00256147"/>
    <w:rsid w:val="0025620C"/>
    <w:rsid w:val="002576DE"/>
    <w:rsid w:val="00257A98"/>
    <w:rsid w:val="0026096F"/>
    <w:rsid w:val="00260FCA"/>
    <w:rsid w:val="002612F8"/>
    <w:rsid w:val="002636C9"/>
    <w:rsid w:val="002641A1"/>
    <w:rsid w:val="00264438"/>
    <w:rsid w:val="00264F25"/>
    <w:rsid w:val="002656C5"/>
    <w:rsid w:val="00265BFF"/>
    <w:rsid w:val="0026678F"/>
    <w:rsid w:val="002679F8"/>
    <w:rsid w:val="00270E9D"/>
    <w:rsid w:val="00271013"/>
    <w:rsid w:val="00271088"/>
    <w:rsid w:val="0027124B"/>
    <w:rsid w:val="002712B7"/>
    <w:rsid w:val="00272D3D"/>
    <w:rsid w:val="00272F4B"/>
    <w:rsid w:val="00273386"/>
    <w:rsid w:val="00274150"/>
    <w:rsid w:val="002747B0"/>
    <w:rsid w:val="0027585C"/>
    <w:rsid w:val="00277A7D"/>
    <w:rsid w:val="00277F83"/>
    <w:rsid w:val="00280050"/>
    <w:rsid w:val="00281FB4"/>
    <w:rsid w:val="00282B3E"/>
    <w:rsid w:val="00282F02"/>
    <w:rsid w:val="00283344"/>
    <w:rsid w:val="00284A0F"/>
    <w:rsid w:val="00284A19"/>
    <w:rsid w:val="00286226"/>
    <w:rsid w:val="0028705F"/>
    <w:rsid w:val="002872B6"/>
    <w:rsid w:val="002872DB"/>
    <w:rsid w:val="0028763A"/>
    <w:rsid w:val="00290220"/>
    <w:rsid w:val="002905BB"/>
    <w:rsid w:val="00290D84"/>
    <w:rsid w:val="00290F18"/>
    <w:rsid w:val="0029187A"/>
    <w:rsid w:val="002922E9"/>
    <w:rsid w:val="00293F8B"/>
    <w:rsid w:val="00294D24"/>
    <w:rsid w:val="00295D1E"/>
    <w:rsid w:val="0029735F"/>
    <w:rsid w:val="002974E5"/>
    <w:rsid w:val="002976BB"/>
    <w:rsid w:val="002A1700"/>
    <w:rsid w:val="002A1CA0"/>
    <w:rsid w:val="002A4C0E"/>
    <w:rsid w:val="002A4EDB"/>
    <w:rsid w:val="002A511F"/>
    <w:rsid w:val="002A566C"/>
    <w:rsid w:val="002A5934"/>
    <w:rsid w:val="002A5EE1"/>
    <w:rsid w:val="002B1228"/>
    <w:rsid w:val="002B19BE"/>
    <w:rsid w:val="002B22F9"/>
    <w:rsid w:val="002B259A"/>
    <w:rsid w:val="002B2AF7"/>
    <w:rsid w:val="002B325E"/>
    <w:rsid w:val="002B33E6"/>
    <w:rsid w:val="002B34FF"/>
    <w:rsid w:val="002B3546"/>
    <w:rsid w:val="002B5ACC"/>
    <w:rsid w:val="002B635E"/>
    <w:rsid w:val="002B7996"/>
    <w:rsid w:val="002B7A49"/>
    <w:rsid w:val="002C0583"/>
    <w:rsid w:val="002C09FE"/>
    <w:rsid w:val="002C0FFA"/>
    <w:rsid w:val="002C1979"/>
    <w:rsid w:val="002C26DC"/>
    <w:rsid w:val="002C3BC5"/>
    <w:rsid w:val="002C3DB2"/>
    <w:rsid w:val="002C3F74"/>
    <w:rsid w:val="002C427A"/>
    <w:rsid w:val="002C4E89"/>
    <w:rsid w:val="002C537A"/>
    <w:rsid w:val="002C5A9F"/>
    <w:rsid w:val="002D0C2F"/>
    <w:rsid w:val="002D0F03"/>
    <w:rsid w:val="002D1BF3"/>
    <w:rsid w:val="002D218A"/>
    <w:rsid w:val="002D2223"/>
    <w:rsid w:val="002D30E1"/>
    <w:rsid w:val="002D4197"/>
    <w:rsid w:val="002D41DD"/>
    <w:rsid w:val="002D4419"/>
    <w:rsid w:val="002D4604"/>
    <w:rsid w:val="002D4F57"/>
    <w:rsid w:val="002D51F1"/>
    <w:rsid w:val="002D5965"/>
    <w:rsid w:val="002D67B3"/>
    <w:rsid w:val="002D6B14"/>
    <w:rsid w:val="002D6E08"/>
    <w:rsid w:val="002D7BB0"/>
    <w:rsid w:val="002E134B"/>
    <w:rsid w:val="002E1E8F"/>
    <w:rsid w:val="002E247C"/>
    <w:rsid w:val="002E2527"/>
    <w:rsid w:val="002E33DD"/>
    <w:rsid w:val="002E50CD"/>
    <w:rsid w:val="002E5BC3"/>
    <w:rsid w:val="002E68DE"/>
    <w:rsid w:val="002E730C"/>
    <w:rsid w:val="002E73D6"/>
    <w:rsid w:val="002E7808"/>
    <w:rsid w:val="002F50F3"/>
    <w:rsid w:val="002F5621"/>
    <w:rsid w:val="002F6641"/>
    <w:rsid w:val="002F6F6D"/>
    <w:rsid w:val="002F76EC"/>
    <w:rsid w:val="002F7A47"/>
    <w:rsid w:val="00300BC2"/>
    <w:rsid w:val="00300BD2"/>
    <w:rsid w:val="00301402"/>
    <w:rsid w:val="0030181A"/>
    <w:rsid w:val="003020E5"/>
    <w:rsid w:val="00302456"/>
    <w:rsid w:val="00305974"/>
    <w:rsid w:val="00305F79"/>
    <w:rsid w:val="00306548"/>
    <w:rsid w:val="003071CB"/>
    <w:rsid w:val="003075DD"/>
    <w:rsid w:val="00310A45"/>
    <w:rsid w:val="003120F7"/>
    <w:rsid w:val="00313291"/>
    <w:rsid w:val="0031356D"/>
    <w:rsid w:val="0031530D"/>
    <w:rsid w:val="00315A21"/>
    <w:rsid w:val="00315D87"/>
    <w:rsid w:val="00316033"/>
    <w:rsid w:val="003162C0"/>
    <w:rsid w:val="00320BC5"/>
    <w:rsid w:val="00322856"/>
    <w:rsid w:val="00323746"/>
    <w:rsid w:val="0032386E"/>
    <w:rsid w:val="00323882"/>
    <w:rsid w:val="003241F2"/>
    <w:rsid w:val="003244FA"/>
    <w:rsid w:val="00325470"/>
    <w:rsid w:val="0032593C"/>
    <w:rsid w:val="00325A45"/>
    <w:rsid w:val="00325AB9"/>
    <w:rsid w:val="003264D3"/>
    <w:rsid w:val="0032662C"/>
    <w:rsid w:val="00326A65"/>
    <w:rsid w:val="00327910"/>
    <w:rsid w:val="00327A33"/>
    <w:rsid w:val="003301B9"/>
    <w:rsid w:val="0033073E"/>
    <w:rsid w:val="003309B2"/>
    <w:rsid w:val="00330AE9"/>
    <w:rsid w:val="00330B8E"/>
    <w:rsid w:val="003313C2"/>
    <w:rsid w:val="00331BFB"/>
    <w:rsid w:val="0033331C"/>
    <w:rsid w:val="00333EA0"/>
    <w:rsid w:val="003341E3"/>
    <w:rsid w:val="003346E5"/>
    <w:rsid w:val="00334707"/>
    <w:rsid w:val="003350E8"/>
    <w:rsid w:val="00336585"/>
    <w:rsid w:val="0034037A"/>
    <w:rsid w:val="00340A3C"/>
    <w:rsid w:val="00341478"/>
    <w:rsid w:val="00342845"/>
    <w:rsid w:val="00344362"/>
    <w:rsid w:val="00344964"/>
    <w:rsid w:val="00344CF7"/>
    <w:rsid w:val="00345B68"/>
    <w:rsid w:val="003472BF"/>
    <w:rsid w:val="00351068"/>
    <w:rsid w:val="00351619"/>
    <w:rsid w:val="003517EE"/>
    <w:rsid w:val="00351B06"/>
    <w:rsid w:val="00351C08"/>
    <w:rsid w:val="003534AC"/>
    <w:rsid w:val="0035524A"/>
    <w:rsid w:val="0035754A"/>
    <w:rsid w:val="0036003F"/>
    <w:rsid w:val="00360502"/>
    <w:rsid w:val="00361A43"/>
    <w:rsid w:val="00361B19"/>
    <w:rsid w:val="00364211"/>
    <w:rsid w:val="003646FC"/>
    <w:rsid w:val="0036487E"/>
    <w:rsid w:val="003654F5"/>
    <w:rsid w:val="00365831"/>
    <w:rsid w:val="00365BD7"/>
    <w:rsid w:val="003668E3"/>
    <w:rsid w:val="00366E74"/>
    <w:rsid w:val="00370321"/>
    <w:rsid w:val="0037037A"/>
    <w:rsid w:val="003703E4"/>
    <w:rsid w:val="00370BF4"/>
    <w:rsid w:val="003712FA"/>
    <w:rsid w:val="0037169A"/>
    <w:rsid w:val="003720F3"/>
    <w:rsid w:val="00374A51"/>
    <w:rsid w:val="00375FA8"/>
    <w:rsid w:val="003760CF"/>
    <w:rsid w:val="00377551"/>
    <w:rsid w:val="00377A8E"/>
    <w:rsid w:val="00377AB8"/>
    <w:rsid w:val="00381075"/>
    <w:rsid w:val="0038124A"/>
    <w:rsid w:val="003815C8"/>
    <w:rsid w:val="0038163F"/>
    <w:rsid w:val="003817F4"/>
    <w:rsid w:val="003825D4"/>
    <w:rsid w:val="003853B4"/>
    <w:rsid w:val="00385B91"/>
    <w:rsid w:val="00387BDB"/>
    <w:rsid w:val="00387CF1"/>
    <w:rsid w:val="00387E99"/>
    <w:rsid w:val="0039084B"/>
    <w:rsid w:val="0039141E"/>
    <w:rsid w:val="003917E6"/>
    <w:rsid w:val="00391985"/>
    <w:rsid w:val="00391EF1"/>
    <w:rsid w:val="003924E6"/>
    <w:rsid w:val="00393469"/>
    <w:rsid w:val="00393AF1"/>
    <w:rsid w:val="00394135"/>
    <w:rsid w:val="0039432C"/>
    <w:rsid w:val="0039461E"/>
    <w:rsid w:val="00394821"/>
    <w:rsid w:val="00394BE9"/>
    <w:rsid w:val="00394CF9"/>
    <w:rsid w:val="00395E3E"/>
    <w:rsid w:val="00396058"/>
    <w:rsid w:val="003972B5"/>
    <w:rsid w:val="00397E25"/>
    <w:rsid w:val="003A04E5"/>
    <w:rsid w:val="003A1401"/>
    <w:rsid w:val="003A1599"/>
    <w:rsid w:val="003A317D"/>
    <w:rsid w:val="003A44B7"/>
    <w:rsid w:val="003A4E12"/>
    <w:rsid w:val="003A59B0"/>
    <w:rsid w:val="003B0281"/>
    <w:rsid w:val="003B082D"/>
    <w:rsid w:val="003B08E4"/>
    <w:rsid w:val="003B0E44"/>
    <w:rsid w:val="003B0EA6"/>
    <w:rsid w:val="003B2AE7"/>
    <w:rsid w:val="003B2C54"/>
    <w:rsid w:val="003B4569"/>
    <w:rsid w:val="003B4BE4"/>
    <w:rsid w:val="003B50A7"/>
    <w:rsid w:val="003B523B"/>
    <w:rsid w:val="003B5E13"/>
    <w:rsid w:val="003B79DA"/>
    <w:rsid w:val="003C0EC1"/>
    <w:rsid w:val="003C1772"/>
    <w:rsid w:val="003C2D5F"/>
    <w:rsid w:val="003C307D"/>
    <w:rsid w:val="003C3AC4"/>
    <w:rsid w:val="003C3DC2"/>
    <w:rsid w:val="003C44ED"/>
    <w:rsid w:val="003C463B"/>
    <w:rsid w:val="003C48C2"/>
    <w:rsid w:val="003C4F5D"/>
    <w:rsid w:val="003C5269"/>
    <w:rsid w:val="003C652D"/>
    <w:rsid w:val="003C65D1"/>
    <w:rsid w:val="003D0D11"/>
    <w:rsid w:val="003D0D7E"/>
    <w:rsid w:val="003D19C0"/>
    <w:rsid w:val="003D202B"/>
    <w:rsid w:val="003D2A43"/>
    <w:rsid w:val="003D35A5"/>
    <w:rsid w:val="003D3664"/>
    <w:rsid w:val="003D3AF6"/>
    <w:rsid w:val="003D434B"/>
    <w:rsid w:val="003D4A2E"/>
    <w:rsid w:val="003D56F0"/>
    <w:rsid w:val="003D5A79"/>
    <w:rsid w:val="003D7A30"/>
    <w:rsid w:val="003E3187"/>
    <w:rsid w:val="003E3232"/>
    <w:rsid w:val="003E3E54"/>
    <w:rsid w:val="003E54F5"/>
    <w:rsid w:val="003E5D6C"/>
    <w:rsid w:val="003E6DA5"/>
    <w:rsid w:val="003E7083"/>
    <w:rsid w:val="003E7111"/>
    <w:rsid w:val="003E7620"/>
    <w:rsid w:val="003F009D"/>
    <w:rsid w:val="003F1D8A"/>
    <w:rsid w:val="003F2566"/>
    <w:rsid w:val="003F26AF"/>
    <w:rsid w:val="003F2850"/>
    <w:rsid w:val="003F3082"/>
    <w:rsid w:val="003F329B"/>
    <w:rsid w:val="003F6D6C"/>
    <w:rsid w:val="003F70CA"/>
    <w:rsid w:val="003F7A99"/>
    <w:rsid w:val="0040033B"/>
    <w:rsid w:val="004027E5"/>
    <w:rsid w:val="00402C65"/>
    <w:rsid w:val="00403604"/>
    <w:rsid w:val="00404D4B"/>
    <w:rsid w:val="00405270"/>
    <w:rsid w:val="00405F9C"/>
    <w:rsid w:val="00406A06"/>
    <w:rsid w:val="00407135"/>
    <w:rsid w:val="00410A5D"/>
    <w:rsid w:val="00411163"/>
    <w:rsid w:val="00412675"/>
    <w:rsid w:val="00412FD2"/>
    <w:rsid w:val="00413DD8"/>
    <w:rsid w:val="004163EF"/>
    <w:rsid w:val="004168F3"/>
    <w:rsid w:val="0042098D"/>
    <w:rsid w:val="004212E7"/>
    <w:rsid w:val="00422F0F"/>
    <w:rsid w:val="00425FC0"/>
    <w:rsid w:val="00427817"/>
    <w:rsid w:val="00427895"/>
    <w:rsid w:val="00430234"/>
    <w:rsid w:val="00430540"/>
    <w:rsid w:val="00430B5C"/>
    <w:rsid w:val="00430EC6"/>
    <w:rsid w:val="00431844"/>
    <w:rsid w:val="00431B9A"/>
    <w:rsid w:val="0043210D"/>
    <w:rsid w:val="00432AF3"/>
    <w:rsid w:val="004340FE"/>
    <w:rsid w:val="004343CE"/>
    <w:rsid w:val="00434B4C"/>
    <w:rsid w:val="0043540A"/>
    <w:rsid w:val="00435487"/>
    <w:rsid w:val="0043562F"/>
    <w:rsid w:val="00435722"/>
    <w:rsid w:val="0043718A"/>
    <w:rsid w:val="004376FE"/>
    <w:rsid w:val="00437DA7"/>
    <w:rsid w:val="00441A6E"/>
    <w:rsid w:val="004421AF"/>
    <w:rsid w:val="004441CD"/>
    <w:rsid w:val="004445B0"/>
    <w:rsid w:val="00445FD9"/>
    <w:rsid w:val="00447446"/>
    <w:rsid w:val="004479C4"/>
    <w:rsid w:val="00447E3F"/>
    <w:rsid w:val="0045140E"/>
    <w:rsid w:val="004525EB"/>
    <w:rsid w:val="00452A20"/>
    <w:rsid w:val="004553BC"/>
    <w:rsid w:val="00455624"/>
    <w:rsid w:val="004556CC"/>
    <w:rsid w:val="004564A6"/>
    <w:rsid w:val="004575DB"/>
    <w:rsid w:val="00457FC1"/>
    <w:rsid w:val="004603E1"/>
    <w:rsid w:val="004615C3"/>
    <w:rsid w:val="004623D1"/>
    <w:rsid w:val="00462EE6"/>
    <w:rsid w:val="004640CB"/>
    <w:rsid w:val="00464E1C"/>
    <w:rsid w:val="00465B7A"/>
    <w:rsid w:val="00466D2E"/>
    <w:rsid w:val="004701A7"/>
    <w:rsid w:val="004711B0"/>
    <w:rsid w:val="00471CAB"/>
    <w:rsid w:val="00472F04"/>
    <w:rsid w:val="00474C92"/>
    <w:rsid w:val="00475C98"/>
    <w:rsid w:val="00476A74"/>
    <w:rsid w:val="00476BD4"/>
    <w:rsid w:val="00477818"/>
    <w:rsid w:val="00480294"/>
    <w:rsid w:val="004818D3"/>
    <w:rsid w:val="00481EFA"/>
    <w:rsid w:val="00482D73"/>
    <w:rsid w:val="00482D80"/>
    <w:rsid w:val="00482E56"/>
    <w:rsid w:val="004831E5"/>
    <w:rsid w:val="0048323F"/>
    <w:rsid w:val="00483549"/>
    <w:rsid w:val="00484C61"/>
    <w:rsid w:val="00485083"/>
    <w:rsid w:val="004853C6"/>
    <w:rsid w:val="0048570E"/>
    <w:rsid w:val="00486C18"/>
    <w:rsid w:val="00487A29"/>
    <w:rsid w:val="00487F21"/>
    <w:rsid w:val="00490213"/>
    <w:rsid w:val="00490965"/>
    <w:rsid w:val="00490BD1"/>
    <w:rsid w:val="004916E0"/>
    <w:rsid w:val="00492E01"/>
    <w:rsid w:val="004947DF"/>
    <w:rsid w:val="0049483B"/>
    <w:rsid w:val="004951CB"/>
    <w:rsid w:val="00495645"/>
    <w:rsid w:val="00496834"/>
    <w:rsid w:val="00497042"/>
    <w:rsid w:val="00497D73"/>
    <w:rsid w:val="004A0651"/>
    <w:rsid w:val="004A2450"/>
    <w:rsid w:val="004A2A32"/>
    <w:rsid w:val="004A2ABB"/>
    <w:rsid w:val="004A31FC"/>
    <w:rsid w:val="004A383D"/>
    <w:rsid w:val="004A38E7"/>
    <w:rsid w:val="004A481C"/>
    <w:rsid w:val="004A59BA"/>
    <w:rsid w:val="004A635F"/>
    <w:rsid w:val="004A6855"/>
    <w:rsid w:val="004A6E25"/>
    <w:rsid w:val="004A6EA1"/>
    <w:rsid w:val="004A720A"/>
    <w:rsid w:val="004A7536"/>
    <w:rsid w:val="004B065F"/>
    <w:rsid w:val="004B20DB"/>
    <w:rsid w:val="004B28A7"/>
    <w:rsid w:val="004B2A1C"/>
    <w:rsid w:val="004B3300"/>
    <w:rsid w:val="004B43F2"/>
    <w:rsid w:val="004B4BCA"/>
    <w:rsid w:val="004B4F92"/>
    <w:rsid w:val="004B620D"/>
    <w:rsid w:val="004B6405"/>
    <w:rsid w:val="004B65FD"/>
    <w:rsid w:val="004C0596"/>
    <w:rsid w:val="004C0C2B"/>
    <w:rsid w:val="004C2A5B"/>
    <w:rsid w:val="004C2E49"/>
    <w:rsid w:val="004C2EAC"/>
    <w:rsid w:val="004C2F27"/>
    <w:rsid w:val="004C4C0F"/>
    <w:rsid w:val="004C4DE4"/>
    <w:rsid w:val="004C7740"/>
    <w:rsid w:val="004C7DA1"/>
    <w:rsid w:val="004D0122"/>
    <w:rsid w:val="004D02A8"/>
    <w:rsid w:val="004D1239"/>
    <w:rsid w:val="004D268B"/>
    <w:rsid w:val="004D347B"/>
    <w:rsid w:val="004D461B"/>
    <w:rsid w:val="004D52A8"/>
    <w:rsid w:val="004D5B16"/>
    <w:rsid w:val="004D6283"/>
    <w:rsid w:val="004D67AA"/>
    <w:rsid w:val="004D754A"/>
    <w:rsid w:val="004D7C6E"/>
    <w:rsid w:val="004E112D"/>
    <w:rsid w:val="004E225C"/>
    <w:rsid w:val="004E32BC"/>
    <w:rsid w:val="004E3989"/>
    <w:rsid w:val="004E5643"/>
    <w:rsid w:val="004E56A9"/>
    <w:rsid w:val="004E58C5"/>
    <w:rsid w:val="004E5CCF"/>
    <w:rsid w:val="004E66D3"/>
    <w:rsid w:val="004E71FC"/>
    <w:rsid w:val="004E74B4"/>
    <w:rsid w:val="004E74C3"/>
    <w:rsid w:val="004F02CE"/>
    <w:rsid w:val="004F0A08"/>
    <w:rsid w:val="004F13B5"/>
    <w:rsid w:val="004F15E3"/>
    <w:rsid w:val="004F2574"/>
    <w:rsid w:val="004F2A56"/>
    <w:rsid w:val="004F2B2A"/>
    <w:rsid w:val="004F57D8"/>
    <w:rsid w:val="004F5B6F"/>
    <w:rsid w:val="004F63F5"/>
    <w:rsid w:val="004F6831"/>
    <w:rsid w:val="004F7448"/>
    <w:rsid w:val="004F7562"/>
    <w:rsid w:val="0050051E"/>
    <w:rsid w:val="0050077F"/>
    <w:rsid w:val="005016B6"/>
    <w:rsid w:val="0050173F"/>
    <w:rsid w:val="00502823"/>
    <w:rsid w:val="00503FA1"/>
    <w:rsid w:val="005044DF"/>
    <w:rsid w:val="00505E5C"/>
    <w:rsid w:val="00506104"/>
    <w:rsid w:val="005107B5"/>
    <w:rsid w:val="00511FB1"/>
    <w:rsid w:val="00513F41"/>
    <w:rsid w:val="00514C79"/>
    <w:rsid w:val="00514D9F"/>
    <w:rsid w:val="00520289"/>
    <w:rsid w:val="00520C82"/>
    <w:rsid w:val="00520DD9"/>
    <w:rsid w:val="00520E2A"/>
    <w:rsid w:val="005215AC"/>
    <w:rsid w:val="00521700"/>
    <w:rsid w:val="00521CD5"/>
    <w:rsid w:val="00523590"/>
    <w:rsid w:val="00523DAC"/>
    <w:rsid w:val="00523E87"/>
    <w:rsid w:val="005241D1"/>
    <w:rsid w:val="00524C8F"/>
    <w:rsid w:val="00525371"/>
    <w:rsid w:val="00525994"/>
    <w:rsid w:val="00526514"/>
    <w:rsid w:val="00526E66"/>
    <w:rsid w:val="005279F6"/>
    <w:rsid w:val="00527A27"/>
    <w:rsid w:val="00527C7C"/>
    <w:rsid w:val="00527E20"/>
    <w:rsid w:val="005307E2"/>
    <w:rsid w:val="0053085C"/>
    <w:rsid w:val="00530CF5"/>
    <w:rsid w:val="0053141A"/>
    <w:rsid w:val="0053174C"/>
    <w:rsid w:val="00531F7A"/>
    <w:rsid w:val="00533AEF"/>
    <w:rsid w:val="00534735"/>
    <w:rsid w:val="00534A4A"/>
    <w:rsid w:val="00536488"/>
    <w:rsid w:val="005370FA"/>
    <w:rsid w:val="00537A08"/>
    <w:rsid w:val="00537F98"/>
    <w:rsid w:val="0054045C"/>
    <w:rsid w:val="00540724"/>
    <w:rsid w:val="005409FE"/>
    <w:rsid w:val="005411F6"/>
    <w:rsid w:val="005416AD"/>
    <w:rsid w:val="00541F13"/>
    <w:rsid w:val="005425B6"/>
    <w:rsid w:val="005428D0"/>
    <w:rsid w:val="00542AA2"/>
    <w:rsid w:val="0054308F"/>
    <w:rsid w:val="0054387F"/>
    <w:rsid w:val="005442D9"/>
    <w:rsid w:val="005451D8"/>
    <w:rsid w:val="005468DC"/>
    <w:rsid w:val="00546ABD"/>
    <w:rsid w:val="00547F2B"/>
    <w:rsid w:val="005517E7"/>
    <w:rsid w:val="00551A7F"/>
    <w:rsid w:val="005525D8"/>
    <w:rsid w:val="0055381E"/>
    <w:rsid w:val="00553DF1"/>
    <w:rsid w:val="00555DFB"/>
    <w:rsid w:val="00556EC6"/>
    <w:rsid w:val="00557202"/>
    <w:rsid w:val="005578D7"/>
    <w:rsid w:val="00557AC7"/>
    <w:rsid w:val="00557C97"/>
    <w:rsid w:val="00557EB1"/>
    <w:rsid w:val="00560522"/>
    <w:rsid w:val="005609AF"/>
    <w:rsid w:val="00560FAA"/>
    <w:rsid w:val="0056170A"/>
    <w:rsid w:val="00561B0E"/>
    <w:rsid w:val="00561CCD"/>
    <w:rsid w:val="00562141"/>
    <w:rsid w:val="00562E1D"/>
    <w:rsid w:val="00562E6B"/>
    <w:rsid w:val="00563E13"/>
    <w:rsid w:val="005644F4"/>
    <w:rsid w:val="0056612C"/>
    <w:rsid w:val="005662FB"/>
    <w:rsid w:val="00566741"/>
    <w:rsid w:val="005712D8"/>
    <w:rsid w:val="00571DFE"/>
    <w:rsid w:val="00571FD3"/>
    <w:rsid w:val="005728A8"/>
    <w:rsid w:val="005735CD"/>
    <w:rsid w:val="00573B38"/>
    <w:rsid w:val="00573E1F"/>
    <w:rsid w:val="00573F71"/>
    <w:rsid w:val="00576356"/>
    <w:rsid w:val="0057668B"/>
    <w:rsid w:val="00576B42"/>
    <w:rsid w:val="005770E0"/>
    <w:rsid w:val="0057778A"/>
    <w:rsid w:val="00581EED"/>
    <w:rsid w:val="00582198"/>
    <w:rsid w:val="0058219E"/>
    <w:rsid w:val="00582C03"/>
    <w:rsid w:val="00582E8D"/>
    <w:rsid w:val="00583441"/>
    <w:rsid w:val="00583A00"/>
    <w:rsid w:val="00584B03"/>
    <w:rsid w:val="0058657D"/>
    <w:rsid w:val="0058676E"/>
    <w:rsid w:val="00586A26"/>
    <w:rsid w:val="00586C17"/>
    <w:rsid w:val="0058703B"/>
    <w:rsid w:val="00587A2A"/>
    <w:rsid w:val="005908C6"/>
    <w:rsid w:val="00591BFA"/>
    <w:rsid w:val="00592096"/>
    <w:rsid w:val="005929CB"/>
    <w:rsid w:val="00592E9B"/>
    <w:rsid w:val="005937FD"/>
    <w:rsid w:val="00593FAE"/>
    <w:rsid w:val="005942DC"/>
    <w:rsid w:val="00594837"/>
    <w:rsid w:val="005954AB"/>
    <w:rsid w:val="0059565A"/>
    <w:rsid w:val="00597342"/>
    <w:rsid w:val="005A0970"/>
    <w:rsid w:val="005A1B76"/>
    <w:rsid w:val="005A1F6D"/>
    <w:rsid w:val="005A37BB"/>
    <w:rsid w:val="005A3D11"/>
    <w:rsid w:val="005A4540"/>
    <w:rsid w:val="005A496F"/>
    <w:rsid w:val="005A68D8"/>
    <w:rsid w:val="005A6920"/>
    <w:rsid w:val="005A72E7"/>
    <w:rsid w:val="005A73AA"/>
    <w:rsid w:val="005A753B"/>
    <w:rsid w:val="005A765E"/>
    <w:rsid w:val="005B1431"/>
    <w:rsid w:val="005B1FCF"/>
    <w:rsid w:val="005B4003"/>
    <w:rsid w:val="005B41B9"/>
    <w:rsid w:val="005B4806"/>
    <w:rsid w:val="005B49F9"/>
    <w:rsid w:val="005B511A"/>
    <w:rsid w:val="005B55EA"/>
    <w:rsid w:val="005B618E"/>
    <w:rsid w:val="005B6BD9"/>
    <w:rsid w:val="005B7412"/>
    <w:rsid w:val="005B7E5E"/>
    <w:rsid w:val="005C0ACD"/>
    <w:rsid w:val="005C0E1C"/>
    <w:rsid w:val="005C10D0"/>
    <w:rsid w:val="005C13C0"/>
    <w:rsid w:val="005C2390"/>
    <w:rsid w:val="005C29A5"/>
    <w:rsid w:val="005C2C8B"/>
    <w:rsid w:val="005C3AB5"/>
    <w:rsid w:val="005C44AC"/>
    <w:rsid w:val="005D0189"/>
    <w:rsid w:val="005D0544"/>
    <w:rsid w:val="005D06DE"/>
    <w:rsid w:val="005D0E6D"/>
    <w:rsid w:val="005D2348"/>
    <w:rsid w:val="005D3C0A"/>
    <w:rsid w:val="005D3E1E"/>
    <w:rsid w:val="005D496A"/>
    <w:rsid w:val="005D4BCD"/>
    <w:rsid w:val="005D538D"/>
    <w:rsid w:val="005D572B"/>
    <w:rsid w:val="005D589C"/>
    <w:rsid w:val="005D6B46"/>
    <w:rsid w:val="005D7D2B"/>
    <w:rsid w:val="005E207A"/>
    <w:rsid w:val="005E3597"/>
    <w:rsid w:val="005E3F51"/>
    <w:rsid w:val="005E47B5"/>
    <w:rsid w:val="005E4CC7"/>
    <w:rsid w:val="005E5A58"/>
    <w:rsid w:val="005E6390"/>
    <w:rsid w:val="005E6440"/>
    <w:rsid w:val="005E6486"/>
    <w:rsid w:val="005F09D4"/>
    <w:rsid w:val="005F0CB8"/>
    <w:rsid w:val="005F0EC1"/>
    <w:rsid w:val="005F1793"/>
    <w:rsid w:val="005F1B0F"/>
    <w:rsid w:val="005F2130"/>
    <w:rsid w:val="005F24F2"/>
    <w:rsid w:val="005F2F4F"/>
    <w:rsid w:val="005F30CF"/>
    <w:rsid w:val="005F3213"/>
    <w:rsid w:val="005F392B"/>
    <w:rsid w:val="005F4302"/>
    <w:rsid w:val="005F43D7"/>
    <w:rsid w:val="005F639E"/>
    <w:rsid w:val="005F63EE"/>
    <w:rsid w:val="005F6DE2"/>
    <w:rsid w:val="005F799B"/>
    <w:rsid w:val="005F7CE6"/>
    <w:rsid w:val="00600CB9"/>
    <w:rsid w:val="00604C70"/>
    <w:rsid w:val="00606B21"/>
    <w:rsid w:val="006070D8"/>
    <w:rsid w:val="00610133"/>
    <w:rsid w:val="00611CB4"/>
    <w:rsid w:val="00611EB8"/>
    <w:rsid w:val="00612AE4"/>
    <w:rsid w:val="00612E14"/>
    <w:rsid w:val="006136DB"/>
    <w:rsid w:val="00613CB5"/>
    <w:rsid w:val="00614E6A"/>
    <w:rsid w:val="006151EC"/>
    <w:rsid w:val="006158D3"/>
    <w:rsid w:val="00615B33"/>
    <w:rsid w:val="006164DE"/>
    <w:rsid w:val="006165F2"/>
    <w:rsid w:val="00616EB2"/>
    <w:rsid w:val="00617F4F"/>
    <w:rsid w:val="0062020D"/>
    <w:rsid w:val="00621E1F"/>
    <w:rsid w:val="00622456"/>
    <w:rsid w:val="0062257C"/>
    <w:rsid w:val="00622B4D"/>
    <w:rsid w:val="006233B6"/>
    <w:rsid w:val="00624456"/>
    <w:rsid w:val="0062547E"/>
    <w:rsid w:val="0062597F"/>
    <w:rsid w:val="00626A08"/>
    <w:rsid w:val="00626DBD"/>
    <w:rsid w:val="006279DC"/>
    <w:rsid w:val="00627AC2"/>
    <w:rsid w:val="00627FE1"/>
    <w:rsid w:val="00630A55"/>
    <w:rsid w:val="00632157"/>
    <w:rsid w:val="00632ED7"/>
    <w:rsid w:val="0063393E"/>
    <w:rsid w:val="006345FD"/>
    <w:rsid w:val="00634A75"/>
    <w:rsid w:val="006370FF"/>
    <w:rsid w:val="00637E1A"/>
    <w:rsid w:val="00640D8D"/>
    <w:rsid w:val="00642A18"/>
    <w:rsid w:val="00643B9C"/>
    <w:rsid w:val="00643D8A"/>
    <w:rsid w:val="0064414D"/>
    <w:rsid w:val="006469AE"/>
    <w:rsid w:val="00646F84"/>
    <w:rsid w:val="006478AA"/>
    <w:rsid w:val="006479A0"/>
    <w:rsid w:val="00650124"/>
    <w:rsid w:val="00650710"/>
    <w:rsid w:val="0065182F"/>
    <w:rsid w:val="00653941"/>
    <w:rsid w:val="00653B15"/>
    <w:rsid w:val="0065449A"/>
    <w:rsid w:val="0065543E"/>
    <w:rsid w:val="00655EC7"/>
    <w:rsid w:val="00656B35"/>
    <w:rsid w:val="0066071C"/>
    <w:rsid w:val="006617D0"/>
    <w:rsid w:val="0066252A"/>
    <w:rsid w:val="00662C9A"/>
    <w:rsid w:val="00664B68"/>
    <w:rsid w:val="00665826"/>
    <w:rsid w:val="00665915"/>
    <w:rsid w:val="00666A9F"/>
    <w:rsid w:val="006677B9"/>
    <w:rsid w:val="006701E0"/>
    <w:rsid w:val="006716F0"/>
    <w:rsid w:val="00671A16"/>
    <w:rsid w:val="00671CA3"/>
    <w:rsid w:val="00672139"/>
    <w:rsid w:val="00672264"/>
    <w:rsid w:val="006726E1"/>
    <w:rsid w:val="00672B7E"/>
    <w:rsid w:val="00673305"/>
    <w:rsid w:val="00674B45"/>
    <w:rsid w:val="00675C4C"/>
    <w:rsid w:val="006771A9"/>
    <w:rsid w:val="00677781"/>
    <w:rsid w:val="00680681"/>
    <w:rsid w:val="00680E90"/>
    <w:rsid w:val="006828F3"/>
    <w:rsid w:val="006832C8"/>
    <w:rsid w:val="006838FF"/>
    <w:rsid w:val="00684B40"/>
    <w:rsid w:val="006855D8"/>
    <w:rsid w:val="006870D0"/>
    <w:rsid w:val="0068762E"/>
    <w:rsid w:val="0068774F"/>
    <w:rsid w:val="006902D0"/>
    <w:rsid w:val="00690402"/>
    <w:rsid w:val="00690540"/>
    <w:rsid w:val="00691432"/>
    <w:rsid w:val="00691957"/>
    <w:rsid w:val="006928C8"/>
    <w:rsid w:val="00693F20"/>
    <w:rsid w:val="006951AD"/>
    <w:rsid w:val="00696DA0"/>
    <w:rsid w:val="00696FF9"/>
    <w:rsid w:val="006A1F25"/>
    <w:rsid w:val="006A303C"/>
    <w:rsid w:val="006A41C9"/>
    <w:rsid w:val="006A43A6"/>
    <w:rsid w:val="006A44CB"/>
    <w:rsid w:val="006A454D"/>
    <w:rsid w:val="006A4710"/>
    <w:rsid w:val="006A6B1B"/>
    <w:rsid w:val="006A6BB6"/>
    <w:rsid w:val="006A75FF"/>
    <w:rsid w:val="006A7C3F"/>
    <w:rsid w:val="006B03D8"/>
    <w:rsid w:val="006B1C09"/>
    <w:rsid w:val="006B2084"/>
    <w:rsid w:val="006B21F2"/>
    <w:rsid w:val="006B2D79"/>
    <w:rsid w:val="006B307E"/>
    <w:rsid w:val="006B4585"/>
    <w:rsid w:val="006B5810"/>
    <w:rsid w:val="006B67D5"/>
    <w:rsid w:val="006C030F"/>
    <w:rsid w:val="006C06C5"/>
    <w:rsid w:val="006C16C7"/>
    <w:rsid w:val="006C250F"/>
    <w:rsid w:val="006C2D8B"/>
    <w:rsid w:val="006C39AB"/>
    <w:rsid w:val="006C5D9E"/>
    <w:rsid w:val="006C666D"/>
    <w:rsid w:val="006C6A32"/>
    <w:rsid w:val="006C7BC6"/>
    <w:rsid w:val="006D00A4"/>
    <w:rsid w:val="006D027E"/>
    <w:rsid w:val="006D0879"/>
    <w:rsid w:val="006D09A4"/>
    <w:rsid w:val="006D0D8A"/>
    <w:rsid w:val="006D0F83"/>
    <w:rsid w:val="006D1307"/>
    <w:rsid w:val="006D13CB"/>
    <w:rsid w:val="006D1ACA"/>
    <w:rsid w:val="006D45D0"/>
    <w:rsid w:val="006D4B86"/>
    <w:rsid w:val="006D7D58"/>
    <w:rsid w:val="006D7DDC"/>
    <w:rsid w:val="006E05A9"/>
    <w:rsid w:val="006E0699"/>
    <w:rsid w:val="006E06CB"/>
    <w:rsid w:val="006E1822"/>
    <w:rsid w:val="006E211A"/>
    <w:rsid w:val="006E37ED"/>
    <w:rsid w:val="006E45DB"/>
    <w:rsid w:val="006E4798"/>
    <w:rsid w:val="006E6797"/>
    <w:rsid w:val="006E7423"/>
    <w:rsid w:val="006F32E1"/>
    <w:rsid w:val="006F3687"/>
    <w:rsid w:val="006F4041"/>
    <w:rsid w:val="006F4528"/>
    <w:rsid w:val="006F4792"/>
    <w:rsid w:val="006F4C77"/>
    <w:rsid w:val="006F4CEF"/>
    <w:rsid w:val="006F619A"/>
    <w:rsid w:val="006F65AB"/>
    <w:rsid w:val="006F67B2"/>
    <w:rsid w:val="006F74C2"/>
    <w:rsid w:val="0070094F"/>
    <w:rsid w:val="007028CF"/>
    <w:rsid w:val="007042A3"/>
    <w:rsid w:val="00704449"/>
    <w:rsid w:val="00707061"/>
    <w:rsid w:val="00710DF1"/>
    <w:rsid w:val="0071365B"/>
    <w:rsid w:val="00713795"/>
    <w:rsid w:val="0071387B"/>
    <w:rsid w:val="0071461E"/>
    <w:rsid w:val="00714943"/>
    <w:rsid w:val="00714D9C"/>
    <w:rsid w:val="00715561"/>
    <w:rsid w:val="007167D9"/>
    <w:rsid w:val="00716F57"/>
    <w:rsid w:val="0071747B"/>
    <w:rsid w:val="00717F80"/>
    <w:rsid w:val="0072046C"/>
    <w:rsid w:val="007212BC"/>
    <w:rsid w:val="007214CE"/>
    <w:rsid w:val="00722716"/>
    <w:rsid w:val="007231F3"/>
    <w:rsid w:val="0072334D"/>
    <w:rsid w:val="00723D8A"/>
    <w:rsid w:val="00723F0C"/>
    <w:rsid w:val="00724DD8"/>
    <w:rsid w:val="007251FA"/>
    <w:rsid w:val="00730730"/>
    <w:rsid w:val="0073230B"/>
    <w:rsid w:val="00732CC9"/>
    <w:rsid w:val="007338DC"/>
    <w:rsid w:val="00734818"/>
    <w:rsid w:val="00734D4D"/>
    <w:rsid w:val="007365F1"/>
    <w:rsid w:val="00736DF0"/>
    <w:rsid w:val="00737160"/>
    <w:rsid w:val="00741008"/>
    <w:rsid w:val="00743B7A"/>
    <w:rsid w:val="00743E12"/>
    <w:rsid w:val="00744A1F"/>
    <w:rsid w:val="00745066"/>
    <w:rsid w:val="00745CF2"/>
    <w:rsid w:val="00745EBE"/>
    <w:rsid w:val="0074618F"/>
    <w:rsid w:val="00746E42"/>
    <w:rsid w:val="00747CA1"/>
    <w:rsid w:val="00747F1E"/>
    <w:rsid w:val="0075070D"/>
    <w:rsid w:val="00753338"/>
    <w:rsid w:val="007542BF"/>
    <w:rsid w:val="007544E2"/>
    <w:rsid w:val="00754C24"/>
    <w:rsid w:val="00755612"/>
    <w:rsid w:val="00755711"/>
    <w:rsid w:val="00756E7E"/>
    <w:rsid w:val="007579FC"/>
    <w:rsid w:val="00757CAF"/>
    <w:rsid w:val="00762B61"/>
    <w:rsid w:val="00763B35"/>
    <w:rsid w:val="00764AA7"/>
    <w:rsid w:val="00764B29"/>
    <w:rsid w:val="00764B4C"/>
    <w:rsid w:val="007651C6"/>
    <w:rsid w:val="007653E8"/>
    <w:rsid w:val="00765FE0"/>
    <w:rsid w:val="007662F6"/>
    <w:rsid w:val="007676BC"/>
    <w:rsid w:val="00767B70"/>
    <w:rsid w:val="007705BC"/>
    <w:rsid w:val="00770A83"/>
    <w:rsid w:val="0077129B"/>
    <w:rsid w:val="0077338C"/>
    <w:rsid w:val="007738BF"/>
    <w:rsid w:val="00774FEE"/>
    <w:rsid w:val="007755DF"/>
    <w:rsid w:val="00776004"/>
    <w:rsid w:val="007762EB"/>
    <w:rsid w:val="007772C4"/>
    <w:rsid w:val="007804EB"/>
    <w:rsid w:val="00780BCF"/>
    <w:rsid w:val="0078301F"/>
    <w:rsid w:val="007836D8"/>
    <w:rsid w:val="0078395B"/>
    <w:rsid w:val="00783D45"/>
    <w:rsid w:val="007841CE"/>
    <w:rsid w:val="007850F0"/>
    <w:rsid w:val="00785FB0"/>
    <w:rsid w:val="00786177"/>
    <w:rsid w:val="0078779B"/>
    <w:rsid w:val="0079071D"/>
    <w:rsid w:val="00790B90"/>
    <w:rsid w:val="00790BE1"/>
    <w:rsid w:val="00791746"/>
    <w:rsid w:val="00793572"/>
    <w:rsid w:val="00794D78"/>
    <w:rsid w:val="00795458"/>
    <w:rsid w:val="00797C98"/>
    <w:rsid w:val="007A0707"/>
    <w:rsid w:val="007A11F9"/>
    <w:rsid w:val="007A1718"/>
    <w:rsid w:val="007A2141"/>
    <w:rsid w:val="007A2868"/>
    <w:rsid w:val="007A355E"/>
    <w:rsid w:val="007A3660"/>
    <w:rsid w:val="007A5325"/>
    <w:rsid w:val="007A5502"/>
    <w:rsid w:val="007A578C"/>
    <w:rsid w:val="007A6A8A"/>
    <w:rsid w:val="007A6B0B"/>
    <w:rsid w:val="007A7CBD"/>
    <w:rsid w:val="007B0B97"/>
    <w:rsid w:val="007B1100"/>
    <w:rsid w:val="007B39EE"/>
    <w:rsid w:val="007B4208"/>
    <w:rsid w:val="007B48AB"/>
    <w:rsid w:val="007B767F"/>
    <w:rsid w:val="007C00F4"/>
    <w:rsid w:val="007C1569"/>
    <w:rsid w:val="007C1897"/>
    <w:rsid w:val="007C1D8B"/>
    <w:rsid w:val="007C21A2"/>
    <w:rsid w:val="007C2353"/>
    <w:rsid w:val="007C37D4"/>
    <w:rsid w:val="007C3BA5"/>
    <w:rsid w:val="007C417D"/>
    <w:rsid w:val="007C41DA"/>
    <w:rsid w:val="007C41ED"/>
    <w:rsid w:val="007C480F"/>
    <w:rsid w:val="007C4F42"/>
    <w:rsid w:val="007C504A"/>
    <w:rsid w:val="007C50AD"/>
    <w:rsid w:val="007C5152"/>
    <w:rsid w:val="007C578D"/>
    <w:rsid w:val="007C73A5"/>
    <w:rsid w:val="007D0763"/>
    <w:rsid w:val="007D0C5D"/>
    <w:rsid w:val="007D1FF8"/>
    <w:rsid w:val="007D21F1"/>
    <w:rsid w:val="007D3762"/>
    <w:rsid w:val="007D3872"/>
    <w:rsid w:val="007D3D3F"/>
    <w:rsid w:val="007D42E4"/>
    <w:rsid w:val="007D59A9"/>
    <w:rsid w:val="007D5A5E"/>
    <w:rsid w:val="007D5B12"/>
    <w:rsid w:val="007D5DAC"/>
    <w:rsid w:val="007D683F"/>
    <w:rsid w:val="007D6CCB"/>
    <w:rsid w:val="007D6D22"/>
    <w:rsid w:val="007D7047"/>
    <w:rsid w:val="007D7C77"/>
    <w:rsid w:val="007E0AB5"/>
    <w:rsid w:val="007E1280"/>
    <w:rsid w:val="007E1C6B"/>
    <w:rsid w:val="007E1D81"/>
    <w:rsid w:val="007E2DA1"/>
    <w:rsid w:val="007E3100"/>
    <w:rsid w:val="007E395B"/>
    <w:rsid w:val="007E4B5A"/>
    <w:rsid w:val="007E560D"/>
    <w:rsid w:val="007E6FA6"/>
    <w:rsid w:val="007E70DA"/>
    <w:rsid w:val="007E78F4"/>
    <w:rsid w:val="007F0305"/>
    <w:rsid w:val="007F0720"/>
    <w:rsid w:val="007F11C0"/>
    <w:rsid w:val="007F1517"/>
    <w:rsid w:val="007F17F8"/>
    <w:rsid w:val="007F1FE0"/>
    <w:rsid w:val="007F315C"/>
    <w:rsid w:val="007F343C"/>
    <w:rsid w:val="007F44CB"/>
    <w:rsid w:val="007F44E1"/>
    <w:rsid w:val="007F4C66"/>
    <w:rsid w:val="007F54A2"/>
    <w:rsid w:val="007F6621"/>
    <w:rsid w:val="007F6ACD"/>
    <w:rsid w:val="007F73CD"/>
    <w:rsid w:val="00802B90"/>
    <w:rsid w:val="00802EBC"/>
    <w:rsid w:val="00802F2E"/>
    <w:rsid w:val="008049C7"/>
    <w:rsid w:val="00804A78"/>
    <w:rsid w:val="0080504E"/>
    <w:rsid w:val="00805B62"/>
    <w:rsid w:val="00806576"/>
    <w:rsid w:val="0080736A"/>
    <w:rsid w:val="0081113D"/>
    <w:rsid w:val="00812695"/>
    <w:rsid w:val="00812A34"/>
    <w:rsid w:val="008143AF"/>
    <w:rsid w:val="00814862"/>
    <w:rsid w:val="0081578C"/>
    <w:rsid w:val="008171E1"/>
    <w:rsid w:val="00817368"/>
    <w:rsid w:val="008175C8"/>
    <w:rsid w:val="00817A13"/>
    <w:rsid w:val="00817D9F"/>
    <w:rsid w:val="00820098"/>
    <w:rsid w:val="00820CA5"/>
    <w:rsid w:val="008222CC"/>
    <w:rsid w:val="0082286C"/>
    <w:rsid w:val="0082336E"/>
    <w:rsid w:val="00823659"/>
    <w:rsid w:val="008243A4"/>
    <w:rsid w:val="00825E01"/>
    <w:rsid w:val="00825E45"/>
    <w:rsid w:val="0082672C"/>
    <w:rsid w:val="008270A3"/>
    <w:rsid w:val="00827C8F"/>
    <w:rsid w:val="00830465"/>
    <w:rsid w:val="00830B01"/>
    <w:rsid w:val="00831AD7"/>
    <w:rsid w:val="00835BB0"/>
    <w:rsid w:val="00836372"/>
    <w:rsid w:val="00837A20"/>
    <w:rsid w:val="00837A9A"/>
    <w:rsid w:val="008404E3"/>
    <w:rsid w:val="0084084B"/>
    <w:rsid w:val="00840E69"/>
    <w:rsid w:val="0084242D"/>
    <w:rsid w:val="0084300B"/>
    <w:rsid w:val="00845B67"/>
    <w:rsid w:val="0084638F"/>
    <w:rsid w:val="00846FAC"/>
    <w:rsid w:val="008473E1"/>
    <w:rsid w:val="0084744D"/>
    <w:rsid w:val="00847900"/>
    <w:rsid w:val="0085053B"/>
    <w:rsid w:val="00850F51"/>
    <w:rsid w:val="0085248E"/>
    <w:rsid w:val="008537E0"/>
    <w:rsid w:val="00853A97"/>
    <w:rsid w:val="00853E58"/>
    <w:rsid w:val="008555D7"/>
    <w:rsid w:val="00855E4F"/>
    <w:rsid w:val="00856440"/>
    <w:rsid w:val="00857038"/>
    <w:rsid w:val="008574E7"/>
    <w:rsid w:val="00857545"/>
    <w:rsid w:val="00861B6C"/>
    <w:rsid w:val="0086230D"/>
    <w:rsid w:val="008624A0"/>
    <w:rsid w:val="00862956"/>
    <w:rsid w:val="00862980"/>
    <w:rsid w:val="00862A87"/>
    <w:rsid w:val="008632BA"/>
    <w:rsid w:val="0086348A"/>
    <w:rsid w:val="0086509B"/>
    <w:rsid w:val="008667B6"/>
    <w:rsid w:val="008669FC"/>
    <w:rsid w:val="0086737A"/>
    <w:rsid w:val="008676ED"/>
    <w:rsid w:val="00867B8B"/>
    <w:rsid w:val="008700BF"/>
    <w:rsid w:val="008713CB"/>
    <w:rsid w:val="008720E9"/>
    <w:rsid w:val="00872BD4"/>
    <w:rsid w:val="008732A2"/>
    <w:rsid w:val="00873A20"/>
    <w:rsid w:val="00873CCF"/>
    <w:rsid w:val="00875CC5"/>
    <w:rsid w:val="00875DAC"/>
    <w:rsid w:val="00876315"/>
    <w:rsid w:val="00877108"/>
    <w:rsid w:val="008803DD"/>
    <w:rsid w:val="00881171"/>
    <w:rsid w:val="008819E3"/>
    <w:rsid w:val="00882941"/>
    <w:rsid w:val="008836C9"/>
    <w:rsid w:val="00883B9E"/>
    <w:rsid w:val="00883BDB"/>
    <w:rsid w:val="0088429A"/>
    <w:rsid w:val="00884A22"/>
    <w:rsid w:val="008851CB"/>
    <w:rsid w:val="0088554F"/>
    <w:rsid w:val="00885C3E"/>
    <w:rsid w:val="0088770D"/>
    <w:rsid w:val="00892238"/>
    <w:rsid w:val="008923A9"/>
    <w:rsid w:val="008934EA"/>
    <w:rsid w:val="0089381D"/>
    <w:rsid w:val="00893C6F"/>
    <w:rsid w:val="0089479E"/>
    <w:rsid w:val="00894C99"/>
    <w:rsid w:val="0089572D"/>
    <w:rsid w:val="008957E4"/>
    <w:rsid w:val="008960AD"/>
    <w:rsid w:val="008963FD"/>
    <w:rsid w:val="00896784"/>
    <w:rsid w:val="00896B9A"/>
    <w:rsid w:val="00896D54"/>
    <w:rsid w:val="0089709A"/>
    <w:rsid w:val="008973FE"/>
    <w:rsid w:val="008A16DD"/>
    <w:rsid w:val="008A1835"/>
    <w:rsid w:val="008A2557"/>
    <w:rsid w:val="008A2C85"/>
    <w:rsid w:val="008A2D61"/>
    <w:rsid w:val="008A30D0"/>
    <w:rsid w:val="008A32AC"/>
    <w:rsid w:val="008A3CD2"/>
    <w:rsid w:val="008A5273"/>
    <w:rsid w:val="008A6CFC"/>
    <w:rsid w:val="008A72D1"/>
    <w:rsid w:val="008B00E2"/>
    <w:rsid w:val="008B0143"/>
    <w:rsid w:val="008B177B"/>
    <w:rsid w:val="008B33B5"/>
    <w:rsid w:val="008B3924"/>
    <w:rsid w:val="008B440D"/>
    <w:rsid w:val="008B44FE"/>
    <w:rsid w:val="008B4532"/>
    <w:rsid w:val="008B61DA"/>
    <w:rsid w:val="008B6903"/>
    <w:rsid w:val="008C11EC"/>
    <w:rsid w:val="008C2A1E"/>
    <w:rsid w:val="008C374D"/>
    <w:rsid w:val="008C4716"/>
    <w:rsid w:val="008C4C73"/>
    <w:rsid w:val="008C4CFD"/>
    <w:rsid w:val="008C5732"/>
    <w:rsid w:val="008C5C8B"/>
    <w:rsid w:val="008C6947"/>
    <w:rsid w:val="008C7D27"/>
    <w:rsid w:val="008C7F94"/>
    <w:rsid w:val="008D1709"/>
    <w:rsid w:val="008D3123"/>
    <w:rsid w:val="008D3683"/>
    <w:rsid w:val="008D4771"/>
    <w:rsid w:val="008D4C4F"/>
    <w:rsid w:val="008D63B3"/>
    <w:rsid w:val="008D69A8"/>
    <w:rsid w:val="008D6BC7"/>
    <w:rsid w:val="008E0127"/>
    <w:rsid w:val="008E1368"/>
    <w:rsid w:val="008E1736"/>
    <w:rsid w:val="008E2959"/>
    <w:rsid w:val="008E3061"/>
    <w:rsid w:val="008E3311"/>
    <w:rsid w:val="008E37CD"/>
    <w:rsid w:val="008E3C5E"/>
    <w:rsid w:val="008E705F"/>
    <w:rsid w:val="008E7221"/>
    <w:rsid w:val="008F07FA"/>
    <w:rsid w:val="008F10B7"/>
    <w:rsid w:val="008F1249"/>
    <w:rsid w:val="008F1396"/>
    <w:rsid w:val="008F1CC2"/>
    <w:rsid w:val="008F260D"/>
    <w:rsid w:val="008F2689"/>
    <w:rsid w:val="008F4244"/>
    <w:rsid w:val="008F45E1"/>
    <w:rsid w:val="008F586F"/>
    <w:rsid w:val="008F6821"/>
    <w:rsid w:val="008F6DD1"/>
    <w:rsid w:val="008F7301"/>
    <w:rsid w:val="008F753F"/>
    <w:rsid w:val="008F7AC0"/>
    <w:rsid w:val="00900825"/>
    <w:rsid w:val="0090104C"/>
    <w:rsid w:val="009027E5"/>
    <w:rsid w:val="00902FA0"/>
    <w:rsid w:val="00904177"/>
    <w:rsid w:val="0090468B"/>
    <w:rsid w:val="00906C57"/>
    <w:rsid w:val="009117F9"/>
    <w:rsid w:val="0091364D"/>
    <w:rsid w:val="0091369B"/>
    <w:rsid w:val="00914B05"/>
    <w:rsid w:val="00914BA5"/>
    <w:rsid w:val="00914F0A"/>
    <w:rsid w:val="009151C5"/>
    <w:rsid w:val="00915E79"/>
    <w:rsid w:val="00916419"/>
    <w:rsid w:val="0091666B"/>
    <w:rsid w:val="00916B5D"/>
    <w:rsid w:val="00917576"/>
    <w:rsid w:val="00920038"/>
    <w:rsid w:val="00920490"/>
    <w:rsid w:val="00920BAA"/>
    <w:rsid w:val="00921714"/>
    <w:rsid w:val="00921997"/>
    <w:rsid w:val="00922D78"/>
    <w:rsid w:val="0092425A"/>
    <w:rsid w:val="009243E3"/>
    <w:rsid w:val="009258C6"/>
    <w:rsid w:val="00925EA0"/>
    <w:rsid w:val="00926A01"/>
    <w:rsid w:val="009306AD"/>
    <w:rsid w:val="009306E5"/>
    <w:rsid w:val="009316B8"/>
    <w:rsid w:val="00931B24"/>
    <w:rsid w:val="00935433"/>
    <w:rsid w:val="009355DD"/>
    <w:rsid w:val="0093609B"/>
    <w:rsid w:val="00936BBF"/>
    <w:rsid w:val="009375BD"/>
    <w:rsid w:val="009377F7"/>
    <w:rsid w:val="00941B5D"/>
    <w:rsid w:val="009438E7"/>
    <w:rsid w:val="0094650B"/>
    <w:rsid w:val="00946583"/>
    <w:rsid w:val="009466D0"/>
    <w:rsid w:val="009471FB"/>
    <w:rsid w:val="00951615"/>
    <w:rsid w:val="00952B47"/>
    <w:rsid w:val="009531CD"/>
    <w:rsid w:val="0095338C"/>
    <w:rsid w:val="00954CF6"/>
    <w:rsid w:val="00954F11"/>
    <w:rsid w:val="00955F4C"/>
    <w:rsid w:val="009570BE"/>
    <w:rsid w:val="0095729B"/>
    <w:rsid w:val="00960799"/>
    <w:rsid w:val="009618BA"/>
    <w:rsid w:val="0096302C"/>
    <w:rsid w:val="0096380D"/>
    <w:rsid w:val="00964468"/>
    <w:rsid w:val="009645F8"/>
    <w:rsid w:val="00966042"/>
    <w:rsid w:val="00967326"/>
    <w:rsid w:val="00970483"/>
    <w:rsid w:val="009711D1"/>
    <w:rsid w:val="0097185A"/>
    <w:rsid w:val="00971DA9"/>
    <w:rsid w:val="00971F76"/>
    <w:rsid w:val="00971FA7"/>
    <w:rsid w:val="00972475"/>
    <w:rsid w:val="00973E24"/>
    <w:rsid w:val="00974F24"/>
    <w:rsid w:val="00976146"/>
    <w:rsid w:val="00977D0E"/>
    <w:rsid w:val="00980232"/>
    <w:rsid w:val="00981775"/>
    <w:rsid w:val="00981B63"/>
    <w:rsid w:val="00982B7C"/>
    <w:rsid w:val="00982CF6"/>
    <w:rsid w:val="00982E54"/>
    <w:rsid w:val="00983342"/>
    <w:rsid w:val="0098379B"/>
    <w:rsid w:val="0098383E"/>
    <w:rsid w:val="009847B4"/>
    <w:rsid w:val="00984977"/>
    <w:rsid w:val="009860C8"/>
    <w:rsid w:val="009866FD"/>
    <w:rsid w:val="00986B84"/>
    <w:rsid w:val="0099035C"/>
    <w:rsid w:val="0099050E"/>
    <w:rsid w:val="00990726"/>
    <w:rsid w:val="00991D4E"/>
    <w:rsid w:val="00993CF3"/>
    <w:rsid w:val="00994C8D"/>
    <w:rsid w:val="0099635B"/>
    <w:rsid w:val="00996E45"/>
    <w:rsid w:val="00997311"/>
    <w:rsid w:val="009A1926"/>
    <w:rsid w:val="009A20EF"/>
    <w:rsid w:val="009A297A"/>
    <w:rsid w:val="009A3881"/>
    <w:rsid w:val="009A443C"/>
    <w:rsid w:val="009A547D"/>
    <w:rsid w:val="009A5553"/>
    <w:rsid w:val="009A5982"/>
    <w:rsid w:val="009A7ACA"/>
    <w:rsid w:val="009A7C11"/>
    <w:rsid w:val="009B0103"/>
    <w:rsid w:val="009B08BE"/>
    <w:rsid w:val="009B0A26"/>
    <w:rsid w:val="009B0CAB"/>
    <w:rsid w:val="009B174F"/>
    <w:rsid w:val="009B1948"/>
    <w:rsid w:val="009B1CBC"/>
    <w:rsid w:val="009B29F7"/>
    <w:rsid w:val="009B3439"/>
    <w:rsid w:val="009B358E"/>
    <w:rsid w:val="009B479B"/>
    <w:rsid w:val="009B4E27"/>
    <w:rsid w:val="009B53BF"/>
    <w:rsid w:val="009B570C"/>
    <w:rsid w:val="009B6107"/>
    <w:rsid w:val="009B7B71"/>
    <w:rsid w:val="009C1653"/>
    <w:rsid w:val="009C1A00"/>
    <w:rsid w:val="009C1B7A"/>
    <w:rsid w:val="009C2455"/>
    <w:rsid w:val="009C362A"/>
    <w:rsid w:val="009C40BB"/>
    <w:rsid w:val="009C60C7"/>
    <w:rsid w:val="009C6ED1"/>
    <w:rsid w:val="009C790B"/>
    <w:rsid w:val="009C7E0E"/>
    <w:rsid w:val="009D00DA"/>
    <w:rsid w:val="009D04F1"/>
    <w:rsid w:val="009D09AC"/>
    <w:rsid w:val="009D2205"/>
    <w:rsid w:val="009D2F70"/>
    <w:rsid w:val="009D59EC"/>
    <w:rsid w:val="009D72B0"/>
    <w:rsid w:val="009D7D51"/>
    <w:rsid w:val="009E0D25"/>
    <w:rsid w:val="009E16B8"/>
    <w:rsid w:val="009E1EDF"/>
    <w:rsid w:val="009E26EB"/>
    <w:rsid w:val="009E2B5F"/>
    <w:rsid w:val="009E31F6"/>
    <w:rsid w:val="009E34AD"/>
    <w:rsid w:val="009E40FB"/>
    <w:rsid w:val="009E419C"/>
    <w:rsid w:val="009E5C15"/>
    <w:rsid w:val="009E6789"/>
    <w:rsid w:val="009F0B68"/>
    <w:rsid w:val="009F137B"/>
    <w:rsid w:val="009F2183"/>
    <w:rsid w:val="009F2844"/>
    <w:rsid w:val="009F2CF0"/>
    <w:rsid w:val="009F3929"/>
    <w:rsid w:val="009F398A"/>
    <w:rsid w:val="009F3D2B"/>
    <w:rsid w:val="009F62A9"/>
    <w:rsid w:val="009F6447"/>
    <w:rsid w:val="009F6F86"/>
    <w:rsid w:val="00A00677"/>
    <w:rsid w:val="00A01655"/>
    <w:rsid w:val="00A01FBB"/>
    <w:rsid w:val="00A02ACD"/>
    <w:rsid w:val="00A03112"/>
    <w:rsid w:val="00A0329E"/>
    <w:rsid w:val="00A03638"/>
    <w:rsid w:val="00A036FB"/>
    <w:rsid w:val="00A03EC4"/>
    <w:rsid w:val="00A04047"/>
    <w:rsid w:val="00A04575"/>
    <w:rsid w:val="00A04917"/>
    <w:rsid w:val="00A05170"/>
    <w:rsid w:val="00A05B4E"/>
    <w:rsid w:val="00A077E2"/>
    <w:rsid w:val="00A111B0"/>
    <w:rsid w:val="00A11E92"/>
    <w:rsid w:val="00A13827"/>
    <w:rsid w:val="00A13AF2"/>
    <w:rsid w:val="00A1418A"/>
    <w:rsid w:val="00A1435E"/>
    <w:rsid w:val="00A144CA"/>
    <w:rsid w:val="00A1493D"/>
    <w:rsid w:val="00A14E34"/>
    <w:rsid w:val="00A15C2C"/>
    <w:rsid w:val="00A15F77"/>
    <w:rsid w:val="00A168A9"/>
    <w:rsid w:val="00A16AA7"/>
    <w:rsid w:val="00A16F53"/>
    <w:rsid w:val="00A16FDF"/>
    <w:rsid w:val="00A17F0A"/>
    <w:rsid w:val="00A21591"/>
    <w:rsid w:val="00A21F36"/>
    <w:rsid w:val="00A2263E"/>
    <w:rsid w:val="00A23A25"/>
    <w:rsid w:val="00A243EB"/>
    <w:rsid w:val="00A24D4B"/>
    <w:rsid w:val="00A26F02"/>
    <w:rsid w:val="00A26FC8"/>
    <w:rsid w:val="00A305C6"/>
    <w:rsid w:val="00A31359"/>
    <w:rsid w:val="00A318B7"/>
    <w:rsid w:val="00A33048"/>
    <w:rsid w:val="00A346A6"/>
    <w:rsid w:val="00A36819"/>
    <w:rsid w:val="00A37ACF"/>
    <w:rsid w:val="00A404BB"/>
    <w:rsid w:val="00A41BD5"/>
    <w:rsid w:val="00A423D1"/>
    <w:rsid w:val="00A425A5"/>
    <w:rsid w:val="00A42679"/>
    <w:rsid w:val="00A42DA8"/>
    <w:rsid w:val="00A442C7"/>
    <w:rsid w:val="00A4497E"/>
    <w:rsid w:val="00A44D18"/>
    <w:rsid w:val="00A527CE"/>
    <w:rsid w:val="00A5290F"/>
    <w:rsid w:val="00A55332"/>
    <w:rsid w:val="00A56423"/>
    <w:rsid w:val="00A5778B"/>
    <w:rsid w:val="00A60771"/>
    <w:rsid w:val="00A61381"/>
    <w:rsid w:val="00A61873"/>
    <w:rsid w:val="00A620CA"/>
    <w:rsid w:val="00A64BDD"/>
    <w:rsid w:val="00A64C72"/>
    <w:rsid w:val="00A658EF"/>
    <w:rsid w:val="00A663C0"/>
    <w:rsid w:val="00A66772"/>
    <w:rsid w:val="00A67135"/>
    <w:rsid w:val="00A70034"/>
    <w:rsid w:val="00A70BF3"/>
    <w:rsid w:val="00A7290C"/>
    <w:rsid w:val="00A73385"/>
    <w:rsid w:val="00A75460"/>
    <w:rsid w:val="00A76995"/>
    <w:rsid w:val="00A77048"/>
    <w:rsid w:val="00A77A74"/>
    <w:rsid w:val="00A835F6"/>
    <w:rsid w:val="00A83600"/>
    <w:rsid w:val="00A83A86"/>
    <w:rsid w:val="00A8400D"/>
    <w:rsid w:val="00A84AA1"/>
    <w:rsid w:val="00A858A6"/>
    <w:rsid w:val="00A858D4"/>
    <w:rsid w:val="00A85FB6"/>
    <w:rsid w:val="00A85FBC"/>
    <w:rsid w:val="00A87057"/>
    <w:rsid w:val="00A90117"/>
    <w:rsid w:val="00A90240"/>
    <w:rsid w:val="00A9186C"/>
    <w:rsid w:val="00A92584"/>
    <w:rsid w:val="00A92E94"/>
    <w:rsid w:val="00A9356A"/>
    <w:rsid w:val="00A93955"/>
    <w:rsid w:val="00A95648"/>
    <w:rsid w:val="00A95B0E"/>
    <w:rsid w:val="00A96919"/>
    <w:rsid w:val="00A96D84"/>
    <w:rsid w:val="00A975D4"/>
    <w:rsid w:val="00AA0200"/>
    <w:rsid w:val="00AA06BB"/>
    <w:rsid w:val="00AA128B"/>
    <w:rsid w:val="00AA2FEF"/>
    <w:rsid w:val="00AA3581"/>
    <w:rsid w:val="00AA4C29"/>
    <w:rsid w:val="00AA6A17"/>
    <w:rsid w:val="00AA6FC7"/>
    <w:rsid w:val="00AA71A5"/>
    <w:rsid w:val="00AA735D"/>
    <w:rsid w:val="00AB2116"/>
    <w:rsid w:val="00AB299C"/>
    <w:rsid w:val="00AB3FAE"/>
    <w:rsid w:val="00AB47DD"/>
    <w:rsid w:val="00AB4C48"/>
    <w:rsid w:val="00AB5069"/>
    <w:rsid w:val="00AB6769"/>
    <w:rsid w:val="00AB78DB"/>
    <w:rsid w:val="00AB7E21"/>
    <w:rsid w:val="00AC04F5"/>
    <w:rsid w:val="00AC10BD"/>
    <w:rsid w:val="00AC10E0"/>
    <w:rsid w:val="00AC114D"/>
    <w:rsid w:val="00AC2145"/>
    <w:rsid w:val="00AC23BA"/>
    <w:rsid w:val="00AC35D7"/>
    <w:rsid w:val="00AC3E60"/>
    <w:rsid w:val="00AC4293"/>
    <w:rsid w:val="00AC4FF1"/>
    <w:rsid w:val="00AC56FB"/>
    <w:rsid w:val="00AC5FA8"/>
    <w:rsid w:val="00AC75FF"/>
    <w:rsid w:val="00AC7837"/>
    <w:rsid w:val="00AC793C"/>
    <w:rsid w:val="00AD1006"/>
    <w:rsid w:val="00AD15C0"/>
    <w:rsid w:val="00AD16CE"/>
    <w:rsid w:val="00AD17C5"/>
    <w:rsid w:val="00AD2785"/>
    <w:rsid w:val="00AD290F"/>
    <w:rsid w:val="00AD2D9C"/>
    <w:rsid w:val="00AD2E0D"/>
    <w:rsid w:val="00AD431E"/>
    <w:rsid w:val="00AD6768"/>
    <w:rsid w:val="00AD7094"/>
    <w:rsid w:val="00AD737D"/>
    <w:rsid w:val="00AE060A"/>
    <w:rsid w:val="00AE0942"/>
    <w:rsid w:val="00AE26B4"/>
    <w:rsid w:val="00AE4195"/>
    <w:rsid w:val="00AE4288"/>
    <w:rsid w:val="00AE469D"/>
    <w:rsid w:val="00AE4CC3"/>
    <w:rsid w:val="00AE573B"/>
    <w:rsid w:val="00AE57C9"/>
    <w:rsid w:val="00AE7B1C"/>
    <w:rsid w:val="00AF0DEC"/>
    <w:rsid w:val="00AF12A3"/>
    <w:rsid w:val="00AF18D9"/>
    <w:rsid w:val="00AF1CEC"/>
    <w:rsid w:val="00AF3AEA"/>
    <w:rsid w:val="00AF3FCC"/>
    <w:rsid w:val="00AF4728"/>
    <w:rsid w:val="00AF4ED5"/>
    <w:rsid w:val="00AF5C5C"/>
    <w:rsid w:val="00AF6C49"/>
    <w:rsid w:val="00AF6E93"/>
    <w:rsid w:val="00AF70C9"/>
    <w:rsid w:val="00AF7960"/>
    <w:rsid w:val="00B003E5"/>
    <w:rsid w:val="00B00EBC"/>
    <w:rsid w:val="00B01920"/>
    <w:rsid w:val="00B01C84"/>
    <w:rsid w:val="00B02D90"/>
    <w:rsid w:val="00B030F4"/>
    <w:rsid w:val="00B03A77"/>
    <w:rsid w:val="00B05D5F"/>
    <w:rsid w:val="00B07101"/>
    <w:rsid w:val="00B1191A"/>
    <w:rsid w:val="00B11958"/>
    <w:rsid w:val="00B1199B"/>
    <w:rsid w:val="00B11AB7"/>
    <w:rsid w:val="00B12971"/>
    <w:rsid w:val="00B12F5C"/>
    <w:rsid w:val="00B14895"/>
    <w:rsid w:val="00B14F0C"/>
    <w:rsid w:val="00B17477"/>
    <w:rsid w:val="00B17A5C"/>
    <w:rsid w:val="00B21765"/>
    <w:rsid w:val="00B2198D"/>
    <w:rsid w:val="00B21E8C"/>
    <w:rsid w:val="00B227D7"/>
    <w:rsid w:val="00B2398B"/>
    <w:rsid w:val="00B23996"/>
    <w:rsid w:val="00B23BE4"/>
    <w:rsid w:val="00B260E1"/>
    <w:rsid w:val="00B30433"/>
    <w:rsid w:val="00B31DAB"/>
    <w:rsid w:val="00B31F6A"/>
    <w:rsid w:val="00B31FC4"/>
    <w:rsid w:val="00B325AC"/>
    <w:rsid w:val="00B32D2A"/>
    <w:rsid w:val="00B33C2D"/>
    <w:rsid w:val="00B34DA9"/>
    <w:rsid w:val="00B356D6"/>
    <w:rsid w:val="00B36A8B"/>
    <w:rsid w:val="00B36DCD"/>
    <w:rsid w:val="00B370BA"/>
    <w:rsid w:val="00B4147B"/>
    <w:rsid w:val="00B41525"/>
    <w:rsid w:val="00B41BA2"/>
    <w:rsid w:val="00B4212D"/>
    <w:rsid w:val="00B42A52"/>
    <w:rsid w:val="00B42BE4"/>
    <w:rsid w:val="00B43AA1"/>
    <w:rsid w:val="00B44CE2"/>
    <w:rsid w:val="00B45876"/>
    <w:rsid w:val="00B477AB"/>
    <w:rsid w:val="00B5067D"/>
    <w:rsid w:val="00B50A45"/>
    <w:rsid w:val="00B516F3"/>
    <w:rsid w:val="00B518D6"/>
    <w:rsid w:val="00B51941"/>
    <w:rsid w:val="00B523CD"/>
    <w:rsid w:val="00B53497"/>
    <w:rsid w:val="00B53B25"/>
    <w:rsid w:val="00B543A0"/>
    <w:rsid w:val="00B547EB"/>
    <w:rsid w:val="00B54E71"/>
    <w:rsid w:val="00B550CA"/>
    <w:rsid w:val="00B552EE"/>
    <w:rsid w:val="00B555B1"/>
    <w:rsid w:val="00B558BB"/>
    <w:rsid w:val="00B56E7C"/>
    <w:rsid w:val="00B56E86"/>
    <w:rsid w:val="00B60577"/>
    <w:rsid w:val="00B606CA"/>
    <w:rsid w:val="00B61094"/>
    <w:rsid w:val="00B617E0"/>
    <w:rsid w:val="00B61E46"/>
    <w:rsid w:val="00B62AC7"/>
    <w:rsid w:val="00B62B54"/>
    <w:rsid w:val="00B63242"/>
    <w:rsid w:val="00B645F0"/>
    <w:rsid w:val="00B64D82"/>
    <w:rsid w:val="00B651CE"/>
    <w:rsid w:val="00B65E70"/>
    <w:rsid w:val="00B67942"/>
    <w:rsid w:val="00B70441"/>
    <w:rsid w:val="00B7114E"/>
    <w:rsid w:val="00B739B3"/>
    <w:rsid w:val="00B73EFA"/>
    <w:rsid w:val="00B7433C"/>
    <w:rsid w:val="00B74D36"/>
    <w:rsid w:val="00B774ED"/>
    <w:rsid w:val="00B777C0"/>
    <w:rsid w:val="00B77C4E"/>
    <w:rsid w:val="00B77CEE"/>
    <w:rsid w:val="00B80509"/>
    <w:rsid w:val="00B80B47"/>
    <w:rsid w:val="00B8105D"/>
    <w:rsid w:val="00B818D8"/>
    <w:rsid w:val="00B8224A"/>
    <w:rsid w:val="00B830FC"/>
    <w:rsid w:val="00B83CF5"/>
    <w:rsid w:val="00B83FD7"/>
    <w:rsid w:val="00B85AB3"/>
    <w:rsid w:val="00B86349"/>
    <w:rsid w:val="00B86742"/>
    <w:rsid w:val="00B86953"/>
    <w:rsid w:val="00B869EB"/>
    <w:rsid w:val="00B87550"/>
    <w:rsid w:val="00B87B8A"/>
    <w:rsid w:val="00B90562"/>
    <w:rsid w:val="00B90588"/>
    <w:rsid w:val="00B9073F"/>
    <w:rsid w:val="00B907D5"/>
    <w:rsid w:val="00B93747"/>
    <w:rsid w:val="00B93FA0"/>
    <w:rsid w:val="00B94F64"/>
    <w:rsid w:val="00B94FEB"/>
    <w:rsid w:val="00B959E0"/>
    <w:rsid w:val="00B963F8"/>
    <w:rsid w:val="00B96CA7"/>
    <w:rsid w:val="00B96D49"/>
    <w:rsid w:val="00B972D7"/>
    <w:rsid w:val="00B97909"/>
    <w:rsid w:val="00BA1A56"/>
    <w:rsid w:val="00BA1BA4"/>
    <w:rsid w:val="00BA25DC"/>
    <w:rsid w:val="00BA3511"/>
    <w:rsid w:val="00BA47D8"/>
    <w:rsid w:val="00BA5189"/>
    <w:rsid w:val="00BA5CD3"/>
    <w:rsid w:val="00BA60C0"/>
    <w:rsid w:val="00BB04B4"/>
    <w:rsid w:val="00BB08A8"/>
    <w:rsid w:val="00BB0B18"/>
    <w:rsid w:val="00BB0D0E"/>
    <w:rsid w:val="00BB1FEC"/>
    <w:rsid w:val="00BB2046"/>
    <w:rsid w:val="00BB271C"/>
    <w:rsid w:val="00BB3202"/>
    <w:rsid w:val="00BB3780"/>
    <w:rsid w:val="00BB3906"/>
    <w:rsid w:val="00BB47B9"/>
    <w:rsid w:val="00BB6401"/>
    <w:rsid w:val="00BB642B"/>
    <w:rsid w:val="00BB791A"/>
    <w:rsid w:val="00BB7CD4"/>
    <w:rsid w:val="00BC07D4"/>
    <w:rsid w:val="00BC0BD2"/>
    <w:rsid w:val="00BC180D"/>
    <w:rsid w:val="00BC1934"/>
    <w:rsid w:val="00BC247D"/>
    <w:rsid w:val="00BC381F"/>
    <w:rsid w:val="00BC3C47"/>
    <w:rsid w:val="00BC4CC2"/>
    <w:rsid w:val="00BC4E74"/>
    <w:rsid w:val="00BC6225"/>
    <w:rsid w:val="00BD0C3C"/>
    <w:rsid w:val="00BD143E"/>
    <w:rsid w:val="00BD16EA"/>
    <w:rsid w:val="00BD2D79"/>
    <w:rsid w:val="00BD2EF8"/>
    <w:rsid w:val="00BD3F3B"/>
    <w:rsid w:val="00BD47E1"/>
    <w:rsid w:val="00BD51EA"/>
    <w:rsid w:val="00BD6303"/>
    <w:rsid w:val="00BE06F1"/>
    <w:rsid w:val="00BE0ECA"/>
    <w:rsid w:val="00BE1D7F"/>
    <w:rsid w:val="00BE1EF6"/>
    <w:rsid w:val="00BE2817"/>
    <w:rsid w:val="00BE39C6"/>
    <w:rsid w:val="00BE4696"/>
    <w:rsid w:val="00BE584D"/>
    <w:rsid w:val="00BE7080"/>
    <w:rsid w:val="00BF06A0"/>
    <w:rsid w:val="00BF0B8A"/>
    <w:rsid w:val="00BF0D21"/>
    <w:rsid w:val="00BF1F78"/>
    <w:rsid w:val="00BF23D1"/>
    <w:rsid w:val="00BF3527"/>
    <w:rsid w:val="00BF39E6"/>
    <w:rsid w:val="00BF4024"/>
    <w:rsid w:val="00BF4C24"/>
    <w:rsid w:val="00BF55B9"/>
    <w:rsid w:val="00BF5C41"/>
    <w:rsid w:val="00BF6644"/>
    <w:rsid w:val="00C00E5F"/>
    <w:rsid w:val="00C01D8E"/>
    <w:rsid w:val="00C02745"/>
    <w:rsid w:val="00C02755"/>
    <w:rsid w:val="00C0356F"/>
    <w:rsid w:val="00C036BA"/>
    <w:rsid w:val="00C0383E"/>
    <w:rsid w:val="00C039B9"/>
    <w:rsid w:val="00C03BBE"/>
    <w:rsid w:val="00C044EB"/>
    <w:rsid w:val="00C0658F"/>
    <w:rsid w:val="00C06718"/>
    <w:rsid w:val="00C070C7"/>
    <w:rsid w:val="00C072C9"/>
    <w:rsid w:val="00C0790B"/>
    <w:rsid w:val="00C07A37"/>
    <w:rsid w:val="00C07BD8"/>
    <w:rsid w:val="00C1048C"/>
    <w:rsid w:val="00C109FC"/>
    <w:rsid w:val="00C10F99"/>
    <w:rsid w:val="00C12F56"/>
    <w:rsid w:val="00C13156"/>
    <w:rsid w:val="00C137F9"/>
    <w:rsid w:val="00C13E2C"/>
    <w:rsid w:val="00C14FFB"/>
    <w:rsid w:val="00C170B3"/>
    <w:rsid w:val="00C1713D"/>
    <w:rsid w:val="00C178B3"/>
    <w:rsid w:val="00C20555"/>
    <w:rsid w:val="00C21A38"/>
    <w:rsid w:val="00C22A33"/>
    <w:rsid w:val="00C233D2"/>
    <w:rsid w:val="00C23495"/>
    <w:rsid w:val="00C24820"/>
    <w:rsid w:val="00C24D9C"/>
    <w:rsid w:val="00C253FC"/>
    <w:rsid w:val="00C272C5"/>
    <w:rsid w:val="00C30565"/>
    <w:rsid w:val="00C31272"/>
    <w:rsid w:val="00C3250D"/>
    <w:rsid w:val="00C3305D"/>
    <w:rsid w:val="00C33955"/>
    <w:rsid w:val="00C33EF5"/>
    <w:rsid w:val="00C34445"/>
    <w:rsid w:val="00C40752"/>
    <w:rsid w:val="00C40B79"/>
    <w:rsid w:val="00C41A9B"/>
    <w:rsid w:val="00C41C75"/>
    <w:rsid w:val="00C41E95"/>
    <w:rsid w:val="00C4206F"/>
    <w:rsid w:val="00C4287C"/>
    <w:rsid w:val="00C42DB9"/>
    <w:rsid w:val="00C43221"/>
    <w:rsid w:val="00C4325A"/>
    <w:rsid w:val="00C43800"/>
    <w:rsid w:val="00C439E0"/>
    <w:rsid w:val="00C442C5"/>
    <w:rsid w:val="00C44EA1"/>
    <w:rsid w:val="00C451D2"/>
    <w:rsid w:val="00C461D2"/>
    <w:rsid w:val="00C46B76"/>
    <w:rsid w:val="00C46FD7"/>
    <w:rsid w:val="00C50105"/>
    <w:rsid w:val="00C51999"/>
    <w:rsid w:val="00C51C6D"/>
    <w:rsid w:val="00C5373D"/>
    <w:rsid w:val="00C540EE"/>
    <w:rsid w:val="00C5430E"/>
    <w:rsid w:val="00C54A98"/>
    <w:rsid w:val="00C55625"/>
    <w:rsid w:val="00C55E2D"/>
    <w:rsid w:val="00C578B7"/>
    <w:rsid w:val="00C60F6C"/>
    <w:rsid w:val="00C611CA"/>
    <w:rsid w:val="00C614C7"/>
    <w:rsid w:val="00C61AF3"/>
    <w:rsid w:val="00C61D91"/>
    <w:rsid w:val="00C62B2B"/>
    <w:rsid w:val="00C6399F"/>
    <w:rsid w:val="00C63ADF"/>
    <w:rsid w:val="00C64EB4"/>
    <w:rsid w:val="00C65942"/>
    <w:rsid w:val="00C659DF"/>
    <w:rsid w:val="00C65DC7"/>
    <w:rsid w:val="00C6672E"/>
    <w:rsid w:val="00C66904"/>
    <w:rsid w:val="00C66C8C"/>
    <w:rsid w:val="00C66F61"/>
    <w:rsid w:val="00C67536"/>
    <w:rsid w:val="00C70422"/>
    <w:rsid w:val="00C70440"/>
    <w:rsid w:val="00C70A03"/>
    <w:rsid w:val="00C71C07"/>
    <w:rsid w:val="00C71D5B"/>
    <w:rsid w:val="00C729DC"/>
    <w:rsid w:val="00C72E69"/>
    <w:rsid w:val="00C7345E"/>
    <w:rsid w:val="00C7465C"/>
    <w:rsid w:val="00C77393"/>
    <w:rsid w:val="00C77748"/>
    <w:rsid w:val="00C77CFF"/>
    <w:rsid w:val="00C80593"/>
    <w:rsid w:val="00C809F0"/>
    <w:rsid w:val="00C81448"/>
    <w:rsid w:val="00C818FC"/>
    <w:rsid w:val="00C81D0D"/>
    <w:rsid w:val="00C83AD6"/>
    <w:rsid w:val="00C83E7C"/>
    <w:rsid w:val="00C840DB"/>
    <w:rsid w:val="00C845F5"/>
    <w:rsid w:val="00C863DB"/>
    <w:rsid w:val="00C8692E"/>
    <w:rsid w:val="00C86AD4"/>
    <w:rsid w:val="00C86FB7"/>
    <w:rsid w:val="00C87773"/>
    <w:rsid w:val="00C919F1"/>
    <w:rsid w:val="00C91C58"/>
    <w:rsid w:val="00C921A3"/>
    <w:rsid w:val="00C92910"/>
    <w:rsid w:val="00C92FCD"/>
    <w:rsid w:val="00C9463A"/>
    <w:rsid w:val="00C94B65"/>
    <w:rsid w:val="00C957B6"/>
    <w:rsid w:val="00C9594A"/>
    <w:rsid w:val="00C97988"/>
    <w:rsid w:val="00CA21C6"/>
    <w:rsid w:val="00CA2884"/>
    <w:rsid w:val="00CA3023"/>
    <w:rsid w:val="00CA31A5"/>
    <w:rsid w:val="00CA41DF"/>
    <w:rsid w:val="00CA4E5E"/>
    <w:rsid w:val="00CA5E78"/>
    <w:rsid w:val="00CA639E"/>
    <w:rsid w:val="00CB0023"/>
    <w:rsid w:val="00CB1AF3"/>
    <w:rsid w:val="00CB203E"/>
    <w:rsid w:val="00CB24DA"/>
    <w:rsid w:val="00CB337D"/>
    <w:rsid w:val="00CB33A5"/>
    <w:rsid w:val="00CB37B0"/>
    <w:rsid w:val="00CB39B4"/>
    <w:rsid w:val="00CB3E74"/>
    <w:rsid w:val="00CB420F"/>
    <w:rsid w:val="00CB43EB"/>
    <w:rsid w:val="00CB494C"/>
    <w:rsid w:val="00CB6558"/>
    <w:rsid w:val="00CB7AE7"/>
    <w:rsid w:val="00CC1BC2"/>
    <w:rsid w:val="00CC247F"/>
    <w:rsid w:val="00CC3283"/>
    <w:rsid w:val="00CC37E8"/>
    <w:rsid w:val="00CC39B9"/>
    <w:rsid w:val="00CC3B01"/>
    <w:rsid w:val="00CC3FA3"/>
    <w:rsid w:val="00CC3FD0"/>
    <w:rsid w:val="00CC4EE5"/>
    <w:rsid w:val="00CC6891"/>
    <w:rsid w:val="00CC7315"/>
    <w:rsid w:val="00CD16EA"/>
    <w:rsid w:val="00CD1CC9"/>
    <w:rsid w:val="00CD2524"/>
    <w:rsid w:val="00CD29E0"/>
    <w:rsid w:val="00CD354D"/>
    <w:rsid w:val="00CD3820"/>
    <w:rsid w:val="00CD3E73"/>
    <w:rsid w:val="00CD4C96"/>
    <w:rsid w:val="00CD4F59"/>
    <w:rsid w:val="00CD5208"/>
    <w:rsid w:val="00CD5E85"/>
    <w:rsid w:val="00CD62A3"/>
    <w:rsid w:val="00CE15E8"/>
    <w:rsid w:val="00CE2838"/>
    <w:rsid w:val="00CE2AA6"/>
    <w:rsid w:val="00CE31FE"/>
    <w:rsid w:val="00CE361D"/>
    <w:rsid w:val="00CE43E0"/>
    <w:rsid w:val="00CE47D8"/>
    <w:rsid w:val="00CE50D0"/>
    <w:rsid w:val="00CE5786"/>
    <w:rsid w:val="00CE64F3"/>
    <w:rsid w:val="00CE7657"/>
    <w:rsid w:val="00CF0072"/>
    <w:rsid w:val="00CF14AC"/>
    <w:rsid w:val="00CF14CF"/>
    <w:rsid w:val="00CF1F21"/>
    <w:rsid w:val="00CF239C"/>
    <w:rsid w:val="00CF4227"/>
    <w:rsid w:val="00CF4B76"/>
    <w:rsid w:val="00CF4FCF"/>
    <w:rsid w:val="00CF55A7"/>
    <w:rsid w:val="00CF57B0"/>
    <w:rsid w:val="00CF57CC"/>
    <w:rsid w:val="00CF57F2"/>
    <w:rsid w:val="00CF7336"/>
    <w:rsid w:val="00CF79F4"/>
    <w:rsid w:val="00D0007A"/>
    <w:rsid w:val="00D00D66"/>
    <w:rsid w:val="00D01128"/>
    <w:rsid w:val="00D016C6"/>
    <w:rsid w:val="00D02514"/>
    <w:rsid w:val="00D0333B"/>
    <w:rsid w:val="00D0333E"/>
    <w:rsid w:val="00D03C4A"/>
    <w:rsid w:val="00D0442A"/>
    <w:rsid w:val="00D04CCC"/>
    <w:rsid w:val="00D04F4E"/>
    <w:rsid w:val="00D0535C"/>
    <w:rsid w:val="00D057B6"/>
    <w:rsid w:val="00D06F2D"/>
    <w:rsid w:val="00D0737C"/>
    <w:rsid w:val="00D107BD"/>
    <w:rsid w:val="00D11245"/>
    <w:rsid w:val="00D124A8"/>
    <w:rsid w:val="00D137D4"/>
    <w:rsid w:val="00D13A4A"/>
    <w:rsid w:val="00D1476E"/>
    <w:rsid w:val="00D150F0"/>
    <w:rsid w:val="00D158B5"/>
    <w:rsid w:val="00D1645C"/>
    <w:rsid w:val="00D16DED"/>
    <w:rsid w:val="00D2010A"/>
    <w:rsid w:val="00D20506"/>
    <w:rsid w:val="00D20AFC"/>
    <w:rsid w:val="00D20C19"/>
    <w:rsid w:val="00D21106"/>
    <w:rsid w:val="00D21F11"/>
    <w:rsid w:val="00D21F9F"/>
    <w:rsid w:val="00D21FB3"/>
    <w:rsid w:val="00D22DAE"/>
    <w:rsid w:val="00D24570"/>
    <w:rsid w:val="00D249BC"/>
    <w:rsid w:val="00D25391"/>
    <w:rsid w:val="00D26F5A"/>
    <w:rsid w:val="00D31FE8"/>
    <w:rsid w:val="00D321F2"/>
    <w:rsid w:val="00D327A0"/>
    <w:rsid w:val="00D32A45"/>
    <w:rsid w:val="00D33FD8"/>
    <w:rsid w:val="00D34361"/>
    <w:rsid w:val="00D345CD"/>
    <w:rsid w:val="00D351A3"/>
    <w:rsid w:val="00D35AAA"/>
    <w:rsid w:val="00D37F1D"/>
    <w:rsid w:val="00D40C0A"/>
    <w:rsid w:val="00D410E2"/>
    <w:rsid w:val="00D4150A"/>
    <w:rsid w:val="00D4247F"/>
    <w:rsid w:val="00D4386F"/>
    <w:rsid w:val="00D46209"/>
    <w:rsid w:val="00D472FB"/>
    <w:rsid w:val="00D475BF"/>
    <w:rsid w:val="00D5050C"/>
    <w:rsid w:val="00D5077A"/>
    <w:rsid w:val="00D50D22"/>
    <w:rsid w:val="00D5262B"/>
    <w:rsid w:val="00D52906"/>
    <w:rsid w:val="00D52907"/>
    <w:rsid w:val="00D53D25"/>
    <w:rsid w:val="00D55BBF"/>
    <w:rsid w:val="00D560BA"/>
    <w:rsid w:val="00D568E6"/>
    <w:rsid w:val="00D601E3"/>
    <w:rsid w:val="00D6052B"/>
    <w:rsid w:val="00D6081C"/>
    <w:rsid w:val="00D61BBB"/>
    <w:rsid w:val="00D61F9B"/>
    <w:rsid w:val="00D6275D"/>
    <w:rsid w:val="00D63544"/>
    <w:rsid w:val="00D63606"/>
    <w:rsid w:val="00D64203"/>
    <w:rsid w:val="00D650E0"/>
    <w:rsid w:val="00D65874"/>
    <w:rsid w:val="00D6599E"/>
    <w:rsid w:val="00D6636F"/>
    <w:rsid w:val="00D67E8F"/>
    <w:rsid w:val="00D703BD"/>
    <w:rsid w:val="00D70DB8"/>
    <w:rsid w:val="00D7214B"/>
    <w:rsid w:val="00D726CA"/>
    <w:rsid w:val="00D72B57"/>
    <w:rsid w:val="00D736B2"/>
    <w:rsid w:val="00D73AE1"/>
    <w:rsid w:val="00D74522"/>
    <w:rsid w:val="00D751D2"/>
    <w:rsid w:val="00D7534C"/>
    <w:rsid w:val="00D758F7"/>
    <w:rsid w:val="00D75B07"/>
    <w:rsid w:val="00D77A1D"/>
    <w:rsid w:val="00D80397"/>
    <w:rsid w:val="00D81633"/>
    <w:rsid w:val="00D834E9"/>
    <w:rsid w:val="00D83EE4"/>
    <w:rsid w:val="00D8544B"/>
    <w:rsid w:val="00D86E94"/>
    <w:rsid w:val="00D87290"/>
    <w:rsid w:val="00D87C1C"/>
    <w:rsid w:val="00D90064"/>
    <w:rsid w:val="00D90E4E"/>
    <w:rsid w:val="00D916C4"/>
    <w:rsid w:val="00D91C17"/>
    <w:rsid w:val="00D91C91"/>
    <w:rsid w:val="00D9217B"/>
    <w:rsid w:val="00D92909"/>
    <w:rsid w:val="00D93756"/>
    <w:rsid w:val="00D93E21"/>
    <w:rsid w:val="00D94192"/>
    <w:rsid w:val="00D94C75"/>
    <w:rsid w:val="00D95775"/>
    <w:rsid w:val="00D95AF7"/>
    <w:rsid w:val="00D96150"/>
    <w:rsid w:val="00D96182"/>
    <w:rsid w:val="00DA030F"/>
    <w:rsid w:val="00DA0485"/>
    <w:rsid w:val="00DA07E6"/>
    <w:rsid w:val="00DA1B28"/>
    <w:rsid w:val="00DA3655"/>
    <w:rsid w:val="00DA3EEB"/>
    <w:rsid w:val="00DA43E1"/>
    <w:rsid w:val="00DA5386"/>
    <w:rsid w:val="00DA6163"/>
    <w:rsid w:val="00DA733B"/>
    <w:rsid w:val="00DA7C2A"/>
    <w:rsid w:val="00DA7C52"/>
    <w:rsid w:val="00DB035F"/>
    <w:rsid w:val="00DB0B09"/>
    <w:rsid w:val="00DB0EBD"/>
    <w:rsid w:val="00DB1A28"/>
    <w:rsid w:val="00DB2A4E"/>
    <w:rsid w:val="00DB322D"/>
    <w:rsid w:val="00DB4FF4"/>
    <w:rsid w:val="00DB50F5"/>
    <w:rsid w:val="00DB59D8"/>
    <w:rsid w:val="00DB5E96"/>
    <w:rsid w:val="00DB61F8"/>
    <w:rsid w:val="00DB6782"/>
    <w:rsid w:val="00DB758D"/>
    <w:rsid w:val="00DB7EB2"/>
    <w:rsid w:val="00DC026E"/>
    <w:rsid w:val="00DC0C3B"/>
    <w:rsid w:val="00DC0D24"/>
    <w:rsid w:val="00DC0F4A"/>
    <w:rsid w:val="00DC1EF7"/>
    <w:rsid w:val="00DC244E"/>
    <w:rsid w:val="00DC3F3D"/>
    <w:rsid w:val="00DC44BC"/>
    <w:rsid w:val="00DC4E64"/>
    <w:rsid w:val="00DC6C5E"/>
    <w:rsid w:val="00DC6E31"/>
    <w:rsid w:val="00DC752A"/>
    <w:rsid w:val="00DC7BFD"/>
    <w:rsid w:val="00DD0D86"/>
    <w:rsid w:val="00DD1095"/>
    <w:rsid w:val="00DD28C6"/>
    <w:rsid w:val="00DD3131"/>
    <w:rsid w:val="00DD399E"/>
    <w:rsid w:val="00DD48DE"/>
    <w:rsid w:val="00DD532D"/>
    <w:rsid w:val="00DD550E"/>
    <w:rsid w:val="00DD647B"/>
    <w:rsid w:val="00DD6D3B"/>
    <w:rsid w:val="00DD7F43"/>
    <w:rsid w:val="00DE0C02"/>
    <w:rsid w:val="00DE255A"/>
    <w:rsid w:val="00DE36A4"/>
    <w:rsid w:val="00DE423D"/>
    <w:rsid w:val="00DE45F7"/>
    <w:rsid w:val="00DE4C64"/>
    <w:rsid w:val="00DE5712"/>
    <w:rsid w:val="00DE6D5C"/>
    <w:rsid w:val="00DE7718"/>
    <w:rsid w:val="00DF0305"/>
    <w:rsid w:val="00DF0313"/>
    <w:rsid w:val="00DF0D36"/>
    <w:rsid w:val="00DF10DA"/>
    <w:rsid w:val="00DF225C"/>
    <w:rsid w:val="00DF30EC"/>
    <w:rsid w:val="00DF32AE"/>
    <w:rsid w:val="00DF51AE"/>
    <w:rsid w:val="00DF52CD"/>
    <w:rsid w:val="00DF5341"/>
    <w:rsid w:val="00DF5ADE"/>
    <w:rsid w:val="00DF5B67"/>
    <w:rsid w:val="00DF6C6C"/>
    <w:rsid w:val="00DF77B5"/>
    <w:rsid w:val="00DF7AF1"/>
    <w:rsid w:val="00E006E9"/>
    <w:rsid w:val="00E01056"/>
    <w:rsid w:val="00E01D8A"/>
    <w:rsid w:val="00E024D4"/>
    <w:rsid w:val="00E02A77"/>
    <w:rsid w:val="00E03625"/>
    <w:rsid w:val="00E03E0E"/>
    <w:rsid w:val="00E0482C"/>
    <w:rsid w:val="00E0737D"/>
    <w:rsid w:val="00E073D2"/>
    <w:rsid w:val="00E07577"/>
    <w:rsid w:val="00E07B21"/>
    <w:rsid w:val="00E07B30"/>
    <w:rsid w:val="00E1200B"/>
    <w:rsid w:val="00E126A4"/>
    <w:rsid w:val="00E13238"/>
    <w:rsid w:val="00E13994"/>
    <w:rsid w:val="00E145FC"/>
    <w:rsid w:val="00E14E22"/>
    <w:rsid w:val="00E14FE2"/>
    <w:rsid w:val="00E15085"/>
    <w:rsid w:val="00E1538E"/>
    <w:rsid w:val="00E15ECE"/>
    <w:rsid w:val="00E16FC6"/>
    <w:rsid w:val="00E217A4"/>
    <w:rsid w:val="00E23352"/>
    <w:rsid w:val="00E23784"/>
    <w:rsid w:val="00E239A6"/>
    <w:rsid w:val="00E23E6D"/>
    <w:rsid w:val="00E24506"/>
    <w:rsid w:val="00E25E4A"/>
    <w:rsid w:val="00E25E9C"/>
    <w:rsid w:val="00E264FA"/>
    <w:rsid w:val="00E26BDD"/>
    <w:rsid w:val="00E27A61"/>
    <w:rsid w:val="00E27EB8"/>
    <w:rsid w:val="00E30682"/>
    <w:rsid w:val="00E30E65"/>
    <w:rsid w:val="00E32431"/>
    <w:rsid w:val="00E33116"/>
    <w:rsid w:val="00E34C9F"/>
    <w:rsid w:val="00E34D24"/>
    <w:rsid w:val="00E3552D"/>
    <w:rsid w:val="00E35C82"/>
    <w:rsid w:val="00E3630B"/>
    <w:rsid w:val="00E36929"/>
    <w:rsid w:val="00E36AFB"/>
    <w:rsid w:val="00E41FFE"/>
    <w:rsid w:val="00E42BA8"/>
    <w:rsid w:val="00E431AB"/>
    <w:rsid w:val="00E454BD"/>
    <w:rsid w:val="00E458BE"/>
    <w:rsid w:val="00E45A04"/>
    <w:rsid w:val="00E45AD5"/>
    <w:rsid w:val="00E50B14"/>
    <w:rsid w:val="00E51729"/>
    <w:rsid w:val="00E519A9"/>
    <w:rsid w:val="00E51FF6"/>
    <w:rsid w:val="00E52A41"/>
    <w:rsid w:val="00E54F08"/>
    <w:rsid w:val="00E55455"/>
    <w:rsid w:val="00E56902"/>
    <w:rsid w:val="00E56C43"/>
    <w:rsid w:val="00E56DAD"/>
    <w:rsid w:val="00E57005"/>
    <w:rsid w:val="00E577A8"/>
    <w:rsid w:val="00E57D53"/>
    <w:rsid w:val="00E57D67"/>
    <w:rsid w:val="00E60920"/>
    <w:rsid w:val="00E60F08"/>
    <w:rsid w:val="00E61C62"/>
    <w:rsid w:val="00E62C36"/>
    <w:rsid w:val="00E634A9"/>
    <w:rsid w:val="00E64607"/>
    <w:rsid w:val="00E646D0"/>
    <w:rsid w:val="00E65099"/>
    <w:rsid w:val="00E65AAF"/>
    <w:rsid w:val="00E65DE2"/>
    <w:rsid w:val="00E66173"/>
    <w:rsid w:val="00E6629B"/>
    <w:rsid w:val="00E66AC9"/>
    <w:rsid w:val="00E66EB8"/>
    <w:rsid w:val="00E67AD6"/>
    <w:rsid w:val="00E706E2"/>
    <w:rsid w:val="00E71DB1"/>
    <w:rsid w:val="00E72DA9"/>
    <w:rsid w:val="00E7400D"/>
    <w:rsid w:val="00E743A2"/>
    <w:rsid w:val="00E74735"/>
    <w:rsid w:val="00E74C05"/>
    <w:rsid w:val="00E75A17"/>
    <w:rsid w:val="00E75E2E"/>
    <w:rsid w:val="00E76DAF"/>
    <w:rsid w:val="00E76EAE"/>
    <w:rsid w:val="00E77402"/>
    <w:rsid w:val="00E77C22"/>
    <w:rsid w:val="00E81368"/>
    <w:rsid w:val="00E8142C"/>
    <w:rsid w:val="00E828A0"/>
    <w:rsid w:val="00E82976"/>
    <w:rsid w:val="00E82C50"/>
    <w:rsid w:val="00E847D3"/>
    <w:rsid w:val="00E8544C"/>
    <w:rsid w:val="00E8605C"/>
    <w:rsid w:val="00E86961"/>
    <w:rsid w:val="00E8769D"/>
    <w:rsid w:val="00E879E0"/>
    <w:rsid w:val="00E90239"/>
    <w:rsid w:val="00E90656"/>
    <w:rsid w:val="00E90D1F"/>
    <w:rsid w:val="00E9214C"/>
    <w:rsid w:val="00E924E7"/>
    <w:rsid w:val="00E92EC7"/>
    <w:rsid w:val="00E9357E"/>
    <w:rsid w:val="00E93612"/>
    <w:rsid w:val="00E93AED"/>
    <w:rsid w:val="00E94B6B"/>
    <w:rsid w:val="00E94CCF"/>
    <w:rsid w:val="00E958C9"/>
    <w:rsid w:val="00E962E8"/>
    <w:rsid w:val="00E97393"/>
    <w:rsid w:val="00EA16C3"/>
    <w:rsid w:val="00EA5503"/>
    <w:rsid w:val="00EA5546"/>
    <w:rsid w:val="00EA61D4"/>
    <w:rsid w:val="00EA62D5"/>
    <w:rsid w:val="00EB04FA"/>
    <w:rsid w:val="00EB0753"/>
    <w:rsid w:val="00EB0A66"/>
    <w:rsid w:val="00EB0E82"/>
    <w:rsid w:val="00EB1E8E"/>
    <w:rsid w:val="00EB343B"/>
    <w:rsid w:val="00EB3C0E"/>
    <w:rsid w:val="00EB4067"/>
    <w:rsid w:val="00EB4233"/>
    <w:rsid w:val="00EB4DDB"/>
    <w:rsid w:val="00EB65E3"/>
    <w:rsid w:val="00EB68C0"/>
    <w:rsid w:val="00EC051F"/>
    <w:rsid w:val="00EC0B93"/>
    <w:rsid w:val="00EC0BE1"/>
    <w:rsid w:val="00EC1DC3"/>
    <w:rsid w:val="00EC1E51"/>
    <w:rsid w:val="00EC2323"/>
    <w:rsid w:val="00EC2833"/>
    <w:rsid w:val="00EC3233"/>
    <w:rsid w:val="00EC338B"/>
    <w:rsid w:val="00EC3FFC"/>
    <w:rsid w:val="00EC47E1"/>
    <w:rsid w:val="00EC5563"/>
    <w:rsid w:val="00EC5FCB"/>
    <w:rsid w:val="00EC5FE4"/>
    <w:rsid w:val="00ED2AE5"/>
    <w:rsid w:val="00ED419B"/>
    <w:rsid w:val="00ED5897"/>
    <w:rsid w:val="00ED58EE"/>
    <w:rsid w:val="00ED5C1F"/>
    <w:rsid w:val="00ED6839"/>
    <w:rsid w:val="00ED7EC5"/>
    <w:rsid w:val="00EE1324"/>
    <w:rsid w:val="00EE1831"/>
    <w:rsid w:val="00EE2260"/>
    <w:rsid w:val="00EE3208"/>
    <w:rsid w:val="00EE4469"/>
    <w:rsid w:val="00EE4499"/>
    <w:rsid w:val="00EE5091"/>
    <w:rsid w:val="00EE5E91"/>
    <w:rsid w:val="00EE6201"/>
    <w:rsid w:val="00EE6C41"/>
    <w:rsid w:val="00EE6DE8"/>
    <w:rsid w:val="00EE7A9F"/>
    <w:rsid w:val="00EF1084"/>
    <w:rsid w:val="00EF12AB"/>
    <w:rsid w:val="00EF2200"/>
    <w:rsid w:val="00EF2506"/>
    <w:rsid w:val="00EF25C2"/>
    <w:rsid w:val="00EF2723"/>
    <w:rsid w:val="00EF27E5"/>
    <w:rsid w:val="00EF2EE5"/>
    <w:rsid w:val="00EF2F8B"/>
    <w:rsid w:val="00EF3BA1"/>
    <w:rsid w:val="00EF3E1E"/>
    <w:rsid w:val="00EF42F3"/>
    <w:rsid w:val="00EF49F2"/>
    <w:rsid w:val="00EF760C"/>
    <w:rsid w:val="00EF773B"/>
    <w:rsid w:val="00F00C50"/>
    <w:rsid w:val="00F00E9E"/>
    <w:rsid w:val="00F00F2E"/>
    <w:rsid w:val="00F0206F"/>
    <w:rsid w:val="00F02A37"/>
    <w:rsid w:val="00F036EA"/>
    <w:rsid w:val="00F04055"/>
    <w:rsid w:val="00F049B2"/>
    <w:rsid w:val="00F04B99"/>
    <w:rsid w:val="00F064FC"/>
    <w:rsid w:val="00F06E15"/>
    <w:rsid w:val="00F07463"/>
    <w:rsid w:val="00F107B3"/>
    <w:rsid w:val="00F11751"/>
    <w:rsid w:val="00F12D57"/>
    <w:rsid w:val="00F130CA"/>
    <w:rsid w:val="00F13657"/>
    <w:rsid w:val="00F13C52"/>
    <w:rsid w:val="00F140B4"/>
    <w:rsid w:val="00F1482E"/>
    <w:rsid w:val="00F14EA6"/>
    <w:rsid w:val="00F158C8"/>
    <w:rsid w:val="00F16460"/>
    <w:rsid w:val="00F17D6D"/>
    <w:rsid w:val="00F207CB"/>
    <w:rsid w:val="00F207EC"/>
    <w:rsid w:val="00F20EA0"/>
    <w:rsid w:val="00F21AF0"/>
    <w:rsid w:val="00F21BD0"/>
    <w:rsid w:val="00F22123"/>
    <w:rsid w:val="00F22679"/>
    <w:rsid w:val="00F239E8"/>
    <w:rsid w:val="00F249C7"/>
    <w:rsid w:val="00F24B37"/>
    <w:rsid w:val="00F24C60"/>
    <w:rsid w:val="00F26C8C"/>
    <w:rsid w:val="00F2729C"/>
    <w:rsid w:val="00F2760E"/>
    <w:rsid w:val="00F27C13"/>
    <w:rsid w:val="00F31031"/>
    <w:rsid w:val="00F31D05"/>
    <w:rsid w:val="00F32304"/>
    <w:rsid w:val="00F336E8"/>
    <w:rsid w:val="00F34654"/>
    <w:rsid w:val="00F34AEF"/>
    <w:rsid w:val="00F34E51"/>
    <w:rsid w:val="00F3777D"/>
    <w:rsid w:val="00F414E9"/>
    <w:rsid w:val="00F42283"/>
    <w:rsid w:val="00F43DB6"/>
    <w:rsid w:val="00F44740"/>
    <w:rsid w:val="00F44E97"/>
    <w:rsid w:val="00F455C9"/>
    <w:rsid w:val="00F45C02"/>
    <w:rsid w:val="00F45D31"/>
    <w:rsid w:val="00F46DDA"/>
    <w:rsid w:val="00F47231"/>
    <w:rsid w:val="00F50F35"/>
    <w:rsid w:val="00F51B65"/>
    <w:rsid w:val="00F52199"/>
    <w:rsid w:val="00F52A3B"/>
    <w:rsid w:val="00F532B1"/>
    <w:rsid w:val="00F53319"/>
    <w:rsid w:val="00F53D53"/>
    <w:rsid w:val="00F53D67"/>
    <w:rsid w:val="00F550C4"/>
    <w:rsid w:val="00F552BB"/>
    <w:rsid w:val="00F55B3C"/>
    <w:rsid w:val="00F56670"/>
    <w:rsid w:val="00F5736E"/>
    <w:rsid w:val="00F57438"/>
    <w:rsid w:val="00F60889"/>
    <w:rsid w:val="00F61C3A"/>
    <w:rsid w:val="00F629E7"/>
    <w:rsid w:val="00F6330E"/>
    <w:rsid w:val="00F635E7"/>
    <w:rsid w:val="00F63BA3"/>
    <w:rsid w:val="00F6407F"/>
    <w:rsid w:val="00F64F1A"/>
    <w:rsid w:val="00F64F2F"/>
    <w:rsid w:val="00F65692"/>
    <w:rsid w:val="00F66759"/>
    <w:rsid w:val="00F674CF"/>
    <w:rsid w:val="00F70A92"/>
    <w:rsid w:val="00F70ED8"/>
    <w:rsid w:val="00F71212"/>
    <w:rsid w:val="00F7199E"/>
    <w:rsid w:val="00F71B7A"/>
    <w:rsid w:val="00F72C33"/>
    <w:rsid w:val="00F72D84"/>
    <w:rsid w:val="00F72EC9"/>
    <w:rsid w:val="00F73F8B"/>
    <w:rsid w:val="00F74197"/>
    <w:rsid w:val="00F75E64"/>
    <w:rsid w:val="00F76F51"/>
    <w:rsid w:val="00F80091"/>
    <w:rsid w:val="00F80410"/>
    <w:rsid w:val="00F808A2"/>
    <w:rsid w:val="00F8135F"/>
    <w:rsid w:val="00F82963"/>
    <w:rsid w:val="00F82BE7"/>
    <w:rsid w:val="00F83EC3"/>
    <w:rsid w:val="00F849D7"/>
    <w:rsid w:val="00F85391"/>
    <w:rsid w:val="00F8576B"/>
    <w:rsid w:val="00F858F0"/>
    <w:rsid w:val="00F85A4A"/>
    <w:rsid w:val="00F85FC4"/>
    <w:rsid w:val="00F86150"/>
    <w:rsid w:val="00F87634"/>
    <w:rsid w:val="00F903A8"/>
    <w:rsid w:val="00F903C7"/>
    <w:rsid w:val="00F9082C"/>
    <w:rsid w:val="00F90EA7"/>
    <w:rsid w:val="00F90EE1"/>
    <w:rsid w:val="00F913BC"/>
    <w:rsid w:val="00F91CFA"/>
    <w:rsid w:val="00F92229"/>
    <w:rsid w:val="00F925D3"/>
    <w:rsid w:val="00F929FA"/>
    <w:rsid w:val="00F931F2"/>
    <w:rsid w:val="00F960E5"/>
    <w:rsid w:val="00F963FE"/>
    <w:rsid w:val="00F968D7"/>
    <w:rsid w:val="00F97FFD"/>
    <w:rsid w:val="00FA168F"/>
    <w:rsid w:val="00FA2076"/>
    <w:rsid w:val="00FA21A3"/>
    <w:rsid w:val="00FA2779"/>
    <w:rsid w:val="00FA306F"/>
    <w:rsid w:val="00FA4C6A"/>
    <w:rsid w:val="00FA5BE5"/>
    <w:rsid w:val="00FA6305"/>
    <w:rsid w:val="00FA6B7E"/>
    <w:rsid w:val="00FA6C7C"/>
    <w:rsid w:val="00FA7365"/>
    <w:rsid w:val="00FB1A63"/>
    <w:rsid w:val="00FB212F"/>
    <w:rsid w:val="00FB28EF"/>
    <w:rsid w:val="00FB4287"/>
    <w:rsid w:val="00FB669B"/>
    <w:rsid w:val="00FB6BFB"/>
    <w:rsid w:val="00FB6C26"/>
    <w:rsid w:val="00FB6ED5"/>
    <w:rsid w:val="00FC0F9F"/>
    <w:rsid w:val="00FC22C6"/>
    <w:rsid w:val="00FC238D"/>
    <w:rsid w:val="00FC276C"/>
    <w:rsid w:val="00FC30AE"/>
    <w:rsid w:val="00FC3360"/>
    <w:rsid w:val="00FC344B"/>
    <w:rsid w:val="00FC4510"/>
    <w:rsid w:val="00FC60B2"/>
    <w:rsid w:val="00FC6106"/>
    <w:rsid w:val="00FC7331"/>
    <w:rsid w:val="00FC7C1D"/>
    <w:rsid w:val="00FD14D5"/>
    <w:rsid w:val="00FD1E27"/>
    <w:rsid w:val="00FD2536"/>
    <w:rsid w:val="00FD2615"/>
    <w:rsid w:val="00FD2903"/>
    <w:rsid w:val="00FD2AEA"/>
    <w:rsid w:val="00FD3765"/>
    <w:rsid w:val="00FD38FD"/>
    <w:rsid w:val="00FD46F4"/>
    <w:rsid w:val="00FD4C73"/>
    <w:rsid w:val="00FD60C4"/>
    <w:rsid w:val="00FD6CD7"/>
    <w:rsid w:val="00FE0047"/>
    <w:rsid w:val="00FE1604"/>
    <w:rsid w:val="00FE16A3"/>
    <w:rsid w:val="00FE1AAE"/>
    <w:rsid w:val="00FE1C0D"/>
    <w:rsid w:val="00FE2C2F"/>
    <w:rsid w:val="00FE2E21"/>
    <w:rsid w:val="00FE3DA9"/>
    <w:rsid w:val="00FE4A2A"/>
    <w:rsid w:val="00FE51DC"/>
    <w:rsid w:val="00FE7419"/>
    <w:rsid w:val="00FF0575"/>
    <w:rsid w:val="00FF1A6D"/>
    <w:rsid w:val="00FF240C"/>
    <w:rsid w:val="00FF2BC4"/>
    <w:rsid w:val="00FF3462"/>
    <w:rsid w:val="00FF384B"/>
    <w:rsid w:val="00FF3945"/>
    <w:rsid w:val="00FF4488"/>
    <w:rsid w:val="00FF4834"/>
    <w:rsid w:val="00FF4F92"/>
    <w:rsid w:val="00FF59A7"/>
    <w:rsid w:val="00FF5C27"/>
    <w:rsid w:val="00FF5C45"/>
    <w:rsid w:val="00FF754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7FE7F"/>
  <w15:chartTrackingRefBased/>
  <w15:docId w15:val="{8098DD62-7752-42A1-A559-B916D829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53319"/>
    <w:rPr>
      <w:bCs/>
      <w:sz w:val="24"/>
    </w:rPr>
  </w:style>
  <w:style w:type="paragraph" w:styleId="Nadpis2">
    <w:name w:val="heading 2"/>
    <w:basedOn w:val="Normln"/>
    <w:next w:val="Normln"/>
    <w:qFormat/>
    <w:rsid w:val="001A6C56"/>
    <w:pPr>
      <w:keepNext/>
      <w:outlineLvl w:val="1"/>
    </w:pPr>
    <w:rPr>
      <w:rFonts w:eastAsia="Arial Unicode MS"/>
      <w:bCs w:val="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C3AC4"/>
    <w:pPr>
      <w:keepNext/>
      <w:spacing w:before="240" w:after="60"/>
      <w:outlineLvl w:val="3"/>
    </w:pPr>
    <w:rPr>
      <w:rFonts w:ascii="Calibri" w:hAnsi="Calibri"/>
      <w:b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A6C56"/>
    <w:pPr>
      <w:tabs>
        <w:tab w:val="left" w:pos="388"/>
        <w:tab w:val="left" w:pos="2304"/>
      </w:tabs>
      <w:jc w:val="both"/>
    </w:pPr>
    <w:rPr>
      <w:bCs w:val="0"/>
      <w:lang w:val="x-none" w:eastAsia="x-none"/>
    </w:rPr>
  </w:style>
  <w:style w:type="paragraph" w:styleId="Zkladntext2">
    <w:name w:val="Body Text 2"/>
    <w:basedOn w:val="Normln"/>
    <w:rsid w:val="001A6C56"/>
    <w:pPr>
      <w:tabs>
        <w:tab w:val="left" w:pos="388"/>
        <w:tab w:val="left" w:pos="2304"/>
      </w:tabs>
      <w:jc w:val="center"/>
    </w:pPr>
    <w:rPr>
      <w:bCs w:val="0"/>
    </w:rPr>
  </w:style>
  <w:style w:type="paragraph" w:styleId="Zkladntextodsazen">
    <w:name w:val="Body Text Indent"/>
    <w:basedOn w:val="Normln"/>
    <w:rsid w:val="001A6C56"/>
    <w:pPr>
      <w:ind w:firstLine="426"/>
      <w:jc w:val="both"/>
    </w:pPr>
    <w:rPr>
      <w:bCs w:val="0"/>
    </w:rPr>
  </w:style>
  <w:style w:type="paragraph" w:styleId="Zkladntextodsazen2">
    <w:name w:val="Body Text Indent 2"/>
    <w:basedOn w:val="Normln"/>
    <w:rsid w:val="001A6C56"/>
    <w:pPr>
      <w:ind w:firstLine="708"/>
      <w:jc w:val="both"/>
    </w:pPr>
  </w:style>
  <w:style w:type="paragraph" w:styleId="Zpat">
    <w:name w:val="footer"/>
    <w:basedOn w:val="Normln"/>
    <w:rsid w:val="001A6C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6C56"/>
  </w:style>
  <w:style w:type="paragraph" w:customStyle="1" w:styleId="Import0">
    <w:name w:val="Import 0"/>
    <w:basedOn w:val="Normln"/>
    <w:rsid w:val="001A6C56"/>
    <w:pPr>
      <w:widowControl w:val="0"/>
      <w:spacing w:line="218" w:lineRule="auto"/>
    </w:pPr>
    <w:rPr>
      <w:rFonts w:ascii="Arial" w:hAnsi="Arial"/>
      <w:bCs w:val="0"/>
      <w:color w:val="000000"/>
    </w:rPr>
  </w:style>
  <w:style w:type="paragraph" w:customStyle="1" w:styleId="Zkladntext0">
    <w:name w:val="Základní text~~~~"/>
    <w:basedOn w:val="Normln"/>
    <w:rsid w:val="001A6C56"/>
    <w:pPr>
      <w:widowControl w:val="0"/>
    </w:pPr>
    <w:rPr>
      <w:bCs w:val="0"/>
      <w:color w:val="000000"/>
    </w:rPr>
  </w:style>
  <w:style w:type="paragraph" w:customStyle="1" w:styleId="CarCharCharCharCharChar">
    <w:name w:val="Car Char Char Char Char Char"/>
    <w:basedOn w:val="Normln"/>
    <w:rsid w:val="00643B9C"/>
    <w:pPr>
      <w:spacing w:after="160" w:line="240" w:lineRule="exact"/>
    </w:pPr>
    <w:rPr>
      <w:bCs w:val="0"/>
      <w:sz w:val="22"/>
      <w:szCs w:val="26"/>
      <w:lang w:val="sk-SK" w:eastAsia="en-US"/>
    </w:rPr>
  </w:style>
  <w:style w:type="paragraph" w:customStyle="1" w:styleId="Char">
    <w:name w:val="Char"/>
    <w:basedOn w:val="Normln"/>
    <w:rsid w:val="00646F84"/>
    <w:pPr>
      <w:spacing w:after="160" w:line="240" w:lineRule="exact"/>
    </w:pPr>
    <w:rPr>
      <w:bCs w:val="0"/>
      <w:sz w:val="22"/>
      <w:szCs w:val="26"/>
      <w:lang w:val="sk-SK" w:eastAsia="en-US"/>
    </w:rPr>
  </w:style>
  <w:style w:type="paragraph" w:customStyle="1" w:styleId="Rozvrendokumentu">
    <w:name w:val="Rozvržení dokumentu"/>
    <w:basedOn w:val="Normln"/>
    <w:semiHidden/>
    <w:rsid w:val="002F7A47"/>
    <w:pPr>
      <w:shd w:val="clear" w:color="auto" w:fill="000080"/>
    </w:pPr>
    <w:rPr>
      <w:rFonts w:ascii="Tahoma" w:hAnsi="Tahoma" w:cs="Tahoma"/>
      <w:sz w:val="20"/>
    </w:rPr>
  </w:style>
  <w:style w:type="paragraph" w:styleId="Textvbloku">
    <w:name w:val="Block Text"/>
    <w:basedOn w:val="Normln"/>
    <w:rsid w:val="009D04F1"/>
    <w:pPr>
      <w:ind w:left="284" w:right="1134" w:hanging="284"/>
      <w:jc w:val="both"/>
    </w:pPr>
    <w:rPr>
      <w:bCs w:val="0"/>
      <w:sz w:val="22"/>
    </w:rPr>
  </w:style>
  <w:style w:type="paragraph" w:customStyle="1" w:styleId="Normal1">
    <w:name w:val="Normal1"/>
    <w:basedOn w:val="Normln"/>
    <w:rsid w:val="00E56DAD"/>
    <w:pPr>
      <w:widowControl w:val="0"/>
    </w:pPr>
    <w:rPr>
      <w:bCs w:val="0"/>
      <w:sz w:val="20"/>
    </w:rPr>
  </w:style>
  <w:style w:type="character" w:styleId="Odkaznakoment">
    <w:name w:val="annotation reference"/>
    <w:uiPriority w:val="99"/>
    <w:semiHidden/>
    <w:rsid w:val="009A7C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A7C11"/>
    <w:rPr>
      <w:sz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sid w:val="009A7C11"/>
    <w:rPr>
      <w:b/>
    </w:rPr>
  </w:style>
  <w:style w:type="paragraph" w:styleId="Textbubliny">
    <w:name w:val="Balloon Text"/>
    <w:basedOn w:val="Normln"/>
    <w:semiHidden/>
    <w:rsid w:val="009A7C11"/>
    <w:rPr>
      <w:rFonts w:ascii="Tahoma" w:hAnsi="Tahoma" w:cs="Tahoma"/>
      <w:sz w:val="16"/>
      <w:szCs w:val="16"/>
    </w:rPr>
  </w:style>
  <w:style w:type="character" w:styleId="Siln">
    <w:name w:val="Strong"/>
    <w:qFormat/>
    <w:rsid w:val="009F3D2B"/>
    <w:rPr>
      <w:b/>
      <w:bCs/>
    </w:rPr>
  </w:style>
  <w:style w:type="character" w:customStyle="1" w:styleId="spiszn">
    <w:name w:val="spiszn"/>
    <w:basedOn w:val="Standardnpsmoodstavce"/>
    <w:rsid w:val="009F3D2B"/>
  </w:style>
  <w:style w:type="paragraph" w:customStyle="1" w:styleId="Nadpis2o">
    <w:name w:val="Nadpis2o"/>
    <w:basedOn w:val="Nadpis2"/>
    <w:autoRedefine/>
    <w:semiHidden/>
    <w:rsid w:val="00C63ADF"/>
    <w:pPr>
      <w:jc w:val="center"/>
    </w:pPr>
    <w:rPr>
      <w:rFonts w:eastAsia="Times New Roman"/>
      <w:b/>
      <w:caps/>
    </w:rPr>
  </w:style>
  <w:style w:type="paragraph" w:customStyle="1" w:styleId="Normln1">
    <w:name w:val="Normální1"/>
    <w:basedOn w:val="Normln"/>
    <w:link w:val="Normln1Char"/>
    <w:rsid w:val="00DE423D"/>
    <w:pPr>
      <w:widowControl w:val="0"/>
    </w:pPr>
    <w:rPr>
      <w:bCs w:val="0"/>
      <w:sz w:val="20"/>
    </w:rPr>
  </w:style>
  <w:style w:type="character" w:customStyle="1" w:styleId="Normln1Char">
    <w:name w:val="Normální1 Char"/>
    <w:link w:val="Normln1"/>
    <w:locked/>
    <w:rsid w:val="00DE423D"/>
    <w:rPr>
      <w:lang w:val="cs-CZ" w:eastAsia="cs-CZ" w:bidi="ar-SA"/>
    </w:rPr>
  </w:style>
  <w:style w:type="paragraph" w:customStyle="1" w:styleId="Default">
    <w:name w:val="Default"/>
    <w:rsid w:val="001436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">
    <w:name w:val="Styl"/>
    <w:rsid w:val="00737160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1D4B97"/>
    <w:rPr>
      <w:bCs/>
    </w:rPr>
  </w:style>
  <w:style w:type="paragraph" w:customStyle="1" w:styleId="NormalJustified">
    <w:name w:val="Normal (Justified)"/>
    <w:basedOn w:val="Normln"/>
    <w:rsid w:val="00D70DB8"/>
    <w:pPr>
      <w:jc w:val="both"/>
    </w:pPr>
    <w:rPr>
      <w:bCs w:val="0"/>
      <w:kern w:val="28"/>
      <w:lang w:val="en-US"/>
    </w:rPr>
  </w:style>
  <w:style w:type="character" w:customStyle="1" w:styleId="Nadpis4Char">
    <w:name w:val="Nadpis 4 Char"/>
    <w:link w:val="Nadpis4"/>
    <w:semiHidden/>
    <w:rsid w:val="003C3A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kladntextChar">
    <w:name w:val="Základní text Char"/>
    <w:link w:val="Zkladntext"/>
    <w:qFormat/>
    <w:rsid w:val="00235024"/>
    <w:rPr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017C50"/>
    <w:rPr>
      <w:rFonts w:ascii="Consolas" w:eastAsia="Calibri" w:hAnsi="Consolas"/>
      <w:bCs w:val="0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017C5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owrap">
    <w:name w:val="nowrap"/>
    <w:basedOn w:val="Standardnpsmoodstavce"/>
    <w:rsid w:val="00875DAC"/>
  </w:style>
  <w:style w:type="paragraph" w:customStyle="1" w:styleId="ZkladntextIMP">
    <w:name w:val="Základní text_IMP"/>
    <w:basedOn w:val="Normln"/>
    <w:link w:val="ZkladntextIMPChar"/>
    <w:rsid w:val="00EC051F"/>
    <w:pPr>
      <w:suppressAutoHyphens/>
      <w:spacing w:line="276" w:lineRule="auto"/>
    </w:pPr>
    <w:rPr>
      <w:bCs w:val="0"/>
    </w:rPr>
  </w:style>
  <w:style w:type="character" w:customStyle="1" w:styleId="ZkladntextIMPChar">
    <w:name w:val="Základní text_IMP Char"/>
    <w:link w:val="ZkladntextIMP"/>
    <w:locked/>
    <w:rsid w:val="00EC051F"/>
    <w:rPr>
      <w:sz w:val="24"/>
    </w:rPr>
  </w:style>
  <w:style w:type="paragraph" w:styleId="Odstavecseseznamem">
    <w:name w:val="List Paragraph"/>
    <w:basedOn w:val="Normln"/>
    <w:uiPriority w:val="34"/>
    <w:qFormat/>
    <w:rsid w:val="00D00D66"/>
    <w:pPr>
      <w:ind w:left="708"/>
    </w:pPr>
    <w:rPr>
      <w:bCs w:val="0"/>
      <w:szCs w:val="24"/>
    </w:rPr>
  </w:style>
  <w:style w:type="paragraph" w:customStyle="1" w:styleId="Tlotextu">
    <w:name w:val="Tělo textu"/>
    <w:basedOn w:val="Normln"/>
    <w:rsid w:val="00D00D66"/>
    <w:pPr>
      <w:widowControl w:val="0"/>
    </w:pPr>
    <w:rPr>
      <w:bCs w:val="0"/>
      <w:color w:val="000000"/>
      <w:szCs w:val="24"/>
    </w:rPr>
  </w:style>
  <w:style w:type="character" w:styleId="Hypertextovodkaz">
    <w:name w:val="Hyperlink"/>
    <w:rsid w:val="00D00D6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  <w:divsChild>
            <w:div w:id="1203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B1B1AF"/>
              </w:divBdr>
              <w:divsChild>
                <w:div w:id="1228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8BCDF-4E9F-42EF-AD99-65AC57A0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92</Words>
  <Characters>14115</Characters>
  <Application>Microsoft Office Word</Application>
  <DocSecurity>0</DocSecurity>
  <Lines>117</Lines>
  <Paragraphs>3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Číslo smlouvy:</vt:lpstr>
      <vt:lpstr>    </vt:lpstr>
      <vt:lpstr>    uzavřená níže uvedeného dne, měsíce a roku podle § 2184 a násl. zákona č. 89/201</vt:lpstr>
      <vt:lpstr>Číslo smlouvy:</vt:lpstr>
    </vt:vector>
  </TitlesOfParts>
  <Company>MMB</Company>
  <LinksUpToDate>false</LinksUpToDate>
  <CharactersWithSpaces>1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:</dc:title>
  <dc:subject/>
  <dc:creator>boleslav</dc:creator>
  <cp:keywords/>
  <cp:lastModifiedBy>Urbanová Irena (MMB_MO)</cp:lastModifiedBy>
  <cp:revision>2</cp:revision>
  <cp:lastPrinted>2023-10-23T06:20:00Z</cp:lastPrinted>
  <dcterms:created xsi:type="dcterms:W3CDTF">2024-04-16T10:23:00Z</dcterms:created>
  <dcterms:modified xsi:type="dcterms:W3CDTF">2024-04-16T10:23:00Z</dcterms:modified>
</cp:coreProperties>
</file>